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0A7" w:rsidRDefault="00A8201D" w:rsidP="006C00A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6008370</wp:posOffset>
                </wp:positionH>
                <wp:positionV relativeFrom="paragraph">
                  <wp:posOffset>-53340</wp:posOffset>
                </wp:positionV>
                <wp:extent cx="534670" cy="344170"/>
                <wp:effectExtent l="7620" t="13335" r="10160" b="13970"/>
                <wp:wrapNone/>
                <wp:docPr id="466" name="Text Box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0A7" w:rsidRPr="006C02CA" w:rsidRDefault="006C00A7" w:rsidP="006C00A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4" o:spid="_x0000_s1026" type="#_x0000_t202" style="position:absolute;margin-left:473.1pt;margin-top:-4.2pt;width:42.1pt;height:27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">
                <v:textbox>
                  <w:txbxContent>
                    <w:p w:rsidR="006C00A7" w:rsidRPr="006C02CA" w:rsidRDefault="006C00A7" w:rsidP="006C00A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1</w:t>
                      </w:r>
                    </w:p>
                  </w:txbxContent>
                </v:textbox>
              </v:shape>
            </w:pict>
          </mc:Fallback>
        </mc:AlternateContent>
      </w:r>
    </w:p>
    <w:p w:rsidR="006C00A7" w:rsidRDefault="006C00A7" w:rsidP="006C00A7"/>
    <w:p w:rsidR="006C00A7" w:rsidRDefault="006C00A7" w:rsidP="006C00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MISE EN SITUATION</w:t>
      </w:r>
    </w:p>
    <w:p w:rsidR="006C00A7" w:rsidRPr="00FD7D8A" w:rsidRDefault="006C00A7" w:rsidP="006C00A7">
      <w:pPr>
        <w:rPr>
          <w:sz w:val="16"/>
          <w:szCs w:val="16"/>
        </w:rPr>
      </w:pPr>
    </w:p>
    <w:p w:rsidR="006C00A7" w:rsidRDefault="006C00A7" w:rsidP="006C00A7">
      <w:pPr>
        <w:jc w:val="both"/>
      </w:pPr>
    </w:p>
    <w:p w:rsidR="006C00A7" w:rsidRDefault="006C00A7" w:rsidP="006C00A7">
      <w:pPr>
        <w:jc w:val="both"/>
      </w:pPr>
    </w:p>
    <w:p w:rsidR="006C00A7" w:rsidRDefault="00A8201D" w:rsidP="006C00A7">
      <w:pPr>
        <w:jc w:val="both"/>
      </w:pPr>
      <w:r>
        <w:rPr>
          <w:noProof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35560</wp:posOffset>
            </wp:positionV>
            <wp:extent cx="5848350" cy="3078480"/>
            <wp:effectExtent l="19050" t="19050" r="19050" b="26670"/>
            <wp:wrapTight wrapText="bothSides">
              <wp:wrapPolygon edited="0">
                <wp:start x="-70" y="-134"/>
                <wp:lineTo x="-70" y="21653"/>
                <wp:lineTo x="21600" y="21653"/>
                <wp:lineTo x="21600" y="-134"/>
                <wp:lineTo x="-70" y="-134"/>
              </wp:wrapPolygon>
            </wp:wrapTight>
            <wp:docPr id="493" name="Image 493" descr="DSCF2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DSCF288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95" b="16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0784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0A7" w:rsidRDefault="006C00A7" w:rsidP="006C00A7">
      <w:pPr>
        <w:jc w:val="both"/>
      </w:pPr>
    </w:p>
    <w:p w:rsidR="006C00A7" w:rsidRDefault="006C00A7" w:rsidP="006C00A7">
      <w:pPr>
        <w:jc w:val="both"/>
      </w:pPr>
    </w:p>
    <w:p w:rsidR="006C00A7" w:rsidRDefault="006C00A7" w:rsidP="006C00A7">
      <w:pPr>
        <w:jc w:val="both"/>
      </w:pPr>
    </w:p>
    <w:p w:rsidR="006C00A7" w:rsidRDefault="006C00A7" w:rsidP="006C00A7">
      <w:pPr>
        <w:jc w:val="both"/>
      </w:pPr>
    </w:p>
    <w:p w:rsidR="006C00A7" w:rsidRDefault="006C00A7" w:rsidP="006C00A7">
      <w:pPr>
        <w:jc w:val="both"/>
      </w:pPr>
    </w:p>
    <w:p w:rsidR="006C00A7" w:rsidRDefault="006C00A7" w:rsidP="006C00A7">
      <w:pPr>
        <w:jc w:val="both"/>
      </w:pPr>
    </w:p>
    <w:p w:rsidR="006C00A7" w:rsidRDefault="006C00A7" w:rsidP="006C00A7">
      <w:pPr>
        <w:jc w:val="both"/>
      </w:pPr>
    </w:p>
    <w:p w:rsidR="006C00A7" w:rsidRDefault="006C00A7" w:rsidP="006C00A7">
      <w:pPr>
        <w:jc w:val="both"/>
      </w:pPr>
    </w:p>
    <w:p w:rsidR="006C00A7" w:rsidRDefault="006C00A7" w:rsidP="006C00A7">
      <w:pPr>
        <w:jc w:val="both"/>
      </w:pPr>
    </w:p>
    <w:p w:rsidR="006C00A7" w:rsidRDefault="006C00A7" w:rsidP="006C00A7">
      <w:pPr>
        <w:jc w:val="both"/>
      </w:pPr>
    </w:p>
    <w:p w:rsidR="006C00A7" w:rsidRDefault="006C00A7" w:rsidP="006C00A7">
      <w:pPr>
        <w:jc w:val="both"/>
      </w:pPr>
    </w:p>
    <w:p w:rsidR="006C00A7" w:rsidRDefault="006C00A7" w:rsidP="006C00A7">
      <w:pPr>
        <w:jc w:val="both"/>
      </w:pPr>
    </w:p>
    <w:p w:rsidR="006C00A7" w:rsidRDefault="006C00A7" w:rsidP="006C00A7">
      <w:pPr>
        <w:jc w:val="both"/>
      </w:pPr>
    </w:p>
    <w:p w:rsidR="006C00A7" w:rsidRDefault="006C00A7" w:rsidP="006C00A7">
      <w:pPr>
        <w:jc w:val="both"/>
      </w:pPr>
    </w:p>
    <w:p w:rsidR="006C00A7" w:rsidRDefault="006C00A7" w:rsidP="006C00A7">
      <w:pPr>
        <w:jc w:val="both"/>
      </w:pPr>
    </w:p>
    <w:p w:rsidR="006C00A7" w:rsidRDefault="006C00A7" w:rsidP="006C00A7">
      <w:pPr>
        <w:jc w:val="both"/>
      </w:pPr>
    </w:p>
    <w:p w:rsidR="006C00A7" w:rsidRDefault="006C00A7" w:rsidP="006C00A7">
      <w:pPr>
        <w:jc w:val="both"/>
      </w:pPr>
    </w:p>
    <w:p w:rsidR="006C00A7" w:rsidRDefault="006C00A7" w:rsidP="006C00A7">
      <w:pPr>
        <w:jc w:val="both"/>
      </w:pPr>
    </w:p>
    <w:p w:rsidR="006C00A7" w:rsidRDefault="006C00A7" w:rsidP="006C00A7">
      <w:pPr>
        <w:jc w:val="both"/>
      </w:pPr>
      <w:r>
        <w:t>La présente opération concerne la construction d’un bâtiment destiné à l’accueil et à la garderie des enfants, d’un préau couvert et l’aménagement des abords immédiats.</w:t>
      </w:r>
    </w:p>
    <w:p w:rsidR="006C00A7" w:rsidRDefault="006C00A7" w:rsidP="006C00A7"/>
    <w:p w:rsidR="006C00A7" w:rsidRDefault="006C00A7" w:rsidP="006C00A7">
      <w:pPr>
        <w:jc w:val="both"/>
      </w:pPr>
      <w:r>
        <w:t>En plan, le volume clos et couvert se présente sous la forme d’un « L » agrémenté d’un vaste préau.</w:t>
      </w:r>
    </w:p>
    <w:p w:rsidR="006C00A7" w:rsidRDefault="006C00A7" w:rsidP="006C00A7">
      <w:pPr>
        <w:jc w:val="both"/>
      </w:pPr>
    </w:p>
    <w:p w:rsidR="006C00A7" w:rsidRDefault="006C00A7" w:rsidP="006C00A7">
      <w:pPr>
        <w:jc w:val="both"/>
      </w:pPr>
      <w:r>
        <w:t>La construction projetée entre dans la catégorie des Bâtiments Basse Consommation (BBC) avec un coût chauffage annuel qui ne devra pas être supérieur à 20 kW/m². L’ossature porteuse sera, de ce fait, de type mixte maçonnerie traditionnelle/bois avec isolation naturelle renforcée. Le chauffage par Pompe à Chaleur (PAC) et la ventilation double flux intégré seront complétés par un puits canadien.</w:t>
      </w:r>
    </w:p>
    <w:p w:rsidR="006C00A7" w:rsidRDefault="006C00A7" w:rsidP="006C00A7">
      <w:pPr>
        <w:jc w:val="both"/>
      </w:pPr>
    </w:p>
    <w:p w:rsidR="006C00A7" w:rsidRDefault="006C00A7" w:rsidP="006C00A7">
      <w:pPr>
        <w:jc w:val="both"/>
      </w:pPr>
      <w:r>
        <w:t>Le traitement de l’aspect visuel extérieur sera réalisé avec du bardage bois par planches ou lisses, verticales ou horizontales selon les cas, et certaine partie en enduit à base de chaux hydraulique, finition talochée grattée, de ton pierre ocrée.</w:t>
      </w:r>
    </w:p>
    <w:p w:rsidR="006C00A7" w:rsidRDefault="006C00A7" w:rsidP="006C00A7">
      <w:pPr>
        <w:jc w:val="both"/>
      </w:pPr>
    </w:p>
    <w:p w:rsidR="006C00A7" w:rsidRDefault="006C00A7" w:rsidP="006C00A7">
      <w:pPr>
        <w:jc w:val="both"/>
      </w:pPr>
      <w:r>
        <w:t>Les menuiseries extérieures seront mixtes, bois à l’intérieur et aluminium à l’extérieur.</w:t>
      </w:r>
    </w:p>
    <w:p w:rsidR="00275E5E" w:rsidRDefault="006C00A7">
      <w:pPr>
        <w:rPr>
          <w:b/>
          <w:u w:val="single"/>
        </w:rPr>
        <w:sectPr w:rsidR="00275E5E" w:rsidSect="0001244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454" w:left="851" w:header="709" w:footer="468" w:gutter="0"/>
          <w:pgNumType w:start="1"/>
          <w:cols w:space="708"/>
          <w:docGrid w:linePitch="360"/>
        </w:sectPr>
      </w:pPr>
      <w:r>
        <w:rPr>
          <w:b/>
          <w:u w:val="single"/>
        </w:rPr>
        <w:br w:type="page"/>
      </w:r>
      <w:r w:rsidR="00A8201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32170</wp:posOffset>
                </wp:positionH>
                <wp:positionV relativeFrom="paragraph">
                  <wp:posOffset>-8255</wp:posOffset>
                </wp:positionV>
                <wp:extent cx="534670" cy="344170"/>
                <wp:effectExtent l="7620" t="10795" r="10160" b="6985"/>
                <wp:wrapNone/>
                <wp:docPr id="465" name="Text Box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DCF" w:rsidRPr="006C02CA" w:rsidRDefault="000F2DCF" w:rsidP="000F2D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4" o:spid="_x0000_s1027" type="#_x0000_t202" style="position:absolute;margin-left:467.1pt;margin-top:-.65pt;width:42.1pt;height:2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">
                <v:textbox>
                  <w:txbxContent>
                    <w:p w:rsidR="000F2DCF" w:rsidRPr="006C02CA" w:rsidRDefault="000F2DCF" w:rsidP="000F2D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2</w:t>
                      </w:r>
                    </w:p>
                  </w:txbxContent>
                </v:textbox>
              </v:shape>
            </w:pict>
          </mc:Fallback>
        </mc:AlternateContent>
      </w:r>
      <w:r w:rsidR="00A8201D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177165</wp:posOffset>
            </wp:positionV>
            <wp:extent cx="6299200" cy="9150350"/>
            <wp:effectExtent l="0" t="0" r="6350" b="0"/>
            <wp:wrapTight wrapText="bothSides">
              <wp:wrapPolygon edited="0">
                <wp:start x="0" y="0"/>
                <wp:lineTo x="0" y="21540"/>
                <wp:lineTo x="21556" y="21540"/>
                <wp:lineTo x="21556" y="0"/>
                <wp:lineTo x="0" y="0"/>
              </wp:wrapPolygon>
            </wp:wrapTight>
            <wp:docPr id="523" name="Image 523" descr="m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mass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" t="3186" r="4706" b="3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915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5E5E" w:rsidRDefault="00A8201D">
      <w:pPr>
        <w:rPr>
          <w:b/>
          <w:u w:val="single"/>
        </w:rPr>
        <w:sectPr w:rsidR="00275E5E" w:rsidSect="00012444">
          <w:pgSz w:w="23814" w:h="16839" w:orient="landscape" w:code="8"/>
          <w:pgMar w:top="851" w:right="454" w:bottom="851" w:left="851" w:header="709" w:footer="468" w:gutter="0"/>
          <w:pgNumType w:start="3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1077595</wp:posOffset>
                </wp:positionV>
                <wp:extent cx="224790" cy="245745"/>
                <wp:effectExtent l="19050" t="20320" r="22860" b="19685"/>
                <wp:wrapNone/>
                <wp:docPr id="464" name="Auto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4790" cy="24574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6" o:spid="_x0000_s1026" type="#_x0000_t32" style="position:absolute;margin-left:235.5pt;margin-top:84.85pt;width:17.7pt;height:19.3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25775</wp:posOffset>
                </wp:positionH>
                <wp:positionV relativeFrom="paragraph">
                  <wp:posOffset>781685</wp:posOffset>
                </wp:positionV>
                <wp:extent cx="808990" cy="295910"/>
                <wp:effectExtent l="15875" t="19685" r="22860" b="17780"/>
                <wp:wrapNone/>
                <wp:docPr id="463" name="Text Box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E20" w:rsidRDefault="00585E20" w:rsidP="00585E20">
                            <w:pPr>
                              <w:jc w:val="center"/>
                            </w:pPr>
                            <w:r>
                              <w:t>Détail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5" o:spid="_x0000_s1028" type="#_x0000_t202" style="position:absolute;margin-left:238.25pt;margin-top:61.55pt;width:63.7pt;height:2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" strokeweight="2.25pt">
                <v:textbox>
                  <w:txbxContent>
                    <w:p w:rsidR="00585E20" w:rsidRDefault="00585E20" w:rsidP="00585E20">
                      <w:pPr>
                        <w:jc w:val="center"/>
                      </w:pPr>
                      <w:r>
                        <w:t>Détail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73985</wp:posOffset>
                </wp:positionH>
                <wp:positionV relativeFrom="paragraph">
                  <wp:posOffset>1281430</wp:posOffset>
                </wp:positionV>
                <wp:extent cx="428625" cy="415290"/>
                <wp:effectExtent l="26035" t="24130" r="21590" b="27305"/>
                <wp:wrapNone/>
                <wp:docPr id="462" name="Oval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1529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4" o:spid="_x0000_s1026" style="position:absolute;margin-left:210.55pt;margin-top:100.9pt;width:33.75pt;height:3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" filled="f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07340</wp:posOffset>
            </wp:positionH>
            <wp:positionV relativeFrom="paragraph">
              <wp:posOffset>-178435</wp:posOffset>
            </wp:positionV>
            <wp:extent cx="12590145" cy="9462770"/>
            <wp:effectExtent l="0" t="0" r="1905" b="5080"/>
            <wp:wrapTight wrapText="bothSides">
              <wp:wrapPolygon edited="0">
                <wp:start x="0" y="0"/>
                <wp:lineTo x="0" y="21568"/>
                <wp:lineTo x="21571" y="21568"/>
                <wp:lineTo x="21571" y="0"/>
                <wp:lineTo x="0" y="0"/>
              </wp:wrapPolygon>
            </wp:wrapTight>
            <wp:docPr id="539" name="Image 539" descr="R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RD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9" t="5069" r="7166" b="3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0145" cy="946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03885</wp:posOffset>
                </wp:positionH>
                <wp:positionV relativeFrom="paragraph">
                  <wp:posOffset>-248285</wp:posOffset>
                </wp:positionV>
                <wp:extent cx="534670" cy="344170"/>
                <wp:effectExtent l="6985" t="8890" r="10795" b="8890"/>
                <wp:wrapNone/>
                <wp:docPr id="461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585" w:rsidRPr="006C02CA" w:rsidRDefault="00252585" w:rsidP="002525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6" o:spid="_x0000_s1029" type="#_x0000_t202" style="position:absolute;margin-left:1047.55pt;margin-top:-19.55pt;width:42.1pt;height:2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">
                <v:textbox>
                  <w:txbxContent>
                    <w:p w:rsidR="00252585" w:rsidRPr="006C02CA" w:rsidRDefault="00252585" w:rsidP="002525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3</w:t>
                      </w:r>
                    </w:p>
                  </w:txbxContent>
                </v:textbox>
              </v:shape>
            </w:pict>
          </mc:Fallback>
        </mc:AlternateContent>
      </w:r>
      <w:r w:rsidR="006C00A7">
        <w:rPr>
          <w:b/>
          <w:u w:val="single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03600</wp:posOffset>
                </wp:positionH>
                <wp:positionV relativeFrom="paragraph">
                  <wp:posOffset>7013575</wp:posOffset>
                </wp:positionV>
                <wp:extent cx="2059305" cy="691515"/>
                <wp:effectExtent l="3175" t="3175" r="4445" b="635"/>
                <wp:wrapNone/>
                <wp:docPr id="460" name="Text Box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AE6" w:rsidRPr="00D64AE6" w:rsidRDefault="00D64AE6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D64AE6">
                              <w:rPr>
                                <w:sz w:val="52"/>
                                <w:szCs w:val="52"/>
                              </w:rPr>
                              <w:t>R 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9" o:spid="_x0000_s1030" type="#_x0000_t202" style="position:absolute;margin-left:268pt;margin-top:552.25pt;width:162.15pt;height:5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58Xug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" filled="f" stroked="f">
                <v:textbox>
                  <w:txbxContent>
                    <w:p w:rsidR="00D64AE6" w:rsidRPr="00D64AE6" w:rsidRDefault="00D64AE6">
                      <w:pPr>
                        <w:rPr>
                          <w:sz w:val="52"/>
                          <w:szCs w:val="52"/>
                        </w:rPr>
                      </w:pPr>
                      <w:r w:rsidRPr="00D64AE6">
                        <w:rPr>
                          <w:sz w:val="52"/>
                          <w:szCs w:val="52"/>
                        </w:rPr>
                        <w:t>R 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387475</wp:posOffset>
            </wp:positionH>
            <wp:positionV relativeFrom="paragraph">
              <wp:posOffset>-95885</wp:posOffset>
            </wp:positionV>
            <wp:extent cx="11706860" cy="9123045"/>
            <wp:effectExtent l="0" t="0" r="8890" b="1905"/>
            <wp:wrapTight wrapText="bothSides">
              <wp:wrapPolygon edited="0">
                <wp:start x="0" y="0"/>
                <wp:lineTo x="0" y="21559"/>
                <wp:lineTo x="21581" y="21559"/>
                <wp:lineTo x="21581" y="0"/>
                <wp:lineTo x="0" y="0"/>
              </wp:wrapPolygon>
            </wp:wrapTight>
            <wp:docPr id="557" name="Image 557" descr="R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R+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8" t="7066" r="12296" b="5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6860" cy="912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456285</wp:posOffset>
                </wp:positionH>
                <wp:positionV relativeFrom="paragraph">
                  <wp:posOffset>-95885</wp:posOffset>
                </wp:positionV>
                <wp:extent cx="534670" cy="344170"/>
                <wp:effectExtent l="6985" t="8890" r="10795" b="8890"/>
                <wp:wrapNone/>
                <wp:docPr id="459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585" w:rsidRPr="006C02CA" w:rsidRDefault="00252585" w:rsidP="002525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8" o:spid="_x0000_s1031" type="#_x0000_t202" style="position:absolute;margin-left:1059.55pt;margin-top:-7.55pt;width:42.1pt;height:2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">
                <v:textbox>
                  <w:txbxContent>
                    <w:p w:rsidR="00252585" w:rsidRPr="006C02CA" w:rsidRDefault="00252585" w:rsidP="002525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4</w:t>
                      </w:r>
                    </w:p>
                  </w:txbxContent>
                </v:textbox>
              </v:shape>
            </w:pict>
          </mc:Fallback>
        </mc:AlternateContent>
      </w:r>
    </w:p>
    <w:p w:rsidR="006C00A7" w:rsidRDefault="00A8201D">
      <w:pPr>
        <w:rPr>
          <w:b/>
          <w:u w:val="single"/>
        </w:rPr>
      </w:pPr>
      <w:r>
        <w:rPr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64530</wp:posOffset>
                </wp:positionH>
                <wp:positionV relativeFrom="paragraph">
                  <wp:posOffset>-149225</wp:posOffset>
                </wp:positionV>
                <wp:extent cx="534670" cy="344170"/>
                <wp:effectExtent l="11430" t="12700" r="6350" b="5080"/>
                <wp:wrapNone/>
                <wp:docPr id="458" name="Text Box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585" w:rsidRPr="006C02CA" w:rsidRDefault="00252585" w:rsidP="002525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0" o:spid="_x0000_s1032" type="#_x0000_t202" style="position:absolute;margin-left:453.9pt;margin-top:-11.75pt;width:42.1pt;height:27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">
                <v:textbox>
                  <w:txbxContent>
                    <w:p w:rsidR="00252585" w:rsidRPr="006C02CA" w:rsidRDefault="00252585" w:rsidP="002525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5</w:t>
                      </w:r>
                    </w:p>
                  </w:txbxContent>
                </v:textbox>
              </v:shape>
            </w:pict>
          </mc:Fallback>
        </mc:AlternateContent>
      </w:r>
    </w:p>
    <w:p w:rsidR="00252585" w:rsidRDefault="00A8201D">
      <w:pPr>
        <w:rPr>
          <w:b/>
          <w:u w:val="single"/>
        </w:rPr>
        <w:sectPr w:rsidR="00252585" w:rsidSect="00012444">
          <w:pgSz w:w="11906" w:h="16838"/>
          <w:pgMar w:top="851" w:right="851" w:bottom="454" w:left="851" w:header="709" w:footer="468" w:gutter="0"/>
          <w:pgNumType w:start="5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167005</wp:posOffset>
            </wp:positionV>
            <wp:extent cx="5358765" cy="8484235"/>
            <wp:effectExtent l="0" t="0" r="0" b="0"/>
            <wp:wrapTight wrapText="bothSides">
              <wp:wrapPolygon edited="0">
                <wp:start x="0" y="0"/>
                <wp:lineTo x="0" y="21534"/>
                <wp:lineTo x="21500" y="21534"/>
                <wp:lineTo x="21500" y="0"/>
                <wp:lineTo x="0" y="0"/>
              </wp:wrapPolygon>
            </wp:wrapTight>
            <wp:docPr id="529" name="Image 529" descr="C_Users_giet_Desktop_Sujet BTS AF_BTS AFU41-2017 - V3_Dossier Technique_PLANS_FACADES NORD-SUD-A4 FACADE NORD-SU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C_Users_giet_Desktop_Sujet BTS AF_BTS AFU41-2017 - V3_Dossier Technique_PLANS_FACADES NORD-SUD-A4 FACADE NORD-SUD (1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0" t="3714" r="12151" b="3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848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E5E">
        <w:rPr>
          <w:b/>
          <w:u w:val="single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16930</wp:posOffset>
                </wp:positionH>
                <wp:positionV relativeFrom="paragraph">
                  <wp:posOffset>-81915</wp:posOffset>
                </wp:positionV>
                <wp:extent cx="534670" cy="344170"/>
                <wp:effectExtent l="11430" t="13335" r="6350" b="13970"/>
                <wp:wrapNone/>
                <wp:docPr id="457" name="Text Box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585" w:rsidRPr="006C02CA" w:rsidRDefault="00252585" w:rsidP="0025258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2" o:spid="_x0000_s1033" type="#_x0000_t202" style="position:absolute;margin-left:465.9pt;margin-top:-6.45pt;width:42.1pt;height:27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">
                <v:textbox>
                  <w:txbxContent>
                    <w:p w:rsidR="00252585" w:rsidRPr="006C02CA" w:rsidRDefault="00252585" w:rsidP="0025258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6</w:t>
                      </w:r>
                    </w:p>
                  </w:txbxContent>
                </v:textbox>
              </v:shape>
            </w:pict>
          </mc:Fallback>
        </mc:AlternateContent>
      </w:r>
    </w:p>
    <w:p w:rsidR="00C63E93" w:rsidRDefault="00A8201D">
      <w:pPr>
        <w:rPr>
          <w:b/>
          <w:u w:val="single"/>
        </w:rPr>
        <w:sectPr w:rsidR="00C63E93" w:rsidSect="00252585">
          <w:type w:val="continuous"/>
          <w:pgSz w:w="11906" w:h="16838"/>
          <w:pgMar w:top="851" w:right="851" w:bottom="454" w:left="851" w:header="709" w:footer="468" w:gutter="0"/>
          <w:pgNumType w:start="28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44195</wp:posOffset>
            </wp:positionH>
            <wp:positionV relativeFrom="paragraph">
              <wp:posOffset>320675</wp:posOffset>
            </wp:positionV>
            <wp:extent cx="5401310" cy="8218805"/>
            <wp:effectExtent l="0" t="0" r="8890" b="0"/>
            <wp:wrapTight wrapText="bothSides">
              <wp:wrapPolygon edited="0">
                <wp:start x="0" y="0"/>
                <wp:lineTo x="0" y="21528"/>
                <wp:lineTo x="21559" y="21528"/>
                <wp:lineTo x="21559" y="0"/>
                <wp:lineTo x="0" y="0"/>
              </wp:wrapPolygon>
            </wp:wrapTight>
            <wp:docPr id="531" name="Image 531" descr="FAC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FACADE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6" t="3477" r="8208" b="6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821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E93" w:rsidRDefault="00A8201D">
      <w:pPr>
        <w:rPr>
          <w:b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180060</wp:posOffset>
                </wp:positionH>
                <wp:positionV relativeFrom="paragraph">
                  <wp:posOffset>29845</wp:posOffset>
                </wp:positionV>
                <wp:extent cx="534670" cy="344170"/>
                <wp:effectExtent l="6985" t="10795" r="10795" b="6985"/>
                <wp:wrapNone/>
                <wp:docPr id="456" name="Text Box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93" w:rsidRPr="006C02CA" w:rsidRDefault="00C63E93" w:rsidP="00C63E9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4" o:spid="_x0000_s1034" type="#_x0000_t202" style="position:absolute;margin-left:1037.8pt;margin-top:2.35pt;width:42.1pt;height:2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">
                <v:textbox>
                  <w:txbxContent>
                    <w:p w:rsidR="00C63E93" w:rsidRPr="006C02CA" w:rsidRDefault="00C63E93" w:rsidP="00C63E9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7</w:t>
                      </w:r>
                    </w:p>
                  </w:txbxContent>
                </v:textbox>
              </v:shape>
            </w:pict>
          </mc:Fallback>
        </mc:AlternateContent>
      </w: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A8201D">
      <w:pPr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11150</wp:posOffset>
            </wp:positionH>
            <wp:positionV relativeFrom="paragraph">
              <wp:posOffset>155575</wp:posOffset>
            </wp:positionV>
            <wp:extent cx="13211175" cy="7252970"/>
            <wp:effectExtent l="0" t="0" r="9525" b="5080"/>
            <wp:wrapTight wrapText="bothSides">
              <wp:wrapPolygon edited="0">
                <wp:start x="0" y="0"/>
                <wp:lineTo x="0" y="21558"/>
                <wp:lineTo x="21584" y="21558"/>
                <wp:lineTo x="21584" y="0"/>
                <wp:lineTo x="0" y="0"/>
              </wp:wrapPolygon>
            </wp:wrapTight>
            <wp:docPr id="538" name="Image 538" descr="COUPE 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COUPE BB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9" t="15279" r="3445" b="16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175" cy="725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A8201D">
      <w:pPr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79400</wp:posOffset>
            </wp:positionH>
            <wp:positionV relativeFrom="paragraph">
              <wp:posOffset>184785</wp:posOffset>
            </wp:positionV>
            <wp:extent cx="12833350" cy="8279765"/>
            <wp:effectExtent l="0" t="0" r="6350" b="6985"/>
            <wp:wrapTight wrapText="bothSides">
              <wp:wrapPolygon edited="0">
                <wp:start x="0" y="0"/>
                <wp:lineTo x="0" y="21569"/>
                <wp:lineTo x="21579" y="21569"/>
                <wp:lineTo x="21579" y="0"/>
                <wp:lineTo x="0" y="0"/>
              </wp:wrapPolygon>
            </wp:wrapTight>
            <wp:docPr id="537" name="Image 537" descr="COUPE 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COUPE BB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" t="4869" r="4927" b="11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0" cy="827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E93" w:rsidRDefault="00A8201D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332460</wp:posOffset>
                </wp:positionH>
                <wp:positionV relativeFrom="paragraph">
                  <wp:posOffset>-168275</wp:posOffset>
                </wp:positionV>
                <wp:extent cx="534670" cy="344170"/>
                <wp:effectExtent l="6985" t="12700" r="10795" b="5080"/>
                <wp:wrapNone/>
                <wp:docPr id="455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67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E93" w:rsidRPr="006C02CA" w:rsidRDefault="00C63E93" w:rsidP="00C63E9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5" o:spid="_x0000_s1035" type="#_x0000_t202" style="position:absolute;margin-left:1049.8pt;margin-top:-13.25pt;width:42.1pt;height:2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">
                <v:textbox>
                  <w:txbxContent>
                    <w:p w:rsidR="00C63E93" w:rsidRPr="006C02CA" w:rsidRDefault="00C63E93" w:rsidP="00C63E9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8</w:t>
                      </w:r>
                    </w:p>
                  </w:txbxContent>
                </v:textbox>
              </v:shape>
            </w:pict>
          </mc:Fallback>
        </mc:AlternateContent>
      </w: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</w:pPr>
    </w:p>
    <w:p w:rsidR="00C63E93" w:rsidRDefault="00C63E93">
      <w:pPr>
        <w:rPr>
          <w:b/>
          <w:u w:val="single"/>
        </w:rPr>
        <w:sectPr w:rsidR="00C63E93" w:rsidSect="00012444">
          <w:pgSz w:w="23814" w:h="16839" w:orient="landscape" w:code="8"/>
          <w:pgMar w:top="851" w:right="454" w:bottom="851" w:left="851" w:header="709" w:footer="468" w:gutter="0"/>
          <w:pgNumType w:start="7"/>
          <w:cols w:space="708"/>
          <w:docGrid w:linePitch="360"/>
        </w:sectPr>
      </w:pPr>
    </w:p>
    <w:p w:rsidR="003E2CFB" w:rsidRDefault="00A8201D" w:rsidP="0025258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896610</wp:posOffset>
                </wp:positionH>
                <wp:positionV relativeFrom="paragraph">
                  <wp:posOffset>-252095</wp:posOffset>
                </wp:positionV>
                <wp:extent cx="617855" cy="278765"/>
                <wp:effectExtent l="10160" t="5080" r="10160" b="11430"/>
                <wp:wrapNone/>
                <wp:docPr id="454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E5E" w:rsidRPr="00CA7578" w:rsidRDefault="00275E5E" w:rsidP="00275E5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A7578">
                              <w:rPr>
                                <w:b/>
                              </w:rPr>
                              <w:t>DT9</w:t>
                            </w:r>
                            <w:r w:rsidR="00852D41" w:rsidRPr="00CA7578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5" o:spid="_x0000_s1036" type="#_x0000_t202" style="position:absolute;margin-left:464.3pt;margin-top:-19.85pt;width:48.65pt;height:21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">
                <v:textbox>
                  <w:txbxContent>
                    <w:p w:rsidR="00275E5E" w:rsidRPr="00CA7578" w:rsidRDefault="00275E5E" w:rsidP="00275E5E">
                      <w:pPr>
                        <w:jc w:val="center"/>
                        <w:rPr>
                          <w:b/>
                        </w:rPr>
                      </w:pPr>
                      <w:r w:rsidRPr="00CA7578">
                        <w:rPr>
                          <w:b/>
                        </w:rPr>
                        <w:t>DT9</w:t>
                      </w:r>
                      <w:r w:rsidR="00852D41" w:rsidRPr="00CA7578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275E5E" w:rsidRDefault="00C63E93" w:rsidP="003E2C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</w:t>
      </w:r>
      <w:r w:rsidR="00275E5E">
        <w:rPr>
          <w:b/>
          <w:bCs/>
          <w:sz w:val="28"/>
          <w:szCs w:val="28"/>
        </w:rPr>
        <w:t>ot 03 – CHARPENTE-OSSATURE BOIS-BARDAGE</w:t>
      </w:r>
    </w:p>
    <w:p w:rsidR="00275E5E" w:rsidRDefault="00275E5E" w:rsidP="00275E5E">
      <w:pPr>
        <w:spacing w:line="264" w:lineRule="auto"/>
        <w:rPr>
          <w:sz w:val="18"/>
          <w:szCs w:val="18"/>
        </w:rPr>
      </w:pPr>
    </w:p>
    <w:p w:rsidR="00275E5E" w:rsidRPr="0059367B" w:rsidRDefault="00275E5E" w:rsidP="00275E5E">
      <w:pPr>
        <w:jc w:val="both"/>
        <w:rPr>
          <w:b/>
          <w:bCs/>
          <w:u w:val="single"/>
        </w:rPr>
      </w:pPr>
      <w:r w:rsidRPr="0059367B">
        <w:rPr>
          <w:b/>
          <w:bCs/>
          <w:u w:val="single"/>
        </w:rPr>
        <w:t>03.3 - Panneaux de façades</w:t>
      </w:r>
    </w:p>
    <w:p w:rsidR="00275E5E" w:rsidRDefault="00275E5E" w:rsidP="00275E5E">
      <w:pPr>
        <w:jc w:val="both"/>
      </w:pPr>
    </w:p>
    <w:p w:rsidR="00275E5E" w:rsidRDefault="00275E5E" w:rsidP="00275E5E">
      <w:pPr>
        <w:jc w:val="both"/>
      </w:pPr>
      <w:r>
        <w:t>Les façades seront réalisées par des panneaux sandwich modulaires autoporteurs, constitués d’une ossature en bois avec montants et traverses.</w:t>
      </w:r>
    </w:p>
    <w:p w:rsidR="00275E5E" w:rsidRDefault="00275E5E" w:rsidP="00275E5E">
      <w:pPr>
        <w:jc w:val="both"/>
      </w:pPr>
    </w:p>
    <w:p w:rsidR="00275E5E" w:rsidRDefault="00275E5E" w:rsidP="00275E5E">
      <w:r>
        <w:t>La paroi, doublage placostil intérieur avec 60 m/m de laine de verre compris, devra avoir un coefficient maximum U = 0,148 W/m².K, conformément aux calculs de la simulation dynamique.</w:t>
      </w:r>
    </w:p>
    <w:p w:rsidR="00275E5E" w:rsidRDefault="00275E5E" w:rsidP="00275E5E">
      <w:pPr>
        <w:jc w:val="both"/>
      </w:pPr>
    </w:p>
    <w:p w:rsidR="00275E5E" w:rsidRDefault="00275E5E" w:rsidP="00275E5E">
      <w:pPr>
        <w:jc w:val="both"/>
      </w:pPr>
      <w:r>
        <w:t>Constitution du panneau de façade, de l’extérieur vers l’intérieur, hors vêture bardage :</w:t>
      </w:r>
    </w:p>
    <w:p w:rsidR="00275E5E" w:rsidRDefault="00275E5E" w:rsidP="00275E5E">
      <w:pPr>
        <w:jc w:val="both"/>
      </w:pPr>
      <w:r>
        <w:t>- un liteau sapin 27/40 pour la ventilation du bardage,</w:t>
      </w:r>
    </w:p>
    <w:p w:rsidR="00275E5E" w:rsidRDefault="00275E5E" w:rsidP="00275E5E">
      <w:pPr>
        <w:jc w:val="both"/>
      </w:pPr>
      <w:r>
        <w:t xml:space="preserve">- un pare-pluie </w:t>
      </w:r>
      <w:r w:rsidR="005B7B24">
        <w:t>anti-UV</w:t>
      </w:r>
      <w:r>
        <w:t xml:space="preserve">, de ton gris foncé, anti UV pour pose bardage à claire voie </w:t>
      </w:r>
    </w:p>
    <w:p w:rsidR="00275E5E" w:rsidRDefault="00275E5E" w:rsidP="00275E5E">
      <w:pPr>
        <w:jc w:val="both"/>
      </w:pPr>
      <w:r>
        <w:t>- un panneau type MFP de 10 m/m épaisseur</w:t>
      </w:r>
    </w:p>
    <w:p w:rsidR="00275E5E" w:rsidRDefault="00275E5E" w:rsidP="00275E5E">
      <w:pPr>
        <w:jc w:val="both"/>
      </w:pPr>
      <w:r>
        <w:t>- un isolant ouate cellulose de 220 m/m dans l’épaisseur de l’ossature bois. R = 5,64 m².K/W. lambda = 0,039 W/m.K</w:t>
      </w:r>
    </w:p>
    <w:p w:rsidR="00275E5E" w:rsidRDefault="00275E5E" w:rsidP="00275E5E">
      <w:pPr>
        <w:jc w:val="both"/>
      </w:pPr>
      <w:r>
        <w:t>- un frein vapeur de type AMPACK Sisalex 500qui fait fonction à la fois de pare-vapeur et de membrane imperméable à l’air.</w:t>
      </w:r>
    </w:p>
    <w:p w:rsidR="00275E5E" w:rsidRDefault="00275E5E" w:rsidP="00275E5E">
      <w:pPr>
        <w:jc w:val="both"/>
      </w:pPr>
    </w:p>
    <w:p w:rsidR="00275E5E" w:rsidRPr="00893351" w:rsidRDefault="00275E5E" w:rsidP="00275E5E">
      <w:pPr>
        <w:jc w:val="both"/>
        <w:rPr>
          <w:i/>
        </w:rPr>
      </w:pPr>
      <w:r w:rsidRPr="00893351">
        <w:rPr>
          <w:i/>
        </w:rPr>
        <w:t>Localisation : Toutes les façades du RDC sauf local poussettes</w:t>
      </w:r>
    </w:p>
    <w:p w:rsidR="00275E5E" w:rsidRDefault="00275E5E" w:rsidP="00275E5E">
      <w:pPr>
        <w:ind w:left="708" w:firstLine="708"/>
        <w:jc w:val="both"/>
        <w:rPr>
          <w:i/>
        </w:rPr>
      </w:pPr>
      <w:r w:rsidRPr="00893351">
        <w:rPr>
          <w:i/>
        </w:rPr>
        <w:t>Les parties inférieures des pignons Est et Ouest à l’étage.</w:t>
      </w:r>
    </w:p>
    <w:p w:rsidR="00275E5E" w:rsidRDefault="00275E5E" w:rsidP="00275E5E">
      <w:pPr>
        <w:pStyle w:val="Descriptif2"/>
        <w:spacing w:line="264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275E5E" w:rsidRPr="00852D41" w:rsidRDefault="00275E5E" w:rsidP="00275E5E">
      <w:pPr>
        <w:pStyle w:val="Descripti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bCs/>
          <w:color w:val="auto"/>
          <w:sz w:val="28"/>
          <w:szCs w:val="28"/>
          <w:lang w:bidi="ar-SA"/>
        </w:rPr>
      </w:pPr>
      <w:r w:rsidRPr="00852D41">
        <w:rPr>
          <w:b/>
          <w:bCs/>
          <w:color w:val="auto"/>
          <w:sz w:val="28"/>
          <w:szCs w:val="28"/>
          <w:lang w:bidi="ar-SA"/>
        </w:rPr>
        <w:t>Lot n°08 – CLOISONS-DOUBLAGES</w:t>
      </w:r>
    </w:p>
    <w:p w:rsidR="00275E5E" w:rsidRDefault="00275E5E" w:rsidP="00275E5E">
      <w:pPr>
        <w:spacing w:line="264" w:lineRule="auto"/>
        <w:rPr>
          <w:sz w:val="18"/>
          <w:szCs w:val="18"/>
        </w:rPr>
      </w:pPr>
    </w:p>
    <w:p w:rsidR="00275E5E" w:rsidRDefault="00275E5E" w:rsidP="00275E5E">
      <w:pPr>
        <w:jc w:val="both"/>
        <w:rPr>
          <w:b/>
          <w:bCs/>
          <w:u w:val="single"/>
        </w:rPr>
      </w:pPr>
      <w:r w:rsidRPr="0059367B">
        <w:rPr>
          <w:b/>
          <w:bCs/>
          <w:u w:val="single"/>
        </w:rPr>
        <w:t>08.2.- Cloisons de doublages</w:t>
      </w:r>
    </w:p>
    <w:p w:rsidR="00275E5E" w:rsidRPr="0059367B" w:rsidRDefault="00275E5E" w:rsidP="00275E5E">
      <w:pPr>
        <w:jc w:val="both"/>
        <w:rPr>
          <w:b/>
          <w:bCs/>
          <w:u w:val="single"/>
        </w:rPr>
      </w:pPr>
    </w:p>
    <w:p w:rsidR="00275E5E" w:rsidRDefault="00275E5E" w:rsidP="00275E5E">
      <w:pPr>
        <w:jc w:val="both"/>
      </w:pPr>
      <w:r>
        <w:t>8.2.1.- Doublage courant</w:t>
      </w:r>
    </w:p>
    <w:p w:rsidR="00275E5E" w:rsidRDefault="00275E5E" w:rsidP="00275E5E">
      <w:pPr>
        <w:jc w:val="both"/>
      </w:pPr>
      <w:r>
        <w:t>- Cloison isolante du type Placostil, composée d'une ossature métallique verticale ½ Stil, de type F 530 et horizontale CR2, axée tous les 0,60 m et disposée de manière à constituer une paroi de 7.3 cm derrière le frein vapeur vertical qui sera protégé. Elle sera munie d'appuis intermédiaires tous les 1,30 m maximum si nécessaire.</w:t>
      </w:r>
    </w:p>
    <w:p w:rsidR="00275E5E" w:rsidRDefault="00D64AE6" w:rsidP="00275E5E">
      <w:pPr>
        <w:jc w:val="both"/>
      </w:pPr>
      <w:r>
        <w:t>P</w:t>
      </w:r>
      <w:r w:rsidR="00275E5E">
        <w:t>arement simple par plaques BA 13 mm vissées sur la face intérieure, isolation thermique type GR32 par 60 mm d'épaisseur par panneaux semi-rigides de l</w:t>
      </w:r>
      <w:r w:rsidR="003E2CFB">
        <w:t>aine de verre de haute densité.</w:t>
      </w:r>
      <w:r>
        <w:t xml:space="preserve"> </w:t>
      </w:r>
      <w:r w:rsidR="00275E5E">
        <w:t xml:space="preserve">La tête supérieure des </w:t>
      </w:r>
      <w:r>
        <w:t>fourrures</w:t>
      </w:r>
      <w:r w:rsidR="00275E5E">
        <w:t xml:space="preserve"> vertica</w:t>
      </w:r>
      <w:r>
        <w:t>les</w:t>
      </w:r>
      <w:r w:rsidR="00275E5E">
        <w:t xml:space="preserve"> sera arrêtée sous le pare vapeur horizontal et fixée par pattes ou équerres métalliques sur le liteau 27/40 posé par le charpentier.</w:t>
      </w:r>
    </w:p>
    <w:p w:rsidR="003E2CFB" w:rsidRDefault="003E2CFB" w:rsidP="00275E5E">
      <w:pPr>
        <w:jc w:val="both"/>
      </w:pPr>
    </w:p>
    <w:p w:rsidR="003E2CFB" w:rsidRDefault="003E2CFB" w:rsidP="00275E5E">
      <w:pPr>
        <w:jc w:val="both"/>
      </w:pPr>
      <w:r>
        <w:t>Les doublages seront réalisés avant les cloisons de distribution.</w:t>
      </w:r>
    </w:p>
    <w:p w:rsidR="00275E5E" w:rsidRDefault="00275E5E" w:rsidP="00275E5E">
      <w:pPr>
        <w:jc w:val="both"/>
      </w:pPr>
    </w:p>
    <w:p w:rsidR="00275E5E" w:rsidRDefault="00275E5E" w:rsidP="00275E5E">
      <w:pPr>
        <w:jc w:val="both"/>
      </w:pPr>
      <w:r>
        <w:t xml:space="preserve">Hauteur </w:t>
      </w:r>
      <w:r w:rsidR="0049105B">
        <w:t>courante: 3.5</w:t>
      </w:r>
      <w:r>
        <w:t>0 m.</w:t>
      </w:r>
    </w:p>
    <w:p w:rsidR="00275E5E" w:rsidRDefault="00275E5E" w:rsidP="00275E5E">
      <w:pPr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Plaques qualité standard pour tous les locaux sauf locaux humides ci-après.</w:t>
      </w:r>
    </w:p>
    <w:p w:rsidR="00275E5E" w:rsidRDefault="00275E5E" w:rsidP="00275E5E">
      <w:pPr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Plaques qualité placomarine pour la plonge, l’office et les blocs sanitaires au rez</w:t>
      </w:r>
      <w:r w:rsidR="00D64AE6">
        <w:t>-</w:t>
      </w:r>
      <w:r>
        <w:t>de- chaussée, avec protection du pied du doublage par un rail PPR ou par un profil PVC en U.</w:t>
      </w:r>
    </w:p>
    <w:p w:rsidR="00275E5E" w:rsidRDefault="00275E5E" w:rsidP="00275E5E">
      <w:pPr>
        <w:jc w:val="both"/>
      </w:pPr>
    </w:p>
    <w:p w:rsidR="00275E5E" w:rsidRPr="0059367B" w:rsidRDefault="00275E5E" w:rsidP="00275E5E">
      <w:pPr>
        <w:jc w:val="both"/>
        <w:rPr>
          <w:i/>
        </w:rPr>
      </w:pPr>
      <w:r w:rsidRPr="0059367B">
        <w:rPr>
          <w:i/>
        </w:rPr>
        <w:t>Localisation : Tous les murs périphériques du rez-de-chaussée et de l’étage (panneaux bois).</w:t>
      </w:r>
      <w:r w:rsidR="005B7B24">
        <w:rPr>
          <w:i/>
        </w:rPr>
        <w:t>hors local technique</w:t>
      </w:r>
    </w:p>
    <w:p w:rsidR="00275E5E" w:rsidRDefault="00275E5E" w:rsidP="00275E5E">
      <w:pPr>
        <w:jc w:val="both"/>
      </w:pPr>
    </w:p>
    <w:p w:rsidR="00275E5E" w:rsidRDefault="00275E5E" w:rsidP="00275E5E">
      <w:pPr>
        <w:jc w:val="both"/>
      </w:pPr>
      <w:r>
        <w:t>8.2.2.- Doublage intérieur</w:t>
      </w:r>
    </w:p>
    <w:p w:rsidR="00275E5E" w:rsidRDefault="00275E5E" w:rsidP="00275E5E">
      <w:pPr>
        <w:jc w:val="both"/>
      </w:pPr>
      <w:r>
        <w:t>Mise en œuvre dito ci-dessus mais avec fixation sur les murs en agglomérés et laine de verre de 160 mm épaisseur sur les faces Est plonge et salle à manger (en partie) et sur les 3 faces extérieures du local technique (côté office, dégagement 1 et buanderie).</w:t>
      </w:r>
    </w:p>
    <w:p w:rsidR="00275E5E" w:rsidRDefault="00275E5E" w:rsidP="00275E5E">
      <w:pPr>
        <w:jc w:val="both"/>
      </w:pPr>
      <w:r>
        <w:t xml:space="preserve">L’isolant représente un </w:t>
      </w:r>
      <w:r>
        <w:rPr>
          <w:rFonts w:ascii="TimesNewRoman" w:hAnsi="TimesNewRoman" w:cs="TimesNewRoman"/>
        </w:rPr>
        <w:t xml:space="preserve">λ </w:t>
      </w:r>
      <w:r>
        <w:t>de 0.032 W/m.K. et une résistance thermique R = 5.00 m².K/W.</w:t>
      </w:r>
    </w:p>
    <w:p w:rsidR="00275E5E" w:rsidRDefault="00275E5E" w:rsidP="00275E5E">
      <w:pPr>
        <w:jc w:val="both"/>
      </w:pPr>
    </w:p>
    <w:p w:rsidR="00275E5E" w:rsidRDefault="00A8201D" w:rsidP="00275E5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851525</wp:posOffset>
                </wp:positionH>
                <wp:positionV relativeFrom="paragraph">
                  <wp:posOffset>-246380</wp:posOffset>
                </wp:positionV>
                <wp:extent cx="617855" cy="278765"/>
                <wp:effectExtent l="12700" t="10795" r="7620" b="5715"/>
                <wp:wrapNone/>
                <wp:docPr id="453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41" w:rsidRPr="00CA7578" w:rsidRDefault="00852D41" w:rsidP="00852D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A7578">
                              <w:rPr>
                                <w:b/>
                              </w:rPr>
                              <w:t>DT9b</w:t>
                            </w:r>
                          </w:p>
                          <w:p w:rsidR="00852D41" w:rsidRDefault="00852D41" w:rsidP="00852D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6" o:spid="_x0000_s1037" type="#_x0000_t202" style="position:absolute;left:0;text-align:left;margin-left:460.75pt;margin-top:-19.4pt;width:48.65pt;height:21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">
                <v:textbox>
                  <w:txbxContent>
                    <w:p w:rsidR="00852D41" w:rsidRPr="00CA7578" w:rsidRDefault="00852D41" w:rsidP="00852D41">
                      <w:pPr>
                        <w:jc w:val="center"/>
                        <w:rPr>
                          <w:b/>
                        </w:rPr>
                      </w:pPr>
                      <w:r w:rsidRPr="00CA7578">
                        <w:rPr>
                          <w:b/>
                        </w:rPr>
                        <w:t>DT9b</w:t>
                      </w:r>
                    </w:p>
                    <w:p w:rsidR="00852D41" w:rsidRDefault="00852D41" w:rsidP="00852D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75E5E">
        <w:t>8.3.3.- Doublages collés</w:t>
      </w:r>
    </w:p>
    <w:p w:rsidR="00275E5E" w:rsidRDefault="00275E5E" w:rsidP="00275E5E">
      <w:pPr>
        <w:ind w:firstLine="708"/>
        <w:jc w:val="both"/>
      </w:pPr>
      <w:r>
        <w:t>8.3.3.1. Doublage des murs intérieurs en agglomérés, linteaux et poteaux, par plaque BA 10 ou BA 13 collées par plots adhésifs en suivant les parements.</w:t>
      </w:r>
    </w:p>
    <w:p w:rsidR="00275E5E" w:rsidRDefault="00275E5E" w:rsidP="00275E5E">
      <w:pPr>
        <w:jc w:val="both"/>
      </w:pPr>
    </w:p>
    <w:p w:rsidR="00275E5E" w:rsidRPr="0059367B" w:rsidRDefault="00275E5E" w:rsidP="00275E5E">
      <w:pPr>
        <w:jc w:val="both"/>
        <w:rPr>
          <w:i/>
        </w:rPr>
      </w:pPr>
      <w:r w:rsidRPr="0059367B">
        <w:rPr>
          <w:i/>
        </w:rPr>
        <w:t xml:space="preserve">Localisation : </w:t>
      </w:r>
    </w:p>
    <w:p w:rsidR="00275E5E" w:rsidRPr="0059367B" w:rsidRDefault="005B7B24" w:rsidP="00852D41">
      <w:pPr>
        <w:jc w:val="both"/>
        <w:rPr>
          <w:i/>
        </w:rPr>
      </w:pPr>
      <w:r>
        <w:rPr>
          <w:i/>
        </w:rPr>
        <w:t>« Face Nord » des murs jeux,</w:t>
      </w:r>
      <w:r w:rsidR="00852D41">
        <w:rPr>
          <w:i/>
        </w:rPr>
        <w:t xml:space="preserve"> </w:t>
      </w:r>
      <w:r>
        <w:rPr>
          <w:i/>
        </w:rPr>
        <w:t>motricité, sanitaire 1</w:t>
      </w:r>
      <w:r w:rsidR="00852D41">
        <w:rPr>
          <w:i/>
        </w:rPr>
        <w:t xml:space="preserve">, Dégagement 2, </w:t>
      </w:r>
      <w:r>
        <w:rPr>
          <w:i/>
        </w:rPr>
        <w:t>jeux 2</w:t>
      </w:r>
      <w:r w:rsidR="00852D41">
        <w:rPr>
          <w:i/>
        </w:rPr>
        <w:t>, sanitaire 1, bureau 2</w:t>
      </w:r>
    </w:p>
    <w:p w:rsidR="00275E5E" w:rsidRPr="0059367B" w:rsidRDefault="00275E5E" w:rsidP="00852D41">
      <w:pPr>
        <w:jc w:val="both"/>
        <w:rPr>
          <w:i/>
        </w:rPr>
      </w:pPr>
      <w:r w:rsidRPr="0059367B">
        <w:rPr>
          <w:i/>
        </w:rPr>
        <w:t>« Faces Est » des mu</w:t>
      </w:r>
      <w:r w:rsidR="005B7B24">
        <w:rPr>
          <w:i/>
        </w:rPr>
        <w:t xml:space="preserve">rs jeux 2, </w:t>
      </w:r>
      <w:r w:rsidRPr="0059367B">
        <w:rPr>
          <w:i/>
        </w:rPr>
        <w:t>isolement et dormette</w:t>
      </w:r>
      <w:r w:rsidR="005B7B24">
        <w:rPr>
          <w:i/>
        </w:rPr>
        <w:t xml:space="preserve"> 3</w:t>
      </w:r>
      <w:r w:rsidRPr="0059367B">
        <w:rPr>
          <w:i/>
        </w:rPr>
        <w:t>.</w:t>
      </w:r>
    </w:p>
    <w:p w:rsidR="00275E5E" w:rsidRDefault="00275E5E" w:rsidP="00852D41">
      <w:pPr>
        <w:jc w:val="both"/>
        <w:rPr>
          <w:i/>
        </w:rPr>
      </w:pPr>
      <w:r w:rsidRPr="0059367B">
        <w:rPr>
          <w:i/>
        </w:rPr>
        <w:t>Les autres murs faces des murs intérieurs sont prévues en enduit Pisé.</w:t>
      </w:r>
    </w:p>
    <w:p w:rsidR="00275E5E" w:rsidRPr="00A56221" w:rsidRDefault="00275E5E" w:rsidP="00275E5E">
      <w:pPr>
        <w:ind w:left="708" w:firstLine="708"/>
        <w:jc w:val="both"/>
        <w:rPr>
          <w:i/>
        </w:rPr>
      </w:pPr>
    </w:p>
    <w:p w:rsidR="00275E5E" w:rsidRDefault="00275E5E" w:rsidP="00275E5E">
      <w:pPr>
        <w:ind w:firstLine="708"/>
        <w:jc w:val="both"/>
      </w:pPr>
      <w:r>
        <w:t xml:space="preserve">8.3.3.2. Complexe de doublage PSE Ultra Th constitué d’un isolant en polystyrène expansé de conductivité thermique </w:t>
      </w:r>
      <w:r>
        <w:rPr>
          <w:rFonts w:ascii="TimesNewRoman" w:hAnsi="TimesNewRoman" w:cs="TimesNewRoman"/>
        </w:rPr>
        <w:t xml:space="preserve">λ </w:t>
      </w:r>
      <w:r>
        <w:t>de 0.032 W/m.K et d’une plaque cartonnée de 10 mm de type XTherm ULTRA 32.Collage par plots adhésifs et traitement des joints dito ci-avant.</w:t>
      </w:r>
    </w:p>
    <w:p w:rsidR="00275E5E" w:rsidRDefault="00275E5E" w:rsidP="00275E5E">
      <w:pPr>
        <w:jc w:val="both"/>
      </w:pPr>
      <w:r>
        <w:t>Continuité d’isolation à assurer avec l’isolant rampant et le plafond Placostil et soin tout particulier à apporter sur le frein vapeur qui ne devra pas être endommagé ni percé. De 1.60 m environ de hauteur sur les faces intérieures des agglomérés.</w:t>
      </w:r>
    </w:p>
    <w:p w:rsidR="00275E5E" w:rsidRDefault="00275E5E" w:rsidP="00275E5E">
      <w:pPr>
        <w:jc w:val="both"/>
      </w:pPr>
    </w:p>
    <w:p w:rsidR="00275E5E" w:rsidRPr="000E3843" w:rsidRDefault="00275E5E" w:rsidP="00275E5E">
      <w:pPr>
        <w:jc w:val="both"/>
        <w:rPr>
          <w:i/>
        </w:rPr>
      </w:pPr>
      <w:r w:rsidRPr="000E3843">
        <w:rPr>
          <w:i/>
        </w:rPr>
        <w:t>Localisation : Les 2 murs d’encuvement Nord et Sud à l’étage.</w:t>
      </w:r>
    </w:p>
    <w:p w:rsidR="00275E5E" w:rsidRDefault="00275E5E" w:rsidP="00275E5E">
      <w:pPr>
        <w:jc w:val="both"/>
        <w:rPr>
          <w:b/>
          <w:bCs/>
        </w:rPr>
      </w:pPr>
    </w:p>
    <w:p w:rsidR="003E2CFB" w:rsidRPr="0059367B" w:rsidRDefault="003E2CFB" w:rsidP="003E2CFB">
      <w:pPr>
        <w:jc w:val="both"/>
        <w:rPr>
          <w:b/>
          <w:bCs/>
          <w:u w:val="single"/>
        </w:rPr>
      </w:pPr>
      <w:r w:rsidRPr="0059367B">
        <w:rPr>
          <w:b/>
          <w:bCs/>
          <w:u w:val="single"/>
        </w:rPr>
        <w:t>08.3.- Cloisons de distribution</w:t>
      </w:r>
    </w:p>
    <w:p w:rsidR="003E2CFB" w:rsidRDefault="003E2CFB" w:rsidP="003E2CFB">
      <w:pPr>
        <w:jc w:val="both"/>
      </w:pPr>
      <w:r>
        <w:t>1.- Cloison courante</w:t>
      </w:r>
    </w:p>
    <w:p w:rsidR="003E2CFB" w:rsidRDefault="003E2CFB" w:rsidP="003E2CFB">
      <w:pPr>
        <w:jc w:val="both"/>
      </w:pPr>
      <w:r>
        <w:t>- Cloison Placostil, exécution dito ci-avant, avec ossature de 48 mm de largeur et montants simples. Chaque parement sera constitué d'une simple plaque ou de 2 plaques BA 13, selon les cas.</w:t>
      </w:r>
    </w:p>
    <w:p w:rsidR="003E2CFB" w:rsidRDefault="003E2CFB" w:rsidP="003E2CFB">
      <w:pPr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Plaques qualité placomarine pour les pièces humides (office, plonge et blocs sanitaires au rez-de-chaussée, coin lavabo et WC à l’étage).</w:t>
      </w:r>
    </w:p>
    <w:p w:rsidR="003E2CFB" w:rsidRDefault="003E2CFB" w:rsidP="003E2CFB">
      <w:pPr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t>Plaques qualité standard pour toutes les autres pièces.</w:t>
      </w:r>
    </w:p>
    <w:p w:rsidR="003E2CFB" w:rsidRDefault="003E2CFB" w:rsidP="003E2CFB">
      <w:pPr>
        <w:jc w:val="both"/>
      </w:pPr>
      <w:r>
        <w:t xml:space="preserve">Tous les pieds des cloisons des pièces humides seront protégés par un rail PPR placoplâtre ou par un profilé PVC en U. </w:t>
      </w:r>
      <w:r>
        <w:rPr>
          <w:b/>
          <w:bCs/>
        </w:rPr>
        <w:t>Polyane proscrit</w:t>
      </w:r>
      <w:r>
        <w:t>.</w:t>
      </w:r>
    </w:p>
    <w:p w:rsidR="003E2CFB" w:rsidRDefault="003E2CFB" w:rsidP="003E2CFB">
      <w:pPr>
        <w:jc w:val="both"/>
      </w:pPr>
      <w:r>
        <w:t>. de type 98/48, de 10 cm d’épaisseur, de 3,40 m maximum de hauteur, avec montants simples implantés tous les 0,40 m et double plaques.</w:t>
      </w:r>
    </w:p>
    <w:p w:rsidR="003E2CFB" w:rsidRDefault="003E2CFB" w:rsidP="003E2CFB">
      <w:pPr>
        <w:jc w:val="both"/>
      </w:pPr>
    </w:p>
    <w:p w:rsidR="003E2CFB" w:rsidRPr="0059367B" w:rsidRDefault="003E2CFB" w:rsidP="003E2CFB">
      <w:pPr>
        <w:jc w:val="both"/>
        <w:rPr>
          <w:i/>
        </w:rPr>
      </w:pPr>
      <w:r w:rsidRPr="0059367B">
        <w:rPr>
          <w:i/>
        </w:rPr>
        <w:t>Localisation : Toutes les cloisons cotées « 10 » au RDC.</w:t>
      </w:r>
    </w:p>
    <w:p w:rsidR="003E2CFB" w:rsidRDefault="003E2CFB" w:rsidP="003E2CFB">
      <w:pPr>
        <w:jc w:val="both"/>
      </w:pPr>
    </w:p>
    <w:p w:rsidR="003E2CFB" w:rsidRDefault="003E2CFB" w:rsidP="003E2CFB">
      <w:pPr>
        <w:jc w:val="both"/>
      </w:pPr>
      <w:r>
        <w:t>. de type Stil 72/48, de 72 cm d'épaisseur, de 2.60 m environ de hauteur, avec montants simples implantés tous les 0.60 m et simple plaque.</w:t>
      </w:r>
    </w:p>
    <w:p w:rsidR="003E2CFB" w:rsidRDefault="003E2CFB" w:rsidP="003E2CFB">
      <w:pPr>
        <w:jc w:val="both"/>
      </w:pPr>
    </w:p>
    <w:p w:rsidR="003E2CFB" w:rsidRPr="0059367B" w:rsidRDefault="003E2CFB" w:rsidP="003E2CFB">
      <w:pPr>
        <w:jc w:val="both"/>
        <w:rPr>
          <w:i/>
        </w:rPr>
      </w:pPr>
      <w:r w:rsidRPr="0059367B">
        <w:rPr>
          <w:i/>
        </w:rPr>
        <w:t>Localisation : Toutes les cloisons cotées « 7 » à l’étage.</w:t>
      </w:r>
    </w:p>
    <w:p w:rsidR="00275E5E" w:rsidRDefault="00275E5E" w:rsidP="00275E5E">
      <w:pPr>
        <w:spacing w:line="264" w:lineRule="auto"/>
        <w:rPr>
          <w:sz w:val="18"/>
          <w:szCs w:val="18"/>
        </w:rPr>
      </w:pPr>
    </w:p>
    <w:p w:rsidR="003E2CFB" w:rsidRDefault="003E2CFB" w:rsidP="00275E5E">
      <w:pPr>
        <w:spacing w:line="264" w:lineRule="auto"/>
        <w:rPr>
          <w:sz w:val="18"/>
          <w:szCs w:val="18"/>
        </w:rPr>
      </w:pPr>
    </w:p>
    <w:p w:rsidR="003E2CFB" w:rsidRDefault="003E2CFB" w:rsidP="00275E5E">
      <w:pPr>
        <w:spacing w:line="264" w:lineRule="auto"/>
        <w:rPr>
          <w:sz w:val="18"/>
          <w:szCs w:val="18"/>
        </w:rPr>
      </w:pPr>
    </w:p>
    <w:p w:rsidR="00275E5E" w:rsidRDefault="00275E5E" w:rsidP="00275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t 09 – FAUX-PLAFONDS</w:t>
      </w:r>
    </w:p>
    <w:p w:rsidR="00275E5E" w:rsidRDefault="00275E5E" w:rsidP="00275E5E">
      <w:pPr>
        <w:jc w:val="both"/>
        <w:rPr>
          <w:b/>
          <w:bCs/>
          <w:sz w:val="28"/>
          <w:szCs w:val="28"/>
        </w:rPr>
      </w:pPr>
    </w:p>
    <w:p w:rsidR="00275E5E" w:rsidRDefault="00275E5E" w:rsidP="00275E5E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09.2</w:t>
      </w:r>
      <w:r w:rsidRPr="0059367B">
        <w:rPr>
          <w:b/>
          <w:bCs/>
          <w:u w:val="single"/>
        </w:rPr>
        <w:t>.- Plafond suspendu</w:t>
      </w:r>
    </w:p>
    <w:p w:rsidR="00275E5E" w:rsidRPr="0059367B" w:rsidRDefault="00275E5E" w:rsidP="00275E5E">
      <w:pPr>
        <w:jc w:val="both"/>
        <w:rPr>
          <w:b/>
          <w:bCs/>
          <w:u w:val="single"/>
        </w:rPr>
      </w:pPr>
    </w:p>
    <w:p w:rsidR="00275E5E" w:rsidRDefault="00275E5E" w:rsidP="00275E5E">
      <w:pPr>
        <w:jc w:val="both"/>
      </w:pPr>
      <w:r>
        <w:t>- Plafond placoplâtre système PLACOSTIL constitué de suspentes réglables ou non et de profils support en acier galvanisé, fixées sous les poutres lamellées-collées et sous les entraits de fermettes, sans détérioration ni percement du frein vapeur posé par le charpentier.</w:t>
      </w:r>
    </w:p>
    <w:p w:rsidR="00852D41" w:rsidRDefault="00852D41" w:rsidP="00275E5E">
      <w:pPr>
        <w:jc w:val="both"/>
      </w:pPr>
    </w:p>
    <w:p w:rsidR="00275E5E" w:rsidRDefault="00275E5E" w:rsidP="00275E5E">
      <w:pPr>
        <w:jc w:val="both"/>
      </w:pPr>
      <w:r>
        <w:t>Revêtement par plaques BA 13 qualité « standard » pour tous les locaux, vissées sur les rails métalliques</w:t>
      </w:r>
      <w:r w:rsidR="0049105B">
        <w:t xml:space="preserve"> d’entraxe 50cm</w:t>
      </w:r>
      <w:r>
        <w:t>, compris calage, mise en œuvre, traitement des joints et raccords idem ci-avant.</w:t>
      </w:r>
    </w:p>
    <w:p w:rsidR="00D64AE6" w:rsidRDefault="00D64AE6" w:rsidP="00275E5E">
      <w:pPr>
        <w:jc w:val="both"/>
      </w:pPr>
    </w:p>
    <w:p w:rsidR="00275E5E" w:rsidRDefault="00A8201D" w:rsidP="00275E5E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934075</wp:posOffset>
                </wp:positionH>
                <wp:positionV relativeFrom="paragraph">
                  <wp:posOffset>-296545</wp:posOffset>
                </wp:positionV>
                <wp:extent cx="617855" cy="278765"/>
                <wp:effectExtent l="9525" t="8255" r="10795" b="8255"/>
                <wp:wrapNone/>
                <wp:docPr id="452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85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D41" w:rsidRPr="00CA7578" w:rsidRDefault="00852D41" w:rsidP="00852D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A7578">
                              <w:rPr>
                                <w:b/>
                              </w:rPr>
                              <w:t>DT9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7" o:spid="_x0000_s1038" type="#_x0000_t202" style="position:absolute;left:0;text-align:left;margin-left:467.25pt;margin-top:-23.35pt;width:48.65pt;height:21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">
                <v:textbox>
                  <w:txbxContent>
                    <w:p w:rsidR="00852D41" w:rsidRPr="00CA7578" w:rsidRDefault="00852D41" w:rsidP="00852D41">
                      <w:pPr>
                        <w:jc w:val="center"/>
                        <w:rPr>
                          <w:b/>
                        </w:rPr>
                      </w:pPr>
                      <w:r w:rsidRPr="00CA7578">
                        <w:rPr>
                          <w:b/>
                        </w:rPr>
                        <w:t>DT9c</w:t>
                      </w:r>
                    </w:p>
                  </w:txbxContent>
                </v:textbox>
              </v:shape>
            </w:pict>
          </mc:Fallback>
        </mc:AlternateContent>
      </w:r>
      <w:r w:rsidR="00275E5E">
        <w:t>. Poses droite et rampante pour la cage d’escalier, compris raccordements soignés avec les plafonds décoratifs horizontaux du rez-de-chaussée et de l’étage, avec la trémie de désenfumage ci-après, et avec les cloisons de doublage et de distribution.</w:t>
      </w:r>
    </w:p>
    <w:p w:rsidR="00275E5E" w:rsidRDefault="00275E5E" w:rsidP="00275E5E">
      <w:pPr>
        <w:jc w:val="both"/>
      </w:pPr>
      <w:r>
        <w:t xml:space="preserve">. Poses droites et rampantes idem pour </w:t>
      </w:r>
      <w:r w:rsidR="00D64AE6">
        <w:t>les locaux techniques</w:t>
      </w:r>
      <w:r>
        <w:t xml:space="preserve"> et rangement.</w:t>
      </w:r>
    </w:p>
    <w:p w:rsidR="00275E5E" w:rsidRDefault="00275E5E" w:rsidP="00275E5E">
      <w:pPr>
        <w:jc w:val="both"/>
      </w:pPr>
      <w:r>
        <w:t>. Pose rampante sur les 2 versants de toiture Nord et Sud, pour salon - repos et WC - coin lavabo.</w:t>
      </w:r>
    </w:p>
    <w:p w:rsidR="00275E5E" w:rsidRDefault="00275E5E" w:rsidP="00275E5E">
      <w:pPr>
        <w:jc w:val="both"/>
      </w:pPr>
    </w:p>
    <w:p w:rsidR="00275E5E" w:rsidRPr="0059367B" w:rsidRDefault="00275E5E" w:rsidP="00275E5E">
      <w:pPr>
        <w:jc w:val="both"/>
        <w:rPr>
          <w:i/>
        </w:rPr>
      </w:pPr>
      <w:r w:rsidRPr="0059367B">
        <w:rPr>
          <w:i/>
        </w:rPr>
        <w:t>L</w:t>
      </w:r>
      <w:r>
        <w:rPr>
          <w:i/>
        </w:rPr>
        <w:t>ocalisation : Locaux de l’étage détail ci-dessus</w:t>
      </w:r>
      <w:r w:rsidRPr="0059367B">
        <w:rPr>
          <w:i/>
        </w:rPr>
        <w:t>.</w:t>
      </w:r>
    </w:p>
    <w:p w:rsidR="00275E5E" w:rsidRDefault="00275E5E" w:rsidP="00275E5E">
      <w:pPr>
        <w:jc w:val="both"/>
        <w:rPr>
          <w:b/>
          <w:bCs/>
          <w:u w:val="single"/>
        </w:rPr>
      </w:pPr>
    </w:p>
    <w:p w:rsidR="00275E5E" w:rsidRPr="0059367B" w:rsidRDefault="00275E5E" w:rsidP="00275E5E">
      <w:pPr>
        <w:jc w:val="both"/>
        <w:rPr>
          <w:b/>
          <w:bCs/>
          <w:u w:val="single"/>
        </w:rPr>
      </w:pPr>
      <w:r w:rsidRPr="0059367B">
        <w:rPr>
          <w:b/>
          <w:bCs/>
          <w:u w:val="single"/>
        </w:rPr>
        <w:t>09.3.- Plafonds</w:t>
      </w:r>
      <w:r>
        <w:rPr>
          <w:b/>
          <w:bCs/>
          <w:u w:val="single"/>
        </w:rPr>
        <w:t xml:space="preserve"> modulaires</w:t>
      </w:r>
    </w:p>
    <w:p w:rsidR="00275E5E" w:rsidRDefault="00275E5E" w:rsidP="00275E5E">
      <w:pPr>
        <w:jc w:val="both"/>
      </w:pPr>
    </w:p>
    <w:p w:rsidR="00275E5E" w:rsidRDefault="00275E5E" w:rsidP="00275E5E">
      <w:pPr>
        <w:jc w:val="both"/>
      </w:pPr>
      <w:r>
        <w:t xml:space="preserve">09.03.01.- Plafond du type 1 à hautes performances acoustiques et constitué de dalles modulaires rigides auto portantes en laine de roche revêtues d’un voile de verre décoratif, de module 600/600, posées sur la semelle d'une ossature laquée apparente de type F 24. </w:t>
      </w:r>
    </w:p>
    <w:p w:rsidR="00275E5E" w:rsidRDefault="00275E5E" w:rsidP="00275E5E">
      <w:pPr>
        <w:jc w:val="both"/>
      </w:pPr>
    </w:p>
    <w:p w:rsidR="00275E5E" w:rsidRDefault="00275E5E" w:rsidP="00275E5E">
      <w:pPr>
        <w:jc w:val="both"/>
      </w:pPr>
      <w:r>
        <w:t xml:space="preserve">- L'ossature porteuse sera ancrée et fixée dans les murs, les pannes en lamellé collé, les solives de charpente au moyen de sabots métalliques. </w:t>
      </w:r>
    </w:p>
    <w:p w:rsidR="00275E5E" w:rsidRDefault="00275E5E" w:rsidP="00275E5E">
      <w:pPr>
        <w:jc w:val="both"/>
      </w:pPr>
      <w:r>
        <w:t>- Les profils porteurs parallèles à entraxes de 1,20 m et les entretoises verrouillées de 0,60 m, formant un module de 0,60 x 0,60 suspendu à l'aide de suspentes réglables en acier galvanisé avec distances réglementaires d'éloignement pour la stabilité au feu.</w:t>
      </w:r>
    </w:p>
    <w:p w:rsidR="00275E5E" w:rsidRDefault="00275E5E" w:rsidP="00275E5E">
      <w:pPr>
        <w:jc w:val="both"/>
      </w:pPr>
      <w:r>
        <w:t>- Les cornières de rive laquées, assorties à l'ossature apparente à ajuster contre les parois verticales et à fixer en assurant un parfait alignement et calfeutrement avec les supports placoplâtre.</w:t>
      </w:r>
    </w:p>
    <w:p w:rsidR="00275E5E" w:rsidRDefault="00275E5E" w:rsidP="00275E5E">
      <w:pPr>
        <w:jc w:val="both"/>
      </w:pPr>
      <w:r>
        <w:t>- les tiges, pattes, cavaliers anti-soulèvement des dalles, clips, coulisseaux et tous les autres accessoires nécessaires à la stabilité au feu et à la parfaite tenue de l'ensemble.</w:t>
      </w:r>
    </w:p>
    <w:p w:rsidR="00275E5E" w:rsidRDefault="00275E5E" w:rsidP="00275E5E">
      <w:pPr>
        <w:jc w:val="both"/>
      </w:pPr>
      <w:r>
        <w:t>- Absorption acoustiqu</w:t>
      </w:r>
      <w:r w:rsidR="00852D41">
        <w:t>e Sabine à 1000 hertz, de 0.9</w:t>
      </w:r>
    </w:p>
    <w:p w:rsidR="00275E5E" w:rsidRDefault="00852D41" w:rsidP="00275E5E">
      <w:pPr>
        <w:jc w:val="both"/>
      </w:pPr>
      <w:r>
        <w:t xml:space="preserve">- Réaction au feu minimum </w:t>
      </w:r>
      <w:r w:rsidR="0049105B">
        <w:t>M0</w:t>
      </w:r>
    </w:p>
    <w:p w:rsidR="00275E5E" w:rsidRDefault="00275E5E" w:rsidP="00275E5E">
      <w:pPr>
        <w:jc w:val="both"/>
      </w:pPr>
      <w:r>
        <w:t>- en pose droite pour tous les locaux.</w:t>
      </w:r>
    </w:p>
    <w:p w:rsidR="00275E5E" w:rsidRDefault="00275E5E" w:rsidP="00275E5E">
      <w:pPr>
        <w:jc w:val="both"/>
      </w:pPr>
    </w:p>
    <w:p w:rsidR="00275E5E" w:rsidRPr="000D6F93" w:rsidRDefault="00275E5E" w:rsidP="00275E5E">
      <w:pPr>
        <w:jc w:val="both"/>
        <w:rPr>
          <w:i/>
        </w:rPr>
      </w:pPr>
      <w:r w:rsidRPr="000D6F93">
        <w:rPr>
          <w:i/>
        </w:rPr>
        <w:t>Localisation : Hall, dégagements 1 et 2, jeux 1 et 2, dormettes 1,2 et 3, isolement, bureaux 1 et 2, salle à manger et motricité au rez-de-chaussée, placards attenants compris.</w:t>
      </w:r>
    </w:p>
    <w:p w:rsidR="00275E5E" w:rsidRPr="000D6F93" w:rsidRDefault="00275E5E" w:rsidP="00275E5E">
      <w:pPr>
        <w:jc w:val="both"/>
        <w:rPr>
          <w:i/>
        </w:rPr>
      </w:pPr>
      <w:r w:rsidRPr="000D6F93">
        <w:rPr>
          <w:i/>
        </w:rPr>
        <w:t>Dégagement, repas, sa</w:t>
      </w:r>
      <w:r>
        <w:rPr>
          <w:i/>
        </w:rPr>
        <w:t>lon-repos</w:t>
      </w:r>
      <w:r w:rsidRPr="000D6F93">
        <w:rPr>
          <w:i/>
        </w:rPr>
        <w:t>.</w:t>
      </w:r>
    </w:p>
    <w:p w:rsidR="00275E5E" w:rsidRDefault="00275E5E" w:rsidP="00275E5E">
      <w:pPr>
        <w:jc w:val="both"/>
      </w:pPr>
    </w:p>
    <w:p w:rsidR="00275E5E" w:rsidRDefault="00275E5E" w:rsidP="00275E5E">
      <w:pPr>
        <w:jc w:val="both"/>
      </w:pPr>
      <w:r>
        <w:t>09.03.02.- Plafond de type 2 constitué de dalles modulaires à bords droits, 600/600 en laine minérale, posée sur une ossature laquée apparente de type F 24.</w:t>
      </w:r>
    </w:p>
    <w:p w:rsidR="00275E5E" w:rsidRDefault="00275E5E" w:rsidP="00275E5E">
      <w:pPr>
        <w:jc w:val="both"/>
      </w:pPr>
      <w:r>
        <w:t>Dalles de ton blanc avec texture de surface présentant une fissuration fine et une microperforation.; absorption acoustique NRC = 0.65</w:t>
      </w:r>
      <w:r w:rsidR="00852D41">
        <w:t xml:space="preserve"> à 1000hz</w:t>
      </w:r>
    </w:p>
    <w:p w:rsidR="00275E5E" w:rsidRDefault="00275E5E" w:rsidP="00275E5E">
      <w:pPr>
        <w:jc w:val="both"/>
      </w:pPr>
      <w:r>
        <w:t xml:space="preserve">Mise en </w:t>
      </w:r>
      <w:r w:rsidR="00D64AE6">
        <w:t>œuvre</w:t>
      </w:r>
      <w:r>
        <w:t xml:space="preserve"> et fixation dito article précédent.</w:t>
      </w:r>
    </w:p>
    <w:p w:rsidR="00275E5E" w:rsidRDefault="00275E5E" w:rsidP="00275E5E">
      <w:pPr>
        <w:jc w:val="both"/>
      </w:pPr>
    </w:p>
    <w:p w:rsidR="00275E5E" w:rsidRDefault="00275E5E" w:rsidP="00275E5E">
      <w:pPr>
        <w:jc w:val="both"/>
        <w:rPr>
          <w:i/>
        </w:rPr>
      </w:pPr>
      <w:r w:rsidRPr="00222B24">
        <w:rPr>
          <w:i/>
        </w:rPr>
        <w:t>Localisation : Rangements 1, 2 et 3, buanderie, local électrique et sas 2 au rez-de</w:t>
      </w:r>
      <w:r w:rsidR="00D64AE6">
        <w:rPr>
          <w:i/>
        </w:rPr>
        <w:t>-</w:t>
      </w:r>
      <w:r w:rsidRPr="00222B24">
        <w:rPr>
          <w:i/>
        </w:rPr>
        <w:t>chaussée. Vestiaire à l’étage.</w:t>
      </w:r>
    </w:p>
    <w:p w:rsidR="00275E5E" w:rsidRDefault="00275E5E" w:rsidP="00275E5E">
      <w:pPr>
        <w:jc w:val="both"/>
        <w:rPr>
          <w:i/>
        </w:rPr>
      </w:pPr>
    </w:p>
    <w:p w:rsidR="00275E5E" w:rsidRPr="00222B24" w:rsidRDefault="00275E5E" w:rsidP="00275E5E">
      <w:pPr>
        <w:jc w:val="both"/>
        <w:rPr>
          <w:i/>
        </w:rPr>
      </w:pPr>
    </w:p>
    <w:p w:rsidR="00275E5E" w:rsidRDefault="00275E5E" w:rsidP="00275E5E">
      <w:pPr>
        <w:jc w:val="both"/>
      </w:pPr>
      <w:r>
        <w:t xml:space="preserve">09.03.03.- Plafond de type 3 constitué de dalles de 600/600 et </w:t>
      </w:r>
      <w:r w:rsidR="00D64AE6">
        <w:t>20</w:t>
      </w:r>
      <w:r>
        <w:t xml:space="preserve"> mm épaisseur, posées sur une ossature  T de 24 mm ou similaire, à préciser dans l’offre.</w:t>
      </w:r>
    </w:p>
    <w:p w:rsidR="00275E5E" w:rsidRDefault="00275E5E" w:rsidP="00275E5E">
      <w:pPr>
        <w:jc w:val="both"/>
      </w:pPr>
      <w:r>
        <w:t>Les dalles avec absorption acoustique NRC de 0.95, seront en laine de verre forte densité, revêtues sur la face apparente d’une peinture microporeuse Akutex T traitée et renforcée pour supporter le lavage au jet. Les bords seront peints et la face cachée revêtue d’un voile de verre.</w:t>
      </w:r>
    </w:p>
    <w:p w:rsidR="00852D41" w:rsidRDefault="00852D41" w:rsidP="00275E5E">
      <w:pPr>
        <w:jc w:val="both"/>
      </w:pPr>
    </w:p>
    <w:p w:rsidR="00275E5E" w:rsidRDefault="00275E5E" w:rsidP="00275E5E">
      <w:pPr>
        <w:jc w:val="both"/>
      </w:pPr>
      <w:r>
        <w:t xml:space="preserve">Pose des dalles sur une ossature Connect apparente, Mise en </w:t>
      </w:r>
      <w:r w:rsidR="00D64AE6">
        <w:t>œuvre</w:t>
      </w:r>
      <w:r>
        <w:t xml:space="preserve"> dito article précédent.</w:t>
      </w:r>
    </w:p>
    <w:p w:rsidR="00275E5E" w:rsidRDefault="00275E5E" w:rsidP="00275E5E">
      <w:pPr>
        <w:jc w:val="both"/>
      </w:pPr>
    </w:p>
    <w:p w:rsidR="00275E5E" w:rsidRDefault="00275E5E" w:rsidP="00275E5E">
      <w:pPr>
        <w:jc w:val="both"/>
        <w:rPr>
          <w:i/>
        </w:rPr>
      </w:pPr>
      <w:r w:rsidRPr="00222B24">
        <w:rPr>
          <w:i/>
        </w:rPr>
        <w:t>Localisation : Office, plonge et sanitaires 1, 2 et 3 au rez-de-chaussée.</w:t>
      </w:r>
    </w:p>
    <w:p w:rsidR="003E2CFB" w:rsidRDefault="003E2CFB">
      <w:pPr>
        <w:rPr>
          <w:b/>
          <w:u w:val="single"/>
        </w:rPr>
      </w:pPr>
    </w:p>
    <w:p w:rsidR="0049105B" w:rsidRDefault="0049105B">
      <w:pPr>
        <w:rPr>
          <w:b/>
          <w:u w:val="single"/>
        </w:rPr>
      </w:pPr>
    </w:p>
    <w:p w:rsidR="0049105B" w:rsidRDefault="00A8201D">
      <w:pPr>
        <w:rPr>
          <w:b/>
          <w:u w:val="single"/>
        </w:rPr>
      </w:pPr>
      <w:r>
        <w:rPr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5807075</wp:posOffset>
                </wp:positionH>
                <wp:positionV relativeFrom="paragraph">
                  <wp:posOffset>-257175</wp:posOffset>
                </wp:positionV>
                <wp:extent cx="652145" cy="344170"/>
                <wp:effectExtent l="6350" t="9525" r="8255" b="8255"/>
                <wp:wrapNone/>
                <wp:docPr id="451" name="Text 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2CA" w:rsidRPr="006C02CA" w:rsidRDefault="00CA757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3" o:spid="_x0000_s1039" type="#_x0000_t202" style="position:absolute;margin-left:457.25pt;margin-top:-20.25pt;width:51.35pt;height:27.1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">
                <v:textbox>
                  <w:txbxContent>
                    <w:p w:rsidR="006C02CA" w:rsidRPr="006C02CA" w:rsidRDefault="00CA757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10</w:t>
                      </w:r>
                    </w:p>
                  </w:txbxContent>
                </v:textbox>
              </v:shape>
            </w:pict>
          </mc:Fallback>
        </mc:AlternateContent>
      </w:r>
    </w:p>
    <w:p w:rsidR="006A71C3" w:rsidRPr="003412EC" w:rsidRDefault="00A74FCD">
      <w:pPr>
        <w:rPr>
          <w:b/>
          <w:u w:val="single"/>
        </w:rPr>
      </w:pPr>
      <w:r w:rsidRPr="003412EC">
        <w:rPr>
          <w:b/>
          <w:u w:val="single"/>
        </w:rPr>
        <w:t>Donn</w:t>
      </w:r>
      <w:r w:rsidR="000C382C" w:rsidRPr="003412EC">
        <w:rPr>
          <w:b/>
          <w:u w:val="single"/>
        </w:rPr>
        <w:t>é</w:t>
      </w:r>
      <w:r w:rsidRPr="003412EC">
        <w:rPr>
          <w:b/>
          <w:u w:val="single"/>
        </w:rPr>
        <w:t>es fournisseur</w:t>
      </w:r>
    </w:p>
    <w:p w:rsidR="00DF4A95" w:rsidRDefault="00DF4A95" w:rsidP="00DF4A95">
      <w:pPr>
        <w:pStyle w:val="Titre8"/>
        <w:rPr>
          <w:u w:val="none"/>
        </w:rPr>
      </w:pPr>
    </w:p>
    <w:p w:rsidR="0071476F" w:rsidRDefault="0071476F" w:rsidP="0071476F"/>
    <w:p w:rsidR="008E47F5" w:rsidRDefault="008E47F5" w:rsidP="0071476F"/>
    <w:tbl>
      <w:tblPr>
        <w:tblpPr w:leftFromText="141" w:rightFromText="141" w:vertAnchor="page" w:horzAnchor="margin" w:tblpY="22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98"/>
        <w:gridCol w:w="680"/>
        <w:gridCol w:w="3018"/>
        <w:gridCol w:w="3224"/>
      </w:tblGrid>
      <w:tr w:rsidR="003E2CFB" w:rsidRPr="006F0D2B" w:rsidTr="003E2CFB">
        <w:trPr>
          <w:trHeight w:val="454"/>
        </w:trPr>
        <w:tc>
          <w:tcPr>
            <w:tcW w:w="3498" w:type="dxa"/>
            <w:tcBorders>
              <w:top w:val="nil"/>
              <w:left w:val="nil"/>
            </w:tcBorders>
            <w:vAlign w:val="center"/>
          </w:tcPr>
          <w:p w:rsidR="003E2CFB" w:rsidRPr="00110508" w:rsidRDefault="003E2CFB" w:rsidP="003E2CFB">
            <w:pPr>
              <w:jc w:val="center"/>
            </w:pPr>
          </w:p>
        </w:tc>
        <w:tc>
          <w:tcPr>
            <w:tcW w:w="680" w:type="dxa"/>
            <w:shd w:val="clear" w:color="auto" w:fill="F2F2F2"/>
            <w:vAlign w:val="center"/>
          </w:tcPr>
          <w:p w:rsidR="003E2CFB" w:rsidRPr="00861B3E" w:rsidRDefault="003E2CFB" w:rsidP="003E2CFB">
            <w:pPr>
              <w:jc w:val="center"/>
            </w:pPr>
            <w:r>
              <w:t>U</w:t>
            </w:r>
          </w:p>
        </w:tc>
        <w:tc>
          <w:tcPr>
            <w:tcW w:w="3018" w:type="dxa"/>
            <w:shd w:val="clear" w:color="auto" w:fill="F2F2F2"/>
            <w:vAlign w:val="center"/>
          </w:tcPr>
          <w:p w:rsidR="003E2CFB" w:rsidRPr="00861B3E" w:rsidRDefault="003E2CFB" w:rsidP="003E2CFB">
            <w:pPr>
              <w:jc w:val="center"/>
            </w:pPr>
            <w:r>
              <w:t>Prix</w:t>
            </w:r>
          </w:p>
        </w:tc>
        <w:tc>
          <w:tcPr>
            <w:tcW w:w="3224" w:type="dxa"/>
            <w:shd w:val="clear" w:color="auto" w:fill="F2F2F2"/>
            <w:vAlign w:val="center"/>
          </w:tcPr>
          <w:p w:rsidR="003E2CFB" w:rsidRDefault="003E2CFB" w:rsidP="003E2CFB">
            <w:pPr>
              <w:jc w:val="center"/>
            </w:pPr>
            <w:r>
              <w:t>Conditionnement</w:t>
            </w:r>
          </w:p>
        </w:tc>
      </w:tr>
      <w:tr w:rsidR="003E2CFB" w:rsidRPr="006F0D2B" w:rsidTr="003E2CFB">
        <w:trPr>
          <w:trHeight w:val="340"/>
        </w:trPr>
        <w:tc>
          <w:tcPr>
            <w:tcW w:w="3498" w:type="dxa"/>
            <w:vAlign w:val="center"/>
          </w:tcPr>
          <w:p w:rsidR="003E2CFB" w:rsidRPr="00861B3E" w:rsidRDefault="003E2CFB" w:rsidP="003E2CFB">
            <w:pPr>
              <w:jc w:val="center"/>
            </w:pPr>
            <w:r w:rsidRPr="00110508">
              <w:t xml:space="preserve">Rail </w:t>
            </w:r>
            <w:r>
              <w:t>contre-cloison</w:t>
            </w:r>
          </w:p>
        </w:tc>
        <w:tc>
          <w:tcPr>
            <w:tcW w:w="680" w:type="dxa"/>
            <w:vAlign w:val="center"/>
          </w:tcPr>
          <w:p w:rsidR="003E2CFB" w:rsidRPr="00861B3E" w:rsidRDefault="003E2CFB" w:rsidP="003E2CFB">
            <w:pPr>
              <w:jc w:val="center"/>
            </w:pPr>
            <w:r>
              <w:t>m</w:t>
            </w:r>
          </w:p>
        </w:tc>
        <w:tc>
          <w:tcPr>
            <w:tcW w:w="3018" w:type="dxa"/>
            <w:vAlign w:val="center"/>
          </w:tcPr>
          <w:p w:rsidR="003E2CFB" w:rsidRPr="00861B3E" w:rsidRDefault="003E2CFB" w:rsidP="003E2CFB">
            <w:pPr>
              <w:jc w:val="center"/>
            </w:pPr>
            <w:r>
              <w:t>0,71 € HT</w:t>
            </w:r>
          </w:p>
        </w:tc>
        <w:tc>
          <w:tcPr>
            <w:tcW w:w="3224" w:type="dxa"/>
            <w:vAlign w:val="center"/>
          </w:tcPr>
          <w:p w:rsidR="003E2CFB" w:rsidRDefault="003E2CFB" w:rsidP="003E2CFB">
            <w:pPr>
              <w:jc w:val="center"/>
            </w:pPr>
            <w:r>
              <w:t>Paquet de 10U ou à l’unité</w:t>
            </w:r>
          </w:p>
        </w:tc>
      </w:tr>
      <w:tr w:rsidR="003E2CFB" w:rsidRPr="006F0D2B" w:rsidTr="003E2CFB">
        <w:trPr>
          <w:trHeight w:val="340"/>
        </w:trPr>
        <w:tc>
          <w:tcPr>
            <w:tcW w:w="3498" w:type="dxa"/>
            <w:vAlign w:val="center"/>
          </w:tcPr>
          <w:p w:rsidR="003E2CFB" w:rsidRDefault="003E2CFB" w:rsidP="003E2CFB">
            <w:pPr>
              <w:jc w:val="center"/>
            </w:pPr>
            <w:r>
              <w:t>Fourrure longueur 5,3m</w:t>
            </w:r>
          </w:p>
        </w:tc>
        <w:tc>
          <w:tcPr>
            <w:tcW w:w="680" w:type="dxa"/>
            <w:vAlign w:val="center"/>
          </w:tcPr>
          <w:p w:rsidR="003E2CFB" w:rsidRDefault="003E2CFB" w:rsidP="003E2CFB">
            <w:pPr>
              <w:jc w:val="center"/>
            </w:pPr>
            <w:r>
              <w:t>m</w:t>
            </w:r>
          </w:p>
        </w:tc>
        <w:tc>
          <w:tcPr>
            <w:tcW w:w="3018" w:type="dxa"/>
            <w:vAlign w:val="center"/>
          </w:tcPr>
          <w:p w:rsidR="003E2CFB" w:rsidRDefault="003E2CFB" w:rsidP="003E2CFB">
            <w:pPr>
              <w:jc w:val="center"/>
            </w:pPr>
            <w:r>
              <w:t>0,69 € HT</w:t>
            </w:r>
          </w:p>
        </w:tc>
        <w:tc>
          <w:tcPr>
            <w:tcW w:w="3224" w:type="dxa"/>
            <w:vAlign w:val="center"/>
          </w:tcPr>
          <w:p w:rsidR="003E2CFB" w:rsidRDefault="003E2CFB" w:rsidP="003E2CFB">
            <w:pPr>
              <w:jc w:val="center"/>
            </w:pPr>
            <w:r>
              <w:t>Paquet de 10U ou à l’unité</w:t>
            </w:r>
          </w:p>
        </w:tc>
      </w:tr>
      <w:tr w:rsidR="003E2CFB" w:rsidRPr="006F0D2B" w:rsidTr="003E2CFB">
        <w:trPr>
          <w:trHeight w:val="340"/>
        </w:trPr>
        <w:tc>
          <w:tcPr>
            <w:tcW w:w="3498" w:type="dxa"/>
            <w:vAlign w:val="center"/>
          </w:tcPr>
          <w:p w:rsidR="003E2CFB" w:rsidRPr="00861B3E" w:rsidRDefault="003E2CFB" w:rsidP="003E2CFB">
            <w:pPr>
              <w:jc w:val="center"/>
            </w:pPr>
            <w:r>
              <w:t>Appui intermédiaire</w:t>
            </w:r>
          </w:p>
        </w:tc>
        <w:tc>
          <w:tcPr>
            <w:tcW w:w="680" w:type="dxa"/>
            <w:vAlign w:val="center"/>
          </w:tcPr>
          <w:p w:rsidR="003E2CFB" w:rsidRPr="00861B3E" w:rsidRDefault="003E2CFB" w:rsidP="003E2CFB">
            <w:pPr>
              <w:jc w:val="center"/>
            </w:pPr>
            <w:r>
              <w:t>U</w:t>
            </w:r>
          </w:p>
        </w:tc>
        <w:tc>
          <w:tcPr>
            <w:tcW w:w="3018" w:type="dxa"/>
            <w:vAlign w:val="center"/>
          </w:tcPr>
          <w:p w:rsidR="003E2CFB" w:rsidRPr="00861B3E" w:rsidRDefault="003E2CFB" w:rsidP="003E2CFB">
            <w:pPr>
              <w:jc w:val="center"/>
            </w:pPr>
            <w:r>
              <w:t xml:space="preserve">67,50 </w:t>
            </w:r>
            <w:r w:rsidRPr="00861B3E">
              <w:t>€HT/boite</w:t>
            </w:r>
          </w:p>
        </w:tc>
        <w:tc>
          <w:tcPr>
            <w:tcW w:w="3224" w:type="dxa"/>
            <w:vAlign w:val="center"/>
          </w:tcPr>
          <w:p w:rsidR="003E2CFB" w:rsidRDefault="003E2CFB" w:rsidP="003E2CFB">
            <w:pPr>
              <w:jc w:val="center"/>
            </w:pPr>
            <w:r>
              <w:t>Boite de 50</w:t>
            </w:r>
          </w:p>
        </w:tc>
      </w:tr>
      <w:tr w:rsidR="003E2CFB" w:rsidRPr="006F0D2B" w:rsidTr="003E2CFB">
        <w:trPr>
          <w:trHeight w:val="340"/>
        </w:trPr>
        <w:tc>
          <w:tcPr>
            <w:tcW w:w="3498" w:type="dxa"/>
            <w:vAlign w:val="center"/>
          </w:tcPr>
          <w:p w:rsidR="003E2CFB" w:rsidRDefault="003E2CFB" w:rsidP="003E2CFB">
            <w:pPr>
              <w:jc w:val="center"/>
            </w:pPr>
            <w:r>
              <w:t>Eclisse</w:t>
            </w:r>
          </w:p>
        </w:tc>
        <w:tc>
          <w:tcPr>
            <w:tcW w:w="680" w:type="dxa"/>
            <w:vAlign w:val="center"/>
          </w:tcPr>
          <w:p w:rsidR="003E2CFB" w:rsidRDefault="003E2CFB" w:rsidP="003E2CFB">
            <w:pPr>
              <w:jc w:val="center"/>
            </w:pPr>
          </w:p>
        </w:tc>
        <w:tc>
          <w:tcPr>
            <w:tcW w:w="3018" w:type="dxa"/>
            <w:vAlign w:val="center"/>
          </w:tcPr>
          <w:p w:rsidR="003E2CFB" w:rsidRDefault="003E2CFB" w:rsidP="003E2CFB">
            <w:pPr>
              <w:jc w:val="center"/>
            </w:pPr>
            <w:r>
              <w:t xml:space="preserve">38,21 </w:t>
            </w:r>
            <w:r w:rsidRPr="00861B3E">
              <w:t>€HT/boite</w:t>
            </w:r>
          </w:p>
        </w:tc>
        <w:tc>
          <w:tcPr>
            <w:tcW w:w="3224" w:type="dxa"/>
            <w:vAlign w:val="center"/>
          </w:tcPr>
          <w:p w:rsidR="003E2CFB" w:rsidRDefault="003E2CFB" w:rsidP="003E2CFB">
            <w:pPr>
              <w:jc w:val="center"/>
            </w:pPr>
            <w:r>
              <w:t>Boite de 50</w:t>
            </w:r>
          </w:p>
        </w:tc>
      </w:tr>
      <w:tr w:rsidR="003E2CFB" w:rsidRPr="006F0D2B" w:rsidTr="003E2CFB">
        <w:trPr>
          <w:trHeight w:val="340"/>
        </w:trPr>
        <w:tc>
          <w:tcPr>
            <w:tcW w:w="3498" w:type="dxa"/>
            <w:vAlign w:val="center"/>
          </w:tcPr>
          <w:p w:rsidR="003E2CFB" w:rsidRDefault="003E2CFB" w:rsidP="003E2CFB">
            <w:pPr>
              <w:jc w:val="center"/>
            </w:pPr>
            <w:r>
              <w:t xml:space="preserve">Suspente </w:t>
            </w:r>
          </w:p>
        </w:tc>
        <w:tc>
          <w:tcPr>
            <w:tcW w:w="680" w:type="dxa"/>
            <w:vAlign w:val="center"/>
          </w:tcPr>
          <w:p w:rsidR="003E2CFB" w:rsidRDefault="003E2CFB" w:rsidP="003E2CFB">
            <w:pPr>
              <w:jc w:val="center"/>
            </w:pPr>
          </w:p>
        </w:tc>
        <w:tc>
          <w:tcPr>
            <w:tcW w:w="3018" w:type="dxa"/>
            <w:vAlign w:val="center"/>
          </w:tcPr>
          <w:p w:rsidR="003E2CFB" w:rsidRDefault="003E2CFB" w:rsidP="003E2CFB">
            <w:pPr>
              <w:jc w:val="center"/>
            </w:pPr>
            <w:r>
              <w:t xml:space="preserve">25,60 </w:t>
            </w:r>
            <w:r w:rsidRPr="00861B3E">
              <w:t>€HT/boite</w:t>
            </w:r>
          </w:p>
        </w:tc>
        <w:tc>
          <w:tcPr>
            <w:tcW w:w="3224" w:type="dxa"/>
            <w:vAlign w:val="center"/>
          </w:tcPr>
          <w:p w:rsidR="003E2CFB" w:rsidRDefault="003E2CFB" w:rsidP="003E2CFB">
            <w:pPr>
              <w:jc w:val="center"/>
            </w:pPr>
            <w:r>
              <w:t>Boite de 50</w:t>
            </w:r>
          </w:p>
        </w:tc>
      </w:tr>
      <w:tr w:rsidR="003E2CFB" w:rsidRPr="006F0D2B" w:rsidTr="003E2CFB">
        <w:trPr>
          <w:trHeight w:val="340"/>
        </w:trPr>
        <w:tc>
          <w:tcPr>
            <w:tcW w:w="3498" w:type="dxa"/>
            <w:vAlign w:val="center"/>
          </w:tcPr>
          <w:p w:rsidR="003E2CFB" w:rsidRDefault="003E2CFB" w:rsidP="003E2CFB">
            <w:pPr>
              <w:jc w:val="center"/>
            </w:pPr>
            <w:r>
              <w:t>Isolant semi-rigide ép. 60mm</w:t>
            </w:r>
          </w:p>
        </w:tc>
        <w:tc>
          <w:tcPr>
            <w:tcW w:w="680" w:type="dxa"/>
            <w:vAlign w:val="center"/>
          </w:tcPr>
          <w:p w:rsidR="003E2CFB" w:rsidRDefault="003E2CFB" w:rsidP="003E2CFB">
            <w:pPr>
              <w:jc w:val="center"/>
            </w:pPr>
            <w:r>
              <w:t>m²</w:t>
            </w:r>
          </w:p>
        </w:tc>
        <w:tc>
          <w:tcPr>
            <w:tcW w:w="3018" w:type="dxa"/>
            <w:vAlign w:val="center"/>
          </w:tcPr>
          <w:p w:rsidR="003E2CFB" w:rsidRDefault="003E2CFB" w:rsidP="003E2CFB">
            <w:pPr>
              <w:jc w:val="center"/>
            </w:pPr>
            <w:r>
              <w:t>3,21 € HT</w:t>
            </w:r>
          </w:p>
        </w:tc>
        <w:tc>
          <w:tcPr>
            <w:tcW w:w="3224" w:type="dxa"/>
            <w:vAlign w:val="center"/>
          </w:tcPr>
          <w:p w:rsidR="003E2CFB" w:rsidRDefault="003E2CFB" w:rsidP="003E2CFB">
            <w:pPr>
              <w:jc w:val="center"/>
            </w:pPr>
            <w:r>
              <w:t>Panneau 1,2x0,6</w:t>
            </w:r>
          </w:p>
        </w:tc>
      </w:tr>
      <w:tr w:rsidR="003E2CFB" w:rsidRPr="006F0D2B" w:rsidTr="003E2CFB">
        <w:trPr>
          <w:trHeight w:val="340"/>
        </w:trPr>
        <w:tc>
          <w:tcPr>
            <w:tcW w:w="3498" w:type="dxa"/>
            <w:vAlign w:val="center"/>
          </w:tcPr>
          <w:p w:rsidR="003E2CFB" w:rsidRPr="00110508" w:rsidRDefault="003E2CFB" w:rsidP="003E2CFB">
            <w:pPr>
              <w:jc w:val="center"/>
            </w:pPr>
            <w:r w:rsidRPr="00110508">
              <w:t>Plaque de plâtre</w:t>
            </w:r>
            <w:r>
              <w:t xml:space="preserve"> BA13 1,2x2,5</w:t>
            </w:r>
          </w:p>
        </w:tc>
        <w:tc>
          <w:tcPr>
            <w:tcW w:w="680" w:type="dxa"/>
            <w:vAlign w:val="center"/>
          </w:tcPr>
          <w:p w:rsidR="003E2CFB" w:rsidRPr="00861B3E" w:rsidRDefault="003E2CFB" w:rsidP="003E2CFB">
            <w:pPr>
              <w:jc w:val="center"/>
            </w:pPr>
            <w:r>
              <w:t>m</w:t>
            </w:r>
            <w:r w:rsidRPr="00861B3E">
              <w:t>²</w:t>
            </w:r>
          </w:p>
        </w:tc>
        <w:tc>
          <w:tcPr>
            <w:tcW w:w="3018" w:type="dxa"/>
            <w:vAlign w:val="center"/>
          </w:tcPr>
          <w:p w:rsidR="003E2CFB" w:rsidRPr="00861B3E" w:rsidRDefault="003E2CFB" w:rsidP="003E2CFB">
            <w:pPr>
              <w:jc w:val="center"/>
            </w:pPr>
            <w:r>
              <w:t>2,30 € HT</w:t>
            </w:r>
          </w:p>
        </w:tc>
        <w:tc>
          <w:tcPr>
            <w:tcW w:w="3224" w:type="dxa"/>
            <w:vAlign w:val="center"/>
          </w:tcPr>
          <w:p w:rsidR="003E2CFB" w:rsidRDefault="003E2CFB" w:rsidP="003E2CFB">
            <w:pPr>
              <w:jc w:val="center"/>
            </w:pPr>
            <w:r>
              <w:t>Pile de 50U ou à la plaque</w:t>
            </w:r>
          </w:p>
        </w:tc>
      </w:tr>
      <w:tr w:rsidR="003E2CFB" w:rsidRPr="006F0D2B" w:rsidTr="003E2CFB">
        <w:trPr>
          <w:trHeight w:val="340"/>
        </w:trPr>
        <w:tc>
          <w:tcPr>
            <w:tcW w:w="3498" w:type="dxa"/>
            <w:vAlign w:val="center"/>
          </w:tcPr>
          <w:p w:rsidR="003E2CFB" w:rsidRPr="00110508" w:rsidRDefault="003E2CFB" w:rsidP="003E2CFB">
            <w:pPr>
              <w:jc w:val="center"/>
            </w:pPr>
            <w:r>
              <w:t>Vis de 2</w:t>
            </w:r>
            <w:r w:rsidRPr="00110508">
              <w:t>5 mm</w:t>
            </w:r>
          </w:p>
        </w:tc>
        <w:tc>
          <w:tcPr>
            <w:tcW w:w="680" w:type="dxa"/>
            <w:vAlign w:val="center"/>
          </w:tcPr>
          <w:p w:rsidR="003E2CFB" w:rsidRPr="00861B3E" w:rsidRDefault="003E2CFB" w:rsidP="003E2CFB">
            <w:pPr>
              <w:jc w:val="center"/>
            </w:pPr>
            <w:r w:rsidRPr="00861B3E">
              <w:t>U</w:t>
            </w:r>
          </w:p>
        </w:tc>
        <w:tc>
          <w:tcPr>
            <w:tcW w:w="3018" w:type="dxa"/>
            <w:vAlign w:val="center"/>
          </w:tcPr>
          <w:p w:rsidR="003E2CFB" w:rsidRPr="00861B3E" w:rsidRDefault="003E2CFB" w:rsidP="003E2CFB">
            <w:pPr>
              <w:jc w:val="center"/>
            </w:pPr>
            <w:r>
              <w:t>10</w:t>
            </w:r>
            <w:r w:rsidRPr="00861B3E">
              <w:t xml:space="preserve">,50 €HT/boite </w:t>
            </w:r>
          </w:p>
        </w:tc>
        <w:tc>
          <w:tcPr>
            <w:tcW w:w="3224" w:type="dxa"/>
            <w:vAlign w:val="center"/>
          </w:tcPr>
          <w:p w:rsidR="003E2CFB" w:rsidRDefault="003E2CFB" w:rsidP="003E2CFB">
            <w:pPr>
              <w:jc w:val="center"/>
            </w:pPr>
            <w:r>
              <w:t>Boite de 1000</w:t>
            </w:r>
          </w:p>
        </w:tc>
      </w:tr>
      <w:tr w:rsidR="003E2CFB" w:rsidRPr="006F0D2B" w:rsidTr="003E2CFB">
        <w:trPr>
          <w:trHeight w:val="340"/>
        </w:trPr>
        <w:tc>
          <w:tcPr>
            <w:tcW w:w="3498" w:type="dxa"/>
            <w:vAlign w:val="center"/>
          </w:tcPr>
          <w:p w:rsidR="003E2CFB" w:rsidRDefault="003E2CFB" w:rsidP="003E2CFB">
            <w:pPr>
              <w:jc w:val="center"/>
            </w:pPr>
            <w:r>
              <w:t>Vis assemblage type RT421</w:t>
            </w:r>
          </w:p>
        </w:tc>
        <w:tc>
          <w:tcPr>
            <w:tcW w:w="680" w:type="dxa"/>
            <w:vAlign w:val="center"/>
          </w:tcPr>
          <w:p w:rsidR="003E2CFB" w:rsidRPr="00861B3E" w:rsidRDefault="003E2CFB" w:rsidP="003E2CFB">
            <w:pPr>
              <w:jc w:val="center"/>
            </w:pPr>
            <w:r>
              <w:t>U</w:t>
            </w:r>
          </w:p>
        </w:tc>
        <w:tc>
          <w:tcPr>
            <w:tcW w:w="3018" w:type="dxa"/>
            <w:vAlign w:val="center"/>
          </w:tcPr>
          <w:p w:rsidR="003E2CFB" w:rsidRDefault="003E2CFB" w:rsidP="003E2CFB">
            <w:pPr>
              <w:jc w:val="center"/>
            </w:pPr>
            <w:r>
              <w:t>25</w:t>
            </w:r>
            <w:r w:rsidR="007F42FF">
              <w:t>,00</w:t>
            </w:r>
            <w:r>
              <w:t xml:space="preserve"> </w:t>
            </w:r>
            <w:r w:rsidRPr="00861B3E">
              <w:t xml:space="preserve">€HT/boite </w:t>
            </w:r>
          </w:p>
        </w:tc>
        <w:tc>
          <w:tcPr>
            <w:tcW w:w="3224" w:type="dxa"/>
            <w:vAlign w:val="center"/>
          </w:tcPr>
          <w:p w:rsidR="003E2CFB" w:rsidRDefault="003E2CFB" w:rsidP="003E2CFB">
            <w:pPr>
              <w:jc w:val="center"/>
            </w:pPr>
            <w:r>
              <w:t>Boite de 500</w:t>
            </w:r>
          </w:p>
        </w:tc>
      </w:tr>
      <w:tr w:rsidR="003E2CFB" w:rsidRPr="006F0D2B" w:rsidTr="003E2CFB">
        <w:trPr>
          <w:trHeight w:val="340"/>
        </w:trPr>
        <w:tc>
          <w:tcPr>
            <w:tcW w:w="3498" w:type="dxa"/>
            <w:vAlign w:val="center"/>
          </w:tcPr>
          <w:p w:rsidR="003E2CFB" w:rsidRPr="00110508" w:rsidRDefault="003E2CFB" w:rsidP="003E2CFB">
            <w:pPr>
              <w:jc w:val="center"/>
            </w:pPr>
            <w:r w:rsidRPr="00110508">
              <w:t>Enduit en poudre</w:t>
            </w:r>
          </w:p>
        </w:tc>
        <w:tc>
          <w:tcPr>
            <w:tcW w:w="680" w:type="dxa"/>
            <w:vAlign w:val="center"/>
          </w:tcPr>
          <w:p w:rsidR="003E2CFB" w:rsidRPr="00861B3E" w:rsidRDefault="003E2CFB" w:rsidP="003E2CFB">
            <w:pPr>
              <w:jc w:val="center"/>
            </w:pPr>
            <w:r>
              <w:t>U</w:t>
            </w:r>
          </w:p>
        </w:tc>
        <w:tc>
          <w:tcPr>
            <w:tcW w:w="3018" w:type="dxa"/>
            <w:vAlign w:val="center"/>
          </w:tcPr>
          <w:p w:rsidR="003E2CFB" w:rsidRPr="00861B3E" w:rsidRDefault="003E2CFB" w:rsidP="003E2CFB">
            <w:pPr>
              <w:jc w:val="center"/>
            </w:pPr>
            <w:r>
              <w:t>17</w:t>
            </w:r>
            <w:r w:rsidR="007F42FF">
              <w:t>,00</w:t>
            </w:r>
            <w:r>
              <w:t xml:space="preserve"> </w:t>
            </w:r>
            <w:r w:rsidRPr="00861B3E">
              <w:t>€HT</w:t>
            </w:r>
            <w:r>
              <w:t xml:space="preserve">/sac </w:t>
            </w:r>
          </w:p>
        </w:tc>
        <w:tc>
          <w:tcPr>
            <w:tcW w:w="3224" w:type="dxa"/>
            <w:vAlign w:val="center"/>
          </w:tcPr>
          <w:p w:rsidR="003E2CFB" w:rsidRDefault="003E2CFB" w:rsidP="003E2CFB">
            <w:pPr>
              <w:jc w:val="center"/>
            </w:pPr>
            <w:r>
              <w:t>Sac de 25kg</w:t>
            </w:r>
          </w:p>
        </w:tc>
      </w:tr>
      <w:tr w:rsidR="003E2CFB" w:rsidRPr="006F0D2B" w:rsidTr="003E2CFB">
        <w:trPr>
          <w:trHeight w:val="340"/>
        </w:trPr>
        <w:tc>
          <w:tcPr>
            <w:tcW w:w="3498" w:type="dxa"/>
            <w:vAlign w:val="center"/>
          </w:tcPr>
          <w:p w:rsidR="003E2CFB" w:rsidRPr="00110508" w:rsidRDefault="003E2CFB" w:rsidP="003E2CFB">
            <w:pPr>
              <w:jc w:val="center"/>
            </w:pPr>
            <w:r>
              <w:t>Pregycolle</w:t>
            </w:r>
          </w:p>
        </w:tc>
        <w:tc>
          <w:tcPr>
            <w:tcW w:w="680" w:type="dxa"/>
            <w:vAlign w:val="center"/>
          </w:tcPr>
          <w:p w:rsidR="003E2CFB" w:rsidRDefault="003E2CFB" w:rsidP="003E2CFB">
            <w:pPr>
              <w:jc w:val="center"/>
            </w:pPr>
            <w:r>
              <w:t>U</w:t>
            </w:r>
          </w:p>
        </w:tc>
        <w:tc>
          <w:tcPr>
            <w:tcW w:w="3018" w:type="dxa"/>
            <w:vAlign w:val="center"/>
          </w:tcPr>
          <w:p w:rsidR="003E2CFB" w:rsidRDefault="003E2CFB" w:rsidP="003E2CFB">
            <w:pPr>
              <w:jc w:val="center"/>
            </w:pPr>
            <w:r>
              <w:t>19</w:t>
            </w:r>
            <w:r w:rsidR="007F42FF">
              <w:t>,00</w:t>
            </w:r>
            <w:r>
              <w:t xml:space="preserve"> </w:t>
            </w:r>
            <w:r w:rsidRPr="00861B3E">
              <w:t>€HT</w:t>
            </w:r>
            <w:r>
              <w:t>/sac</w:t>
            </w:r>
          </w:p>
        </w:tc>
        <w:tc>
          <w:tcPr>
            <w:tcW w:w="3224" w:type="dxa"/>
            <w:vAlign w:val="center"/>
          </w:tcPr>
          <w:p w:rsidR="003E2CFB" w:rsidRDefault="003E2CFB" w:rsidP="003E2CFB">
            <w:pPr>
              <w:jc w:val="center"/>
            </w:pPr>
            <w:r>
              <w:t>Sac de 25kg</w:t>
            </w:r>
          </w:p>
        </w:tc>
      </w:tr>
      <w:tr w:rsidR="003E2CFB" w:rsidRPr="006F0D2B" w:rsidTr="003E2CFB">
        <w:trPr>
          <w:trHeight w:val="340"/>
        </w:trPr>
        <w:tc>
          <w:tcPr>
            <w:tcW w:w="3498" w:type="dxa"/>
            <w:vAlign w:val="center"/>
          </w:tcPr>
          <w:p w:rsidR="003E2CFB" w:rsidRPr="00110508" w:rsidRDefault="003E2CFB" w:rsidP="003E2CFB">
            <w:pPr>
              <w:jc w:val="center"/>
            </w:pPr>
            <w:r w:rsidRPr="00110508">
              <w:t>Bande pour joints</w:t>
            </w:r>
          </w:p>
        </w:tc>
        <w:tc>
          <w:tcPr>
            <w:tcW w:w="680" w:type="dxa"/>
            <w:vAlign w:val="center"/>
          </w:tcPr>
          <w:p w:rsidR="003E2CFB" w:rsidRPr="00861B3E" w:rsidRDefault="003E2CFB" w:rsidP="003E2CFB">
            <w:pPr>
              <w:jc w:val="center"/>
            </w:pPr>
            <w:r>
              <w:t>m</w:t>
            </w:r>
          </w:p>
        </w:tc>
        <w:tc>
          <w:tcPr>
            <w:tcW w:w="3018" w:type="dxa"/>
            <w:vAlign w:val="center"/>
          </w:tcPr>
          <w:p w:rsidR="003E2CFB" w:rsidRPr="00861B3E" w:rsidRDefault="00A8201D" w:rsidP="003E2CFB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8609330</wp:posOffset>
                      </wp:positionH>
                      <wp:positionV relativeFrom="paragraph">
                        <wp:posOffset>1249045</wp:posOffset>
                      </wp:positionV>
                      <wp:extent cx="1117600" cy="180975"/>
                      <wp:effectExtent l="8255" t="10795" r="7620" b="8255"/>
                      <wp:wrapNone/>
                      <wp:docPr id="450" name="Text Box 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CFB" w:rsidRDefault="003E2CFB" w:rsidP="003E2CF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209-TE PC 3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3" o:spid="_x0000_s1040" type="#_x0000_t202" style="position:absolute;left:0;text-align:left;margin-left:677.9pt;margin-top:98.35pt;width:88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" strokecolor="white">
                      <v:textbox inset="0,0,0,0">
                        <w:txbxContent>
                          <w:p w:rsidR="003E2CFB" w:rsidRDefault="003E2CFB" w:rsidP="003E2CF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209-TE PC 3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0104120</wp:posOffset>
                      </wp:positionH>
                      <wp:positionV relativeFrom="paragraph">
                        <wp:posOffset>1259205</wp:posOffset>
                      </wp:positionV>
                      <wp:extent cx="466725" cy="180975"/>
                      <wp:effectExtent l="7620" t="11430" r="11430" b="7620"/>
                      <wp:wrapNone/>
                      <wp:docPr id="449" name="Text Box 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CFB" w:rsidRDefault="003E2CFB" w:rsidP="003E2CF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5/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2" o:spid="_x0000_s1041" type="#_x0000_t202" style="position:absolute;left:0;text-align:left;margin-left:795.6pt;margin-top:99.15pt;width:36.7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" strokecolor="white">
                      <v:textbox inset="0,0,0,0">
                        <w:txbxContent>
                          <w:p w:rsidR="003E2CFB" w:rsidRDefault="003E2CFB" w:rsidP="003E2CF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/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2CFB">
              <w:t>0,27 €</w:t>
            </w:r>
          </w:p>
        </w:tc>
        <w:tc>
          <w:tcPr>
            <w:tcW w:w="3224" w:type="dxa"/>
            <w:vAlign w:val="center"/>
          </w:tcPr>
          <w:p w:rsidR="003E2CFB" w:rsidRDefault="003E2CFB" w:rsidP="003E2CFB">
            <w:pPr>
              <w:jc w:val="center"/>
            </w:pPr>
            <w:r>
              <w:t>Rouleau de 30m</w:t>
            </w:r>
          </w:p>
        </w:tc>
      </w:tr>
    </w:tbl>
    <w:p w:rsidR="003E2CFB" w:rsidRDefault="003E2CFB" w:rsidP="0071476F"/>
    <w:p w:rsidR="00E307F3" w:rsidRDefault="00831A81" w:rsidP="00DF4A95">
      <w:pPr>
        <w:jc w:val="both"/>
      </w:pPr>
      <w:r>
        <w:t>Une augmentation de 3% est à prévoir sur les éléments d’ossature en raison de la hausse d</w:t>
      </w:r>
      <w:r w:rsidR="00D42CE9">
        <w:t xml:space="preserve">u </w:t>
      </w:r>
      <w:r w:rsidR="00D64AE6">
        <w:t>cours des métaux (fourrures et rails).</w:t>
      </w:r>
    </w:p>
    <w:p w:rsidR="008E47F5" w:rsidRDefault="008E47F5" w:rsidP="00833180">
      <w:pPr>
        <w:rPr>
          <w:b/>
          <w:u w:val="single"/>
        </w:rPr>
      </w:pPr>
    </w:p>
    <w:p w:rsidR="00F521ED" w:rsidRPr="00B92DDF" w:rsidRDefault="00F521ED" w:rsidP="00F521ED">
      <w:pPr>
        <w:ind w:left="708" w:hanging="708"/>
        <w:jc w:val="both"/>
        <w:rPr>
          <w:b/>
          <w:u w:val="single"/>
        </w:rPr>
      </w:pPr>
      <w:r>
        <w:rPr>
          <w:b/>
          <w:u w:val="single"/>
        </w:rPr>
        <w:t>Donnée</w:t>
      </w:r>
      <w:r w:rsidRPr="00B92DDF">
        <w:rPr>
          <w:b/>
          <w:u w:val="single"/>
        </w:rPr>
        <w:t xml:space="preserve"> de l’entreprise</w:t>
      </w:r>
    </w:p>
    <w:p w:rsidR="000500D7" w:rsidRPr="006F0D2B" w:rsidRDefault="000500D7" w:rsidP="008E47F5"/>
    <w:p w:rsidR="008E47F5" w:rsidRPr="00F521ED" w:rsidRDefault="008E47F5" w:rsidP="008E47F5">
      <w:r w:rsidRPr="00F521ED">
        <w:t xml:space="preserve">Données concernant la pose de cloisons </w:t>
      </w:r>
      <w:r w:rsidR="00941643" w:rsidRPr="00F521ED">
        <w:t>de doublage</w:t>
      </w:r>
      <w:r w:rsidRPr="00F521ED">
        <w:t>, issues d</w:t>
      </w:r>
      <w:r w:rsidR="00F72D41" w:rsidRPr="00F521ED">
        <w:t>e</w:t>
      </w:r>
      <w:r w:rsidRPr="00F521ED">
        <w:t xml:space="preserve"> chantier</w:t>
      </w:r>
      <w:r w:rsidR="00F72D41" w:rsidRPr="00F521ED">
        <w:t>s précédents</w:t>
      </w:r>
    </w:p>
    <w:p w:rsidR="000500D7" w:rsidRDefault="000500D7" w:rsidP="000500D7"/>
    <w:p w:rsidR="008E47F5" w:rsidRDefault="008E47F5" w:rsidP="008E47F5"/>
    <w:tbl>
      <w:tblPr>
        <w:tblpPr w:leftFromText="141" w:rightFromText="141" w:vertAnchor="text" w:horzAnchor="margin" w:tblpXSpec="center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2379"/>
        <w:gridCol w:w="2033"/>
        <w:gridCol w:w="2515"/>
      </w:tblGrid>
      <w:tr w:rsidR="000500D7" w:rsidRPr="000500D7" w:rsidTr="000500D7">
        <w:trPr>
          <w:trHeight w:val="577"/>
        </w:trPr>
        <w:tc>
          <w:tcPr>
            <w:tcW w:w="2534" w:type="dxa"/>
            <w:shd w:val="clear" w:color="auto" w:fill="F2F2F2"/>
            <w:vAlign w:val="center"/>
          </w:tcPr>
          <w:p w:rsidR="000500D7" w:rsidRPr="00F72D41" w:rsidRDefault="000500D7" w:rsidP="000500D7">
            <w:pPr>
              <w:jc w:val="center"/>
            </w:pPr>
            <w:r w:rsidRPr="00F72D41">
              <w:t>Chantier</w:t>
            </w:r>
          </w:p>
        </w:tc>
        <w:tc>
          <w:tcPr>
            <w:tcW w:w="2379" w:type="dxa"/>
            <w:shd w:val="clear" w:color="auto" w:fill="F2F2F2"/>
            <w:vAlign w:val="center"/>
          </w:tcPr>
          <w:p w:rsidR="000500D7" w:rsidRPr="00F72D41" w:rsidRDefault="000500D7" w:rsidP="000500D7">
            <w:pPr>
              <w:jc w:val="center"/>
            </w:pPr>
            <w:r w:rsidRPr="00F72D41">
              <w:t>Surface réalisée</w:t>
            </w:r>
          </w:p>
        </w:tc>
        <w:tc>
          <w:tcPr>
            <w:tcW w:w="2033" w:type="dxa"/>
            <w:shd w:val="clear" w:color="auto" w:fill="F2F2F2"/>
            <w:vAlign w:val="center"/>
          </w:tcPr>
          <w:p w:rsidR="000500D7" w:rsidRPr="00F72D41" w:rsidRDefault="000500D7" w:rsidP="000500D7">
            <w:pPr>
              <w:jc w:val="center"/>
            </w:pPr>
            <w:r>
              <w:t>Nombre d’ouvrier</w:t>
            </w:r>
          </w:p>
        </w:tc>
        <w:tc>
          <w:tcPr>
            <w:tcW w:w="2515" w:type="dxa"/>
            <w:shd w:val="clear" w:color="auto" w:fill="F2F2F2"/>
            <w:vAlign w:val="center"/>
          </w:tcPr>
          <w:p w:rsidR="000500D7" w:rsidRPr="00F72D41" w:rsidRDefault="000500D7" w:rsidP="000500D7">
            <w:pPr>
              <w:jc w:val="center"/>
            </w:pPr>
            <w:r w:rsidRPr="00F72D41">
              <w:t>Temps de réalisation</w:t>
            </w:r>
            <w:r>
              <w:t xml:space="preserve"> (en jours)</w:t>
            </w:r>
          </w:p>
        </w:tc>
      </w:tr>
      <w:tr w:rsidR="000500D7" w:rsidRPr="000500D7" w:rsidTr="000500D7">
        <w:trPr>
          <w:trHeight w:val="567"/>
        </w:trPr>
        <w:tc>
          <w:tcPr>
            <w:tcW w:w="2534" w:type="dxa"/>
            <w:vAlign w:val="center"/>
          </w:tcPr>
          <w:p w:rsidR="000500D7" w:rsidRPr="00F72D41" w:rsidRDefault="000500D7" w:rsidP="000500D7">
            <w:pPr>
              <w:jc w:val="center"/>
            </w:pPr>
            <w:r w:rsidRPr="00F72D41">
              <w:t>20 logements</w:t>
            </w:r>
          </w:p>
        </w:tc>
        <w:tc>
          <w:tcPr>
            <w:tcW w:w="2379" w:type="dxa"/>
            <w:vAlign w:val="center"/>
          </w:tcPr>
          <w:p w:rsidR="000500D7" w:rsidRPr="00F72D41" w:rsidRDefault="000500D7" w:rsidP="000500D7">
            <w:pPr>
              <w:jc w:val="center"/>
            </w:pPr>
            <w:r>
              <w:t>1400</w:t>
            </w:r>
            <w:r w:rsidR="00F75E5E">
              <w:t>,00 m²</w:t>
            </w:r>
          </w:p>
        </w:tc>
        <w:tc>
          <w:tcPr>
            <w:tcW w:w="2033" w:type="dxa"/>
            <w:vAlign w:val="center"/>
          </w:tcPr>
          <w:p w:rsidR="000500D7" w:rsidRPr="00F72D41" w:rsidRDefault="000500D7" w:rsidP="000500D7">
            <w:pPr>
              <w:jc w:val="center"/>
            </w:pPr>
            <w:r>
              <w:t>4</w:t>
            </w:r>
          </w:p>
        </w:tc>
        <w:tc>
          <w:tcPr>
            <w:tcW w:w="2515" w:type="dxa"/>
            <w:vAlign w:val="center"/>
          </w:tcPr>
          <w:p w:rsidR="000500D7" w:rsidRPr="00F72D41" w:rsidRDefault="000500D7" w:rsidP="000500D7">
            <w:pPr>
              <w:jc w:val="center"/>
            </w:pPr>
            <w:r>
              <w:t>34</w:t>
            </w:r>
          </w:p>
        </w:tc>
      </w:tr>
      <w:tr w:rsidR="000500D7" w:rsidRPr="000500D7" w:rsidTr="000500D7">
        <w:trPr>
          <w:trHeight w:val="567"/>
        </w:trPr>
        <w:tc>
          <w:tcPr>
            <w:tcW w:w="2534" w:type="dxa"/>
            <w:vAlign w:val="center"/>
          </w:tcPr>
          <w:p w:rsidR="000500D7" w:rsidRPr="00F72D41" w:rsidRDefault="000500D7" w:rsidP="000500D7">
            <w:pPr>
              <w:jc w:val="center"/>
            </w:pPr>
            <w:r w:rsidRPr="00F72D41">
              <w:t>EPHAD</w:t>
            </w:r>
          </w:p>
        </w:tc>
        <w:tc>
          <w:tcPr>
            <w:tcW w:w="2379" w:type="dxa"/>
            <w:vAlign w:val="center"/>
          </w:tcPr>
          <w:p w:rsidR="000500D7" w:rsidRPr="00F72D41" w:rsidRDefault="000500D7" w:rsidP="000500D7">
            <w:pPr>
              <w:jc w:val="center"/>
            </w:pPr>
            <w:r>
              <w:t>567</w:t>
            </w:r>
            <w:r w:rsidR="00F75E5E">
              <w:t>,00 m²</w:t>
            </w:r>
          </w:p>
        </w:tc>
        <w:tc>
          <w:tcPr>
            <w:tcW w:w="2033" w:type="dxa"/>
            <w:vAlign w:val="center"/>
          </w:tcPr>
          <w:p w:rsidR="000500D7" w:rsidRPr="00F72D41" w:rsidRDefault="000500D7" w:rsidP="000500D7">
            <w:pPr>
              <w:jc w:val="center"/>
            </w:pPr>
            <w:r>
              <w:t>5</w:t>
            </w:r>
          </w:p>
        </w:tc>
        <w:tc>
          <w:tcPr>
            <w:tcW w:w="2515" w:type="dxa"/>
            <w:vAlign w:val="center"/>
          </w:tcPr>
          <w:p w:rsidR="000500D7" w:rsidRPr="00F72D41" w:rsidRDefault="000500D7" w:rsidP="000500D7">
            <w:pPr>
              <w:jc w:val="center"/>
            </w:pPr>
            <w:r>
              <w:t>10</w:t>
            </w:r>
          </w:p>
        </w:tc>
      </w:tr>
      <w:tr w:rsidR="000500D7" w:rsidRPr="000500D7" w:rsidTr="000500D7">
        <w:trPr>
          <w:trHeight w:val="567"/>
        </w:trPr>
        <w:tc>
          <w:tcPr>
            <w:tcW w:w="2534" w:type="dxa"/>
            <w:vAlign w:val="center"/>
          </w:tcPr>
          <w:p w:rsidR="000500D7" w:rsidRPr="00F72D41" w:rsidRDefault="000500D7" w:rsidP="000500D7">
            <w:pPr>
              <w:jc w:val="center"/>
            </w:pPr>
            <w:r>
              <w:t>8</w:t>
            </w:r>
            <w:r w:rsidRPr="00F72D41">
              <w:t xml:space="preserve"> logements</w:t>
            </w:r>
          </w:p>
        </w:tc>
        <w:tc>
          <w:tcPr>
            <w:tcW w:w="2379" w:type="dxa"/>
            <w:vAlign w:val="center"/>
          </w:tcPr>
          <w:p w:rsidR="000500D7" w:rsidRPr="00F72D41" w:rsidRDefault="000500D7" w:rsidP="000500D7">
            <w:pPr>
              <w:jc w:val="center"/>
            </w:pPr>
            <w:r>
              <w:t>840</w:t>
            </w:r>
            <w:r w:rsidR="00F75E5E">
              <w:t>,00 m²</w:t>
            </w:r>
          </w:p>
        </w:tc>
        <w:tc>
          <w:tcPr>
            <w:tcW w:w="2033" w:type="dxa"/>
            <w:vAlign w:val="center"/>
          </w:tcPr>
          <w:p w:rsidR="000500D7" w:rsidRPr="00F72D41" w:rsidRDefault="000500D7" w:rsidP="000500D7">
            <w:pPr>
              <w:jc w:val="center"/>
            </w:pPr>
            <w:r>
              <w:t>4</w:t>
            </w:r>
          </w:p>
        </w:tc>
        <w:tc>
          <w:tcPr>
            <w:tcW w:w="2515" w:type="dxa"/>
            <w:vAlign w:val="center"/>
          </w:tcPr>
          <w:p w:rsidR="000500D7" w:rsidRPr="00F72D41" w:rsidRDefault="000500D7" w:rsidP="000500D7">
            <w:pPr>
              <w:jc w:val="center"/>
            </w:pPr>
            <w:r>
              <w:t>18</w:t>
            </w:r>
          </w:p>
        </w:tc>
      </w:tr>
    </w:tbl>
    <w:p w:rsidR="008E47F5" w:rsidRDefault="008E47F5" w:rsidP="000500D7"/>
    <w:p w:rsidR="00F521ED" w:rsidRDefault="00F521ED" w:rsidP="00F521ED">
      <w:r>
        <w:t>L’entreprise pratique les 35</w:t>
      </w:r>
      <w:r w:rsidR="00F75E5E">
        <w:t xml:space="preserve"> </w:t>
      </w:r>
      <w:r>
        <w:t>h</w:t>
      </w:r>
      <w:r w:rsidR="00D64AE6">
        <w:t xml:space="preserve"> sur 5 jours.</w:t>
      </w:r>
    </w:p>
    <w:p w:rsidR="004D5EB2" w:rsidRPr="00B92DDF" w:rsidRDefault="004D5EB2" w:rsidP="00DF4A95">
      <w:pPr>
        <w:jc w:val="both"/>
        <w:rPr>
          <w:b/>
          <w:u w:val="single"/>
        </w:rPr>
      </w:pPr>
    </w:p>
    <w:p w:rsidR="000827FC" w:rsidRPr="0071476F" w:rsidRDefault="000827FC" w:rsidP="00DF4A95">
      <w:pPr>
        <w:jc w:val="both"/>
        <w:rPr>
          <w:sz w:val="16"/>
          <w:szCs w:val="16"/>
        </w:rPr>
      </w:pPr>
    </w:p>
    <w:p w:rsidR="003412EC" w:rsidRDefault="00833180" w:rsidP="00B42F38">
      <w:pPr>
        <w:jc w:val="both"/>
      </w:pPr>
      <w:r>
        <w:tab/>
      </w:r>
      <w:r w:rsidR="00B2232B">
        <w:t>.</w:t>
      </w:r>
      <w:r w:rsidR="0034017B">
        <w:t xml:space="preserve"> </w:t>
      </w:r>
    </w:p>
    <w:p w:rsidR="00B42F38" w:rsidRDefault="00B42F38" w:rsidP="00DF4A95">
      <w:pPr>
        <w:jc w:val="both"/>
      </w:pPr>
      <w:r>
        <w:t xml:space="preserve">Déboursé horaire </w:t>
      </w:r>
      <w:r w:rsidR="00F521ED">
        <w:t>pour l’équipe de doublage</w:t>
      </w:r>
    </w:p>
    <w:p w:rsidR="00887D69" w:rsidRDefault="00B42F38" w:rsidP="00B42F38">
      <w:pPr>
        <w:ind w:firstLine="708"/>
        <w:jc w:val="both"/>
      </w:pPr>
      <w:r>
        <w:t>DH moyen est de 22,31 €/H</w:t>
      </w:r>
      <w:r w:rsidR="00F521ED">
        <w:t xml:space="preserve"> de présence</w:t>
      </w:r>
    </w:p>
    <w:p w:rsidR="00B42F38" w:rsidRDefault="00B42F38" w:rsidP="00DF4A95">
      <w:pPr>
        <w:jc w:val="both"/>
      </w:pPr>
    </w:p>
    <w:p w:rsidR="00B42F38" w:rsidRDefault="00030614" w:rsidP="00DF4A95">
      <w:pPr>
        <w:jc w:val="both"/>
      </w:pPr>
      <w:r>
        <w:t>Frais et bénéfice</w:t>
      </w:r>
      <w:r>
        <w:tab/>
      </w:r>
    </w:p>
    <w:p w:rsidR="003412EC" w:rsidRDefault="00B42F38" w:rsidP="00B42F38">
      <w:pPr>
        <w:ind w:firstLine="708"/>
        <w:jc w:val="both"/>
      </w:pPr>
      <w:r>
        <w:t xml:space="preserve">Frais de chantier </w:t>
      </w:r>
      <w:r>
        <w:tab/>
      </w:r>
      <w:r>
        <w:tab/>
        <w:t>5,3</w:t>
      </w:r>
      <w:r w:rsidR="00F75E5E">
        <w:t xml:space="preserve"> </w:t>
      </w:r>
      <w:r w:rsidR="00EE62F8">
        <w:t>% de</w:t>
      </w:r>
      <w:r w:rsidR="00C657AF">
        <w:t>s Déboursé Secs</w:t>
      </w:r>
      <w:r w:rsidR="00EE62F8">
        <w:t xml:space="preserve"> </w:t>
      </w:r>
    </w:p>
    <w:p w:rsidR="003412EC" w:rsidRDefault="00B42F38" w:rsidP="00DF4A95">
      <w:pPr>
        <w:jc w:val="both"/>
      </w:pPr>
      <w:r>
        <w:tab/>
        <w:t>Frais généraux</w:t>
      </w:r>
      <w:r>
        <w:tab/>
      </w:r>
      <w:r>
        <w:tab/>
        <w:t>8</w:t>
      </w:r>
      <w:r w:rsidR="00F75E5E">
        <w:t xml:space="preserve"> </w:t>
      </w:r>
      <w:r w:rsidR="00EE62F8">
        <w:t>% du PVHT</w:t>
      </w:r>
    </w:p>
    <w:p w:rsidR="003412EC" w:rsidRDefault="00B42F38" w:rsidP="00DF4A95">
      <w:pPr>
        <w:jc w:val="both"/>
      </w:pPr>
      <w:r>
        <w:tab/>
        <w:t>Bénéfice escompté</w:t>
      </w:r>
      <w:r>
        <w:tab/>
      </w:r>
      <w:r w:rsidR="00C31A1A">
        <w:t xml:space="preserve">  </w:t>
      </w:r>
      <w:r>
        <w:tab/>
        <w:t>6</w:t>
      </w:r>
      <w:r w:rsidR="00F75E5E">
        <w:t xml:space="preserve"> </w:t>
      </w:r>
      <w:r w:rsidR="00EE62F8">
        <w:t>% du Prix de Revient</w:t>
      </w:r>
      <w:r w:rsidR="00C657AF">
        <w:t xml:space="preserve"> (= Coût de Revient)</w:t>
      </w:r>
    </w:p>
    <w:p w:rsidR="003412EC" w:rsidRDefault="003412EC" w:rsidP="00DF4A95">
      <w:pPr>
        <w:jc w:val="both"/>
      </w:pPr>
    </w:p>
    <w:p w:rsidR="00516D8E" w:rsidRDefault="00911A47" w:rsidP="00516D8E">
      <w:pPr>
        <w:jc w:val="center"/>
      </w:pPr>
      <w:r>
        <w:br w:type="page"/>
      </w:r>
    </w:p>
    <w:p w:rsidR="00516D8E" w:rsidRDefault="00A8201D" w:rsidP="00516D8E">
      <w:pPr>
        <w:jc w:val="center"/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876290</wp:posOffset>
                </wp:positionH>
                <wp:positionV relativeFrom="paragraph">
                  <wp:posOffset>-191135</wp:posOffset>
                </wp:positionV>
                <wp:extent cx="652145" cy="344170"/>
                <wp:effectExtent l="8890" t="8890" r="5715" b="8890"/>
                <wp:wrapNone/>
                <wp:docPr id="448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14C" w:rsidRPr="006C02CA" w:rsidRDefault="009D314C" w:rsidP="009D31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2" o:spid="_x0000_s1042" type="#_x0000_t202" style="position:absolute;left:0;text-align:left;margin-left:462.7pt;margin-top:-15.05pt;width:51.35pt;height:27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">
                <v:textbox>
                  <w:txbxContent>
                    <w:p w:rsidR="009D314C" w:rsidRPr="006C02CA" w:rsidRDefault="009D314C" w:rsidP="009D314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11</w:t>
                      </w:r>
                    </w:p>
                  </w:txbxContent>
                </v:textbox>
              </v:shape>
            </w:pict>
          </mc:Fallback>
        </mc:AlternateContent>
      </w:r>
    </w:p>
    <w:p w:rsidR="00516D8E" w:rsidRPr="00F56010" w:rsidRDefault="00516D8E" w:rsidP="00516D8E">
      <w:pPr>
        <w:jc w:val="center"/>
        <w:rPr>
          <w:b/>
          <w:u w:val="single"/>
        </w:rPr>
      </w:pPr>
      <w:r>
        <w:rPr>
          <w:b/>
          <w:u w:val="single"/>
        </w:rPr>
        <w:t>D</w:t>
      </w:r>
      <w:r w:rsidRPr="00F56010">
        <w:rPr>
          <w:b/>
          <w:u w:val="single"/>
        </w:rPr>
        <w:t>ocumentation Fournisseur SINIAT</w:t>
      </w:r>
      <w:r>
        <w:rPr>
          <w:b/>
          <w:u w:val="single"/>
        </w:rPr>
        <w:t>-cloison Doublage</w:t>
      </w:r>
    </w:p>
    <w:p w:rsidR="00C01386" w:rsidRDefault="00A8201D" w:rsidP="00941643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30500</wp:posOffset>
                </wp:positionH>
                <wp:positionV relativeFrom="paragraph">
                  <wp:posOffset>2134235</wp:posOffset>
                </wp:positionV>
                <wp:extent cx="3256280" cy="253365"/>
                <wp:effectExtent l="0" t="635" r="4445" b="3175"/>
                <wp:wrapNone/>
                <wp:docPr id="31" name="Text Box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62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21ED" w:rsidRPr="00F521ED" w:rsidRDefault="00F521ED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521ED">
                              <w:rPr>
                                <w:i/>
                                <w:sz w:val="16"/>
                                <w:szCs w:val="16"/>
                              </w:rPr>
                              <w:t>Compris coefficient de perte 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1" o:spid="_x0000_s1043" type="#_x0000_t202" style="position:absolute;margin-left:215pt;margin-top:168.05pt;width:256.4pt;height:19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" stroked="f">
                <v:textbox>
                  <w:txbxContent>
                    <w:p w:rsidR="00F521ED" w:rsidRPr="00F521ED" w:rsidRDefault="00F521ED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F521ED">
                        <w:rPr>
                          <w:i/>
                          <w:sz w:val="16"/>
                          <w:szCs w:val="16"/>
                        </w:rPr>
                        <w:t>Compris coefficient de perte 5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w:drawing>
          <wp:anchor distT="0" distB="0" distL="114300" distR="114300" simplePos="0" relativeHeight="251627520" behindDoc="1" locked="0" layoutInCell="1" allowOverlap="1">
            <wp:simplePos x="0" y="0"/>
            <wp:positionH relativeFrom="column">
              <wp:posOffset>246380</wp:posOffset>
            </wp:positionH>
            <wp:positionV relativeFrom="paragraph">
              <wp:posOffset>227965</wp:posOffset>
            </wp:positionV>
            <wp:extent cx="6102985" cy="8625205"/>
            <wp:effectExtent l="0" t="0" r="0" b="4445"/>
            <wp:wrapTight wrapText="bothSides">
              <wp:wrapPolygon edited="0">
                <wp:start x="0" y="0"/>
                <wp:lineTo x="0" y="21563"/>
                <wp:lineTo x="21508" y="21563"/>
                <wp:lineTo x="21508" y="0"/>
                <wp:lineTo x="0" y="0"/>
              </wp:wrapPolygon>
            </wp:wrapTight>
            <wp:docPr id="478" name="Image 478" descr="QUANTI DOUBL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QUANTI DOUBL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862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14C">
        <w:br w:type="page"/>
      </w:r>
    </w:p>
    <w:p w:rsidR="00C01386" w:rsidRPr="00D27364" w:rsidRDefault="00A8201D" w:rsidP="00F94548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970905</wp:posOffset>
                </wp:positionH>
                <wp:positionV relativeFrom="paragraph">
                  <wp:posOffset>-177800</wp:posOffset>
                </wp:positionV>
                <wp:extent cx="652145" cy="344170"/>
                <wp:effectExtent l="8255" t="12700" r="6350" b="5080"/>
                <wp:wrapNone/>
                <wp:docPr id="30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14C" w:rsidRPr="006C02CA" w:rsidRDefault="009D314C" w:rsidP="009D31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3" o:spid="_x0000_s1044" type="#_x0000_t202" style="position:absolute;left:0;text-align:left;margin-left:470.15pt;margin-top:-14pt;width:51.35pt;height:27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">
                <v:textbox>
                  <w:txbxContent>
                    <w:p w:rsidR="009D314C" w:rsidRPr="006C02CA" w:rsidRDefault="009D314C" w:rsidP="009D314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1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166370</wp:posOffset>
                </wp:positionV>
                <wp:extent cx="6798945" cy="6922135"/>
                <wp:effectExtent l="5080" t="0" r="0" b="0"/>
                <wp:wrapNone/>
                <wp:docPr id="25" name="Group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945" cy="6922135"/>
                          <a:chOff x="574" y="1799"/>
                          <a:chExt cx="10707" cy="10901"/>
                        </a:xfrm>
                      </wpg:grpSpPr>
                      <wpg:grpSp>
                        <wpg:cNvPr id="26" name="Group 474"/>
                        <wpg:cNvGrpSpPr>
                          <a:grpSpLocks/>
                        </wpg:cNvGrpSpPr>
                        <wpg:grpSpPr bwMode="auto">
                          <a:xfrm>
                            <a:off x="574" y="1799"/>
                            <a:ext cx="10707" cy="7003"/>
                            <a:chOff x="0" y="2372"/>
                            <a:chExt cx="10707" cy="7003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475" descr="extrait batiprix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8412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372"/>
                              <a:ext cx="10707" cy="24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" name="Picture 476" descr="extrait batiprix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3997" b="555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775"/>
                              <a:ext cx="10707" cy="4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9" name="Image 0" descr="BATIPRIX ISOL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968" b="45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" y="8599"/>
                            <a:ext cx="10707" cy="4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6" o:spid="_x0000_s1026" style="position:absolute;margin-left:-13.85pt;margin-top:13.1pt;width:535.35pt;height:545.05pt;z-index:-251682816" coordorigin="574,1799" coordsize="10707,109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bAEMACAYGBwYFCAcHBwkJCAoMFA0MCwsMGRITDxQdGh8eHRocHCAkLicg&#10;IiwjHBwoNyksMDE0NDQfJzk9ODI8LjM0Mv/bAEMBCQkJDAsMGA0NGDIhHCEyMjIyMjIyMjIyMjIy&#10;MjIyMjIyMjIyMjIyMjIyMjIyMjIyMjIyMjIyMjIyMjIyMjIyMv/AABEIBtoE2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6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8ssf+TjdS/7Bg/8AQY69Tryyx/5ON1L/ALBg&#10;/wDQY6APU6KKKACiiigAooooAKKKKACiiigAooooAKKKKACvLPCf/Jd/F/8A17J/7Tr1OvLPCf8A&#10;yXfxf/17J/7ToA9TooooAKKKKACiiigAooooAKKKKAOc8Df8iuP+v69/9Kpa6Ouc8Df8iuP+v69/&#10;9Kpa6O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yyx/wCTjdS/7Bg/9Bjr1OvLLH/k43Uv+wYP&#10;/QY6APU6KKKACiiigAooooAKKKKACiiigAooooAKKKKACvLPCf8AyXfxf/17J/7Tr1Oua0zwdBpn&#10;jTVfEqXcjzahGI2hKgKmNvQ/8B/WgDpaKKKACiiigAooooAKKKKACiiigDnPA3/Irj/r+vf/AEql&#10;ro6p6XpsGkWP2S2LmPzZJfnOTmR2dv1Y1c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8ssf+Tj&#10;dS/7Bg/9Bjr1Ouah8HQQ+PrjxYLuQzzW4tzBtG0DCjOev8NAHS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2wBDAAgGBgcGBQgHBwcJCQgKDBQN&#10;DAsLDBkSEw8UHRofHh0aHBwgJC4nICIsIxwcKDcpLDAxNDQ0Hyc5PTgyPC4zNDL/2wBDAQkJCQwL&#10;DBgNDRgyIRwhMjIyMjIyMjIyMjIyMjIyMjIyMjIyMjIyMjIyMjIyMjIyMjIyMjIyMjIyMjIyMjIy&#10;MjL/wAARCAbaBNg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yyx/5ON1L/ALBg/wDQY69T&#10;ryyx/wCTjdS/7Bg/9BjoA9TooooAKKKKACiiigAooooAKKKKACiiigAooooAK8s8J/8AJd/F/wD1&#10;7J/7Tr1OvLPCf/Jd/F//AF7J/wC06APU6KKKACiiigAooooAKKKKACiiigDnPA3/ACK4/wCv69/9&#10;Kpa6Ouc8Df8AIrj/AK/r3/0qlro6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LLH/k43Uv+wYP&#10;/QY69Tryyx/5ON1L/sGD/wBBjoA9TooooAKKKKACiiigAooooAKKKKACiiigAooooAK8s8J/8l38&#10;X/8AXsn/ALTr1OvLPCf/ACXfxf8A9eyf+06APU6KKKACiiigAooooAKKKKACiiigDnPA3/Irj/r+&#10;vf8A0qlro65zwN/yK4/6/r3/ANKpa6O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yyx/5ON1L/&#10;ALBg/wDQY69Tryyx/wCTjdS/7Bg/9BjoA9TooooAKKKKACiiigAooooAKKKKACiiigAooooAK8s8&#10;J/8AJd/F/wD17J/7Tr1OvLPCf/Jd/F//AF7J/wC06APU6KKKACiiigAooooAKKKKACiiigDnPA3/&#10;ACK4/wCv69/9Kpa6Ouc8Df8AIrj/AK/r3/0qlro6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vL&#10;LH/k43Uv+wYP/QY69Tryyx/5ON1L/sGD/wBBjoA9TooooAKKKKACiiigAooooAKKKKACiiigAooo&#10;oAK8s8J/8l38X/8AXsn/ALTr1OvLPCf/ACXfxf8A9eyf+06APU6KKKACiiigAooooAKKKKACiiig&#10;DnPA3/Irj/r+vf8A0qlro65zwN/yK4/6/r3/ANKpa6O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yyx/5ON1L/ALBg/wDQY69Tryyx/wCTjdS/7Bg/9BjoA9TooooAKKKKACiiigAooooAKKKKACii&#10;igAooooAK8s8J/8AJd/F/wD17J/7Tr1OvLPCf/Jd/F//AF7J/wC06APU6KKKACiiigAooooAKKKK&#10;ACiiigDnPA3/ACK4/wCv69/9Kpa6Ouc8Df8AIrj/AK/r3/0qlro6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LLH/k43Uv+wYP/QY69Tryyx/5ON1L/sGD/wBBjoA9TooooAKKKKACiiigAooooAKK&#10;KKACiiigAooooAK8s8J/8l38X/8AXsn/ALTr1Oua0zwdBpnjTVfEqXcjzahGI2hKgKmNvQ/8B/Wg&#10;DpaKKKACiiigAooooAKKKKACiiigDnPA3/Irj/r+vf8A0qlro6p6XpsGkWP2S2LmPzZJfnOTmR2d&#10;v1Y1c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8ssf+TjdS/7Bg/8AQY69TrmofB0EPj648WC7&#10;kM81uLcwbRtAwoznr/DQB0t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">
                <v:group id="Group 474" o:spid="_x0000_s1027" style="position:absolute;left:574;top:1799;width:10707;height:7003" coordorigin=",2372" coordsize="10707,7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75" o:spid="_x0000_s1028" type="#_x0000_t75" alt="extrait batiprix" style="position:absolute;top:2372;width:10707;height:24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a6DfFAAAA2wAAAA8AAABkcnMvZG93bnJldi54bWxEj09rwkAUxO+C32F5Qm9m01CMxGykfwx4&#10;KIWqB4/P7DMJZt+m2VXTb98tFHocZuY3TL4eTSduNLjWsoLHKAZBXFndcq3gsC/nSxDOI2vsLJOC&#10;b3KwLqaTHDNt7/xJt52vRYCwy1BB432fSemqhgy6yPbEwTvbwaAPcqilHvAe4KaTSRwvpMGWw0KD&#10;Pb02VF12V6Mg3Xy8l18b2x0SXr44+bY9pccnpR5m4/MKhKfR/4f/2lutIEnh90v4AbL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mug3xQAAANsAAAAPAAAAAAAAAAAAAAAA&#10;AJ8CAABkcnMvZG93bnJldi54bWxQSwUGAAAAAAQABAD3AAAAkQMAAAAA&#10;">
                    <v:imagedata r:id="rId26" o:title="extrait batiprix" cropbottom="55129f"/>
                  </v:shape>
                  <v:shape id="Picture 476" o:spid="_x0000_s1029" type="#_x0000_t75" alt="extrait batiprix" style="position:absolute;top:4775;width:10707;height:4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X7EXDAAAA2wAAAA8AAABkcnMvZG93bnJldi54bWxEj8FKw0AQhu+C77CM4K3ZWLDVmG0RUdsi&#10;Ika9D9kxCWZn1+yaxLd3DgWPwz//N/OV29n1aqQhdp4NXGQ5KOLa244bA+9vD4srUDEhW+w9k4Ff&#10;irDdnJ6UWFg/8SuNVWqUQDgWaKBNKRRax7olhzHzgViyTz84TDIOjbYDTgJ3vV7m+Uo77FgutBjo&#10;rqX6q/pxBg736/DYfL/E3S7ay6cPwVw/B2POz+bbG1CJ5vS/fGzvrYGlPCsu4gF68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9fsRcMAAADbAAAADwAAAAAAAAAAAAAAAACf&#10;AgAAZHJzL2Rvd25yZXYueG1sUEsFBgAAAAAEAAQA9wAAAI8DAAAAAA==&#10;">
                    <v:imagedata r:id="rId26" o:title="extrait batiprix" croptop="41941f" cropbottom="3638f"/>
                  </v:shape>
                </v:group>
                <v:shape id="Image 0" o:spid="_x0000_s1030" type="#_x0000_t75" alt="BATIPRIX ISOLANT.jpg" style="position:absolute;left:574;top:8599;width:10707;height:4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Mq3HDAAAA2wAAAA8AAABkcnMvZG93bnJldi54bWxEj8FqwzAQRO+B/oPYQm6JHBdM60YJpm5D&#10;Lykk7Qcs1sY2sVaupNrO30eFQI7DzLxh1tvJdGIg51vLClbLBARxZXXLtYKf74/FMwgfkDV2lknB&#10;hTxsNw+zNebajnyg4RhqESHsc1TQhNDnUvqqIYN+aXvi6J2sMxiidLXUDscIN51MkySTBluOCw32&#10;9NZQdT7+GQXnotzb9/K3/yqGzO007asnrZWaP07FK4hAU7iHb+1PrSB9gf8v8QfIz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AyrccMAAADbAAAADwAAAAAAAAAAAAAAAACf&#10;AgAAZHJzL2Rvd25yZXYueG1sUEsFBgAAAAAEAAQA9wAAAI8DAAAAAA==&#10;">
                  <v:imagedata r:id="rId27" o:title="BATIPRIX ISOLANT" croptop="17674f" cropbottom="30035f"/>
                </v:shape>
              </v:group>
            </w:pict>
          </mc:Fallback>
        </mc:AlternateContent>
      </w:r>
      <w:r w:rsidR="009B0298" w:rsidRPr="00D27364">
        <w:rPr>
          <w:b/>
          <w:u w:val="single"/>
        </w:rPr>
        <w:t>Extrait BATIPRIX</w:t>
      </w:r>
    </w:p>
    <w:p w:rsidR="00C01386" w:rsidRDefault="00C01386" w:rsidP="00F94548">
      <w:pPr>
        <w:jc w:val="center"/>
      </w:pPr>
    </w:p>
    <w:p w:rsidR="00C01386" w:rsidRDefault="00C01386" w:rsidP="00F94548">
      <w:pPr>
        <w:jc w:val="center"/>
      </w:pPr>
    </w:p>
    <w:p w:rsidR="00C01386" w:rsidRDefault="00C01386" w:rsidP="00F94548">
      <w:pPr>
        <w:jc w:val="center"/>
      </w:pPr>
    </w:p>
    <w:p w:rsidR="00C01386" w:rsidRDefault="00C01386" w:rsidP="00F94548">
      <w:pPr>
        <w:jc w:val="center"/>
      </w:pPr>
    </w:p>
    <w:p w:rsidR="00C01386" w:rsidRDefault="00C01386" w:rsidP="00F94548">
      <w:pPr>
        <w:jc w:val="center"/>
      </w:pPr>
    </w:p>
    <w:p w:rsidR="00C01386" w:rsidRDefault="00C01386" w:rsidP="00F94548">
      <w:pPr>
        <w:jc w:val="center"/>
      </w:pPr>
    </w:p>
    <w:p w:rsidR="00C01386" w:rsidRDefault="00C01386" w:rsidP="00F94548">
      <w:pPr>
        <w:jc w:val="center"/>
      </w:pPr>
    </w:p>
    <w:p w:rsidR="00C01386" w:rsidRDefault="00C01386" w:rsidP="00F94548">
      <w:pPr>
        <w:jc w:val="center"/>
      </w:pPr>
    </w:p>
    <w:p w:rsidR="00C01386" w:rsidRDefault="00C01386" w:rsidP="00F94548">
      <w:pPr>
        <w:jc w:val="center"/>
      </w:pPr>
    </w:p>
    <w:p w:rsidR="00C01386" w:rsidRDefault="00C01386" w:rsidP="00F94548">
      <w:pPr>
        <w:jc w:val="center"/>
      </w:pPr>
    </w:p>
    <w:p w:rsidR="00C01386" w:rsidRDefault="00C01386" w:rsidP="00F94548">
      <w:pPr>
        <w:jc w:val="center"/>
      </w:pPr>
    </w:p>
    <w:p w:rsidR="00C01386" w:rsidRDefault="00C01386" w:rsidP="00F94548">
      <w:pPr>
        <w:jc w:val="center"/>
      </w:pPr>
    </w:p>
    <w:p w:rsidR="00C01386" w:rsidRDefault="00C01386" w:rsidP="00F94548">
      <w:pPr>
        <w:jc w:val="center"/>
      </w:pPr>
    </w:p>
    <w:p w:rsidR="00C01386" w:rsidRDefault="00C01386" w:rsidP="00F94548">
      <w:pPr>
        <w:jc w:val="center"/>
      </w:pPr>
    </w:p>
    <w:p w:rsidR="00C01386" w:rsidRDefault="00C01386" w:rsidP="00F94548">
      <w:pPr>
        <w:jc w:val="center"/>
      </w:pPr>
    </w:p>
    <w:p w:rsidR="00C01386" w:rsidRDefault="00C01386" w:rsidP="00F94548">
      <w:pPr>
        <w:jc w:val="center"/>
      </w:pPr>
    </w:p>
    <w:p w:rsidR="00C01386" w:rsidRDefault="00C01386" w:rsidP="00F94548">
      <w:pPr>
        <w:jc w:val="center"/>
      </w:pPr>
    </w:p>
    <w:p w:rsidR="00C01386" w:rsidRDefault="00C01386" w:rsidP="00F94548">
      <w:pPr>
        <w:jc w:val="center"/>
      </w:pPr>
    </w:p>
    <w:p w:rsidR="00C01386" w:rsidRDefault="00C01386" w:rsidP="00F94548">
      <w:pPr>
        <w:jc w:val="center"/>
      </w:pPr>
    </w:p>
    <w:p w:rsidR="00C01386" w:rsidRDefault="00C01386" w:rsidP="00F94548">
      <w:pPr>
        <w:jc w:val="center"/>
      </w:pPr>
    </w:p>
    <w:p w:rsidR="00C01386" w:rsidRDefault="00C01386" w:rsidP="00F94548">
      <w:pPr>
        <w:jc w:val="center"/>
      </w:pPr>
    </w:p>
    <w:p w:rsidR="00C01386" w:rsidRDefault="00C01386" w:rsidP="00F94548">
      <w:pPr>
        <w:jc w:val="center"/>
      </w:pPr>
    </w:p>
    <w:p w:rsidR="00C01386" w:rsidRDefault="00C01386" w:rsidP="00F94548">
      <w:pPr>
        <w:jc w:val="center"/>
      </w:pPr>
    </w:p>
    <w:p w:rsidR="00C01386" w:rsidRDefault="00C01386" w:rsidP="00F94548">
      <w:pPr>
        <w:jc w:val="center"/>
      </w:pPr>
    </w:p>
    <w:p w:rsidR="00C01386" w:rsidRDefault="00C01386" w:rsidP="00F94548">
      <w:pPr>
        <w:jc w:val="center"/>
      </w:pPr>
    </w:p>
    <w:p w:rsidR="00C01386" w:rsidRDefault="00C01386" w:rsidP="00F94548">
      <w:pPr>
        <w:jc w:val="center"/>
      </w:pPr>
    </w:p>
    <w:p w:rsidR="00C01386" w:rsidRDefault="00C01386" w:rsidP="00F94548">
      <w:pPr>
        <w:jc w:val="center"/>
      </w:pPr>
    </w:p>
    <w:p w:rsidR="00C01386" w:rsidRDefault="00C01386" w:rsidP="00F94548">
      <w:pPr>
        <w:jc w:val="center"/>
      </w:pPr>
    </w:p>
    <w:p w:rsidR="00C01386" w:rsidRDefault="00C01386" w:rsidP="00F94548">
      <w:pPr>
        <w:jc w:val="center"/>
      </w:pPr>
    </w:p>
    <w:p w:rsidR="00624F4E" w:rsidRPr="005F3653" w:rsidRDefault="00624F4E" w:rsidP="00624F4E">
      <w:pPr>
        <w:rPr>
          <w:sz w:val="16"/>
          <w:szCs w:val="16"/>
        </w:rPr>
      </w:pPr>
    </w:p>
    <w:p w:rsidR="00624F4E" w:rsidRDefault="00624F4E" w:rsidP="00624F4E">
      <w:pPr>
        <w:jc w:val="right"/>
        <w:rPr>
          <w:b/>
          <w:sz w:val="16"/>
          <w:szCs w:val="16"/>
        </w:rPr>
      </w:pPr>
    </w:p>
    <w:p w:rsidR="009D314C" w:rsidRDefault="009D314C" w:rsidP="00624F4E">
      <w:pPr>
        <w:jc w:val="right"/>
        <w:rPr>
          <w:b/>
          <w:sz w:val="16"/>
          <w:szCs w:val="16"/>
        </w:rPr>
      </w:pPr>
    </w:p>
    <w:p w:rsidR="009D314C" w:rsidRDefault="009D314C" w:rsidP="00624F4E">
      <w:pPr>
        <w:jc w:val="right"/>
        <w:rPr>
          <w:b/>
          <w:sz w:val="16"/>
          <w:szCs w:val="16"/>
        </w:rPr>
      </w:pPr>
    </w:p>
    <w:p w:rsidR="009D314C" w:rsidRDefault="009D314C" w:rsidP="00624F4E">
      <w:pPr>
        <w:jc w:val="right"/>
        <w:rPr>
          <w:b/>
          <w:sz w:val="16"/>
          <w:szCs w:val="16"/>
        </w:rPr>
      </w:pPr>
    </w:p>
    <w:p w:rsidR="009D314C" w:rsidRDefault="009D314C" w:rsidP="00624F4E">
      <w:pPr>
        <w:jc w:val="right"/>
        <w:rPr>
          <w:b/>
          <w:sz w:val="16"/>
          <w:szCs w:val="16"/>
        </w:rPr>
      </w:pPr>
    </w:p>
    <w:p w:rsidR="009D314C" w:rsidRDefault="009D314C" w:rsidP="00624F4E">
      <w:pPr>
        <w:jc w:val="right"/>
        <w:rPr>
          <w:b/>
          <w:sz w:val="16"/>
          <w:szCs w:val="16"/>
        </w:rPr>
      </w:pPr>
    </w:p>
    <w:p w:rsidR="009D314C" w:rsidRDefault="009D314C" w:rsidP="00624F4E">
      <w:pPr>
        <w:jc w:val="right"/>
        <w:rPr>
          <w:b/>
          <w:sz w:val="16"/>
          <w:szCs w:val="16"/>
        </w:rPr>
      </w:pPr>
    </w:p>
    <w:p w:rsidR="009D314C" w:rsidRDefault="009D314C" w:rsidP="00624F4E">
      <w:pPr>
        <w:jc w:val="right"/>
        <w:rPr>
          <w:b/>
          <w:sz w:val="16"/>
          <w:szCs w:val="16"/>
        </w:rPr>
      </w:pPr>
    </w:p>
    <w:p w:rsidR="009D314C" w:rsidRDefault="009D314C" w:rsidP="00624F4E">
      <w:pPr>
        <w:jc w:val="right"/>
        <w:rPr>
          <w:b/>
          <w:sz w:val="16"/>
          <w:szCs w:val="16"/>
        </w:rPr>
      </w:pPr>
    </w:p>
    <w:p w:rsidR="009D314C" w:rsidRDefault="009D314C" w:rsidP="00624F4E">
      <w:pPr>
        <w:jc w:val="right"/>
        <w:rPr>
          <w:b/>
          <w:sz w:val="16"/>
          <w:szCs w:val="16"/>
        </w:rPr>
      </w:pPr>
    </w:p>
    <w:p w:rsidR="009D314C" w:rsidRDefault="009D314C" w:rsidP="00624F4E">
      <w:pPr>
        <w:jc w:val="right"/>
        <w:rPr>
          <w:b/>
          <w:sz w:val="16"/>
          <w:szCs w:val="16"/>
        </w:rPr>
      </w:pPr>
    </w:p>
    <w:p w:rsidR="009D314C" w:rsidRDefault="009D314C" w:rsidP="00624F4E">
      <w:pPr>
        <w:jc w:val="right"/>
        <w:rPr>
          <w:b/>
          <w:sz w:val="16"/>
          <w:szCs w:val="16"/>
        </w:rPr>
      </w:pPr>
    </w:p>
    <w:p w:rsidR="009D314C" w:rsidRDefault="009D314C" w:rsidP="00624F4E">
      <w:pPr>
        <w:jc w:val="right"/>
        <w:rPr>
          <w:b/>
          <w:sz w:val="16"/>
          <w:szCs w:val="16"/>
        </w:rPr>
      </w:pPr>
    </w:p>
    <w:p w:rsidR="009D314C" w:rsidRDefault="009D314C" w:rsidP="00624F4E">
      <w:pPr>
        <w:jc w:val="right"/>
        <w:rPr>
          <w:b/>
          <w:sz w:val="16"/>
          <w:szCs w:val="16"/>
        </w:rPr>
      </w:pPr>
    </w:p>
    <w:p w:rsidR="009D314C" w:rsidRDefault="009D314C" w:rsidP="00624F4E">
      <w:pPr>
        <w:jc w:val="right"/>
        <w:rPr>
          <w:b/>
          <w:sz w:val="16"/>
          <w:szCs w:val="16"/>
        </w:rPr>
      </w:pPr>
    </w:p>
    <w:p w:rsidR="009D314C" w:rsidRDefault="009D314C" w:rsidP="00624F4E">
      <w:pPr>
        <w:jc w:val="right"/>
        <w:rPr>
          <w:b/>
          <w:sz w:val="16"/>
          <w:szCs w:val="16"/>
        </w:rPr>
      </w:pPr>
    </w:p>
    <w:p w:rsidR="009D314C" w:rsidRDefault="009D314C" w:rsidP="00624F4E">
      <w:pPr>
        <w:jc w:val="right"/>
        <w:rPr>
          <w:b/>
          <w:sz w:val="16"/>
          <w:szCs w:val="16"/>
        </w:rPr>
      </w:pPr>
    </w:p>
    <w:p w:rsidR="009D314C" w:rsidRDefault="009D314C" w:rsidP="00624F4E">
      <w:pPr>
        <w:jc w:val="right"/>
        <w:rPr>
          <w:b/>
          <w:sz w:val="16"/>
          <w:szCs w:val="16"/>
        </w:rPr>
      </w:pPr>
    </w:p>
    <w:p w:rsidR="009D314C" w:rsidRDefault="009D314C" w:rsidP="00624F4E">
      <w:pPr>
        <w:jc w:val="right"/>
        <w:rPr>
          <w:b/>
          <w:sz w:val="16"/>
          <w:szCs w:val="16"/>
        </w:rPr>
      </w:pPr>
    </w:p>
    <w:p w:rsidR="009D314C" w:rsidRDefault="009D314C" w:rsidP="009D314C">
      <w:pPr>
        <w:jc w:val="center"/>
        <w:rPr>
          <w:b/>
          <w:i/>
          <w:sz w:val="20"/>
          <w:szCs w:val="20"/>
        </w:rPr>
      </w:pPr>
      <w:r w:rsidRPr="009D314C">
        <w:rPr>
          <w:b/>
          <w:i/>
          <w:sz w:val="20"/>
          <w:szCs w:val="20"/>
        </w:rPr>
        <w:t>DH Moyen : 25,23</w:t>
      </w:r>
      <w:r w:rsidR="00F75E5E">
        <w:rPr>
          <w:b/>
          <w:i/>
          <w:sz w:val="20"/>
          <w:szCs w:val="20"/>
        </w:rPr>
        <w:t xml:space="preserve"> </w:t>
      </w:r>
      <w:r w:rsidRPr="009D314C">
        <w:rPr>
          <w:b/>
          <w:i/>
          <w:sz w:val="20"/>
          <w:szCs w:val="20"/>
        </w:rPr>
        <w:t>€</w:t>
      </w:r>
      <w:r w:rsidR="00516D8E">
        <w:rPr>
          <w:b/>
          <w:i/>
          <w:sz w:val="20"/>
          <w:szCs w:val="20"/>
        </w:rPr>
        <w:t>/h</w:t>
      </w:r>
      <w:r w:rsidR="00D64AE6">
        <w:rPr>
          <w:b/>
          <w:i/>
          <w:sz w:val="20"/>
          <w:szCs w:val="20"/>
        </w:rPr>
        <w:t xml:space="preserve"> pro</w:t>
      </w:r>
    </w:p>
    <w:p w:rsidR="00AC66D6" w:rsidRDefault="00AC66D6" w:rsidP="009D314C">
      <w:pPr>
        <w:jc w:val="center"/>
        <w:rPr>
          <w:b/>
          <w:i/>
          <w:sz w:val="20"/>
          <w:szCs w:val="20"/>
        </w:rPr>
      </w:pPr>
    </w:p>
    <w:p w:rsidR="00AC66D6" w:rsidRDefault="00AC66D6" w:rsidP="009D314C">
      <w:pPr>
        <w:jc w:val="center"/>
        <w:rPr>
          <w:b/>
          <w:i/>
          <w:sz w:val="20"/>
          <w:szCs w:val="20"/>
        </w:rPr>
      </w:pPr>
    </w:p>
    <w:p w:rsidR="00AC66D6" w:rsidRDefault="00AC66D6" w:rsidP="009D314C">
      <w:pPr>
        <w:jc w:val="center"/>
        <w:rPr>
          <w:b/>
          <w:i/>
          <w:sz w:val="20"/>
          <w:szCs w:val="20"/>
        </w:rPr>
      </w:pPr>
    </w:p>
    <w:p w:rsidR="00AC66D6" w:rsidRDefault="00AC66D6" w:rsidP="009D314C">
      <w:pPr>
        <w:jc w:val="center"/>
        <w:rPr>
          <w:b/>
          <w:i/>
          <w:sz w:val="20"/>
          <w:szCs w:val="20"/>
        </w:rPr>
      </w:pPr>
    </w:p>
    <w:p w:rsidR="00AC66D6" w:rsidRDefault="00AC66D6" w:rsidP="009D314C">
      <w:pPr>
        <w:jc w:val="center"/>
        <w:rPr>
          <w:b/>
          <w:i/>
          <w:sz w:val="20"/>
          <w:szCs w:val="20"/>
        </w:rPr>
      </w:pPr>
    </w:p>
    <w:p w:rsidR="00AC66D6" w:rsidRDefault="00AC66D6" w:rsidP="009D314C">
      <w:pPr>
        <w:jc w:val="center"/>
        <w:rPr>
          <w:b/>
          <w:i/>
          <w:sz w:val="20"/>
          <w:szCs w:val="20"/>
        </w:rPr>
      </w:pPr>
    </w:p>
    <w:p w:rsidR="00AC66D6" w:rsidRDefault="00AC66D6" w:rsidP="009D314C">
      <w:pPr>
        <w:jc w:val="center"/>
        <w:rPr>
          <w:b/>
          <w:i/>
          <w:sz w:val="20"/>
          <w:szCs w:val="20"/>
        </w:rPr>
      </w:pPr>
    </w:p>
    <w:p w:rsidR="00AC66D6" w:rsidRDefault="00AC66D6" w:rsidP="009D314C">
      <w:pPr>
        <w:jc w:val="center"/>
        <w:rPr>
          <w:b/>
          <w:i/>
          <w:sz w:val="20"/>
          <w:szCs w:val="20"/>
        </w:rPr>
      </w:pPr>
    </w:p>
    <w:p w:rsidR="00AC66D6" w:rsidRDefault="00AC66D6" w:rsidP="009D314C">
      <w:pPr>
        <w:jc w:val="center"/>
        <w:rPr>
          <w:b/>
          <w:i/>
          <w:sz w:val="20"/>
          <w:szCs w:val="20"/>
        </w:rPr>
      </w:pPr>
    </w:p>
    <w:p w:rsidR="00AC66D6" w:rsidRDefault="00AC66D6" w:rsidP="009D314C">
      <w:pPr>
        <w:jc w:val="center"/>
        <w:rPr>
          <w:b/>
          <w:i/>
          <w:sz w:val="20"/>
          <w:szCs w:val="20"/>
        </w:rPr>
      </w:pPr>
    </w:p>
    <w:p w:rsidR="00AC66D6" w:rsidRDefault="00AC66D6" w:rsidP="009D314C">
      <w:pPr>
        <w:jc w:val="center"/>
        <w:rPr>
          <w:b/>
          <w:i/>
          <w:sz w:val="20"/>
          <w:szCs w:val="20"/>
        </w:rPr>
      </w:pPr>
    </w:p>
    <w:p w:rsidR="00AC66D6" w:rsidRDefault="00A8201D" w:rsidP="009D314C">
      <w:pPr>
        <w:jc w:val="center"/>
        <w:rPr>
          <w:b/>
          <w:i/>
          <w:sz w:val="20"/>
          <w:szCs w:val="20"/>
        </w:rPr>
      </w:pPr>
      <w:r>
        <w:rPr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021705</wp:posOffset>
                </wp:positionH>
                <wp:positionV relativeFrom="paragraph">
                  <wp:posOffset>31115</wp:posOffset>
                </wp:positionV>
                <wp:extent cx="652145" cy="344170"/>
                <wp:effectExtent l="11430" t="12065" r="12700" b="5715"/>
                <wp:wrapNone/>
                <wp:docPr id="24" name="Text Box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D6" w:rsidRPr="006C02CA" w:rsidRDefault="007D6D9D" w:rsidP="00AC66D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5" o:spid="_x0000_s1045" type="#_x0000_t202" style="position:absolute;left:0;text-align:left;margin-left:474.15pt;margin-top:2.45pt;width:51.35pt;height:2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">
                <v:textbox>
                  <w:txbxContent>
                    <w:p w:rsidR="00AC66D6" w:rsidRPr="006C02CA" w:rsidRDefault="007D6D9D" w:rsidP="00AC66D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13</w:t>
                      </w:r>
                    </w:p>
                  </w:txbxContent>
                </v:textbox>
              </v:shape>
            </w:pict>
          </mc:Fallback>
        </mc:AlternateContent>
      </w:r>
    </w:p>
    <w:p w:rsidR="00AC66D6" w:rsidRDefault="00AC66D6" w:rsidP="009D314C">
      <w:pPr>
        <w:jc w:val="center"/>
        <w:rPr>
          <w:b/>
          <w:i/>
          <w:sz w:val="20"/>
          <w:szCs w:val="20"/>
        </w:rPr>
      </w:pPr>
    </w:p>
    <w:p w:rsidR="00AC66D6" w:rsidRDefault="00AC66D6" w:rsidP="009D314C">
      <w:pPr>
        <w:jc w:val="center"/>
        <w:rPr>
          <w:b/>
          <w:i/>
          <w:sz w:val="20"/>
          <w:szCs w:val="20"/>
        </w:rPr>
      </w:pPr>
    </w:p>
    <w:p w:rsidR="00AC66D6" w:rsidRDefault="00AC66D6" w:rsidP="009D314C">
      <w:pPr>
        <w:jc w:val="center"/>
        <w:rPr>
          <w:b/>
          <w:i/>
          <w:sz w:val="20"/>
          <w:szCs w:val="20"/>
        </w:rPr>
      </w:pPr>
    </w:p>
    <w:p w:rsidR="00AC66D6" w:rsidRDefault="00AC66D6" w:rsidP="009D314C">
      <w:pPr>
        <w:jc w:val="center"/>
        <w:rPr>
          <w:b/>
          <w:i/>
          <w:sz w:val="20"/>
          <w:szCs w:val="20"/>
        </w:rPr>
      </w:pPr>
    </w:p>
    <w:p w:rsidR="002672C6" w:rsidRDefault="002672C6" w:rsidP="009D314C">
      <w:pPr>
        <w:jc w:val="center"/>
        <w:rPr>
          <w:b/>
          <w:i/>
          <w:sz w:val="20"/>
          <w:szCs w:val="20"/>
        </w:rPr>
      </w:pPr>
    </w:p>
    <w:p w:rsidR="00AC66D6" w:rsidRDefault="00AC66D6" w:rsidP="009D314C">
      <w:pPr>
        <w:jc w:val="center"/>
        <w:rPr>
          <w:b/>
          <w:i/>
          <w:sz w:val="20"/>
          <w:szCs w:val="20"/>
        </w:rPr>
      </w:pPr>
    </w:p>
    <w:p w:rsidR="00AC66D6" w:rsidRPr="003E2CFB" w:rsidRDefault="00A8201D" w:rsidP="009D314C">
      <w:pPr>
        <w:jc w:val="center"/>
        <w:rPr>
          <w:b/>
          <w:i/>
          <w:u w:val="single"/>
        </w:rPr>
        <w:sectPr w:rsidR="00AC66D6" w:rsidRPr="003E2CFB" w:rsidSect="00012444">
          <w:pgSz w:w="11907" w:h="16839" w:code="9"/>
          <w:pgMar w:top="851" w:right="851" w:bottom="454" w:left="851" w:header="709" w:footer="468" w:gutter="0"/>
          <w:pgNumType w:start="9"/>
          <w:cols w:space="708"/>
          <w:docGrid w:linePitch="360"/>
        </w:sectPr>
      </w:pPr>
      <w:r>
        <w:rPr>
          <w:b/>
          <w:i/>
          <w:noProof/>
          <w:u w:val="singl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393700</wp:posOffset>
            </wp:positionV>
            <wp:extent cx="5827395" cy="3163570"/>
            <wp:effectExtent l="0" t="0" r="1905" b="0"/>
            <wp:wrapTight wrapText="bothSides">
              <wp:wrapPolygon edited="0">
                <wp:start x="0" y="0"/>
                <wp:lineTo x="0" y="21461"/>
                <wp:lineTo x="21536" y="21461"/>
                <wp:lineTo x="21536" y="0"/>
                <wp:lineTo x="0" y="0"/>
              </wp:wrapPolygon>
            </wp:wrapTight>
            <wp:docPr id="544" name="Image 544" descr="Image:Tabeuroclasses.jpg">
              <a:hlinkClick xmlns:a="http://schemas.openxmlformats.org/drawingml/2006/main" r:id="rId28" tooltip="Image:Tabeuroclasses.jpg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Image:Tabeuroclasses.jpg">
                      <a:hlinkClick r:id="rId28" tooltip="Image:Tabeuroclasses.jpg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6D6" w:rsidRPr="003E2CFB">
        <w:rPr>
          <w:b/>
          <w:u w:val="single"/>
        </w:rPr>
        <w:t xml:space="preserve">Tableau de correspondance réaction au feu des matériaux </w:t>
      </w:r>
      <w:r w:rsidR="002672C6" w:rsidRPr="003E2CFB">
        <w:rPr>
          <w:b/>
          <w:u w:val="single"/>
        </w:rPr>
        <w:t>Euroclasses / NF</w:t>
      </w:r>
    </w:p>
    <w:p w:rsidR="006A60CE" w:rsidRDefault="00A8201D" w:rsidP="00516D8E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5815330</wp:posOffset>
                </wp:positionH>
                <wp:positionV relativeFrom="paragraph">
                  <wp:posOffset>13970</wp:posOffset>
                </wp:positionV>
                <wp:extent cx="652145" cy="344170"/>
                <wp:effectExtent l="5080" t="13970" r="9525" b="13335"/>
                <wp:wrapNone/>
                <wp:docPr id="23" name="Text Box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D8E" w:rsidRPr="006C02CA" w:rsidRDefault="007D6D9D" w:rsidP="00516D8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4" o:spid="_x0000_s1046" type="#_x0000_t202" style="position:absolute;margin-left:457.9pt;margin-top:1.1pt;width:51.35pt;height:27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">
                <v:textbox>
                  <w:txbxContent>
                    <w:p w:rsidR="00516D8E" w:rsidRPr="006C02CA" w:rsidRDefault="007D6D9D" w:rsidP="00516D8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14</w:t>
                      </w:r>
                    </w:p>
                  </w:txbxContent>
                </v:textbox>
              </v:shape>
            </w:pict>
          </mc:Fallback>
        </mc:AlternateContent>
      </w:r>
    </w:p>
    <w:p w:rsidR="009E379B" w:rsidRPr="00305092" w:rsidRDefault="009E379B" w:rsidP="009E379B">
      <w:pPr>
        <w:jc w:val="center"/>
        <w:rPr>
          <w:b/>
          <w:u w:val="single"/>
        </w:rPr>
      </w:pPr>
      <w:r w:rsidRPr="00305092">
        <w:rPr>
          <w:b/>
          <w:u w:val="single"/>
        </w:rPr>
        <w:t>Documentation Fournisseur VEGA</w:t>
      </w:r>
    </w:p>
    <w:p w:rsidR="009E379B" w:rsidRDefault="00A8201D" w:rsidP="009E379B">
      <w:pPr>
        <w:jc w:val="both"/>
      </w:pPr>
      <w:r>
        <w:rPr>
          <w:noProof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83515</wp:posOffset>
            </wp:positionV>
            <wp:extent cx="6092190" cy="8497570"/>
            <wp:effectExtent l="0" t="0" r="3810" b="0"/>
            <wp:wrapTight wrapText="bothSides">
              <wp:wrapPolygon edited="0">
                <wp:start x="0" y="0"/>
                <wp:lineTo x="0" y="21548"/>
                <wp:lineTo x="21546" y="21548"/>
                <wp:lineTo x="21546" y="0"/>
                <wp:lineTo x="0" y="0"/>
              </wp:wrapPolygon>
            </wp:wrapTight>
            <wp:docPr id="479" name="Image 479" descr="vega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vegaF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849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79B" w:rsidRDefault="009E379B" w:rsidP="009E379B">
      <w:pPr>
        <w:jc w:val="both"/>
      </w:pPr>
    </w:p>
    <w:p w:rsidR="009E379B" w:rsidRDefault="009E379B" w:rsidP="009E379B">
      <w:pPr>
        <w:jc w:val="both"/>
      </w:pPr>
    </w:p>
    <w:p w:rsidR="009E379B" w:rsidRDefault="009E379B" w:rsidP="009E379B">
      <w:pPr>
        <w:jc w:val="both"/>
      </w:pPr>
    </w:p>
    <w:p w:rsidR="009E379B" w:rsidRDefault="009E379B" w:rsidP="009E379B">
      <w:pPr>
        <w:jc w:val="both"/>
      </w:pPr>
    </w:p>
    <w:p w:rsidR="009E379B" w:rsidRDefault="009E379B" w:rsidP="009E379B">
      <w:pPr>
        <w:jc w:val="both"/>
      </w:pP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A8201D" w:rsidP="009E379B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5581015</wp:posOffset>
                </wp:positionH>
                <wp:positionV relativeFrom="paragraph">
                  <wp:posOffset>125095</wp:posOffset>
                </wp:positionV>
                <wp:extent cx="2073275" cy="325755"/>
                <wp:effectExtent l="635" t="1270" r="2540" b="0"/>
                <wp:wrapNone/>
                <wp:docPr id="22" name="Text Box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2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694" w:rsidRPr="00B55694" w:rsidRDefault="00B5569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55694">
                              <w:rPr>
                                <w:i/>
                                <w:sz w:val="20"/>
                                <w:szCs w:val="20"/>
                              </w:rPr>
                              <w:t>Prix public HT : 11,40€/m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5" o:spid="_x0000_s1047" type="#_x0000_t202" style="position:absolute;left:0;text-align:left;margin-left:-439.45pt;margin-top:9.85pt;width:163.25pt;height:25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YKiAIAABo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" stroked="f">
                <v:textbox>
                  <w:txbxContent>
                    <w:p w:rsidR="00B55694" w:rsidRPr="00B55694" w:rsidRDefault="00B55694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B55694">
                        <w:rPr>
                          <w:i/>
                          <w:sz w:val="20"/>
                          <w:szCs w:val="20"/>
                        </w:rPr>
                        <w:t>Prix public HT : 11,40€/m²</w:t>
                      </w:r>
                    </w:p>
                  </w:txbxContent>
                </v:textbox>
              </v:shape>
            </w:pict>
          </mc:Fallback>
        </mc:AlternateContent>
      </w: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A8201D" w:rsidP="009E379B">
      <w:pPr>
        <w:jc w:val="center"/>
        <w:rPr>
          <w:b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5704840</wp:posOffset>
                </wp:positionH>
                <wp:positionV relativeFrom="paragraph">
                  <wp:posOffset>41275</wp:posOffset>
                </wp:positionV>
                <wp:extent cx="652145" cy="344170"/>
                <wp:effectExtent l="8890" t="12700" r="5715" b="5080"/>
                <wp:wrapNone/>
                <wp:docPr id="21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694" w:rsidRPr="006C02CA" w:rsidRDefault="007D6D9D" w:rsidP="00B5569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7" o:spid="_x0000_s1048" type="#_x0000_t202" style="position:absolute;left:0;text-align:left;margin-left:449.2pt;margin-top:3.25pt;width:51.35pt;height:27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">
                <v:textbox>
                  <w:txbxContent>
                    <w:p w:rsidR="00B55694" w:rsidRPr="006C02CA" w:rsidRDefault="007D6D9D" w:rsidP="00B5569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486785</wp:posOffset>
                </wp:positionH>
                <wp:positionV relativeFrom="paragraph">
                  <wp:posOffset>6920230</wp:posOffset>
                </wp:positionV>
                <wp:extent cx="2073275" cy="325755"/>
                <wp:effectExtent l="635" t="0" r="2540" b="2540"/>
                <wp:wrapNone/>
                <wp:docPr id="20" name="Text Box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2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5694" w:rsidRPr="00B55694" w:rsidRDefault="00B55694" w:rsidP="00B55694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5569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Prix public HT :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8,50</w:t>
                            </w:r>
                            <w:r w:rsidRPr="00B55694">
                              <w:rPr>
                                <w:i/>
                                <w:sz w:val="20"/>
                                <w:szCs w:val="20"/>
                              </w:rPr>
                              <w:t>€/m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6" o:spid="_x0000_s1049" type="#_x0000_t202" style="position:absolute;left:0;text-align:left;margin-left:274.55pt;margin-top:544.9pt;width:163.25pt;height:25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" stroked="f">
                <v:textbox>
                  <w:txbxContent>
                    <w:p w:rsidR="00B55694" w:rsidRPr="00B55694" w:rsidRDefault="00B55694" w:rsidP="00B55694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B55694">
                        <w:rPr>
                          <w:i/>
                          <w:sz w:val="20"/>
                          <w:szCs w:val="20"/>
                        </w:rPr>
                        <w:t xml:space="preserve">Prix public HT :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8,50</w:t>
                      </w:r>
                      <w:r w:rsidRPr="00B55694">
                        <w:rPr>
                          <w:i/>
                          <w:sz w:val="20"/>
                          <w:szCs w:val="20"/>
                        </w:rPr>
                        <w:t>€/m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678180</wp:posOffset>
            </wp:positionV>
            <wp:extent cx="5937250" cy="8181340"/>
            <wp:effectExtent l="0" t="0" r="6350" b="0"/>
            <wp:wrapTight wrapText="bothSides">
              <wp:wrapPolygon edited="0">
                <wp:start x="0" y="0"/>
                <wp:lineTo x="0" y="21526"/>
                <wp:lineTo x="21554" y="21526"/>
                <wp:lineTo x="21554" y="0"/>
                <wp:lineTo x="0" y="0"/>
              </wp:wrapPolygon>
            </wp:wrapTight>
            <wp:docPr id="480" name="Image 480" descr="THERMATEX_Mercure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THERMATEX_Mercure_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18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79B">
        <w:rPr>
          <w:b/>
          <w:u w:val="single"/>
        </w:rPr>
        <w:t>Documentation fournisseur AMF</w:t>
      </w:r>
      <w:r w:rsidR="009E379B">
        <w:rPr>
          <w:b/>
          <w:u w:val="single"/>
        </w:rPr>
        <w:br w:type="page"/>
      </w:r>
    </w:p>
    <w:p w:rsidR="009E379B" w:rsidRPr="00305092" w:rsidRDefault="00A8201D" w:rsidP="009E379B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920105</wp:posOffset>
                </wp:positionH>
                <wp:positionV relativeFrom="paragraph">
                  <wp:posOffset>-116205</wp:posOffset>
                </wp:positionV>
                <wp:extent cx="652145" cy="344170"/>
                <wp:effectExtent l="5080" t="7620" r="9525" b="10160"/>
                <wp:wrapNone/>
                <wp:docPr id="19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694" w:rsidRPr="006C02CA" w:rsidRDefault="007D6D9D" w:rsidP="00B5569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8" o:spid="_x0000_s1050" type="#_x0000_t202" style="position:absolute;left:0;text-align:left;margin-left:466.15pt;margin-top:-9.15pt;width:51.35pt;height:27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">
                <v:textbox>
                  <w:txbxContent>
                    <w:p w:rsidR="00B55694" w:rsidRPr="006C02CA" w:rsidRDefault="007D6D9D" w:rsidP="00B5569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16</w:t>
                      </w:r>
                    </w:p>
                  </w:txbxContent>
                </v:textbox>
              </v:shape>
            </w:pict>
          </mc:Fallback>
        </mc:AlternateContent>
      </w:r>
      <w:r w:rsidR="009E379B">
        <w:rPr>
          <w:b/>
          <w:u w:val="single"/>
        </w:rPr>
        <w:t>Documentation Fournisseur AMSTRONG</w:t>
      </w:r>
    </w:p>
    <w:p w:rsidR="009E379B" w:rsidRDefault="00A8201D" w:rsidP="009E379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512185</wp:posOffset>
                </wp:positionH>
                <wp:positionV relativeFrom="paragraph">
                  <wp:posOffset>4887595</wp:posOffset>
                </wp:positionV>
                <wp:extent cx="2073275" cy="325755"/>
                <wp:effectExtent l="0" t="1270" r="0" b="0"/>
                <wp:wrapNone/>
                <wp:docPr id="18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2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152" w:rsidRPr="00B55694" w:rsidRDefault="00B82152" w:rsidP="00B82152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5569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Prix public HT :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13,20</w:t>
                            </w:r>
                            <w:r w:rsidRPr="00B55694">
                              <w:rPr>
                                <w:i/>
                                <w:sz w:val="20"/>
                                <w:szCs w:val="20"/>
                              </w:rPr>
                              <w:t>€/m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9" o:spid="_x0000_s1051" type="#_x0000_t202" style="position:absolute;left:0;text-align:left;margin-left:276.55pt;margin-top:384.85pt;width:163.25pt;height:25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3F3iAIAABo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" stroked="f">
                <v:textbox>
                  <w:txbxContent>
                    <w:p w:rsidR="00B82152" w:rsidRPr="00B55694" w:rsidRDefault="00B82152" w:rsidP="00B82152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B55694">
                        <w:rPr>
                          <w:i/>
                          <w:sz w:val="20"/>
                          <w:szCs w:val="20"/>
                        </w:rPr>
                        <w:t xml:space="preserve">Prix public HT :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13,20</w:t>
                      </w:r>
                      <w:r w:rsidRPr="00B55694">
                        <w:rPr>
                          <w:i/>
                          <w:sz w:val="20"/>
                          <w:szCs w:val="20"/>
                        </w:rPr>
                        <w:t>€/m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187325</wp:posOffset>
            </wp:positionV>
            <wp:extent cx="6477000" cy="8761095"/>
            <wp:effectExtent l="0" t="0" r="0" b="1905"/>
            <wp:wrapTight wrapText="bothSides">
              <wp:wrapPolygon edited="0">
                <wp:start x="0" y="0"/>
                <wp:lineTo x="0" y="21558"/>
                <wp:lineTo x="21536" y="21558"/>
                <wp:lineTo x="21536" y="0"/>
                <wp:lineTo x="0" y="0"/>
              </wp:wrapPolygon>
            </wp:wrapTight>
            <wp:docPr id="481" name="Image 481" descr="ultimat+ AMSTR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ultimat+ AMSTRO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76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79B" w:rsidRDefault="00A8201D" w:rsidP="009E379B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900420</wp:posOffset>
                </wp:positionH>
                <wp:positionV relativeFrom="paragraph">
                  <wp:posOffset>22860</wp:posOffset>
                </wp:positionV>
                <wp:extent cx="652145" cy="344170"/>
                <wp:effectExtent l="13970" t="13335" r="10160" b="13970"/>
                <wp:wrapNone/>
                <wp:docPr id="17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152" w:rsidRPr="006C02CA" w:rsidRDefault="007D6D9D" w:rsidP="00B8215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0" o:spid="_x0000_s1052" type="#_x0000_t202" style="position:absolute;left:0;text-align:left;margin-left:464.6pt;margin-top:1.8pt;width:51.35pt;height:27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">
                <v:textbox>
                  <w:txbxContent>
                    <w:p w:rsidR="00B82152" w:rsidRPr="006C02CA" w:rsidRDefault="007D6D9D" w:rsidP="00B8215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17</w:t>
                      </w:r>
                    </w:p>
                  </w:txbxContent>
                </v:textbox>
              </v:shape>
            </w:pict>
          </mc:Fallback>
        </mc:AlternateContent>
      </w:r>
    </w:p>
    <w:p w:rsidR="009E379B" w:rsidRDefault="009E379B" w:rsidP="009E379B">
      <w:pPr>
        <w:jc w:val="both"/>
      </w:pPr>
    </w:p>
    <w:p w:rsidR="009E379B" w:rsidRDefault="009E379B" w:rsidP="009E379B">
      <w:pPr>
        <w:jc w:val="center"/>
        <w:rPr>
          <w:b/>
          <w:u w:val="single"/>
        </w:rPr>
      </w:pPr>
      <w:r>
        <w:rPr>
          <w:b/>
          <w:u w:val="single"/>
        </w:rPr>
        <w:t>Documentation Fournisseur ECOPHON</w:t>
      </w: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A8201D" w:rsidP="009E379B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3827780</wp:posOffset>
                </wp:positionV>
                <wp:extent cx="2073275" cy="325755"/>
                <wp:effectExtent l="0" t="0" r="3810" b="0"/>
                <wp:wrapNone/>
                <wp:docPr id="16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27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152" w:rsidRPr="00B55694" w:rsidRDefault="00B82152" w:rsidP="00B82152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B5569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Prix public HT :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9,20</w:t>
                            </w:r>
                            <w:r w:rsidRPr="00B55694">
                              <w:rPr>
                                <w:i/>
                                <w:sz w:val="20"/>
                                <w:szCs w:val="20"/>
                              </w:rPr>
                              <w:t>€/m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1" o:spid="_x0000_s1053" type="#_x0000_t202" style="position:absolute;left:0;text-align:left;margin-left:69.7pt;margin-top:301.4pt;width:163.25pt;height:25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" stroked="f">
                <v:textbox>
                  <w:txbxContent>
                    <w:p w:rsidR="00B82152" w:rsidRPr="00B55694" w:rsidRDefault="00B82152" w:rsidP="00B82152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B55694">
                        <w:rPr>
                          <w:i/>
                          <w:sz w:val="20"/>
                          <w:szCs w:val="20"/>
                        </w:rPr>
                        <w:t xml:space="preserve">Prix public HT : 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>9,20</w:t>
                      </w:r>
                      <w:r w:rsidRPr="00B55694">
                        <w:rPr>
                          <w:i/>
                          <w:sz w:val="20"/>
                          <w:szCs w:val="20"/>
                        </w:rPr>
                        <w:t>€/m²</w:t>
                      </w:r>
                    </w:p>
                  </w:txbxContent>
                </v:textbox>
              </v:shape>
            </w:pict>
          </mc:Fallback>
        </mc:AlternateContent>
      </w:r>
    </w:p>
    <w:p w:rsidR="009E379B" w:rsidRDefault="00A8201D" w:rsidP="009E379B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150495</wp:posOffset>
            </wp:positionV>
            <wp:extent cx="6336030" cy="7628255"/>
            <wp:effectExtent l="0" t="0" r="7620" b="0"/>
            <wp:wrapTight wrapText="bothSides">
              <wp:wrapPolygon edited="0">
                <wp:start x="0" y="0"/>
                <wp:lineTo x="0" y="21523"/>
                <wp:lineTo x="21561" y="21523"/>
                <wp:lineTo x="21561" y="0"/>
                <wp:lineTo x="0" y="0"/>
              </wp:wrapPolygon>
            </wp:wrapTight>
            <wp:docPr id="482" name="Image 482" descr="HYGIENE PERFORMANCE - hygiene-perform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HYGIENE PERFORMANCE - hygiene-performanc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3" b="8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762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79B" w:rsidRDefault="009E379B" w:rsidP="009E379B">
      <w:pPr>
        <w:jc w:val="center"/>
        <w:rPr>
          <w:b/>
          <w:u w:val="single"/>
        </w:rPr>
      </w:pPr>
    </w:p>
    <w:p w:rsidR="009E379B" w:rsidRDefault="00A8201D" w:rsidP="00D2736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980430</wp:posOffset>
                </wp:positionH>
                <wp:positionV relativeFrom="paragraph">
                  <wp:posOffset>41275</wp:posOffset>
                </wp:positionV>
                <wp:extent cx="652145" cy="344170"/>
                <wp:effectExtent l="8255" t="12700" r="6350" b="5080"/>
                <wp:wrapNone/>
                <wp:docPr id="15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152" w:rsidRPr="006C02CA" w:rsidRDefault="007D6D9D" w:rsidP="00B8215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2" o:spid="_x0000_s1054" type="#_x0000_t202" style="position:absolute;margin-left:470.9pt;margin-top:3.25pt;width:51.35pt;height:27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">
                <v:textbox>
                  <w:txbxContent>
                    <w:p w:rsidR="00B82152" w:rsidRPr="006C02CA" w:rsidRDefault="007D6D9D" w:rsidP="00B8215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6480175" cy="9159875"/>
            <wp:effectExtent l="0" t="0" r="0" b="3175"/>
            <wp:docPr id="3" name="Image 1" descr="plafo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fond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A95" w:rsidRDefault="00A8201D" w:rsidP="00CB2A95">
      <w:pPr>
        <w:jc w:val="center"/>
        <w:rPr>
          <w:b/>
          <w:u w:val="single"/>
        </w:rPr>
      </w:pPr>
      <w:r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942965</wp:posOffset>
                </wp:positionH>
                <wp:positionV relativeFrom="paragraph">
                  <wp:posOffset>13970</wp:posOffset>
                </wp:positionV>
                <wp:extent cx="652145" cy="344170"/>
                <wp:effectExtent l="8890" t="13970" r="5715" b="13335"/>
                <wp:wrapNone/>
                <wp:docPr id="14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152" w:rsidRPr="006C02CA" w:rsidRDefault="00B82152" w:rsidP="00B8215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1</w:t>
                            </w:r>
                            <w:r w:rsidR="007D6D9D"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3" o:spid="_x0000_s1055" type="#_x0000_t202" style="position:absolute;left:0;text-align:left;margin-left:467.95pt;margin-top:1.1pt;width:51.35pt;height:27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">
                <v:textbox>
                  <w:txbxContent>
                    <w:p w:rsidR="00B82152" w:rsidRPr="006C02CA" w:rsidRDefault="00B82152" w:rsidP="00B8215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1</w:t>
                      </w:r>
                      <w:r w:rsidR="007D6D9D">
                        <w:rPr>
                          <w:b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CB2A95" w:rsidRDefault="00CB2A95" w:rsidP="00CB2A95">
      <w:pPr>
        <w:jc w:val="center"/>
        <w:rPr>
          <w:b/>
          <w:u w:val="single"/>
        </w:rPr>
      </w:pPr>
    </w:p>
    <w:p w:rsidR="00CB2A95" w:rsidRPr="00B82152" w:rsidRDefault="00CB2A95" w:rsidP="00B82152">
      <w:pPr>
        <w:pStyle w:val="Descriptif3"/>
        <w:spacing w:line="240" w:lineRule="auto"/>
        <w:jc w:val="left"/>
        <w:rPr>
          <w:b/>
          <w:sz w:val="24"/>
          <w:szCs w:val="24"/>
          <w:u w:val="single"/>
        </w:rPr>
      </w:pPr>
      <w:r w:rsidRPr="00B82152">
        <w:rPr>
          <w:b/>
          <w:sz w:val="24"/>
          <w:szCs w:val="24"/>
          <w:u w:val="single"/>
        </w:rPr>
        <w:t>Temps unitaires issus de chantiers similaires</w:t>
      </w:r>
      <w:r w:rsidR="00B82152" w:rsidRPr="00B82152">
        <w:rPr>
          <w:b/>
          <w:sz w:val="24"/>
          <w:szCs w:val="24"/>
          <w:u w:val="single"/>
        </w:rPr>
        <w:t xml:space="preserve"> pour la pose de faux plafonds</w:t>
      </w:r>
    </w:p>
    <w:p w:rsidR="00CB2A95" w:rsidRDefault="00CB2A95" w:rsidP="00CB2A95">
      <w:pPr>
        <w:jc w:val="center"/>
        <w:rPr>
          <w:b/>
          <w:u w:val="single"/>
        </w:rPr>
      </w:pPr>
    </w:p>
    <w:p w:rsidR="00CB2A95" w:rsidRDefault="00CB2A95" w:rsidP="00CB2A95">
      <w:pPr>
        <w:jc w:val="center"/>
        <w:rPr>
          <w:b/>
          <w:u w:val="single"/>
        </w:rPr>
      </w:pPr>
    </w:p>
    <w:tbl>
      <w:tblPr>
        <w:tblpPr w:leftFromText="142" w:rightFromText="142" w:vertAnchor="page" w:horzAnchor="margin" w:tblpXSpec="center" w:tblpY="279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8"/>
        <w:gridCol w:w="3448"/>
      </w:tblGrid>
      <w:tr w:rsidR="00B82152" w:rsidTr="00B82152">
        <w:tc>
          <w:tcPr>
            <w:tcW w:w="3448" w:type="dxa"/>
            <w:shd w:val="clear" w:color="auto" w:fill="D9D9D9"/>
            <w:vAlign w:val="center"/>
          </w:tcPr>
          <w:p w:rsidR="00B82152" w:rsidRDefault="00B82152" w:rsidP="00B82152">
            <w:pPr>
              <w:jc w:val="center"/>
            </w:pPr>
            <w:r>
              <w:t>Désignation</w:t>
            </w:r>
          </w:p>
        </w:tc>
        <w:tc>
          <w:tcPr>
            <w:tcW w:w="3448" w:type="dxa"/>
            <w:shd w:val="clear" w:color="auto" w:fill="D9D9D9"/>
            <w:vAlign w:val="center"/>
          </w:tcPr>
          <w:p w:rsidR="00B82152" w:rsidRDefault="00B82152" w:rsidP="00B82152">
            <w:pPr>
              <w:jc w:val="center"/>
            </w:pPr>
            <w:r>
              <w:t>Tps unitaire</w:t>
            </w:r>
          </w:p>
        </w:tc>
      </w:tr>
      <w:tr w:rsidR="00B82152" w:rsidTr="00B82152">
        <w:tc>
          <w:tcPr>
            <w:tcW w:w="3448" w:type="dxa"/>
            <w:vAlign w:val="center"/>
          </w:tcPr>
          <w:p w:rsidR="00B82152" w:rsidRDefault="00B82152" w:rsidP="00B82152">
            <w:pPr>
              <w:jc w:val="center"/>
            </w:pPr>
            <w:r>
              <w:t>Plafonds placostill</w:t>
            </w:r>
          </w:p>
        </w:tc>
        <w:tc>
          <w:tcPr>
            <w:tcW w:w="3448" w:type="dxa"/>
            <w:vAlign w:val="center"/>
          </w:tcPr>
          <w:p w:rsidR="00B82152" w:rsidRDefault="00B82152" w:rsidP="00B82152">
            <w:pPr>
              <w:jc w:val="center"/>
            </w:pPr>
          </w:p>
        </w:tc>
      </w:tr>
      <w:tr w:rsidR="00B82152" w:rsidTr="00B82152">
        <w:tc>
          <w:tcPr>
            <w:tcW w:w="3448" w:type="dxa"/>
            <w:vAlign w:val="center"/>
          </w:tcPr>
          <w:p w:rsidR="00B82152" w:rsidRPr="0010753F" w:rsidRDefault="00B82152" w:rsidP="009671F2">
            <w:pPr>
              <w:jc w:val="right"/>
              <w:rPr>
                <w:i/>
              </w:rPr>
            </w:pPr>
            <w:r w:rsidRPr="0010753F">
              <w:rPr>
                <w:i/>
              </w:rPr>
              <w:t>Ossature</w:t>
            </w:r>
            <w:r w:rsidR="009671F2">
              <w:rPr>
                <w:i/>
              </w:rPr>
              <w:t xml:space="preserve"> + plaque</w:t>
            </w:r>
          </w:p>
        </w:tc>
        <w:tc>
          <w:tcPr>
            <w:tcW w:w="3448" w:type="dxa"/>
            <w:vAlign w:val="center"/>
          </w:tcPr>
          <w:p w:rsidR="00B82152" w:rsidRDefault="00B82152" w:rsidP="00B82152">
            <w:pPr>
              <w:jc w:val="center"/>
            </w:pPr>
            <w:r>
              <w:t>0,83</w:t>
            </w:r>
            <w:r w:rsidR="007F42FF">
              <w:t xml:space="preserve"> </w:t>
            </w:r>
            <w:r>
              <w:t>h/m²</w:t>
            </w:r>
          </w:p>
        </w:tc>
      </w:tr>
      <w:tr w:rsidR="00B82152" w:rsidTr="00B82152">
        <w:tc>
          <w:tcPr>
            <w:tcW w:w="3448" w:type="dxa"/>
            <w:vAlign w:val="center"/>
          </w:tcPr>
          <w:p w:rsidR="00B82152" w:rsidRPr="0010753F" w:rsidRDefault="00B82152" w:rsidP="009671F2">
            <w:pPr>
              <w:jc w:val="right"/>
              <w:rPr>
                <w:i/>
              </w:rPr>
            </w:pPr>
            <w:r w:rsidRPr="0010753F">
              <w:rPr>
                <w:i/>
              </w:rPr>
              <w:t>Traitement des joints</w:t>
            </w:r>
          </w:p>
        </w:tc>
        <w:tc>
          <w:tcPr>
            <w:tcW w:w="3448" w:type="dxa"/>
            <w:vAlign w:val="center"/>
          </w:tcPr>
          <w:p w:rsidR="00B82152" w:rsidRDefault="00B82152" w:rsidP="00B82152">
            <w:pPr>
              <w:jc w:val="center"/>
            </w:pPr>
            <w:r>
              <w:t>0,34</w:t>
            </w:r>
            <w:r w:rsidR="007F42FF">
              <w:t xml:space="preserve"> </w:t>
            </w:r>
            <w:r>
              <w:t>h/m²</w:t>
            </w:r>
          </w:p>
        </w:tc>
      </w:tr>
      <w:tr w:rsidR="00B82152" w:rsidTr="00B82152">
        <w:tc>
          <w:tcPr>
            <w:tcW w:w="3448" w:type="dxa"/>
            <w:vAlign w:val="center"/>
          </w:tcPr>
          <w:p w:rsidR="00B82152" w:rsidRDefault="00B82152" w:rsidP="00B82152">
            <w:pPr>
              <w:jc w:val="center"/>
            </w:pPr>
            <w:r>
              <w:t>Plafonds modulaires</w:t>
            </w:r>
          </w:p>
        </w:tc>
        <w:tc>
          <w:tcPr>
            <w:tcW w:w="3448" w:type="dxa"/>
            <w:vAlign w:val="center"/>
          </w:tcPr>
          <w:p w:rsidR="00B82152" w:rsidRDefault="00B82152" w:rsidP="00B82152">
            <w:pPr>
              <w:jc w:val="center"/>
            </w:pPr>
            <w:r>
              <w:t>0,9</w:t>
            </w:r>
            <w:r w:rsidR="007F42FF">
              <w:t xml:space="preserve">0 </w:t>
            </w:r>
            <w:r>
              <w:t>h/m²</w:t>
            </w:r>
          </w:p>
        </w:tc>
      </w:tr>
    </w:tbl>
    <w:p w:rsidR="00CB2A95" w:rsidRDefault="00CB2A95" w:rsidP="00CB2A95">
      <w:pPr>
        <w:jc w:val="center"/>
        <w:rPr>
          <w:b/>
          <w:u w:val="single"/>
        </w:rPr>
      </w:pPr>
    </w:p>
    <w:p w:rsidR="00CB2A95" w:rsidRDefault="00CB2A95" w:rsidP="00CB2A95">
      <w:pPr>
        <w:jc w:val="center"/>
        <w:rPr>
          <w:b/>
          <w:u w:val="single"/>
        </w:rPr>
      </w:pPr>
    </w:p>
    <w:p w:rsidR="00CB2A95" w:rsidRDefault="00CB2A95" w:rsidP="00CB2A95">
      <w:pPr>
        <w:jc w:val="center"/>
        <w:rPr>
          <w:b/>
          <w:u w:val="single"/>
        </w:rPr>
      </w:pPr>
    </w:p>
    <w:p w:rsidR="00CB2A95" w:rsidRDefault="00CB2A95" w:rsidP="00CB2A95">
      <w:pPr>
        <w:jc w:val="center"/>
        <w:rPr>
          <w:b/>
          <w:u w:val="single"/>
        </w:rPr>
      </w:pPr>
    </w:p>
    <w:p w:rsidR="00CB2A95" w:rsidRDefault="00CB2A95" w:rsidP="00CB2A95">
      <w:pPr>
        <w:jc w:val="center"/>
        <w:rPr>
          <w:b/>
          <w:u w:val="single"/>
        </w:rPr>
      </w:pPr>
    </w:p>
    <w:p w:rsidR="00CB2A95" w:rsidRDefault="00CB2A95" w:rsidP="00CB2A95">
      <w:pPr>
        <w:jc w:val="center"/>
        <w:rPr>
          <w:b/>
          <w:u w:val="single"/>
        </w:rPr>
      </w:pPr>
    </w:p>
    <w:p w:rsidR="00CB2A95" w:rsidRDefault="00CB2A95" w:rsidP="00CB2A95">
      <w:pPr>
        <w:jc w:val="center"/>
        <w:rPr>
          <w:b/>
          <w:u w:val="single"/>
        </w:rPr>
      </w:pPr>
    </w:p>
    <w:p w:rsidR="00CB2A95" w:rsidRDefault="00CB2A95" w:rsidP="00CB2A95">
      <w:pPr>
        <w:jc w:val="center"/>
        <w:rPr>
          <w:b/>
          <w:u w:val="single"/>
        </w:rPr>
      </w:pPr>
    </w:p>
    <w:p w:rsidR="00CB2A95" w:rsidRDefault="00B82152" w:rsidP="00B82152">
      <w:pPr>
        <w:rPr>
          <w:b/>
          <w:u w:val="single"/>
        </w:rPr>
      </w:pPr>
      <w:r>
        <w:rPr>
          <w:b/>
          <w:u w:val="single"/>
        </w:rPr>
        <w:t>Contraintes liées à la planification</w:t>
      </w:r>
    </w:p>
    <w:p w:rsidR="00CB2A95" w:rsidRDefault="00CB2A95" w:rsidP="00CB2A95">
      <w:pPr>
        <w:jc w:val="center"/>
        <w:rPr>
          <w:b/>
          <w:u w:val="single"/>
        </w:rPr>
      </w:pPr>
    </w:p>
    <w:p w:rsidR="00CB2A95" w:rsidRDefault="00B82152" w:rsidP="00B82152">
      <w:r>
        <w:t>Le lot 10 commence sa prestation quand tous les plafonds de type 1 sont terminés.</w:t>
      </w:r>
    </w:p>
    <w:p w:rsidR="00B82152" w:rsidRDefault="00B82152" w:rsidP="00B82152"/>
    <w:p w:rsidR="00B82152" w:rsidRDefault="00B82152" w:rsidP="00B82152">
      <w:r>
        <w:t>L’équipe en charge des plafonds type placostil ne peut être présente que 3 jours car un autre chantier est à réalisé durant cette période.</w:t>
      </w:r>
    </w:p>
    <w:p w:rsidR="00B82152" w:rsidRDefault="00B82152" w:rsidP="00B82152"/>
    <w:p w:rsidR="00B82152" w:rsidRDefault="00B82152" w:rsidP="00B82152">
      <w:r>
        <w:t>Les locaux offices/plonges doivent être terminés et libérés avant l’intervention du lot 16.</w:t>
      </w:r>
    </w:p>
    <w:p w:rsidR="00B82152" w:rsidRDefault="00B82152" w:rsidP="00B82152"/>
    <w:p w:rsidR="00B82152" w:rsidRDefault="00B82152" w:rsidP="00B82152">
      <w:r>
        <w:t xml:space="preserve">6 ouvriers au </w:t>
      </w:r>
      <w:r w:rsidR="009671F2">
        <w:t>maximum</w:t>
      </w:r>
      <w:r>
        <w:t xml:space="preserve"> pourront être présent en simultané pour le lot </w:t>
      </w:r>
      <w:r w:rsidR="009671F2">
        <w:t>9</w:t>
      </w:r>
      <w:r w:rsidR="00F521ED">
        <w:t>.</w:t>
      </w:r>
    </w:p>
    <w:p w:rsidR="009671F2" w:rsidRDefault="009671F2" w:rsidP="00B82152"/>
    <w:p w:rsidR="009671F2" w:rsidRDefault="009671F2" w:rsidP="00B82152">
      <w:r>
        <w:t>Pas de simultanéité d’équipe pour la réalisation des faux plafonds modulaires mais possible pour les équipes plafonds fixes et modulaires</w:t>
      </w:r>
      <w:r w:rsidR="00F521ED">
        <w:t>.</w:t>
      </w:r>
    </w:p>
    <w:p w:rsidR="009671F2" w:rsidRDefault="009671F2" w:rsidP="00B82152"/>
    <w:p w:rsidR="00F521ED" w:rsidRDefault="00F521ED" w:rsidP="00B82152">
      <w:r>
        <w:t>Des heures supplémentaires peuvent être envisagées.</w:t>
      </w:r>
    </w:p>
    <w:p w:rsidR="00F521ED" w:rsidRDefault="00F521ED" w:rsidP="00B82152"/>
    <w:p w:rsidR="00F521ED" w:rsidRDefault="00F521ED" w:rsidP="00B82152">
      <w:r>
        <w:t>L’entreprise pratique 7h/jour sur 5 jours</w:t>
      </w:r>
    </w:p>
    <w:p w:rsidR="00F521ED" w:rsidRDefault="00F521ED" w:rsidP="00B82152"/>
    <w:p w:rsidR="00F521ED" w:rsidRDefault="00F521ED" w:rsidP="00B82152">
      <w:r>
        <w:t>Le temps improductif est estimé à 20min/jour</w:t>
      </w:r>
    </w:p>
    <w:p w:rsidR="00F521ED" w:rsidRDefault="00F521ED" w:rsidP="00B82152"/>
    <w:p w:rsidR="009671F2" w:rsidRPr="00B82152" w:rsidRDefault="009671F2" w:rsidP="00B82152"/>
    <w:p w:rsidR="00CB2A95" w:rsidRDefault="00CB2A95" w:rsidP="00CB2A95">
      <w:pPr>
        <w:jc w:val="center"/>
        <w:rPr>
          <w:b/>
          <w:u w:val="single"/>
        </w:rPr>
      </w:pPr>
    </w:p>
    <w:p w:rsidR="00CB2A95" w:rsidRDefault="00CB2A95" w:rsidP="00CB2A95">
      <w:pPr>
        <w:jc w:val="center"/>
        <w:rPr>
          <w:b/>
          <w:u w:val="single"/>
        </w:rPr>
      </w:pPr>
    </w:p>
    <w:p w:rsidR="00CB2A95" w:rsidRDefault="00CB2A95" w:rsidP="00CB2A95">
      <w:pPr>
        <w:jc w:val="center"/>
        <w:rPr>
          <w:b/>
          <w:u w:val="single"/>
        </w:rPr>
      </w:pPr>
    </w:p>
    <w:p w:rsidR="00CB2A95" w:rsidRDefault="00CB2A95" w:rsidP="00CB2A95">
      <w:pPr>
        <w:jc w:val="center"/>
        <w:rPr>
          <w:b/>
          <w:u w:val="single"/>
        </w:rPr>
      </w:pPr>
    </w:p>
    <w:p w:rsidR="00CB2A95" w:rsidRDefault="00CB2A95" w:rsidP="00CB2A95">
      <w:pPr>
        <w:jc w:val="center"/>
        <w:rPr>
          <w:b/>
          <w:u w:val="single"/>
        </w:rPr>
      </w:pPr>
    </w:p>
    <w:p w:rsidR="00CB2A95" w:rsidRDefault="00CB2A95" w:rsidP="00CB2A95">
      <w:pPr>
        <w:jc w:val="center"/>
        <w:rPr>
          <w:b/>
          <w:u w:val="single"/>
        </w:rPr>
      </w:pPr>
    </w:p>
    <w:p w:rsidR="00CB2A95" w:rsidRDefault="00CB2A95" w:rsidP="00CB2A95">
      <w:pPr>
        <w:jc w:val="center"/>
        <w:rPr>
          <w:b/>
          <w:u w:val="single"/>
        </w:rPr>
      </w:pPr>
    </w:p>
    <w:p w:rsidR="00CB2A95" w:rsidRDefault="00CB2A95" w:rsidP="00CB2A95">
      <w:pPr>
        <w:jc w:val="center"/>
        <w:rPr>
          <w:b/>
          <w:u w:val="single"/>
        </w:rPr>
      </w:pPr>
    </w:p>
    <w:p w:rsidR="00CB2A95" w:rsidRDefault="00CB2A95" w:rsidP="00CB2A95">
      <w:pPr>
        <w:jc w:val="center"/>
        <w:rPr>
          <w:b/>
          <w:u w:val="single"/>
        </w:rPr>
      </w:pPr>
    </w:p>
    <w:p w:rsidR="00CB2A95" w:rsidRDefault="00CB2A95" w:rsidP="00CB2A95">
      <w:pPr>
        <w:jc w:val="center"/>
        <w:rPr>
          <w:b/>
          <w:u w:val="single"/>
        </w:rPr>
      </w:pPr>
    </w:p>
    <w:p w:rsidR="00CB2A95" w:rsidRDefault="00CB2A95" w:rsidP="00CB2A95">
      <w:pPr>
        <w:jc w:val="center"/>
        <w:rPr>
          <w:b/>
          <w:u w:val="single"/>
        </w:rPr>
      </w:pPr>
    </w:p>
    <w:p w:rsidR="00CB2A95" w:rsidRDefault="00CB2A95" w:rsidP="00CB2A95">
      <w:pPr>
        <w:jc w:val="center"/>
        <w:rPr>
          <w:b/>
          <w:u w:val="single"/>
        </w:rPr>
      </w:pPr>
    </w:p>
    <w:p w:rsidR="00CB2A95" w:rsidRDefault="00CB2A95" w:rsidP="00CB2A95">
      <w:pPr>
        <w:jc w:val="center"/>
        <w:rPr>
          <w:b/>
          <w:u w:val="single"/>
        </w:rPr>
      </w:pPr>
    </w:p>
    <w:p w:rsidR="00CB2A95" w:rsidRDefault="00CB2A95" w:rsidP="00CB2A95">
      <w:pPr>
        <w:jc w:val="center"/>
        <w:rPr>
          <w:b/>
          <w:u w:val="single"/>
        </w:rPr>
      </w:pPr>
    </w:p>
    <w:p w:rsidR="00CB2A95" w:rsidRDefault="00CB2A95" w:rsidP="00CB2A95">
      <w:pPr>
        <w:jc w:val="center"/>
        <w:rPr>
          <w:b/>
          <w:u w:val="single"/>
        </w:rPr>
      </w:pPr>
    </w:p>
    <w:p w:rsidR="00CB2A95" w:rsidRDefault="00CB2A95" w:rsidP="00CB2A95">
      <w:pPr>
        <w:jc w:val="center"/>
        <w:rPr>
          <w:b/>
          <w:u w:val="single"/>
        </w:rPr>
      </w:pPr>
    </w:p>
    <w:p w:rsidR="00CB2A95" w:rsidRDefault="00CB2A95" w:rsidP="00CB2A95">
      <w:pPr>
        <w:jc w:val="center"/>
        <w:rPr>
          <w:b/>
          <w:u w:val="single"/>
        </w:rPr>
      </w:pPr>
    </w:p>
    <w:p w:rsidR="00CB2A95" w:rsidRDefault="00CB2A95" w:rsidP="00CB2A95">
      <w:pPr>
        <w:jc w:val="center"/>
        <w:rPr>
          <w:b/>
          <w:u w:val="single"/>
        </w:rPr>
      </w:pPr>
    </w:p>
    <w:p w:rsidR="00CB2A95" w:rsidRDefault="00CB2A95" w:rsidP="00CB2A95">
      <w:pPr>
        <w:jc w:val="center"/>
        <w:rPr>
          <w:b/>
          <w:u w:val="single"/>
        </w:rPr>
      </w:pPr>
    </w:p>
    <w:p w:rsidR="00CB2A95" w:rsidRDefault="00A8201D" w:rsidP="00F521ED">
      <w:pPr>
        <w:jc w:val="center"/>
        <w:rPr>
          <w:b/>
          <w:u w:val="single"/>
        </w:rPr>
      </w:pPr>
      <w:r>
        <w:rPr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095365</wp:posOffset>
                </wp:positionH>
                <wp:positionV relativeFrom="paragraph">
                  <wp:posOffset>166370</wp:posOffset>
                </wp:positionV>
                <wp:extent cx="652145" cy="344170"/>
                <wp:effectExtent l="8890" t="13970" r="5715" b="13335"/>
                <wp:wrapNone/>
                <wp:docPr id="13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1F2" w:rsidRPr="006C02CA" w:rsidRDefault="007D6D9D" w:rsidP="009671F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4" o:spid="_x0000_s1056" type="#_x0000_t202" style="position:absolute;left:0;text-align:left;margin-left:479.95pt;margin-top:13.1pt;width:51.35pt;height:27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">
                <v:textbox>
                  <w:txbxContent>
                    <w:p w:rsidR="009671F2" w:rsidRPr="006C02CA" w:rsidRDefault="007D6D9D" w:rsidP="009671F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20</w:t>
                      </w:r>
                    </w:p>
                  </w:txbxContent>
                </v:textbox>
              </v:shape>
            </w:pict>
          </mc:Fallback>
        </mc:AlternateContent>
      </w:r>
    </w:p>
    <w:p w:rsidR="00CB2A95" w:rsidRPr="00580E25" w:rsidRDefault="00CB2A95" w:rsidP="00CB2A95">
      <w:pPr>
        <w:jc w:val="center"/>
        <w:rPr>
          <w:b/>
          <w:u w:val="single"/>
        </w:rPr>
      </w:pPr>
      <w:r w:rsidRPr="00580E25">
        <w:rPr>
          <w:b/>
          <w:u w:val="single"/>
        </w:rPr>
        <w:t>Planning général TCE</w:t>
      </w:r>
    </w:p>
    <w:p w:rsidR="00CB2A95" w:rsidRDefault="00CB2A95" w:rsidP="00CB2A95">
      <w:pPr>
        <w:jc w:val="both"/>
      </w:pPr>
    </w:p>
    <w:p w:rsidR="00CB2A95" w:rsidRDefault="00A8201D" w:rsidP="00CB2A95">
      <w:pPr>
        <w:jc w:val="both"/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615440</wp:posOffset>
            </wp:positionH>
            <wp:positionV relativeFrom="paragraph">
              <wp:posOffset>-5080</wp:posOffset>
            </wp:positionV>
            <wp:extent cx="3550920" cy="8416925"/>
            <wp:effectExtent l="0" t="0" r="0" b="3175"/>
            <wp:wrapTight wrapText="bothSides">
              <wp:wrapPolygon edited="0">
                <wp:start x="0" y="0"/>
                <wp:lineTo x="0" y="21559"/>
                <wp:lineTo x="21438" y="21559"/>
                <wp:lineTo x="21438" y="0"/>
                <wp:lineTo x="0" y="0"/>
              </wp:wrapPolygon>
            </wp:wrapTight>
            <wp:docPr id="515" name="Image 515" descr="Classeu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Classeur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1" t="9586" r="37569" b="4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841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A95" w:rsidRDefault="00CB2A95" w:rsidP="00CB2A95">
      <w:pPr>
        <w:jc w:val="both"/>
      </w:pPr>
    </w:p>
    <w:p w:rsidR="00CB2A95" w:rsidRDefault="00CB2A95" w:rsidP="00CB2A95">
      <w:pPr>
        <w:jc w:val="both"/>
      </w:pPr>
    </w:p>
    <w:p w:rsidR="00CB2A95" w:rsidRDefault="00CB2A95" w:rsidP="00CB2A95">
      <w:pPr>
        <w:jc w:val="both"/>
      </w:pPr>
    </w:p>
    <w:p w:rsidR="00CB2A95" w:rsidRDefault="00CB2A95" w:rsidP="00CB2A95">
      <w:pPr>
        <w:jc w:val="both"/>
      </w:pPr>
    </w:p>
    <w:p w:rsidR="00CB2A95" w:rsidRDefault="00CB2A95" w:rsidP="00CB2A95">
      <w:pPr>
        <w:jc w:val="both"/>
      </w:pPr>
    </w:p>
    <w:p w:rsidR="00CB2A95" w:rsidRDefault="00CB2A95" w:rsidP="00CB2A95">
      <w:pPr>
        <w:jc w:val="both"/>
      </w:pPr>
    </w:p>
    <w:p w:rsidR="00CB2A95" w:rsidRDefault="00CB2A95" w:rsidP="00CB2A95">
      <w:pPr>
        <w:jc w:val="both"/>
      </w:pPr>
    </w:p>
    <w:p w:rsidR="00CB2A95" w:rsidRDefault="00CB2A95" w:rsidP="00CB2A95">
      <w:pPr>
        <w:jc w:val="both"/>
      </w:pPr>
    </w:p>
    <w:p w:rsidR="00CB2A95" w:rsidRDefault="00CB2A95" w:rsidP="00CB2A95">
      <w:pPr>
        <w:jc w:val="both"/>
      </w:pPr>
    </w:p>
    <w:p w:rsidR="00CB2A95" w:rsidRDefault="00CB2A95" w:rsidP="00CB2A95">
      <w:pPr>
        <w:jc w:val="both"/>
      </w:pPr>
    </w:p>
    <w:p w:rsidR="00CB2A95" w:rsidRDefault="00CB2A95" w:rsidP="00CB2A95">
      <w:pPr>
        <w:jc w:val="both"/>
      </w:pPr>
    </w:p>
    <w:p w:rsidR="00CB2A95" w:rsidRDefault="00CB2A95" w:rsidP="00CB2A95">
      <w:pPr>
        <w:jc w:val="both"/>
      </w:pPr>
    </w:p>
    <w:p w:rsidR="00CB2A95" w:rsidRDefault="00CB2A95" w:rsidP="00CB2A95">
      <w:pPr>
        <w:jc w:val="both"/>
      </w:pPr>
    </w:p>
    <w:p w:rsidR="00CB2A95" w:rsidRDefault="00CB2A95" w:rsidP="00CB2A95">
      <w:pPr>
        <w:jc w:val="both"/>
      </w:pPr>
    </w:p>
    <w:p w:rsidR="00CB2A95" w:rsidRDefault="00CB2A95" w:rsidP="00CB2A95">
      <w:pPr>
        <w:jc w:val="both"/>
      </w:pPr>
    </w:p>
    <w:p w:rsidR="00CB2A95" w:rsidRDefault="00CB2A95" w:rsidP="00CB2A95">
      <w:pPr>
        <w:jc w:val="both"/>
      </w:pPr>
    </w:p>
    <w:p w:rsidR="00CB2A95" w:rsidRDefault="00CB2A95" w:rsidP="00CB2A95">
      <w:pPr>
        <w:jc w:val="both"/>
      </w:pPr>
    </w:p>
    <w:p w:rsidR="00CB2A95" w:rsidRDefault="00CB2A95" w:rsidP="00CB2A95">
      <w:pPr>
        <w:jc w:val="both"/>
      </w:pPr>
    </w:p>
    <w:p w:rsidR="00CB2A95" w:rsidRDefault="00CB2A95" w:rsidP="00CB2A95">
      <w:pPr>
        <w:jc w:val="both"/>
      </w:pPr>
    </w:p>
    <w:p w:rsidR="00CB2A95" w:rsidRDefault="00CB2A95" w:rsidP="00CB2A95">
      <w:pPr>
        <w:jc w:val="both"/>
      </w:pPr>
    </w:p>
    <w:p w:rsidR="00CB2A95" w:rsidRDefault="00CB2A95" w:rsidP="00CB2A95">
      <w:pPr>
        <w:jc w:val="both"/>
      </w:pPr>
    </w:p>
    <w:p w:rsidR="00CB2A95" w:rsidRDefault="00CB2A95" w:rsidP="00CB2A95">
      <w:pPr>
        <w:jc w:val="both"/>
      </w:pPr>
    </w:p>
    <w:p w:rsidR="00CB2A95" w:rsidRDefault="00CB2A95" w:rsidP="00CB2A95">
      <w:pPr>
        <w:jc w:val="both"/>
      </w:pPr>
    </w:p>
    <w:p w:rsidR="00CB2A95" w:rsidRDefault="00CB2A95" w:rsidP="00CB2A95">
      <w:pPr>
        <w:jc w:val="both"/>
      </w:pPr>
    </w:p>
    <w:p w:rsidR="00CB2A95" w:rsidRDefault="00CB2A95" w:rsidP="00CB2A95">
      <w:pPr>
        <w:jc w:val="both"/>
      </w:pPr>
    </w:p>
    <w:p w:rsidR="00CB2A95" w:rsidRDefault="00CB2A95" w:rsidP="00CB2A95">
      <w:pPr>
        <w:jc w:val="both"/>
      </w:pPr>
    </w:p>
    <w:p w:rsidR="00CB2A95" w:rsidRDefault="00CB2A95" w:rsidP="00CB2A95">
      <w:pPr>
        <w:jc w:val="both"/>
      </w:pPr>
    </w:p>
    <w:p w:rsidR="00CB2A95" w:rsidRDefault="00CB2A95" w:rsidP="00CB2A95">
      <w:pPr>
        <w:jc w:val="both"/>
      </w:pPr>
    </w:p>
    <w:p w:rsidR="00CB2A95" w:rsidRDefault="00CB2A95" w:rsidP="00CB2A95">
      <w:pPr>
        <w:jc w:val="both"/>
      </w:pPr>
    </w:p>
    <w:p w:rsidR="00CB2A95" w:rsidRDefault="00CB2A95" w:rsidP="00CB2A95">
      <w:pPr>
        <w:jc w:val="both"/>
      </w:pPr>
    </w:p>
    <w:p w:rsidR="00CB2A95" w:rsidRDefault="00CB2A95" w:rsidP="00CB2A95">
      <w:pPr>
        <w:jc w:val="both"/>
      </w:pPr>
    </w:p>
    <w:p w:rsidR="00CB2A95" w:rsidRDefault="00CB2A95" w:rsidP="00CB2A95">
      <w:pPr>
        <w:jc w:val="both"/>
      </w:pPr>
    </w:p>
    <w:p w:rsidR="00CB2A95" w:rsidRDefault="00CB2A95" w:rsidP="00CB2A95">
      <w:pPr>
        <w:jc w:val="both"/>
      </w:pPr>
    </w:p>
    <w:p w:rsidR="00CB2A95" w:rsidRDefault="00CB2A95" w:rsidP="00CB2A95">
      <w:pPr>
        <w:jc w:val="both"/>
      </w:pPr>
    </w:p>
    <w:p w:rsidR="00CB2A95" w:rsidRDefault="00CB2A95" w:rsidP="00CB2A95">
      <w:pPr>
        <w:jc w:val="both"/>
      </w:pPr>
    </w:p>
    <w:p w:rsidR="00CB2A95" w:rsidRDefault="00CB2A95" w:rsidP="00CB2A95">
      <w:pPr>
        <w:jc w:val="both"/>
      </w:pPr>
    </w:p>
    <w:p w:rsidR="00CB2A95" w:rsidRDefault="00CB2A95" w:rsidP="00CB2A95">
      <w:pPr>
        <w:jc w:val="both"/>
      </w:pPr>
    </w:p>
    <w:p w:rsidR="00CB2A95" w:rsidRDefault="00CB2A95" w:rsidP="00CB2A95">
      <w:pPr>
        <w:jc w:val="both"/>
      </w:pPr>
    </w:p>
    <w:p w:rsidR="00CB2A95" w:rsidRDefault="00CB2A95" w:rsidP="00CB2A95">
      <w:pPr>
        <w:jc w:val="both"/>
      </w:pPr>
    </w:p>
    <w:p w:rsidR="00CB2A95" w:rsidRDefault="00CB2A95" w:rsidP="00CB2A95">
      <w:pPr>
        <w:jc w:val="both"/>
      </w:pPr>
    </w:p>
    <w:p w:rsidR="00CB2A95" w:rsidRDefault="00CB2A95" w:rsidP="00CB2A95">
      <w:pPr>
        <w:jc w:val="both"/>
      </w:pPr>
    </w:p>
    <w:p w:rsidR="00CB2A95" w:rsidRDefault="00CB2A95" w:rsidP="00CB2A95">
      <w:pPr>
        <w:jc w:val="both"/>
      </w:pPr>
    </w:p>
    <w:p w:rsidR="00CB2A95" w:rsidRDefault="00CB2A95" w:rsidP="00CB2A95">
      <w:pPr>
        <w:jc w:val="both"/>
      </w:pPr>
    </w:p>
    <w:p w:rsidR="00CB2A95" w:rsidRDefault="00CB2A95" w:rsidP="00CB2A95">
      <w:pPr>
        <w:jc w:val="both"/>
      </w:pPr>
    </w:p>
    <w:p w:rsidR="00CB2A95" w:rsidRDefault="00CB2A95" w:rsidP="00CB2A95">
      <w:pPr>
        <w:jc w:val="both"/>
      </w:pPr>
    </w:p>
    <w:p w:rsidR="00CB2A95" w:rsidRDefault="00CB2A95" w:rsidP="00CB2A95">
      <w:pPr>
        <w:jc w:val="both"/>
      </w:pPr>
    </w:p>
    <w:p w:rsidR="00F521ED" w:rsidRDefault="00F521ED" w:rsidP="00CB2A95">
      <w:pPr>
        <w:jc w:val="both"/>
      </w:pPr>
    </w:p>
    <w:p w:rsidR="00CB2A95" w:rsidRDefault="00CB2A95" w:rsidP="00CB2A95">
      <w:pPr>
        <w:jc w:val="both"/>
      </w:pPr>
    </w:p>
    <w:p w:rsidR="00CB2A95" w:rsidRDefault="00CB2A95" w:rsidP="00CB2A95">
      <w:pPr>
        <w:jc w:val="both"/>
      </w:pPr>
    </w:p>
    <w:p w:rsidR="00246D83" w:rsidRDefault="00A8201D" w:rsidP="00246D8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004560</wp:posOffset>
                </wp:positionH>
                <wp:positionV relativeFrom="paragraph">
                  <wp:posOffset>64770</wp:posOffset>
                </wp:positionV>
                <wp:extent cx="652145" cy="344170"/>
                <wp:effectExtent l="13335" t="7620" r="10795" b="10160"/>
                <wp:wrapNone/>
                <wp:docPr id="12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D59" w:rsidRPr="006C02CA" w:rsidRDefault="007D6D9D" w:rsidP="00927D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6" o:spid="_x0000_s1057" type="#_x0000_t202" style="position:absolute;margin-left:472.8pt;margin-top:5.1pt;width:51.35pt;height:2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">
                <v:textbox>
                  <w:txbxContent>
                    <w:p w:rsidR="00927D59" w:rsidRPr="006C02CA" w:rsidRDefault="007D6D9D" w:rsidP="00927D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21</w:t>
                      </w:r>
                    </w:p>
                  </w:txbxContent>
                </v:textbox>
              </v:shape>
            </w:pict>
          </mc:Fallback>
        </mc:AlternateContent>
      </w:r>
    </w:p>
    <w:p w:rsidR="00246D83" w:rsidRDefault="00246D83" w:rsidP="00246D83"/>
    <w:p w:rsidR="00246D83" w:rsidRPr="0037737C" w:rsidRDefault="00927D59" w:rsidP="0037737C">
      <w:pPr>
        <w:jc w:val="center"/>
        <w:rPr>
          <w:b/>
          <w:u w:val="single"/>
        </w:rPr>
      </w:pPr>
      <w:r>
        <w:rPr>
          <w:b/>
          <w:u w:val="single"/>
        </w:rPr>
        <w:t>DEVIS LOT N°11</w:t>
      </w:r>
      <w:r w:rsidR="0037737C">
        <w:rPr>
          <w:b/>
          <w:u w:val="single"/>
        </w:rPr>
        <w:t xml:space="preserve"> « CARRELAGE-FAIENCE »</w:t>
      </w:r>
    </w:p>
    <w:p w:rsidR="00246D83" w:rsidRDefault="00246D83" w:rsidP="00246D83"/>
    <w:p w:rsidR="00246D83" w:rsidRDefault="00246D83" w:rsidP="00246D83"/>
    <w:p w:rsidR="00246D83" w:rsidRDefault="00246D83" w:rsidP="00246D83"/>
    <w:p w:rsidR="00246D83" w:rsidRDefault="00246D83" w:rsidP="00246D83"/>
    <w:tbl>
      <w:tblPr>
        <w:tblW w:w="5444" w:type="pct"/>
        <w:tblCellSpacing w:w="0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638"/>
        <w:gridCol w:w="6453"/>
        <w:gridCol w:w="406"/>
        <w:gridCol w:w="1234"/>
        <w:gridCol w:w="1355"/>
        <w:gridCol w:w="1133"/>
      </w:tblGrid>
      <w:tr w:rsidR="00246D83" w:rsidRPr="00DB2073" w:rsidTr="003B5136">
        <w:trPr>
          <w:trHeight w:val="519"/>
          <w:tblHeader/>
          <w:tblCellSpacing w:w="0" w:type="dxa"/>
        </w:trPr>
        <w:tc>
          <w:tcPr>
            <w:tcW w:w="284" w:type="pct"/>
            <w:hideMark/>
          </w:tcPr>
          <w:p w:rsidR="00246D83" w:rsidRPr="00D0355D" w:rsidRDefault="00246D83" w:rsidP="003B5136">
            <w:pPr>
              <w:spacing w:before="57" w:after="62"/>
              <w:ind w:left="-11"/>
              <w:jc w:val="center"/>
              <w:rPr>
                <w:b/>
                <w:bCs/>
                <w:sz w:val="20"/>
                <w:szCs w:val="20"/>
              </w:rPr>
            </w:pPr>
            <w:r w:rsidRPr="00D0355D">
              <w:rPr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2876" w:type="pct"/>
            <w:hideMark/>
          </w:tcPr>
          <w:p w:rsidR="00246D83" w:rsidRPr="00D0355D" w:rsidRDefault="00246D83" w:rsidP="003B5136">
            <w:pPr>
              <w:spacing w:before="57" w:after="62"/>
              <w:ind w:left="-11"/>
              <w:jc w:val="center"/>
              <w:rPr>
                <w:b/>
                <w:bCs/>
                <w:sz w:val="20"/>
                <w:szCs w:val="20"/>
              </w:rPr>
            </w:pPr>
            <w:r w:rsidRPr="00D0355D">
              <w:rPr>
                <w:b/>
                <w:bCs/>
                <w:sz w:val="20"/>
                <w:szCs w:val="20"/>
              </w:rPr>
              <w:t>Désignation des ouvrages</w:t>
            </w:r>
          </w:p>
        </w:tc>
        <w:tc>
          <w:tcPr>
            <w:tcW w:w="181" w:type="pct"/>
            <w:hideMark/>
          </w:tcPr>
          <w:p w:rsidR="00246D83" w:rsidRPr="00D0355D" w:rsidRDefault="00246D83" w:rsidP="003B5136">
            <w:pPr>
              <w:spacing w:before="57" w:after="62"/>
              <w:ind w:left="-11"/>
              <w:jc w:val="center"/>
              <w:rPr>
                <w:b/>
                <w:bCs/>
                <w:sz w:val="20"/>
                <w:szCs w:val="20"/>
              </w:rPr>
            </w:pPr>
            <w:r w:rsidRPr="00D0355D">
              <w:rPr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550" w:type="pct"/>
            <w:hideMark/>
          </w:tcPr>
          <w:p w:rsidR="00246D83" w:rsidRPr="00D0355D" w:rsidRDefault="00246D83" w:rsidP="003B5136">
            <w:pPr>
              <w:spacing w:before="57" w:after="62"/>
              <w:ind w:left="-11"/>
              <w:jc w:val="center"/>
              <w:rPr>
                <w:b/>
                <w:bCs/>
                <w:sz w:val="20"/>
                <w:szCs w:val="20"/>
              </w:rPr>
            </w:pPr>
            <w:r w:rsidRPr="00D0355D">
              <w:rPr>
                <w:b/>
                <w:bCs/>
                <w:sz w:val="20"/>
                <w:szCs w:val="20"/>
              </w:rPr>
              <w:t>Quantités</w:t>
            </w:r>
          </w:p>
        </w:tc>
        <w:tc>
          <w:tcPr>
            <w:tcW w:w="604" w:type="pct"/>
            <w:hideMark/>
          </w:tcPr>
          <w:p w:rsidR="00246D83" w:rsidRPr="00D0355D" w:rsidRDefault="00246D83" w:rsidP="003B5136">
            <w:pPr>
              <w:spacing w:before="57" w:after="62"/>
              <w:ind w:left="-11"/>
              <w:jc w:val="center"/>
              <w:rPr>
                <w:b/>
                <w:bCs/>
                <w:sz w:val="20"/>
                <w:szCs w:val="20"/>
              </w:rPr>
            </w:pPr>
            <w:r w:rsidRPr="00D0355D">
              <w:rPr>
                <w:b/>
                <w:bCs/>
                <w:sz w:val="20"/>
                <w:szCs w:val="20"/>
              </w:rPr>
              <w:t>PV unitaires (HT)</w:t>
            </w:r>
          </w:p>
        </w:tc>
        <w:tc>
          <w:tcPr>
            <w:tcW w:w="505" w:type="pct"/>
            <w:hideMark/>
          </w:tcPr>
          <w:p w:rsidR="00246D83" w:rsidRPr="00D0355D" w:rsidRDefault="00246D83" w:rsidP="003B5136">
            <w:pPr>
              <w:spacing w:before="57" w:after="62"/>
              <w:ind w:left="-11"/>
              <w:jc w:val="center"/>
              <w:rPr>
                <w:b/>
                <w:bCs/>
                <w:sz w:val="20"/>
                <w:szCs w:val="20"/>
              </w:rPr>
            </w:pPr>
            <w:r w:rsidRPr="00D0355D">
              <w:rPr>
                <w:b/>
                <w:bCs/>
                <w:sz w:val="20"/>
                <w:szCs w:val="20"/>
              </w:rPr>
              <w:t>Montants (HT)</w:t>
            </w:r>
          </w:p>
        </w:tc>
      </w:tr>
      <w:tr w:rsidR="00246D83" w:rsidRPr="00DB2073" w:rsidTr="003B5136">
        <w:trPr>
          <w:tblCellSpacing w:w="0" w:type="dxa"/>
        </w:trPr>
        <w:tc>
          <w:tcPr>
            <w:tcW w:w="284" w:type="pct"/>
            <w:vAlign w:val="bottom"/>
            <w:hideMark/>
          </w:tcPr>
          <w:p w:rsidR="00246D83" w:rsidRPr="00D0355D" w:rsidRDefault="00246D83" w:rsidP="003B5136">
            <w:pPr>
              <w:spacing w:before="57" w:after="62"/>
              <w:ind w:left="-23"/>
              <w:rPr>
                <w:sz w:val="20"/>
                <w:szCs w:val="20"/>
              </w:rPr>
            </w:pPr>
            <w:r w:rsidRPr="00D0355D">
              <w:rPr>
                <w:sz w:val="20"/>
                <w:szCs w:val="20"/>
              </w:rPr>
              <w:t>12</w:t>
            </w:r>
          </w:p>
        </w:tc>
        <w:tc>
          <w:tcPr>
            <w:tcW w:w="4716" w:type="pct"/>
            <w:gridSpan w:val="5"/>
            <w:hideMark/>
          </w:tcPr>
          <w:p w:rsidR="00246D83" w:rsidRPr="00D0355D" w:rsidRDefault="00246D83" w:rsidP="003B5136">
            <w:pPr>
              <w:spacing w:before="57" w:after="62"/>
              <w:ind w:left="-23"/>
              <w:rPr>
                <w:sz w:val="20"/>
                <w:szCs w:val="20"/>
              </w:rPr>
            </w:pPr>
            <w:r w:rsidRPr="00D0355D">
              <w:rPr>
                <w:b/>
                <w:bCs/>
                <w:sz w:val="20"/>
                <w:szCs w:val="20"/>
              </w:rPr>
              <w:t>Lo</w:t>
            </w:r>
            <w:r w:rsidR="00F521ED">
              <w:rPr>
                <w:b/>
                <w:bCs/>
                <w:sz w:val="20"/>
                <w:szCs w:val="20"/>
              </w:rPr>
              <w:t>t N° 11</w:t>
            </w:r>
            <w:r w:rsidRPr="00D0355D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ARRELAGE - FAIENCE</w:t>
            </w:r>
          </w:p>
        </w:tc>
      </w:tr>
      <w:tr w:rsidR="00246D83" w:rsidRPr="00DB2073" w:rsidTr="003B5136">
        <w:trPr>
          <w:tblCellSpacing w:w="0" w:type="dxa"/>
        </w:trPr>
        <w:tc>
          <w:tcPr>
            <w:tcW w:w="284" w:type="pct"/>
            <w:hideMark/>
          </w:tcPr>
          <w:p w:rsidR="00246D83" w:rsidRPr="00D0355D" w:rsidRDefault="00246D83" w:rsidP="003B5136">
            <w:pPr>
              <w:spacing w:before="57" w:after="62"/>
              <w:ind w:left="-23"/>
              <w:rPr>
                <w:sz w:val="20"/>
                <w:szCs w:val="20"/>
              </w:rPr>
            </w:pPr>
            <w:r w:rsidRPr="00D0355D">
              <w:rPr>
                <w:sz w:val="20"/>
                <w:szCs w:val="20"/>
              </w:rPr>
              <w:t>121</w:t>
            </w:r>
          </w:p>
        </w:tc>
        <w:tc>
          <w:tcPr>
            <w:tcW w:w="2876" w:type="pct"/>
            <w:hideMark/>
          </w:tcPr>
          <w:p w:rsidR="00246D83" w:rsidRPr="005D1FAF" w:rsidRDefault="00246D83" w:rsidP="003B5136">
            <w:pPr>
              <w:spacing w:before="57" w:after="62"/>
            </w:pPr>
            <w:r w:rsidRPr="005D1FAF">
              <w:t xml:space="preserve">Ravoirage </w:t>
            </w:r>
            <w:r>
              <w:t>en béton maigre de 5 cm</w:t>
            </w:r>
          </w:p>
          <w:p w:rsidR="00246D83" w:rsidRPr="00D0355D" w:rsidRDefault="00246D83" w:rsidP="00246D83">
            <w:pPr>
              <w:numPr>
                <w:ilvl w:val="0"/>
                <w:numId w:val="8"/>
              </w:numPr>
              <w:spacing w:before="57" w:after="62"/>
              <w:ind w:left="697"/>
              <w:rPr>
                <w:sz w:val="20"/>
                <w:szCs w:val="20"/>
              </w:rPr>
            </w:pPr>
            <w:r w:rsidRPr="005D1FAF">
              <w:t>Toutes les surfaces du RDC</w:t>
            </w:r>
          </w:p>
        </w:tc>
        <w:tc>
          <w:tcPr>
            <w:tcW w:w="181" w:type="pct"/>
            <w:vAlign w:val="center"/>
            <w:hideMark/>
          </w:tcPr>
          <w:p w:rsidR="00246D83" w:rsidRPr="00D0355D" w:rsidRDefault="00246D83" w:rsidP="003B5136">
            <w:pPr>
              <w:spacing w:before="57" w:after="62"/>
              <w:ind w:left="-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²</w:t>
            </w:r>
          </w:p>
        </w:tc>
        <w:tc>
          <w:tcPr>
            <w:tcW w:w="550" w:type="pct"/>
            <w:vAlign w:val="center"/>
            <w:hideMark/>
          </w:tcPr>
          <w:p w:rsidR="00246D83" w:rsidRPr="00D0355D" w:rsidRDefault="00246D83" w:rsidP="003B5136">
            <w:pPr>
              <w:spacing w:before="57" w:after="62"/>
              <w:ind w:left="-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8</w:t>
            </w:r>
            <w:r w:rsidR="007F42FF">
              <w:rPr>
                <w:sz w:val="20"/>
                <w:szCs w:val="20"/>
              </w:rPr>
              <w:t>0</w:t>
            </w:r>
          </w:p>
        </w:tc>
        <w:tc>
          <w:tcPr>
            <w:tcW w:w="604" w:type="pct"/>
            <w:vAlign w:val="center"/>
            <w:hideMark/>
          </w:tcPr>
          <w:p w:rsidR="00246D83" w:rsidRPr="00D0355D" w:rsidRDefault="00246D83" w:rsidP="003B5136">
            <w:pPr>
              <w:spacing w:before="57" w:after="62"/>
              <w:ind w:left="-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  <w:r w:rsidR="007F42FF">
              <w:rPr>
                <w:sz w:val="20"/>
                <w:szCs w:val="20"/>
              </w:rPr>
              <w:t>0</w:t>
            </w:r>
          </w:p>
        </w:tc>
        <w:tc>
          <w:tcPr>
            <w:tcW w:w="505" w:type="pct"/>
            <w:vAlign w:val="center"/>
            <w:hideMark/>
          </w:tcPr>
          <w:p w:rsidR="00246D83" w:rsidRPr="00D0355D" w:rsidRDefault="00246D83" w:rsidP="003B5136">
            <w:pPr>
              <w:spacing w:before="57" w:after="62"/>
              <w:ind w:left="-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2,20€</w:t>
            </w:r>
          </w:p>
        </w:tc>
      </w:tr>
      <w:tr w:rsidR="00246D83" w:rsidRPr="00DB2073" w:rsidTr="003B5136">
        <w:trPr>
          <w:tblCellSpacing w:w="0" w:type="dxa"/>
        </w:trPr>
        <w:tc>
          <w:tcPr>
            <w:tcW w:w="284" w:type="pct"/>
            <w:hideMark/>
          </w:tcPr>
          <w:p w:rsidR="00246D83" w:rsidRPr="00D0355D" w:rsidRDefault="00246D83" w:rsidP="003B5136">
            <w:pPr>
              <w:spacing w:before="57" w:after="62"/>
              <w:ind w:left="-23"/>
              <w:rPr>
                <w:sz w:val="20"/>
                <w:szCs w:val="20"/>
              </w:rPr>
            </w:pPr>
            <w:r w:rsidRPr="00D0355D">
              <w:rPr>
                <w:sz w:val="20"/>
                <w:szCs w:val="20"/>
              </w:rPr>
              <w:t>122</w:t>
            </w:r>
          </w:p>
        </w:tc>
        <w:tc>
          <w:tcPr>
            <w:tcW w:w="2876" w:type="pct"/>
            <w:hideMark/>
          </w:tcPr>
          <w:p w:rsidR="00246D83" w:rsidRPr="005D1FAF" w:rsidRDefault="00246D83" w:rsidP="003B5136">
            <w:pPr>
              <w:spacing w:before="57" w:after="62"/>
            </w:pPr>
            <w:r>
              <w:t>C</w:t>
            </w:r>
            <w:r w:rsidRPr="005D1FAF">
              <w:t>hape au mortier de ciment dosé à 350 kg/m³,</w:t>
            </w:r>
          </w:p>
          <w:p w:rsidR="00246D83" w:rsidRPr="00D0355D" w:rsidRDefault="00246D83" w:rsidP="00246D83">
            <w:pPr>
              <w:numPr>
                <w:ilvl w:val="0"/>
                <w:numId w:val="9"/>
              </w:numPr>
              <w:spacing w:before="57" w:after="62"/>
              <w:ind w:left="697"/>
              <w:rPr>
                <w:sz w:val="20"/>
                <w:szCs w:val="20"/>
              </w:rPr>
            </w:pPr>
            <w:r w:rsidRPr="005D1FAF">
              <w:t>Toutes les surfaces du RDC</w:t>
            </w:r>
          </w:p>
        </w:tc>
        <w:tc>
          <w:tcPr>
            <w:tcW w:w="181" w:type="pct"/>
            <w:vAlign w:val="center"/>
            <w:hideMark/>
          </w:tcPr>
          <w:p w:rsidR="00246D83" w:rsidRPr="00D0355D" w:rsidRDefault="00246D83" w:rsidP="003B5136">
            <w:pPr>
              <w:spacing w:before="57" w:after="62"/>
              <w:ind w:left="-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²</w:t>
            </w:r>
          </w:p>
        </w:tc>
        <w:tc>
          <w:tcPr>
            <w:tcW w:w="550" w:type="pct"/>
            <w:vAlign w:val="center"/>
            <w:hideMark/>
          </w:tcPr>
          <w:p w:rsidR="00246D83" w:rsidRPr="00D0355D" w:rsidRDefault="00246D83" w:rsidP="003B5136">
            <w:pPr>
              <w:spacing w:before="57" w:after="62"/>
              <w:ind w:left="-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,8</w:t>
            </w:r>
            <w:r w:rsidR="007F42FF">
              <w:rPr>
                <w:sz w:val="20"/>
                <w:szCs w:val="20"/>
              </w:rPr>
              <w:t>0</w:t>
            </w:r>
          </w:p>
        </w:tc>
        <w:tc>
          <w:tcPr>
            <w:tcW w:w="604" w:type="pct"/>
            <w:vAlign w:val="center"/>
            <w:hideMark/>
          </w:tcPr>
          <w:p w:rsidR="00246D83" w:rsidRPr="00D0355D" w:rsidRDefault="00246D83" w:rsidP="003B5136">
            <w:pPr>
              <w:spacing w:before="57" w:after="62"/>
              <w:ind w:left="-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3</w:t>
            </w:r>
            <w:r w:rsidR="007F42FF">
              <w:rPr>
                <w:sz w:val="20"/>
                <w:szCs w:val="20"/>
              </w:rPr>
              <w:t>0</w:t>
            </w:r>
          </w:p>
        </w:tc>
        <w:tc>
          <w:tcPr>
            <w:tcW w:w="505" w:type="pct"/>
            <w:vAlign w:val="center"/>
            <w:hideMark/>
          </w:tcPr>
          <w:p w:rsidR="00246D83" w:rsidRPr="00D0355D" w:rsidRDefault="00246D83" w:rsidP="003B5136">
            <w:pPr>
              <w:spacing w:before="57" w:after="62"/>
              <w:ind w:left="-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79,30€</w:t>
            </w:r>
          </w:p>
        </w:tc>
      </w:tr>
      <w:tr w:rsidR="00246D83" w:rsidRPr="00DB2073" w:rsidTr="003B5136">
        <w:trPr>
          <w:tblCellSpacing w:w="0" w:type="dxa"/>
        </w:trPr>
        <w:tc>
          <w:tcPr>
            <w:tcW w:w="284" w:type="pct"/>
            <w:hideMark/>
          </w:tcPr>
          <w:p w:rsidR="00246D83" w:rsidRPr="00D0355D" w:rsidRDefault="00246D83" w:rsidP="003B5136">
            <w:pPr>
              <w:spacing w:before="57" w:after="62"/>
              <w:ind w:left="-23"/>
              <w:rPr>
                <w:sz w:val="20"/>
                <w:szCs w:val="20"/>
              </w:rPr>
            </w:pPr>
            <w:r w:rsidRPr="00D0355D">
              <w:rPr>
                <w:sz w:val="20"/>
                <w:szCs w:val="20"/>
              </w:rPr>
              <w:t>123</w:t>
            </w:r>
          </w:p>
        </w:tc>
        <w:tc>
          <w:tcPr>
            <w:tcW w:w="2876" w:type="pct"/>
            <w:hideMark/>
          </w:tcPr>
          <w:p w:rsidR="00246D83" w:rsidRDefault="00246D83" w:rsidP="003B5136">
            <w:pPr>
              <w:spacing w:before="57" w:after="62"/>
            </w:pPr>
            <w:r>
              <w:t>Carrelage grès cérame, format 30/30</w:t>
            </w:r>
            <w:r w:rsidR="00927D59">
              <w:t xml:space="preserve"> type BUCHTAL</w:t>
            </w:r>
            <w:r>
              <w:t xml:space="preserve">, épaisseur 8 mm </w:t>
            </w:r>
          </w:p>
          <w:p w:rsidR="00246D83" w:rsidRPr="00B563AD" w:rsidRDefault="00246D83" w:rsidP="00246D83">
            <w:pPr>
              <w:pStyle w:val="Paragraphedeliste"/>
              <w:numPr>
                <w:ilvl w:val="0"/>
                <w:numId w:val="16"/>
              </w:numPr>
              <w:spacing w:before="57" w:after="62"/>
              <w:rPr>
                <w:sz w:val="20"/>
                <w:szCs w:val="20"/>
              </w:rPr>
            </w:pPr>
            <w:r w:rsidRPr="001724F0">
              <w:rPr>
                <w:i/>
              </w:rPr>
              <w:t>Office et plonge</w:t>
            </w:r>
          </w:p>
        </w:tc>
        <w:tc>
          <w:tcPr>
            <w:tcW w:w="181" w:type="pct"/>
            <w:vAlign w:val="center"/>
            <w:hideMark/>
          </w:tcPr>
          <w:p w:rsidR="00246D83" w:rsidRPr="00D0355D" w:rsidRDefault="00246D83" w:rsidP="003B5136">
            <w:pPr>
              <w:spacing w:before="57" w:after="62"/>
              <w:ind w:left="-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²</w:t>
            </w:r>
          </w:p>
        </w:tc>
        <w:tc>
          <w:tcPr>
            <w:tcW w:w="550" w:type="pct"/>
            <w:vAlign w:val="center"/>
            <w:hideMark/>
          </w:tcPr>
          <w:p w:rsidR="00246D83" w:rsidRPr="00D0355D" w:rsidRDefault="00246D83" w:rsidP="003B5136">
            <w:pPr>
              <w:spacing w:before="57" w:after="62"/>
              <w:ind w:left="-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02</w:t>
            </w:r>
          </w:p>
        </w:tc>
        <w:tc>
          <w:tcPr>
            <w:tcW w:w="604" w:type="pct"/>
            <w:vAlign w:val="center"/>
            <w:hideMark/>
          </w:tcPr>
          <w:p w:rsidR="00246D83" w:rsidRPr="00D0355D" w:rsidRDefault="00246D83" w:rsidP="003B5136">
            <w:pPr>
              <w:spacing w:before="57" w:after="62"/>
              <w:ind w:left="-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4</w:t>
            </w:r>
            <w:r w:rsidR="007F42FF">
              <w:rPr>
                <w:sz w:val="20"/>
                <w:szCs w:val="20"/>
              </w:rPr>
              <w:t>0</w:t>
            </w:r>
          </w:p>
        </w:tc>
        <w:tc>
          <w:tcPr>
            <w:tcW w:w="505" w:type="pct"/>
            <w:vAlign w:val="center"/>
            <w:hideMark/>
          </w:tcPr>
          <w:p w:rsidR="00246D83" w:rsidRPr="00D0355D" w:rsidRDefault="00246D83" w:rsidP="003B5136">
            <w:pPr>
              <w:spacing w:before="57" w:after="62"/>
              <w:ind w:left="-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0,00€</w:t>
            </w:r>
          </w:p>
        </w:tc>
      </w:tr>
      <w:tr w:rsidR="00246D83" w:rsidRPr="00DB2073" w:rsidTr="003B5136">
        <w:trPr>
          <w:tblCellSpacing w:w="0" w:type="dxa"/>
        </w:trPr>
        <w:tc>
          <w:tcPr>
            <w:tcW w:w="284" w:type="pct"/>
            <w:hideMark/>
          </w:tcPr>
          <w:p w:rsidR="00246D83" w:rsidRPr="00D0355D" w:rsidRDefault="00246D83" w:rsidP="003B5136">
            <w:pPr>
              <w:spacing w:before="57" w:after="62"/>
              <w:ind w:left="-23"/>
              <w:rPr>
                <w:sz w:val="20"/>
                <w:szCs w:val="20"/>
              </w:rPr>
            </w:pPr>
            <w:r w:rsidRPr="00D0355D">
              <w:rPr>
                <w:sz w:val="20"/>
                <w:szCs w:val="20"/>
              </w:rPr>
              <w:t>124</w:t>
            </w:r>
          </w:p>
        </w:tc>
        <w:tc>
          <w:tcPr>
            <w:tcW w:w="2876" w:type="pct"/>
            <w:hideMark/>
          </w:tcPr>
          <w:p w:rsidR="00246D83" w:rsidRPr="005D1FAF" w:rsidRDefault="00246D83" w:rsidP="003B5136">
            <w:pPr>
              <w:spacing w:before="57" w:after="62"/>
            </w:pPr>
            <w:r>
              <w:t>Plinthes droites, à gorges, en grès cérame, de 0,07 m de hauteur</w:t>
            </w:r>
          </w:p>
          <w:p w:rsidR="00246D83" w:rsidRPr="00D0355D" w:rsidRDefault="00246D83" w:rsidP="00246D83">
            <w:pPr>
              <w:numPr>
                <w:ilvl w:val="0"/>
                <w:numId w:val="10"/>
              </w:numPr>
              <w:spacing w:before="57" w:after="62"/>
              <w:ind w:left="697"/>
              <w:rPr>
                <w:sz w:val="20"/>
                <w:szCs w:val="20"/>
              </w:rPr>
            </w:pPr>
            <w:r w:rsidRPr="001724F0">
              <w:rPr>
                <w:i/>
              </w:rPr>
              <w:t>Office et plonge</w:t>
            </w:r>
          </w:p>
        </w:tc>
        <w:tc>
          <w:tcPr>
            <w:tcW w:w="181" w:type="pct"/>
            <w:vAlign w:val="center"/>
            <w:hideMark/>
          </w:tcPr>
          <w:p w:rsidR="00246D83" w:rsidRPr="00D0355D" w:rsidRDefault="00246D83" w:rsidP="003B5136">
            <w:pPr>
              <w:spacing w:before="57" w:after="62"/>
              <w:ind w:left="-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550" w:type="pct"/>
            <w:vAlign w:val="center"/>
            <w:hideMark/>
          </w:tcPr>
          <w:p w:rsidR="00246D83" w:rsidRPr="00D0355D" w:rsidRDefault="00246D83" w:rsidP="003B5136">
            <w:pPr>
              <w:spacing w:before="57" w:after="62"/>
              <w:ind w:left="-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7F42FF">
              <w:rPr>
                <w:sz w:val="20"/>
                <w:szCs w:val="20"/>
              </w:rPr>
              <w:t>,00</w:t>
            </w:r>
          </w:p>
        </w:tc>
        <w:tc>
          <w:tcPr>
            <w:tcW w:w="604" w:type="pct"/>
            <w:vAlign w:val="center"/>
            <w:hideMark/>
          </w:tcPr>
          <w:p w:rsidR="00246D83" w:rsidRPr="00D0355D" w:rsidRDefault="00246D83" w:rsidP="003B5136">
            <w:pPr>
              <w:spacing w:before="57" w:after="62"/>
              <w:ind w:left="-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  <w:r w:rsidR="007F42FF">
              <w:rPr>
                <w:sz w:val="20"/>
                <w:szCs w:val="20"/>
              </w:rPr>
              <w:t>0</w:t>
            </w:r>
          </w:p>
        </w:tc>
        <w:tc>
          <w:tcPr>
            <w:tcW w:w="505" w:type="pct"/>
            <w:vAlign w:val="center"/>
            <w:hideMark/>
          </w:tcPr>
          <w:p w:rsidR="00246D83" w:rsidRPr="00D0355D" w:rsidRDefault="00246D83" w:rsidP="003B5136">
            <w:pPr>
              <w:spacing w:before="57" w:after="62"/>
              <w:ind w:left="-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,50€</w:t>
            </w:r>
          </w:p>
        </w:tc>
      </w:tr>
      <w:tr w:rsidR="00246D83" w:rsidRPr="00DB2073" w:rsidTr="003B5136">
        <w:trPr>
          <w:trHeight w:val="877"/>
          <w:tblCellSpacing w:w="0" w:type="dxa"/>
        </w:trPr>
        <w:tc>
          <w:tcPr>
            <w:tcW w:w="284" w:type="pct"/>
            <w:hideMark/>
          </w:tcPr>
          <w:p w:rsidR="00246D83" w:rsidRPr="00D0355D" w:rsidRDefault="00246D83" w:rsidP="003B5136">
            <w:pPr>
              <w:spacing w:before="57" w:after="62"/>
              <w:ind w:lef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2876" w:type="pct"/>
            <w:hideMark/>
          </w:tcPr>
          <w:p w:rsidR="00246D83" w:rsidRDefault="00246D83" w:rsidP="003B5136">
            <w:pPr>
              <w:jc w:val="both"/>
            </w:pPr>
            <w:r>
              <w:t xml:space="preserve">Carrelage grès </w:t>
            </w:r>
            <w:r w:rsidR="00F75E5E">
              <w:t>porcelaines</w:t>
            </w:r>
            <w:r>
              <w:t xml:space="preserve"> de module 45/45</w:t>
            </w:r>
          </w:p>
          <w:p w:rsidR="00246D83" w:rsidRDefault="00246D83" w:rsidP="003B5136">
            <w:pPr>
              <w:jc w:val="both"/>
            </w:pPr>
            <w:r>
              <w:t xml:space="preserve">Pose en diagonale à 45° </w:t>
            </w:r>
          </w:p>
          <w:p w:rsidR="00246D83" w:rsidRDefault="00246D83" w:rsidP="003B5136">
            <w:pPr>
              <w:jc w:val="both"/>
            </w:pPr>
          </w:p>
          <w:p w:rsidR="00246D83" w:rsidRPr="005D1FAF" w:rsidRDefault="00246D83" w:rsidP="00246D83">
            <w:pPr>
              <w:pStyle w:val="Paragraphedeliste"/>
              <w:numPr>
                <w:ilvl w:val="0"/>
                <w:numId w:val="16"/>
              </w:numPr>
              <w:jc w:val="both"/>
              <w:rPr>
                <w:i/>
              </w:rPr>
            </w:pPr>
            <w:r w:rsidRPr="00B563AD">
              <w:rPr>
                <w:i/>
              </w:rPr>
              <w:t>Salle à manger.</w:t>
            </w:r>
          </w:p>
        </w:tc>
        <w:tc>
          <w:tcPr>
            <w:tcW w:w="181" w:type="pct"/>
            <w:vAlign w:val="center"/>
            <w:hideMark/>
          </w:tcPr>
          <w:p w:rsidR="00246D83" w:rsidRPr="00D0355D" w:rsidRDefault="00246D83" w:rsidP="003B5136">
            <w:pPr>
              <w:spacing w:before="57" w:after="62"/>
              <w:ind w:left="-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²</w:t>
            </w:r>
          </w:p>
        </w:tc>
        <w:tc>
          <w:tcPr>
            <w:tcW w:w="550" w:type="pct"/>
            <w:vAlign w:val="center"/>
            <w:hideMark/>
          </w:tcPr>
          <w:p w:rsidR="00246D83" w:rsidRPr="00D0355D" w:rsidRDefault="00246D83" w:rsidP="003B5136">
            <w:pPr>
              <w:spacing w:before="57" w:after="62"/>
              <w:ind w:left="-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3</w:t>
            </w:r>
            <w:r w:rsidR="007F42FF">
              <w:rPr>
                <w:sz w:val="20"/>
                <w:szCs w:val="20"/>
              </w:rPr>
              <w:t>0</w:t>
            </w:r>
          </w:p>
        </w:tc>
        <w:tc>
          <w:tcPr>
            <w:tcW w:w="604" w:type="pct"/>
            <w:vAlign w:val="center"/>
            <w:hideMark/>
          </w:tcPr>
          <w:p w:rsidR="00246D83" w:rsidRPr="00D0355D" w:rsidRDefault="00246D83" w:rsidP="003B5136">
            <w:pPr>
              <w:spacing w:before="57" w:after="62"/>
              <w:ind w:left="-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2</w:t>
            </w:r>
            <w:r w:rsidR="007F42FF">
              <w:rPr>
                <w:sz w:val="20"/>
                <w:szCs w:val="20"/>
              </w:rPr>
              <w:t>0</w:t>
            </w:r>
          </w:p>
        </w:tc>
        <w:tc>
          <w:tcPr>
            <w:tcW w:w="505" w:type="pct"/>
            <w:vAlign w:val="center"/>
            <w:hideMark/>
          </w:tcPr>
          <w:p w:rsidR="00246D83" w:rsidRPr="00D0355D" w:rsidRDefault="00246D83" w:rsidP="003B5136">
            <w:pPr>
              <w:spacing w:before="57" w:after="62"/>
              <w:ind w:left="-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1,00€</w:t>
            </w:r>
          </w:p>
        </w:tc>
      </w:tr>
      <w:tr w:rsidR="00246D83" w:rsidRPr="00DB2073" w:rsidTr="003B5136">
        <w:trPr>
          <w:trHeight w:val="877"/>
          <w:tblCellSpacing w:w="0" w:type="dxa"/>
        </w:trPr>
        <w:tc>
          <w:tcPr>
            <w:tcW w:w="284" w:type="pct"/>
            <w:hideMark/>
          </w:tcPr>
          <w:p w:rsidR="00246D83" w:rsidRPr="00D0355D" w:rsidRDefault="00246D83" w:rsidP="003B5136">
            <w:pPr>
              <w:spacing w:before="57" w:after="62"/>
              <w:ind w:lef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2876" w:type="pct"/>
            <w:hideMark/>
          </w:tcPr>
          <w:p w:rsidR="00246D83" w:rsidRDefault="00246D83" w:rsidP="003B5136">
            <w:pPr>
              <w:jc w:val="both"/>
            </w:pPr>
            <w:r>
              <w:t>Carrelage grès cérame, module 30/30</w:t>
            </w:r>
            <w:r w:rsidR="00927D59">
              <w:t xml:space="preserve"> grand </w:t>
            </w:r>
            <w:r w:rsidR="00F75E5E">
              <w:t>trafic</w:t>
            </w:r>
          </w:p>
          <w:p w:rsidR="00246D83" w:rsidRDefault="00246D83" w:rsidP="003B5136">
            <w:pPr>
              <w:jc w:val="both"/>
            </w:pPr>
            <w:r>
              <w:t>pose droite</w:t>
            </w:r>
          </w:p>
          <w:p w:rsidR="00246D83" w:rsidRPr="00B563AD" w:rsidRDefault="00246D83" w:rsidP="00246D83">
            <w:pPr>
              <w:pStyle w:val="Paragraphedeliste"/>
              <w:numPr>
                <w:ilvl w:val="0"/>
                <w:numId w:val="16"/>
              </w:numPr>
              <w:jc w:val="both"/>
              <w:rPr>
                <w:i/>
              </w:rPr>
            </w:pPr>
            <w:r>
              <w:rPr>
                <w:i/>
              </w:rPr>
              <w:t>Sas 1</w:t>
            </w:r>
            <w:r w:rsidR="00F75E5E">
              <w:rPr>
                <w:i/>
              </w:rPr>
              <w:t>, s</w:t>
            </w:r>
            <w:r w:rsidR="00F75E5E" w:rsidRPr="00B563AD">
              <w:rPr>
                <w:i/>
              </w:rPr>
              <w:t>anitaire</w:t>
            </w:r>
            <w:r>
              <w:rPr>
                <w:i/>
              </w:rPr>
              <w:t xml:space="preserve"> 1</w:t>
            </w:r>
            <w:r w:rsidR="00F75E5E">
              <w:rPr>
                <w:i/>
              </w:rPr>
              <w:t>,</w:t>
            </w:r>
            <w:r w:rsidR="00F75E5E" w:rsidRPr="00B563AD">
              <w:rPr>
                <w:i/>
              </w:rPr>
              <w:t xml:space="preserve"> buanderie</w:t>
            </w:r>
            <w:r w:rsidR="00F75E5E">
              <w:rPr>
                <w:i/>
              </w:rPr>
              <w:t>, s</w:t>
            </w:r>
            <w:r w:rsidRPr="00B563AD">
              <w:rPr>
                <w:i/>
              </w:rPr>
              <w:t>anitaires 2 et 3.</w:t>
            </w:r>
          </w:p>
          <w:p w:rsidR="00246D83" w:rsidRDefault="00246D83" w:rsidP="003B5136">
            <w:pPr>
              <w:jc w:val="both"/>
            </w:pPr>
          </w:p>
        </w:tc>
        <w:tc>
          <w:tcPr>
            <w:tcW w:w="181" w:type="pct"/>
            <w:vAlign w:val="center"/>
            <w:hideMark/>
          </w:tcPr>
          <w:p w:rsidR="00246D83" w:rsidRPr="00D0355D" w:rsidRDefault="00246D83" w:rsidP="003B5136">
            <w:pPr>
              <w:spacing w:before="57" w:after="62"/>
              <w:ind w:left="-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²</w:t>
            </w:r>
          </w:p>
        </w:tc>
        <w:tc>
          <w:tcPr>
            <w:tcW w:w="550" w:type="pct"/>
            <w:vAlign w:val="center"/>
            <w:hideMark/>
          </w:tcPr>
          <w:p w:rsidR="00246D83" w:rsidRPr="00D0355D" w:rsidRDefault="00246D83" w:rsidP="003B5136">
            <w:pPr>
              <w:spacing w:before="57" w:after="62"/>
              <w:ind w:left="-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7</w:t>
            </w:r>
            <w:r w:rsidR="007F42FF">
              <w:rPr>
                <w:sz w:val="20"/>
                <w:szCs w:val="20"/>
              </w:rPr>
              <w:t>0</w:t>
            </w:r>
          </w:p>
        </w:tc>
        <w:tc>
          <w:tcPr>
            <w:tcW w:w="604" w:type="pct"/>
            <w:vAlign w:val="center"/>
            <w:hideMark/>
          </w:tcPr>
          <w:p w:rsidR="00246D83" w:rsidRPr="00D0355D" w:rsidRDefault="00246D83" w:rsidP="003B5136">
            <w:pPr>
              <w:spacing w:before="57" w:after="62"/>
              <w:ind w:left="-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8</w:t>
            </w:r>
          </w:p>
        </w:tc>
        <w:tc>
          <w:tcPr>
            <w:tcW w:w="505" w:type="pct"/>
            <w:vAlign w:val="center"/>
            <w:hideMark/>
          </w:tcPr>
          <w:p w:rsidR="00246D83" w:rsidRPr="00D0355D" w:rsidRDefault="00246D83" w:rsidP="003B5136">
            <w:pPr>
              <w:spacing w:before="57" w:after="62"/>
              <w:ind w:left="-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4,90€</w:t>
            </w:r>
          </w:p>
        </w:tc>
      </w:tr>
      <w:tr w:rsidR="00246D83" w:rsidRPr="00DB2073" w:rsidTr="003B5136">
        <w:trPr>
          <w:trHeight w:val="877"/>
          <w:tblCellSpacing w:w="0" w:type="dxa"/>
        </w:trPr>
        <w:tc>
          <w:tcPr>
            <w:tcW w:w="284" w:type="pct"/>
            <w:hideMark/>
          </w:tcPr>
          <w:p w:rsidR="00246D83" w:rsidRPr="00D0355D" w:rsidRDefault="00246D83" w:rsidP="003B5136">
            <w:pPr>
              <w:spacing w:before="57" w:after="62"/>
              <w:ind w:lef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2876" w:type="pct"/>
            <w:hideMark/>
          </w:tcPr>
          <w:p w:rsidR="00246D83" w:rsidRDefault="00246D83" w:rsidP="003B5136">
            <w:pPr>
              <w:jc w:val="both"/>
            </w:pPr>
            <w:r>
              <w:t xml:space="preserve">Plinthes grès cérame, 30/7 </w:t>
            </w:r>
          </w:p>
          <w:p w:rsidR="00246D83" w:rsidRPr="00B563AD" w:rsidRDefault="00246D83" w:rsidP="00246D83">
            <w:pPr>
              <w:pStyle w:val="Paragraphedeliste"/>
              <w:numPr>
                <w:ilvl w:val="0"/>
                <w:numId w:val="16"/>
              </w:numPr>
              <w:jc w:val="both"/>
              <w:rPr>
                <w:i/>
              </w:rPr>
            </w:pPr>
            <w:r w:rsidRPr="00B563AD">
              <w:rPr>
                <w:i/>
              </w:rPr>
              <w:t>Tous les locaux ci-avant revêtus de carrelage.</w:t>
            </w:r>
          </w:p>
          <w:p w:rsidR="00246D83" w:rsidRDefault="00246D83" w:rsidP="003B5136">
            <w:pPr>
              <w:jc w:val="both"/>
            </w:pPr>
          </w:p>
        </w:tc>
        <w:tc>
          <w:tcPr>
            <w:tcW w:w="181" w:type="pct"/>
            <w:vAlign w:val="center"/>
            <w:hideMark/>
          </w:tcPr>
          <w:p w:rsidR="00246D83" w:rsidRPr="00D0355D" w:rsidRDefault="00246D83" w:rsidP="003B5136">
            <w:pPr>
              <w:spacing w:before="57" w:after="62"/>
              <w:ind w:left="-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</w:t>
            </w:r>
          </w:p>
        </w:tc>
        <w:tc>
          <w:tcPr>
            <w:tcW w:w="550" w:type="pct"/>
            <w:vAlign w:val="center"/>
            <w:hideMark/>
          </w:tcPr>
          <w:p w:rsidR="00246D83" w:rsidRPr="00D0355D" w:rsidRDefault="00246D83" w:rsidP="003B5136">
            <w:pPr>
              <w:spacing w:before="57" w:after="62"/>
              <w:ind w:left="-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  <w:r w:rsidR="007F42FF">
              <w:rPr>
                <w:sz w:val="20"/>
                <w:szCs w:val="20"/>
              </w:rPr>
              <w:t>,00</w:t>
            </w:r>
          </w:p>
        </w:tc>
        <w:tc>
          <w:tcPr>
            <w:tcW w:w="604" w:type="pct"/>
            <w:vAlign w:val="center"/>
            <w:hideMark/>
          </w:tcPr>
          <w:p w:rsidR="00246D83" w:rsidRPr="00D0355D" w:rsidRDefault="00246D83" w:rsidP="003B5136">
            <w:pPr>
              <w:spacing w:before="57" w:after="62"/>
              <w:ind w:left="-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2</w:t>
            </w:r>
            <w:r w:rsidR="007F42FF">
              <w:rPr>
                <w:sz w:val="20"/>
                <w:szCs w:val="20"/>
              </w:rPr>
              <w:t>0</w:t>
            </w:r>
          </w:p>
        </w:tc>
        <w:tc>
          <w:tcPr>
            <w:tcW w:w="505" w:type="pct"/>
            <w:vAlign w:val="center"/>
            <w:hideMark/>
          </w:tcPr>
          <w:p w:rsidR="00246D83" w:rsidRPr="00D0355D" w:rsidRDefault="00246D83" w:rsidP="003B5136">
            <w:pPr>
              <w:spacing w:before="57" w:after="62"/>
              <w:ind w:left="-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4,00€</w:t>
            </w:r>
          </w:p>
        </w:tc>
      </w:tr>
      <w:tr w:rsidR="00246D83" w:rsidRPr="00DB2073" w:rsidTr="003B5136">
        <w:trPr>
          <w:trHeight w:val="877"/>
          <w:tblCellSpacing w:w="0" w:type="dxa"/>
        </w:trPr>
        <w:tc>
          <w:tcPr>
            <w:tcW w:w="284" w:type="pct"/>
            <w:hideMark/>
          </w:tcPr>
          <w:p w:rsidR="00246D83" w:rsidRPr="00D0355D" w:rsidRDefault="00246D83" w:rsidP="003B5136">
            <w:pPr>
              <w:spacing w:before="57" w:after="62"/>
              <w:ind w:left="-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2876" w:type="pct"/>
            <w:hideMark/>
          </w:tcPr>
          <w:p w:rsidR="00246D83" w:rsidRDefault="00246D83" w:rsidP="003B5136">
            <w:pPr>
              <w:jc w:val="both"/>
            </w:pPr>
            <w:r>
              <w:t xml:space="preserve">Faïence ton blanc module 150/150 </w:t>
            </w:r>
          </w:p>
          <w:p w:rsidR="00246D83" w:rsidRPr="005D1FAF" w:rsidRDefault="00F75E5E" w:rsidP="00F75E5E">
            <w:pPr>
              <w:pStyle w:val="Paragraphedeliste"/>
              <w:numPr>
                <w:ilvl w:val="0"/>
                <w:numId w:val="16"/>
              </w:numPr>
              <w:jc w:val="both"/>
              <w:rPr>
                <w:i/>
              </w:rPr>
            </w:pPr>
            <w:r>
              <w:rPr>
                <w:i/>
              </w:rPr>
              <w:t>Office et plonge, s</w:t>
            </w:r>
            <w:r w:rsidR="00246D83">
              <w:rPr>
                <w:i/>
              </w:rPr>
              <w:t xml:space="preserve">anitaires 1, 2 et 3, </w:t>
            </w:r>
            <w:r>
              <w:rPr>
                <w:i/>
              </w:rPr>
              <w:t>v</w:t>
            </w:r>
            <w:r w:rsidR="00246D83" w:rsidRPr="005D1FAF">
              <w:rPr>
                <w:i/>
              </w:rPr>
              <w:t>estiaire étage.</w:t>
            </w:r>
          </w:p>
        </w:tc>
        <w:tc>
          <w:tcPr>
            <w:tcW w:w="181" w:type="pct"/>
            <w:vAlign w:val="center"/>
            <w:hideMark/>
          </w:tcPr>
          <w:p w:rsidR="00246D83" w:rsidRPr="00D0355D" w:rsidRDefault="00246D83" w:rsidP="003B5136">
            <w:pPr>
              <w:spacing w:before="57" w:after="62"/>
              <w:ind w:left="-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²</w:t>
            </w:r>
          </w:p>
        </w:tc>
        <w:tc>
          <w:tcPr>
            <w:tcW w:w="550" w:type="pct"/>
            <w:vAlign w:val="center"/>
            <w:hideMark/>
          </w:tcPr>
          <w:p w:rsidR="00246D83" w:rsidRPr="00D0355D" w:rsidRDefault="00246D83" w:rsidP="003B5136">
            <w:pPr>
              <w:spacing w:before="57" w:after="62"/>
              <w:ind w:left="-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4</w:t>
            </w:r>
            <w:r w:rsidR="007F42FF">
              <w:rPr>
                <w:sz w:val="20"/>
                <w:szCs w:val="20"/>
              </w:rPr>
              <w:t>0</w:t>
            </w:r>
          </w:p>
        </w:tc>
        <w:tc>
          <w:tcPr>
            <w:tcW w:w="604" w:type="pct"/>
            <w:vAlign w:val="center"/>
            <w:hideMark/>
          </w:tcPr>
          <w:p w:rsidR="00246D83" w:rsidRPr="00D0355D" w:rsidRDefault="00246D83" w:rsidP="003B5136">
            <w:pPr>
              <w:spacing w:before="57" w:after="62"/>
              <w:ind w:left="-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5</w:t>
            </w:r>
            <w:r w:rsidR="007F42FF">
              <w:rPr>
                <w:sz w:val="20"/>
                <w:szCs w:val="20"/>
              </w:rPr>
              <w:t>0</w:t>
            </w:r>
          </w:p>
        </w:tc>
        <w:tc>
          <w:tcPr>
            <w:tcW w:w="505" w:type="pct"/>
            <w:vAlign w:val="center"/>
            <w:hideMark/>
          </w:tcPr>
          <w:p w:rsidR="00246D83" w:rsidRPr="00D0355D" w:rsidRDefault="00246D83" w:rsidP="003B5136">
            <w:pPr>
              <w:spacing w:before="57" w:after="62"/>
              <w:ind w:left="-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2,80€</w:t>
            </w:r>
          </w:p>
        </w:tc>
      </w:tr>
      <w:tr w:rsidR="00246D83" w:rsidRPr="00DB2073" w:rsidTr="003B5136">
        <w:trPr>
          <w:tblCellSpacing w:w="0" w:type="dxa"/>
        </w:trPr>
        <w:tc>
          <w:tcPr>
            <w:tcW w:w="4495" w:type="pct"/>
            <w:gridSpan w:val="5"/>
            <w:hideMark/>
          </w:tcPr>
          <w:p w:rsidR="00246D83" w:rsidRPr="00D0355D" w:rsidRDefault="00246D83" w:rsidP="003B5136">
            <w:pPr>
              <w:spacing w:before="57" w:after="62"/>
              <w:ind w:left="-23"/>
              <w:rPr>
                <w:sz w:val="20"/>
                <w:szCs w:val="20"/>
              </w:rPr>
            </w:pPr>
            <w:r w:rsidRPr="00D0355D">
              <w:rPr>
                <w:sz w:val="20"/>
                <w:szCs w:val="20"/>
              </w:rPr>
              <w:t xml:space="preserve">Montant total (HT) des travaux : </w:t>
            </w:r>
          </w:p>
        </w:tc>
        <w:tc>
          <w:tcPr>
            <w:tcW w:w="505" w:type="pct"/>
            <w:hideMark/>
          </w:tcPr>
          <w:p w:rsidR="00246D83" w:rsidRPr="00D0355D" w:rsidRDefault="00246D83" w:rsidP="003B5136">
            <w:pPr>
              <w:spacing w:before="57" w:after="62"/>
              <w:ind w:left="-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86,70€</w:t>
            </w:r>
          </w:p>
        </w:tc>
      </w:tr>
      <w:tr w:rsidR="00246D83" w:rsidRPr="00DB2073" w:rsidTr="003B5136">
        <w:trPr>
          <w:tblCellSpacing w:w="0" w:type="dxa"/>
        </w:trPr>
        <w:tc>
          <w:tcPr>
            <w:tcW w:w="4495" w:type="pct"/>
            <w:gridSpan w:val="5"/>
            <w:hideMark/>
          </w:tcPr>
          <w:p w:rsidR="00246D83" w:rsidRPr="00D0355D" w:rsidRDefault="00246D83" w:rsidP="003B5136">
            <w:pPr>
              <w:spacing w:before="57" w:after="62"/>
              <w:ind w:left="-23"/>
              <w:rPr>
                <w:sz w:val="20"/>
                <w:szCs w:val="20"/>
              </w:rPr>
            </w:pPr>
            <w:r w:rsidRPr="00D0355D">
              <w:rPr>
                <w:sz w:val="20"/>
                <w:szCs w:val="20"/>
              </w:rPr>
              <w:t>TVA (</w:t>
            </w:r>
            <w:r>
              <w:rPr>
                <w:sz w:val="20"/>
                <w:szCs w:val="20"/>
              </w:rPr>
              <w:t>20</w:t>
            </w:r>
            <w:r w:rsidRPr="00D0355D">
              <w:rPr>
                <w:sz w:val="20"/>
                <w:szCs w:val="20"/>
              </w:rPr>
              <w:t xml:space="preserve">%) : </w:t>
            </w:r>
          </w:p>
        </w:tc>
        <w:tc>
          <w:tcPr>
            <w:tcW w:w="505" w:type="pct"/>
            <w:hideMark/>
          </w:tcPr>
          <w:p w:rsidR="00246D83" w:rsidRPr="00D0355D" w:rsidRDefault="00246D83" w:rsidP="003B5136">
            <w:pPr>
              <w:spacing w:before="57" w:after="62"/>
              <w:ind w:left="-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97,34€</w:t>
            </w:r>
          </w:p>
        </w:tc>
      </w:tr>
      <w:tr w:rsidR="00246D83" w:rsidRPr="00DB2073" w:rsidTr="003B5136">
        <w:trPr>
          <w:tblCellSpacing w:w="0" w:type="dxa"/>
        </w:trPr>
        <w:tc>
          <w:tcPr>
            <w:tcW w:w="4495" w:type="pct"/>
            <w:gridSpan w:val="5"/>
            <w:hideMark/>
          </w:tcPr>
          <w:p w:rsidR="00246D83" w:rsidRPr="00D0355D" w:rsidRDefault="00246D83" w:rsidP="003B5136">
            <w:pPr>
              <w:spacing w:before="57" w:after="62"/>
              <w:ind w:left="-23"/>
              <w:rPr>
                <w:sz w:val="20"/>
                <w:szCs w:val="20"/>
              </w:rPr>
            </w:pPr>
            <w:r w:rsidRPr="00D0355D">
              <w:rPr>
                <w:sz w:val="20"/>
                <w:szCs w:val="20"/>
              </w:rPr>
              <w:t xml:space="preserve">Montant total (TTC) des travaux : </w:t>
            </w:r>
          </w:p>
        </w:tc>
        <w:tc>
          <w:tcPr>
            <w:tcW w:w="505" w:type="pct"/>
            <w:hideMark/>
          </w:tcPr>
          <w:p w:rsidR="00246D83" w:rsidRPr="00D0355D" w:rsidRDefault="00246D83" w:rsidP="003B5136">
            <w:pPr>
              <w:spacing w:before="57" w:after="62"/>
              <w:ind w:left="-2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84,04€</w:t>
            </w:r>
          </w:p>
        </w:tc>
      </w:tr>
    </w:tbl>
    <w:p w:rsidR="00246D83" w:rsidRDefault="00246D83" w:rsidP="00246D83"/>
    <w:p w:rsidR="00246D83" w:rsidRDefault="00246D83" w:rsidP="00246D83"/>
    <w:p w:rsidR="00246D83" w:rsidRDefault="00246D83" w:rsidP="00246D83"/>
    <w:p w:rsidR="00246D83" w:rsidRDefault="00246D83" w:rsidP="00246D83"/>
    <w:p w:rsidR="00246D83" w:rsidRDefault="00246D83" w:rsidP="00246D83"/>
    <w:p w:rsidR="00246D83" w:rsidRDefault="00246D83" w:rsidP="00246D83"/>
    <w:p w:rsidR="00246D83" w:rsidRDefault="00246D83" w:rsidP="00246D83"/>
    <w:p w:rsidR="00246D83" w:rsidRDefault="00A8201D" w:rsidP="00246D8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99175</wp:posOffset>
                </wp:positionH>
                <wp:positionV relativeFrom="paragraph">
                  <wp:posOffset>31750</wp:posOffset>
                </wp:positionV>
                <wp:extent cx="652145" cy="344170"/>
                <wp:effectExtent l="12700" t="12700" r="11430" b="5080"/>
                <wp:wrapNone/>
                <wp:docPr id="11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D59" w:rsidRPr="006C02CA" w:rsidRDefault="007D6D9D" w:rsidP="00927D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7" o:spid="_x0000_s1058" type="#_x0000_t202" style="position:absolute;margin-left:480.25pt;margin-top:2.5pt;width:51.35pt;height:2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">
                <v:textbox>
                  <w:txbxContent>
                    <w:p w:rsidR="00927D59" w:rsidRPr="006C02CA" w:rsidRDefault="007D6D9D" w:rsidP="00927D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22</w:t>
                      </w:r>
                    </w:p>
                  </w:txbxContent>
                </v:textbox>
              </v:shape>
            </w:pict>
          </mc:Fallback>
        </mc:AlternateContent>
      </w:r>
    </w:p>
    <w:p w:rsidR="00927D59" w:rsidRDefault="00927D59" w:rsidP="0037737C">
      <w:pPr>
        <w:pStyle w:val="Titre1"/>
        <w:jc w:val="center"/>
        <w:rPr>
          <w:rFonts w:ascii="Arial" w:hAnsi="Arial" w:cs="Arial"/>
          <w:sz w:val="24"/>
          <w:szCs w:val="24"/>
          <w:u w:val="single"/>
        </w:rPr>
      </w:pPr>
    </w:p>
    <w:p w:rsidR="00927D59" w:rsidRDefault="00927D59" w:rsidP="0037737C">
      <w:pPr>
        <w:pStyle w:val="Titre1"/>
        <w:jc w:val="center"/>
        <w:rPr>
          <w:rFonts w:ascii="Arial" w:hAnsi="Arial" w:cs="Arial"/>
          <w:sz w:val="24"/>
          <w:szCs w:val="24"/>
          <w:u w:val="single"/>
        </w:rPr>
      </w:pPr>
    </w:p>
    <w:p w:rsidR="00246D83" w:rsidRPr="0037737C" w:rsidRDefault="0037737C" w:rsidP="0037737C">
      <w:pPr>
        <w:pStyle w:val="Titre1"/>
        <w:jc w:val="center"/>
        <w:rPr>
          <w:rFonts w:ascii="Arial" w:hAnsi="Arial" w:cs="Arial"/>
          <w:sz w:val="24"/>
          <w:szCs w:val="24"/>
          <w:u w:val="single"/>
        </w:rPr>
      </w:pPr>
      <w:r w:rsidRPr="0037737C">
        <w:rPr>
          <w:rFonts w:ascii="Arial" w:hAnsi="Arial" w:cs="Arial"/>
          <w:sz w:val="24"/>
          <w:szCs w:val="24"/>
          <w:u w:val="single"/>
        </w:rPr>
        <w:t>RENSEIGNEMENTS CONCERNANT LE MARCHE</w:t>
      </w:r>
    </w:p>
    <w:p w:rsidR="0037737C" w:rsidRPr="0037737C" w:rsidRDefault="0037737C" w:rsidP="0037737C"/>
    <w:p w:rsidR="00246D83" w:rsidRPr="00D0355D" w:rsidRDefault="00246D83" w:rsidP="00246D83">
      <w:pPr>
        <w:pStyle w:val="western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marché a été passé</w:t>
      </w:r>
      <w:r w:rsidRPr="00D0355D">
        <w:rPr>
          <w:rFonts w:ascii="Arial" w:hAnsi="Arial" w:cs="Arial"/>
          <w:sz w:val="24"/>
          <w:szCs w:val="24"/>
        </w:rPr>
        <w:t xml:space="preserve"> à prix actualisable.</w:t>
      </w:r>
    </w:p>
    <w:p w:rsidR="00246D83" w:rsidRPr="00D0355D" w:rsidRDefault="00246D83" w:rsidP="00246D83">
      <w:pPr>
        <w:pStyle w:val="western"/>
        <w:rPr>
          <w:rFonts w:ascii="Arial" w:hAnsi="Arial" w:cs="Arial"/>
          <w:sz w:val="24"/>
          <w:szCs w:val="24"/>
        </w:rPr>
      </w:pPr>
      <w:r w:rsidRPr="00D0355D">
        <w:rPr>
          <w:rFonts w:ascii="Arial" w:hAnsi="Arial" w:cs="Arial"/>
          <w:sz w:val="24"/>
          <w:szCs w:val="24"/>
        </w:rPr>
        <w:t>La date de rem</w:t>
      </w:r>
      <w:r>
        <w:rPr>
          <w:rFonts w:ascii="Arial" w:hAnsi="Arial" w:cs="Arial"/>
          <w:sz w:val="24"/>
          <w:szCs w:val="24"/>
        </w:rPr>
        <w:t>ise de l'offre a été fixée au 12/07/2015</w:t>
      </w:r>
      <w:r w:rsidRPr="00D0355D">
        <w:rPr>
          <w:rFonts w:ascii="Arial" w:hAnsi="Arial" w:cs="Arial"/>
          <w:sz w:val="24"/>
          <w:szCs w:val="24"/>
        </w:rPr>
        <w:t xml:space="preserve"> selon le contrat.</w:t>
      </w:r>
    </w:p>
    <w:p w:rsidR="00246D83" w:rsidRPr="00D0355D" w:rsidRDefault="00246D83" w:rsidP="00246D83">
      <w:pPr>
        <w:pStyle w:val="western"/>
        <w:rPr>
          <w:rFonts w:ascii="Arial" w:hAnsi="Arial" w:cs="Arial"/>
          <w:sz w:val="24"/>
          <w:szCs w:val="24"/>
        </w:rPr>
      </w:pPr>
      <w:r w:rsidRPr="00D0355D">
        <w:rPr>
          <w:rFonts w:ascii="Arial" w:hAnsi="Arial" w:cs="Arial"/>
          <w:sz w:val="24"/>
          <w:szCs w:val="24"/>
        </w:rPr>
        <w:t>La date de l'ordre de service portant commenceme</w:t>
      </w:r>
      <w:r>
        <w:rPr>
          <w:rFonts w:ascii="Arial" w:hAnsi="Arial" w:cs="Arial"/>
          <w:sz w:val="24"/>
          <w:szCs w:val="24"/>
        </w:rPr>
        <w:t>nt des travaux a été fixée au 03/01/2016</w:t>
      </w:r>
      <w:r w:rsidRPr="00D0355D">
        <w:rPr>
          <w:rFonts w:ascii="Arial" w:hAnsi="Arial" w:cs="Arial"/>
          <w:sz w:val="24"/>
          <w:szCs w:val="24"/>
        </w:rPr>
        <w:t>.</w:t>
      </w:r>
    </w:p>
    <w:p w:rsidR="00246D83" w:rsidRPr="00D0355D" w:rsidRDefault="00246D83" w:rsidP="00246D83">
      <w:pPr>
        <w:pStyle w:val="western"/>
        <w:rPr>
          <w:rFonts w:ascii="Arial" w:hAnsi="Arial" w:cs="Arial"/>
          <w:sz w:val="24"/>
          <w:szCs w:val="24"/>
        </w:rPr>
      </w:pPr>
      <w:r w:rsidRPr="00D0355D">
        <w:rPr>
          <w:rFonts w:ascii="Arial" w:hAnsi="Arial" w:cs="Arial"/>
          <w:sz w:val="24"/>
          <w:szCs w:val="24"/>
        </w:rPr>
        <w:t xml:space="preserve">Formule d'actualisation inscrite au marché : </w:t>
      </w:r>
    </w:p>
    <w:p w:rsidR="00246D83" w:rsidRPr="00D0355D" w:rsidRDefault="00A8201D" w:rsidP="00246D83">
      <w:pPr>
        <w:pStyle w:val="western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216660</wp:posOffset>
                </wp:positionH>
                <wp:positionV relativeFrom="paragraph">
                  <wp:posOffset>14605</wp:posOffset>
                </wp:positionV>
                <wp:extent cx="457200" cy="295275"/>
                <wp:effectExtent l="0" t="0" r="2540" b="4445"/>
                <wp:wrapNone/>
                <wp:docPr id="10" name="Text Box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488" w:rsidRPr="00A55488" w:rsidRDefault="00A55488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55488">
                              <w:rPr>
                                <w:i/>
                                <w:sz w:val="20"/>
                                <w:szCs w:val="20"/>
                              </w:rPr>
                              <w:t>m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3" o:spid="_x0000_s1059" type="#_x0000_t202" style="position:absolute;left:0;text-align:left;margin-left:95.8pt;margin-top:1.15pt;width:36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7KtwIAAMM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" filled="f" stroked="f">
                <v:textbox>
                  <w:txbxContent>
                    <w:p w:rsidR="00A55488" w:rsidRPr="00A55488" w:rsidRDefault="00A55488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A55488">
                        <w:rPr>
                          <w:i/>
                          <w:sz w:val="20"/>
                          <w:szCs w:val="20"/>
                        </w:rPr>
                        <w:t>m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057275" cy="492760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D83" w:rsidRPr="00D0355D" w:rsidRDefault="00246D83" w:rsidP="00246D83">
      <w:pPr>
        <w:pStyle w:val="western"/>
        <w:rPr>
          <w:rFonts w:ascii="Arial" w:hAnsi="Arial" w:cs="Arial"/>
          <w:sz w:val="24"/>
          <w:szCs w:val="24"/>
        </w:rPr>
      </w:pPr>
      <w:r w:rsidRPr="00D0355D">
        <w:rPr>
          <w:rFonts w:ascii="Arial" w:hAnsi="Arial" w:cs="Arial"/>
          <w:sz w:val="24"/>
          <w:szCs w:val="24"/>
        </w:rPr>
        <w:t>avec :</w:t>
      </w:r>
    </w:p>
    <w:p w:rsidR="00246D83" w:rsidRPr="00D0355D" w:rsidRDefault="00246D83" w:rsidP="00246D83">
      <w:pPr>
        <w:pStyle w:val="western"/>
        <w:rPr>
          <w:rFonts w:ascii="Arial" w:hAnsi="Arial" w:cs="Arial"/>
          <w:sz w:val="24"/>
          <w:szCs w:val="24"/>
        </w:rPr>
      </w:pPr>
      <w:r w:rsidRPr="00D0355D">
        <w:rPr>
          <w:rFonts w:ascii="Arial" w:hAnsi="Arial" w:cs="Arial"/>
          <w:i/>
          <w:iCs/>
          <w:sz w:val="24"/>
          <w:szCs w:val="24"/>
        </w:rPr>
        <w:t xml:space="preserve">P </w:t>
      </w:r>
      <w:r w:rsidRPr="00D0355D">
        <w:rPr>
          <w:rFonts w:ascii="Arial" w:hAnsi="Arial" w:cs="Arial"/>
          <w:sz w:val="24"/>
          <w:szCs w:val="24"/>
        </w:rPr>
        <w:t>: Prix actualisé,</w:t>
      </w:r>
    </w:p>
    <w:p w:rsidR="00246D83" w:rsidRPr="00D0355D" w:rsidRDefault="00246D83" w:rsidP="00246D83">
      <w:pPr>
        <w:pStyle w:val="western"/>
        <w:rPr>
          <w:rFonts w:ascii="Arial" w:hAnsi="Arial" w:cs="Arial"/>
          <w:sz w:val="24"/>
          <w:szCs w:val="24"/>
        </w:rPr>
      </w:pPr>
      <w:r w:rsidRPr="00D0355D">
        <w:rPr>
          <w:rFonts w:ascii="Arial" w:hAnsi="Arial" w:cs="Arial"/>
          <w:i/>
          <w:iCs/>
          <w:sz w:val="24"/>
          <w:szCs w:val="24"/>
        </w:rPr>
        <w:t>P</w:t>
      </w:r>
      <w:r w:rsidRPr="00D0355D">
        <w:rPr>
          <w:rFonts w:ascii="Arial" w:hAnsi="Arial" w:cs="Arial"/>
          <w:i/>
          <w:iCs/>
          <w:sz w:val="24"/>
          <w:szCs w:val="24"/>
          <w:vertAlign w:val="subscript"/>
        </w:rPr>
        <w:t>0</w:t>
      </w:r>
      <w:r w:rsidRPr="00D0355D">
        <w:rPr>
          <w:rFonts w:ascii="Arial" w:hAnsi="Arial" w:cs="Arial"/>
          <w:i/>
          <w:iCs/>
          <w:sz w:val="24"/>
          <w:szCs w:val="24"/>
        </w:rPr>
        <w:t> :</w:t>
      </w:r>
      <w:r w:rsidRPr="00D0355D">
        <w:rPr>
          <w:rFonts w:ascii="Arial" w:hAnsi="Arial" w:cs="Arial"/>
          <w:sz w:val="24"/>
          <w:szCs w:val="24"/>
        </w:rPr>
        <w:t xml:space="preserve"> Prix initial du marché,</w:t>
      </w:r>
    </w:p>
    <w:p w:rsidR="00246D83" w:rsidRPr="00D0355D" w:rsidRDefault="00246D83" w:rsidP="00246D83">
      <w:pPr>
        <w:pStyle w:val="western"/>
        <w:rPr>
          <w:rFonts w:ascii="Arial" w:hAnsi="Arial" w:cs="Arial"/>
          <w:sz w:val="24"/>
          <w:szCs w:val="24"/>
        </w:rPr>
      </w:pPr>
      <w:r w:rsidRPr="00D0355D">
        <w:rPr>
          <w:rFonts w:ascii="Arial" w:hAnsi="Arial" w:cs="Arial"/>
          <w:i/>
          <w:iCs/>
          <w:sz w:val="24"/>
          <w:szCs w:val="24"/>
        </w:rPr>
        <w:t>BT</w:t>
      </w:r>
      <w:r w:rsidR="00F521ED">
        <w:rPr>
          <w:rFonts w:ascii="Arial" w:hAnsi="Arial" w:cs="Arial"/>
          <w:i/>
          <w:iCs/>
          <w:sz w:val="24"/>
          <w:szCs w:val="24"/>
        </w:rPr>
        <w:t xml:space="preserve"> m-3</w:t>
      </w:r>
      <w:r w:rsidRPr="00D0355D">
        <w:rPr>
          <w:rFonts w:ascii="Arial" w:hAnsi="Arial" w:cs="Arial"/>
          <w:sz w:val="24"/>
          <w:szCs w:val="24"/>
        </w:rPr>
        <w:t xml:space="preserve"> : Valeur de l'index du lot </w:t>
      </w:r>
      <w:r w:rsidR="00F521ED">
        <w:rPr>
          <w:rFonts w:ascii="Arial" w:hAnsi="Arial" w:cs="Arial"/>
          <w:sz w:val="24"/>
          <w:szCs w:val="24"/>
        </w:rPr>
        <w:t>concerné au mois m-3</w:t>
      </w:r>
      <w:r w:rsidRPr="00D0355D">
        <w:rPr>
          <w:rFonts w:ascii="Arial" w:hAnsi="Arial" w:cs="Arial"/>
          <w:sz w:val="24"/>
          <w:szCs w:val="24"/>
        </w:rPr>
        <w:t>,</w:t>
      </w:r>
    </w:p>
    <w:p w:rsidR="00246D83" w:rsidRPr="00D0355D" w:rsidRDefault="00246D83" w:rsidP="00246D83">
      <w:pPr>
        <w:pStyle w:val="western"/>
        <w:rPr>
          <w:rFonts w:ascii="Arial" w:hAnsi="Arial" w:cs="Arial"/>
          <w:sz w:val="24"/>
          <w:szCs w:val="24"/>
        </w:rPr>
      </w:pPr>
      <w:r w:rsidRPr="00D0355D">
        <w:rPr>
          <w:rFonts w:ascii="Arial" w:hAnsi="Arial" w:cs="Arial"/>
          <w:i/>
          <w:iCs/>
          <w:sz w:val="24"/>
          <w:szCs w:val="24"/>
        </w:rPr>
        <w:t>BT</w:t>
      </w:r>
      <w:r w:rsidRPr="00D0355D">
        <w:rPr>
          <w:rFonts w:ascii="Arial" w:hAnsi="Arial" w:cs="Arial"/>
          <w:i/>
          <w:iCs/>
          <w:sz w:val="24"/>
          <w:szCs w:val="24"/>
          <w:vertAlign w:val="subscript"/>
        </w:rPr>
        <w:t>0</w:t>
      </w:r>
      <w:r w:rsidRPr="00D0355D">
        <w:rPr>
          <w:rFonts w:ascii="Arial" w:hAnsi="Arial" w:cs="Arial"/>
          <w:i/>
          <w:iCs/>
          <w:sz w:val="24"/>
          <w:szCs w:val="24"/>
        </w:rPr>
        <w:t xml:space="preserve"> </w:t>
      </w:r>
      <w:r w:rsidRPr="00D0355D">
        <w:rPr>
          <w:rFonts w:ascii="Arial" w:hAnsi="Arial" w:cs="Arial"/>
          <w:sz w:val="24"/>
          <w:szCs w:val="24"/>
        </w:rPr>
        <w:t xml:space="preserve">: Valeur de l'index du lot concerné au mois d'établissement du prix </w:t>
      </w:r>
      <w:r w:rsidRPr="00D0355D">
        <w:rPr>
          <w:rFonts w:ascii="Arial" w:hAnsi="Arial" w:cs="Arial"/>
          <w:i/>
          <w:iCs/>
          <w:sz w:val="24"/>
          <w:szCs w:val="24"/>
        </w:rPr>
        <w:t>P</w:t>
      </w:r>
      <w:r w:rsidRPr="00D0355D">
        <w:rPr>
          <w:rFonts w:ascii="Arial" w:hAnsi="Arial" w:cs="Arial"/>
          <w:i/>
          <w:iCs/>
          <w:sz w:val="24"/>
          <w:szCs w:val="24"/>
          <w:vertAlign w:val="subscript"/>
        </w:rPr>
        <w:t>0</w:t>
      </w:r>
      <w:r w:rsidRPr="00D0355D">
        <w:rPr>
          <w:rFonts w:ascii="Arial" w:hAnsi="Arial" w:cs="Arial"/>
          <w:sz w:val="24"/>
          <w:szCs w:val="24"/>
        </w:rPr>
        <w:t>.</w:t>
      </w:r>
    </w:p>
    <w:p w:rsidR="00246D83" w:rsidRPr="00D0355D" w:rsidRDefault="00246D83" w:rsidP="00246D83">
      <w:pPr>
        <w:pStyle w:val="Titre2"/>
        <w:rPr>
          <w:rFonts w:ascii="Arial" w:hAnsi="Arial" w:cs="Arial"/>
          <w:sz w:val="24"/>
          <w:szCs w:val="24"/>
        </w:rPr>
      </w:pPr>
      <w:r w:rsidRPr="00D0355D">
        <w:rPr>
          <w:rFonts w:ascii="Arial" w:hAnsi="Arial" w:cs="Arial"/>
          <w:sz w:val="24"/>
          <w:szCs w:val="24"/>
        </w:rPr>
        <w:t>Index utilisés et valeurs :</w:t>
      </w:r>
    </w:p>
    <w:p w:rsidR="00246D83" w:rsidRPr="00D0355D" w:rsidRDefault="00246D83" w:rsidP="00246D83">
      <w:pPr>
        <w:pStyle w:val="western"/>
        <w:numPr>
          <w:ilvl w:val="0"/>
          <w:numId w:val="11"/>
        </w:numPr>
        <w:ind w:left="1276"/>
        <w:rPr>
          <w:rFonts w:ascii="Arial" w:hAnsi="Arial" w:cs="Arial"/>
          <w:sz w:val="24"/>
          <w:szCs w:val="24"/>
        </w:rPr>
      </w:pPr>
      <w:r w:rsidRPr="00D0355D">
        <w:rPr>
          <w:rFonts w:ascii="Arial" w:hAnsi="Arial" w:cs="Arial"/>
          <w:sz w:val="24"/>
          <w:szCs w:val="24"/>
        </w:rPr>
        <w:t>Lot n°</w:t>
      </w:r>
      <w:r w:rsidR="00927D59"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> : Carrelage et revêtements céramiques</w:t>
      </w:r>
      <w:r w:rsidRPr="00D0355D">
        <w:rPr>
          <w:rFonts w:ascii="Arial" w:hAnsi="Arial" w:cs="Arial"/>
          <w:sz w:val="24"/>
          <w:szCs w:val="24"/>
        </w:rPr>
        <w:t>: Index BT 09,</w:t>
      </w:r>
    </w:p>
    <w:p w:rsidR="00246D83" w:rsidRDefault="00246D83" w:rsidP="00246D83">
      <w:pPr>
        <w:pStyle w:val="western"/>
        <w:numPr>
          <w:ilvl w:val="0"/>
          <w:numId w:val="11"/>
        </w:numPr>
        <w:ind w:left="1276"/>
        <w:rPr>
          <w:rFonts w:ascii="Arial" w:hAnsi="Arial" w:cs="Arial"/>
          <w:sz w:val="24"/>
          <w:szCs w:val="24"/>
        </w:rPr>
      </w:pPr>
      <w:r w:rsidRPr="00D0355D">
        <w:rPr>
          <w:rFonts w:ascii="Arial" w:hAnsi="Arial" w:cs="Arial"/>
          <w:sz w:val="24"/>
          <w:szCs w:val="24"/>
        </w:rPr>
        <w:t>Valeur des index :</w:t>
      </w:r>
    </w:p>
    <w:p w:rsidR="00246D83" w:rsidRDefault="00246D83" w:rsidP="00246D83">
      <w:pPr>
        <w:pStyle w:val="western"/>
        <w:rPr>
          <w:rFonts w:ascii="Arial" w:hAnsi="Arial" w:cs="Arial"/>
          <w:sz w:val="24"/>
          <w:szCs w:val="24"/>
        </w:rPr>
      </w:pPr>
    </w:p>
    <w:p w:rsidR="00246D83" w:rsidRDefault="00246D83" w:rsidP="00246D83">
      <w:pPr>
        <w:pStyle w:val="western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1095"/>
        <w:gridCol w:w="1095"/>
        <w:gridCol w:w="1096"/>
        <w:gridCol w:w="1096"/>
        <w:gridCol w:w="1096"/>
        <w:gridCol w:w="1097"/>
        <w:gridCol w:w="1097"/>
        <w:gridCol w:w="1097"/>
      </w:tblGrid>
      <w:tr w:rsidR="00246D83" w:rsidTr="003B5136">
        <w:tc>
          <w:tcPr>
            <w:tcW w:w="1095" w:type="dxa"/>
          </w:tcPr>
          <w:p w:rsidR="00246D83" w:rsidRPr="003B5136" w:rsidRDefault="00246D83" w:rsidP="003B5136">
            <w:pPr>
              <w:pStyle w:val="western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5" w:type="dxa"/>
          </w:tcPr>
          <w:p w:rsidR="00246D83" w:rsidRPr="003B5136" w:rsidRDefault="00246D83" w:rsidP="003B5136">
            <w:pPr>
              <w:pStyle w:val="western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B5136">
              <w:rPr>
                <w:b/>
                <w:bCs/>
                <w:sz w:val="24"/>
                <w:szCs w:val="24"/>
              </w:rPr>
              <w:t>07/2015</w:t>
            </w:r>
          </w:p>
        </w:tc>
        <w:tc>
          <w:tcPr>
            <w:tcW w:w="1095" w:type="dxa"/>
          </w:tcPr>
          <w:p w:rsidR="00246D83" w:rsidRPr="003B5136" w:rsidRDefault="00246D83" w:rsidP="003B5136">
            <w:pPr>
              <w:pStyle w:val="western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B5136">
              <w:rPr>
                <w:b/>
                <w:bCs/>
                <w:sz w:val="24"/>
                <w:szCs w:val="24"/>
              </w:rPr>
              <w:t>08/2015</w:t>
            </w:r>
          </w:p>
        </w:tc>
        <w:tc>
          <w:tcPr>
            <w:tcW w:w="1096" w:type="dxa"/>
          </w:tcPr>
          <w:p w:rsidR="00246D83" w:rsidRPr="003B5136" w:rsidRDefault="00246D83" w:rsidP="003B5136">
            <w:pPr>
              <w:pStyle w:val="western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B5136">
              <w:rPr>
                <w:b/>
                <w:bCs/>
                <w:sz w:val="24"/>
                <w:szCs w:val="24"/>
              </w:rPr>
              <w:t>09/2015</w:t>
            </w:r>
          </w:p>
        </w:tc>
        <w:tc>
          <w:tcPr>
            <w:tcW w:w="1096" w:type="dxa"/>
          </w:tcPr>
          <w:p w:rsidR="00246D83" w:rsidRPr="003B5136" w:rsidRDefault="00246D83" w:rsidP="003B5136">
            <w:pPr>
              <w:pStyle w:val="western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B5136">
              <w:rPr>
                <w:b/>
                <w:bCs/>
                <w:sz w:val="24"/>
                <w:szCs w:val="24"/>
              </w:rPr>
              <w:t>10/2015</w:t>
            </w:r>
          </w:p>
        </w:tc>
        <w:tc>
          <w:tcPr>
            <w:tcW w:w="1096" w:type="dxa"/>
          </w:tcPr>
          <w:p w:rsidR="00246D83" w:rsidRPr="003B5136" w:rsidRDefault="00246D83" w:rsidP="003B5136">
            <w:pPr>
              <w:pStyle w:val="western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B5136">
              <w:rPr>
                <w:b/>
                <w:bCs/>
                <w:sz w:val="24"/>
                <w:szCs w:val="24"/>
              </w:rPr>
              <w:t>11/2015</w:t>
            </w:r>
          </w:p>
        </w:tc>
        <w:tc>
          <w:tcPr>
            <w:tcW w:w="1097" w:type="dxa"/>
          </w:tcPr>
          <w:p w:rsidR="00246D83" w:rsidRPr="003B5136" w:rsidRDefault="00246D83" w:rsidP="003B5136">
            <w:pPr>
              <w:pStyle w:val="western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B5136">
              <w:rPr>
                <w:b/>
                <w:bCs/>
                <w:sz w:val="24"/>
                <w:szCs w:val="24"/>
              </w:rPr>
              <w:t>12/2015</w:t>
            </w:r>
          </w:p>
        </w:tc>
        <w:tc>
          <w:tcPr>
            <w:tcW w:w="1097" w:type="dxa"/>
          </w:tcPr>
          <w:p w:rsidR="00246D83" w:rsidRPr="003B5136" w:rsidRDefault="00246D83" w:rsidP="003B5136">
            <w:pPr>
              <w:pStyle w:val="western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B5136">
              <w:rPr>
                <w:b/>
                <w:bCs/>
                <w:sz w:val="24"/>
                <w:szCs w:val="24"/>
              </w:rPr>
              <w:t>01/2016</w:t>
            </w:r>
          </w:p>
        </w:tc>
        <w:tc>
          <w:tcPr>
            <w:tcW w:w="1097" w:type="dxa"/>
          </w:tcPr>
          <w:p w:rsidR="00246D83" w:rsidRPr="003B5136" w:rsidRDefault="00246D83" w:rsidP="003B5136">
            <w:pPr>
              <w:pStyle w:val="western"/>
              <w:ind w:left="0"/>
              <w:rPr>
                <w:rFonts w:ascii="Arial" w:hAnsi="Arial" w:cs="Arial"/>
                <w:sz w:val="24"/>
                <w:szCs w:val="24"/>
              </w:rPr>
            </w:pPr>
            <w:r w:rsidRPr="003B5136">
              <w:rPr>
                <w:rFonts w:ascii="Arial" w:hAnsi="Arial" w:cs="Arial"/>
                <w:b/>
                <w:bCs/>
                <w:sz w:val="24"/>
                <w:szCs w:val="24"/>
              </w:rPr>
              <w:t>02/2016</w:t>
            </w:r>
          </w:p>
        </w:tc>
      </w:tr>
      <w:tr w:rsidR="00246D83" w:rsidTr="003B5136">
        <w:tc>
          <w:tcPr>
            <w:tcW w:w="1095" w:type="dxa"/>
          </w:tcPr>
          <w:p w:rsidR="00246D83" w:rsidRPr="003B5136" w:rsidRDefault="00246D83" w:rsidP="003B5136">
            <w:pPr>
              <w:pStyle w:val="western1"/>
              <w:rPr>
                <w:rFonts w:ascii="Arial" w:hAnsi="Arial" w:cs="Arial"/>
                <w:sz w:val="24"/>
                <w:szCs w:val="24"/>
              </w:rPr>
            </w:pPr>
            <w:r w:rsidRPr="003B5136">
              <w:rPr>
                <w:rFonts w:ascii="Arial" w:hAnsi="Arial" w:cs="Arial"/>
                <w:b/>
                <w:bCs/>
                <w:sz w:val="24"/>
                <w:szCs w:val="24"/>
              </w:rPr>
              <w:t>BT 09</w:t>
            </w:r>
          </w:p>
        </w:tc>
        <w:tc>
          <w:tcPr>
            <w:tcW w:w="1095" w:type="dxa"/>
            <w:vAlign w:val="bottom"/>
          </w:tcPr>
          <w:p w:rsidR="00246D83" w:rsidRPr="003B5136" w:rsidRDefault="00246D83" w:rsidP="003B5136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136">
              <w:rPr>
                <w:rFonts w:ascii="Arial" w:hAnsi="Arial" w:cs="Arial"/>
                <w:sz w:val="24"/>
                <w:szCs w:val="24"/>
              </w:rPr>
              <w:t>104,2</w:t>
            </w:r>
          </w:p>
        </w:tc>
        <w:tc>
          <w:tcPr>
            <w:tcW w:w="1095" w:type="dxa"/>
            <w:vAlign w:val="bottom"/>
          </w:tcPr>
          <w:p w:rsidR="00246D83" w:rsidRPr="003B5136" w:rsidRDefault="00246D83" w:rsidP="003B5136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136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096" w:type="dxa"/>
            <w:vAlign w:val="bottom"/>
          </w:tcPr>
          <w:p w:rsidR="00246D83" w:rsidRPr="003B5136" w:rsidRDefault="00246D83" w:rsidP="003B5136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136">
              <w:rPr>
                <w:rFonts w:ascii="Arial" w:hAnsi="Arial" w:cs="Arial"/>
                <w:sz w:val="24"/>
                <w:szCs w:val="24"/>
              </w:rPr>
              <w:t>105,4</w:t>
            </w:r>
          </w:p>
        </w:tc>
        <w:tc>
          <w:tcPr>
            <w:tcW w:w="1096" w:type="dxa"/>
            <w:vAlign w:val="bottom"/>
          </w:tcPr>
          <w:p w:rsidR="00246D83" w:rsidRPr="003B5136" w:rsidRDefault="00246D83" w:rsidP="003B5136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136">
              <w:rPr>
                <w:rFonts w:ascii="Arial" w:hAnsi="Arial" w:cs="Arial"/>
                <w:sz w:val="24"/>
                <w:szCs w:val="24"/>
              </w:rPr>
              <w:t>106,5</w:t>
            </w:r>
          </w:p>
        </w:tc>
        <w:tc>
          <w:tcPr>
            <w:tcW w:w="1096" w:type="dxa"/>
            <w:vAlign w:val="bottom"/>
          </w:tcPr>
          <w:p w:rsidR="00246D83" w:rsidRPr="003B5136" w:rsidRDefault="00246D83" w:rsidP="003B5136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136">
              <w:rPr>
                <w:rFonts w:ascii="Arial" w:hAnsi="Arial" w:cs="Arial"/>
                <w:sz w:val="24"/>
                <w:szCs w:val="24"/>
              </w:rPr>
              <w:t>107,1</w:t>
            </w:r>
          </w:p>
        </w:tc>
        <w:tc>
          <w:tcPr>
            <w:tcW w:w="1097" w:type="dxa"/>
            <w:vAlign w:val="bottom"/>
          </w:tcPr>
          <w:p w:rsidR="00246D83" w:rsidRPr="003B5136" w:rsidRDefault="00246D83" w:rsidP="003B5136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136">
              <w:rPr>
                <w:rFonts w:ascii="Arial" w:hAnsi="Arial" w:cs="Arial"/>
                <w:sz w:val="24"/>
                <w:szCs w:val="24"/>
              </w:rPr>
              <w:t>108,4</w:t>
            </w:r>
          </w:p>
        </w:tc>
        <w:tc>
          <w:tcPr>
            <w:tcW w:w="1097" w:type="dxa"/>
            <w:vAlign w:val="bottom"/>
          </w:tcPr>
          <w:p w:rsidR="00246D83" w:rsidRPr="003B5136" w:rsidRDefault="00246D83" w:rsidP="003B5136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136">
              <w:rPr>
                <w:rFonts w:ascii="Arial" w:hAnsi="Arial" w:cs="Arial"/>
                <w:sz w:val="24"/>
                <w:szCs w:val="24"/>
              </w:rPr>
              <w:t>109,6</w:t>
            </w:r>
          </w:p>
        </w:tc>
        <w:tc>
          <w:tcPr>
            <w:tcW w:w="1097" w:type="dxa"/>
            <w:vAlign w:val="bottom"/>
          </w:tcPr>
          <w:p w:rsidR="00246D83" w:rsidRPr="003B5136" w:rsidRDefault="00246D83" w:rsidP="003B5136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5136">
              <w:rPr>
                <w:rFonts w:ascii="Arial" w:hAnsi="Arial" w:cs="Arial"/>
                <w:sz w:val="24"/>
                <w:szCs w:val="24"/>
              </w:rPr>
              <w:t>110 ,1</w:t>
            </w:r>
          </w:p>
        </w:tc>
      </w:tr>
    </w:tbl>
    <w:p w:rsidR="00246D83" w:rsidRDefault="00246D83" w:rsidP="00246D83">
      <w:pPr>
        <w:pStyle w:val="western"/>
        <w:rPr>
          <w:rFonts w:ascii="Arial" w:hAnsi="Arial" w:cs="Arial"/>
          <w:sz w:val="24"/>
          <w:szCs w:val="24"/>
        </w:rPr>
      </w:pPr>
    </w:p>
    <w:p w:rsidR="00246D83" w:rsidRDefault="00246D83" w:rsidP="00246D83">
      <w:pPr>
        <w:pStyle w:val="western"/>
        <w:rPr>
          <w:rFonts w:ascii="Arial" w:hAnsi="Arial" w:cs="Arial"/>
          <w:sz w:val="24"/>
          <w:szCs w:val="24"/>
        </w:rPr>
      </w:pPr>
    </w:p>
    <w:p w:rsidR="00246D83" w:rsidRDefault="00246D83" w:rsidP="00246D83">
      <w:pPr>
        <w:pStyle w:val="western"/>
        <w:rPr>
          <w:rFonts w:ascii="Arial" w:hAnsi="Arial" w:cs="Arial"/>
          <w:sz w:val="24"/>
          <w:szCs w:val="24"/>
        </w:rPr>
      </w:pPr>
    </w:p>
    <w:p w:rsidR="00246D83" w:rsidRDefault="00246D83" w:rsidP="00246D83">
      <w:pPr>
        <w:pStyle w:val="western"/>
        <w:rPr>
          <w:rFonts w:ascii="Arial" w:hAnsi="Arial" w:cs="Arial"/>
          <w:sz w:val="24"/>
          <w:szCs w:val="24"/>
        </w:rPr>
      </w:pPr>
    </w:p>
    <w:p w:rsidR="00246D83" w:rsidRDefault="00246D83" w:rsidP="00246D83">
      <w:pPr>
        <w:pStyle w:val="western"/>
        <w:rPr>
          <w:rFonts w:ascii="Arial" w:hAnsi="Arial" w:cs="Arial"/>
          <w:sz w:val="24"/>
          <w:szCs w:val="24"/>
        </w:rPr>
      </w:pPr>
    </w:p>
    <w:p w:rsidR="00246D83" w:rsidRDefault="00246D83" w:rsidP="00246D83">
      <w:pPr>
        <w:pStyle w:val="western"/>
        <w:rPr>
          <w:rFonts w:ascii="Arial" w:hAnsi="Arial" w:cs="Arial"/>
          <w:sz w:val="24"/>
          <w:szCs w:val="24"/>
        </w:rPr>
      </w:pPr>
    </w:p>
    <w:p w:rsidR="00246D83" w:rsidRDefault="00246D83" w:rsidP="00246D83">
      <w:pPr>
        <w:pStyle w:val="western"/>
        <w:rPr>
          <w:rFonts w:ascii="Arial" w:hAnsi="Arial" w:cs="Arial"/>
          <w:sz w:val="24"/>
          <w:szCs w:val="24"/>
        </w:rPr>
      </w:pPr>
    </w:p>
    <w:p w:rsidR="00246D83" w:rsidRDefault="00246D83" w:rsidP="00246D83">
      <w:pPr>
        <w:pStyle w:val="western"/>
        <w:rPr>
          <w:rFonts w:ascii="Arial" w:hAnsi="Arial" w:cs="Arial"/>
          <w:sz w:val="24"/>
          <w:szCs w:val="24"/>
        </w:rPr>
      </w:pPr>
    </w:p>
    <w:p w:rsidR="00246D83" w:rsidRDefault="00246D83" w:rsidP="00246D83">
      <w:pPr>
        <w:pStyle w:val="western"/>
        <w:rPr>
          <w:rFonts w:ascii="Arial" w:hAnsi="Arial" w:cs="Arial"/>
          <w:sz w:val="24"/>
          <w:szCs w:val="24"/>
        </w:rPr>
      </w:pPr>
    </w:p>
    <w:p w:rsidR="00246D83" w:rsidRDefault="00246D83" w:rsidP="00246D83">
      <w:pPr>
        <w:pStyle w:val="western"/>
        <w:rPr>
          <w:rFonts w:ascii="Arial" w:hAnsi="Arial" w:cs="Arial"/>
          <w:sz w:val="24"/>
          <w:szCs w:val="24"/>
        </w:rPr>
      </w:pPr>
    </w:p>
    <w:p w:rsidR="00246D83" w:rsidRDefault="00246D83" w:rsidP="00246D83">
      <w:pPr>
        <w:pStyle w:val="western"/>
        <w:rPr>
          <w:rFonts w:ascii="Arial" w:hAnsi="Arial" w:cs="Arial"/>
          <w:sz w:val="24"/>
          <w:szCs w:val="24"/>
        </w:rPr>
      </w:pPr>
    </w:p>
    <w:p w:rsidR="00246D83" w:rsidRDefault="00246D83" w:rsidP="00246D83">
      <w:pPr>
        <w:pStyle w:val="western"/>
        <w:rPr>
          <w:rFonts w:ascii="Arial" w:hAnsi="Arial" w:cs="Arial"/>
          <w:sz w:val="24"/>
          <w:szCs w:val="24"/>
        </w:rPr>
      </w:pPr>
    </w:p>
    <w:p w:rsidR="00246D83" w:rsidRDefault="00246D83" w:rsidP="00246D83">
      <w:pPr>
        <w:pStyle w:val="western"/>
        <w:rPr>
          <w:rFonts w:ascii="Arial" w:hAnsi="Arial" w:cs="Arial"/>
          <w:sz w:val="24"/>
          <w:szCs w:val="24"/>
        </w:rPr>
      </w:pPr>
    </w:p>
    <w:p w:rsidR="00246D83" w:rsidRDefault="00246D83" w:rsidP="00246D83">
      <w:pPr>
        <w:pStyle w:val="western"/>
        <w:rPr>
          <w:rFonts w:ascii="Arial" w:hAnsi="Arial" w:cs="Arial"/>
          <w:sz w:val="24"/>
          <w:szCs w:val="24"/>
        </w:rPr>
      </w:pPr>
    </w:p>
    <w:p w:rsidR="00246D83" w:rsidRDefault="00246D83" w:rsidP="00246D83">
      <w:pPr>
        <w:pStyle w:val="western"/>
        <w:rPr>
          <w:rFonts w:ascii="Arial" w:hAnsi="Arial" w:cs="Arial"/>
          <w:sz w:val="24"/>
          <w:szCs w:val="24"/>
        </w:rPr>
      </w:pPr>
    </w:p>
    <w:p w:rsidR="00246D83" w:rsidRDefault="00246D83" w:rsidP="00246D83">
      <w:pPr>
        <w:pStyle w:val="western"/>
        <w:rPr>
          <w:rFonts w:ascii="Arial" w:hAnsi="Arial" w:cs="Arial"/>
          <w:sz w:val="24"/>
          <w:szCs w:val="24"/>
        </w:rPr>
      </w:pPr>
    </w:p>
    <w:p w:rsidR="00246D83" w:rsidRDefault="00A8201D" w:rsidP="00246D83">
      <w:pPr>
        <w:pStyle w:val="western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66155</wp:posOffset>
                </wp:positionH>
                <wp:positionV relativeFrom="paragraph">
                  <wp:posOffset>81915</wp:posOffset>
                </wp:positionV>
                <wp:extent cx="652145" cy="344170"/>
                <wp:effectExtent l="8255" t="5715" r="6350" b="12065"/>
                <wp:wrapNone/>
                <wp:docPr id="9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14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D59" w:rsidRPr="006C02CA" w:rsidRDefault="007D6D9D" w:rsidP="00927D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23</w:t>
                            </w:r>
                            <w:r w:rsidR="00927D59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8" o:spid="_x0000_s1060" type="#_x0000_t202" style="position:absolute;left:0;text-align:left;margin-left:477.65pt;margin-top:6.45pt;width:51.35pt;height:2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">
                <v:textbox>
                  <w:txbxContent>
                    <w:p w:rsidR="00927D59" w:rsidRPr="006C02CA" w:rsidRDefault="007D6D9D" w:rsidP="00927D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23</w:t>
                      </w:r>
                      <w:r w:rsidR="00927D59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9B5742" w:rsidRPr="009F7E00" w:rsidRDefault="009B5742" w:rsidP="009B5742">
      <w:pPr>
        <w:pStyle w:val="Textbody"/>
        <w:rPr>
          <w:rFonts w:ascii="Arial" w:hAnsi="Arial" w:cs="Arial"/>
          <w:b/>
          <w:sz w:val="20"/>
          <w:szCs w:val="20"/>
          <w:u w:val="single"/>
        </w:rPr>
      </w:pPr>
      <w:r w:rsidRPr="009F7E00">
        <w:rPr>
          <w:rFonts w:ascii="Arial" w:hAnsi="Arial" w:cs="Arial"/>
          <w:b/>
          <w:sz w:val="20"/>
          <w:szCs w:val="20"/>
          <w:u w:val="single"/>
        </w:rPr>
        <w:t>Grille de salaires des ouvriers du bâtiment de votre région pour l’année 2015</w:t>
      </w:r>
    </w:p>
    <w:p w:rsidR="009B5742" w:rsidRDefault="00A8201D" w:rsidP="009B5742">
      <w:pPr>
        <w:pStyle w:val="Heading3"/>
      </w:pPr>
      <w:r>
        <w:rPr>
          <w:b w:val="0"/>
          <w:bCs w:val="0"/>
          <w:i w:val="0"/>
          <w:noProof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74295</wp:posOffset>
            </wp:positionV>
            <wp:extent cx="5889625" cy="3474720"/>
            <wp:effectExtent l="0" t="0" r="0" b="0"/>
            <wp:wrapTight wrapText="bothSides">
              <wp:wrapPolygon edited="0">
                <wp:start x="0" y="0"/>
                <wp:lineTo x="0" y="21434"/>
                <wp:lineTo x="21518" y="21434"/>
                <wp:lineTo x="21518" y="0"/>
                <wp:lineTo x="0" y="0"/>
              </wp:wrapPolygon>
            </wp:wrapTight>
            <wp:docPr id="492" name="Image 0" descr="Baremes Salaires Minimaux du Batiment 2015-023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Baremes Salaires Minimaux du Batiment 2015-023 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7" t="47820" r="6757" b="16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742" w:rsidRDefault="009B5742" w:rsidP="009B5742">
      <w:pPr>
        <w:pStyle w:val="Heading3"/>
      </w:pPr>
    </w:p>
    <w:p w:rsidR="009B5742" w:rsidRDefault="009B5742" w:rsidP="009B5742">
      <w:pPr>
        <w:pStyle w:val="Heading3"/>
      </w:pPr>
    </w:p>
    <w:p w:rsidR="009B5742" w:rsidRDefault="009B5742" w:rsidP="009B5742">
      <w:pPr>
        <w:pStyle w:val="Heading3"/>
      </w:pPr>
    </w:p>
    <w:p w:rsidR="009B5742" w:rsidRDefault="009B5742" w:rsidP="009B5742">
      <w:pPr>
        <w:pStyle w:val="Heading3"/>
      </w:pPr>
    </w:p>
    <w:p w:rsidR="009B5742" w:rsidRDefault="009B5742" w:rsidP="009B5742">
      <w:pPr>
        <w:pStyle w:val="Textbody"/>
      </w:pPr>
    </w:p>
    <w:p w:rsidR="009B5742" w:rsidRDefault="009B5742" w:rsidP="009B5742">
      <w:pPr>
        <w:pStyle w:val="Textbody"/>
      </w:pPr>
    </w:p>
    <w:p w:rsidR="009B5742" w:rsidRDefault="009B5742" w:rsidP="009B5742">
      <w:pPr>
        <w:pStyle w:val="Textbody"/>
      </w:pPr>
    </w:p>
    <w:p w:rsidR="009B5742" w:rsidRDefault="009B5742" w:rsidP="009B5742">
      <w:pPr>
        <w:pStyle w:val="Textbody"/>
      </w:pPr>
    </w:p>
    <w:p w:rsidR="009B5742" w:rsidRDefault="009B5742" w:rsidP="009B5742">
      <w:pPr>
        <w:pStyle w:val="Textbody"/>
      </w:pPr>
    </w:p>
    <w:p w:rsidR="009B5742" w:rsidRDefault="009B5742" w:rsidP="009B5742">
      <w:pPr>
        <w:pStyle w:val="Textbody"/>
      </w:pPr>
    </w:p>
    <w:p w:rsidR="009B5742" w:rsidRDefault="009B5742" w:rsidP="009B5742">
      <w:pPr>
        <w:pStyle w:val="Textbody"/>
      </w:pPr>
    </w:p>
    <w:p w:rsidR="009B5742" w:rsidRDefault="009B5742" w:rsidP="009B5742">
      <w:pPr>
        <w:pStyle w:val="Textbody"/>
      </w:pPr>
    </w:p>
    <w:p w:rsidR="009B5742" w:rsidRDefault="009B5742" w:rsidP="009B5742">
      <w:pPr>
        <w:pStyle w:val="Textbody"/>
      </w:pPr>
    </w:p>
    <w:p w:rsidR="009B5742" w:rsidRDefault="009B5742" w:rsidP="009B5742">
      <w:pPr>
        <w:pStyle w:val="Textbody"/>
      </w:pPr>
    </w:p>
    <w:p w:rsidR="009B5742" w:rsidRDefault="009B5742" w:rsidP="009B5742">
      <w:pPr>
        <w:pStyle w:val="Textbody"/>
      </w:pPr>
    </w:p>
    <w:p w:rsidR="009B5742" w:rsidRDefault="009B5742" w:rsidP="009B5742">
      <w:pPr>
        <w:pStyle w:val="Textbody"/>
      </w:pPr>
    </w:p>
    <w:p w:rsidR="009B5742" w:rsidRDefault="009B5742" w:rsidP="009B5742">
      <w:pPr>
        <w:pStyle w:val="Textbody"/>
      </w:pPr>
    </w:p>
    <w:p w:rsidR="009B5742" w:rsidRDefault="009B5742" w:rsidP="009B5742">
      <w:pPr>
        <w:pStyle w:val="Textbody"/>
      </w:pPr>
    </w:p>
    <w:p w:rsidR="009B5742" w:rsidRPr="009F7E00" w:rsidRDefault="00D64AE6" w:rsidP="009B5742">
      <w:pPr>
        <w:pStyle w:val="Textbody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ndemnités</w:t>
      </w:r>
    </w:p>
    <w:p w:rsidR="009B5742" w:rsidRDefault="00A8201D" w:rsidP="009B5742">
      <w:pPr>
        <w:pStyle w:val="Textbody"/>
      </w:pPr>
      <w:r>
        <w:rPr>
          <w:noProof/>
        </w:rPr>
        <w:drawing>
          <wp:anchor distT="0" distB="0" distL="114300" distR="114300" simplePos="0" relativeHeight="251635712" behindDoc="1" locked="0" layoutInCell="1" allowOverlap="1">
            <wp:simplePos x="0" y="0"/>
            <wp:positionH relativeFrom="column">
              <wp:posOffset>432435</wp:posOffset>
            </wp:positionH>
            <wp:positionV relativeFrom="paragraph">
              <wp:posOffset>1905</wp:posOffset>
            </wp:positionV>
            <wp:extent cx="5720080" cy="2447290"/>
            <wp:effectExtent l="0" t="0" r="0" b="0"/>
            <wp:wrapTight wrapText="bothSides">
              <wp:wrapPolygon edited="0">
                <wp:start x="0" y="0"/>
                <wp:lineTo x="0" y="21353"/>
                <wp:lineTo x="21509" y="21353"/>
                <wp:lineTo x="21509" y="0"/>
                <wp:lineTo x="0" y="0"/>
              </wp:wrapPolygon>
            </wp:wrapTight>
            <wp:docPr id="491" name="Image 1" descr="Baremes Salaires Minimaux du Batiment 2015-023 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Baremes Salaires Minimaux du Batiment 2015-023 8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29" t="10246" r="5522" b="64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5742" w:rsidRDefault="009B5742" w:rsidP="009B5742">
      <w:pPr>
        <w:pStyle w:val="Textbody"/>
      </w:pPr>
    </w:p>
    <w:p w:rsidR="009B5742" w:rsidRDefault="009B5742" w:rsidP="009B5742">
      <w:pPr>
        <w:pStyle w:val="Textbody"/>
      </w:pPr>
    </w:p>
    <w:p w:rsidR="009B5742" w:rsidRDefault="00A8201D" w:rsidP="009B5742">
      <w:pPr>
        <w:pStyle w:val="Text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120650</wp:posOffset>
                </wp:positionV>
                <wp:extent cx="1251585" cy="1641475"/>
                <wp:effectExtent l="3810" t="0" r="1905" b="0"/>
                <wp:wrapNone/>
                <wp:docPr id="8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164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4AE6" w:rsidRDefault="00D64AE6"/>
                          <w:p w:rsidR="00D64AE6" w:rsidRDefault="00D64AE6"/>
                          <w:p w:rsidR="00D64AE6" w:rsidRDefault="00D64AE6"/>
                          <w:p w:rsidR="00D64AE6" w:rsidRDefault="00D64AE6"/>
                          <w:p w:rsidR="00D64AE6" w:rsidRPr="00D64AE6" w:rsidRDefault="00D64AE6" w:rsidP="00D64AE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64AE6">
                              <w:rPr>
                                <w:sz w:val="20"/>
                                <w:szCs w:val="20"/>
                              </w:rPr>
                              <w:t>9,68 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0" o:spid="_x0000_s1061" type="#_x0000_t202" style="position:absolute;left:0;text-align:left;margin-left:154.05pt;margin-top:9.5pt;width:98.55pt;height:1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8ghwIAABo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" stroked="f">
                <v:textbox>
                  <w:txbxContent>
                    <w:p w:rsidR="00D64AE6" w:rsidRDefault="00D64AE6"/>
                    <w:p w:rsidR="00D64AE6" w:rsidRDefault="00D64AE6"/>
                    <w:p w:rsidR="00D64AE6" w:rsidRDefault="00D64AE6"/>
                    <w:p w:rsidR="00D64AE6" w:rsidRDefault="00D64AE6"/>
                    <w:p w:rsidR="00D64AE6" w:rsidRPr="00D64AE6" w:rsidRDefault="00D64AE6" w:rsidP="00D64AE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64AE6">
                        <w:rPr>
                          <w:sz w:val="20"/>
                          <w:szCs w:val="20"/>
                        </w:rPr>
                        <w:t>9,68 €</w:t>
                      </w:r>
                    </w:p>
                  </w:txbxContent>
                </v:textbox>
              </v:shape>
            </w:pict>
          </mc:Fallback>
        </mc:AlternateContent>
      </w:r>
    </w:p>
    <w:p w:rsidR="009B5742" w:rsidRDefault="009B5742" w:rsidP="009B5742">
      <w:pPr>
        <w:pStyle w:val="Textbody"/>
      </w:pPr>
    </w:p>
    <w:p w:rsidR="009B5742" w:rsidRDefault="009B5742" w:rsidP="009B5742">
      <w:pPr>
        <w:pStyle w:val="Textbody"/>
      </w:pPr>
    </w:p>
    <w:p w:rsidR="009B5742" w:rsidRDefault="009B5742" w:rsidP="009B5742">
      <w:pPr>
        <w:pStyle w:val="Textbody"/>
      </w:pPr>
    </w:p>
    <w:p w:rsidR="009B5742" w:rsidRDefault="009B5742" w:rsidP="009B5742">
      <w:pPr>
        <w:pStyle w:val="Textbody"/>
      </w:pPr>
    </w:p>
    <w:p w:rsidR="009B5742" w:rsidRDefault="009B5742" w:rsidP="009B5742">
      <w:pPr>
        <w:pStyle w:val="Textbody"/>
      </w:pPr>
    </w:p>
    <w:p w:rsidR="009B5742" w:rsidRDefault="009B5742" w:rsidP="009B5742">
      <w:pPr>
        <w:pStyle w:val="Textbody"/>
      </w:pPr>
    </w:p>
    <w:p w:rsidR="009B5742" w:rsidRDefault="009B5742" w:rsidP="009B5742">
      <w:pPr>
        <w:pStyle w:val="Textbody"/>
      </w:pPr>
    </w:p>
    <w:p w:rsidR="009B5742" w:rsidRDefault="009B5742" w:rsidP="009B5742">
      <w:pPr>
        <w:pStyle w:val="Textbody"/>
      </w:pPr>
    </w:p>
    <w:p w:rsidR="009B5742" w:rsidRDefault="009B5742" w:rsidP="009B5742">
      <w:pPr>
        <w:pStyle w:val="Textbody"/>
      </w:pPr>
    </w:p>
    <w:p w:rsidR="009B5742" w:rsidRDefault="009B5742" w:rsidP="009B5742">
      <w:pPr>
        <w:pStyle w:val="Textbody"/>
      </w:pPr>
    </w:p>
    <w:p w:rsidR="009B5742" w:rsidRDefault="009B5742" w:rsidP="009B5742">
      <w:pPr>
        <w:pStyle w:val="Textbody"/>
        <w:ind w:left="0"/>
      </w:pPr>
    </w:p>
    <w:p w:rsidR="009B5742" w:rsidRPr="009F7E00" w:rsidRDefault="009B5742" w:rsidP="009B5742">
      <w:pPr>
        <w:pStyle w:val="Textbody"/>
        <w:rPr>
          <w:rFonts w:ascii="Arial" w:hAnsi="Arial" w:cs="Arial"/>
          <w:i/>
          <w:sz w:val="20"/>
          <w:szCs w:val="20"/>
        </w:rPr>
      </w:pPr>
      <w:r w:rsidRPr="009F7E00">
        <w:rPr>
          <w:rFonts w:ascii="Arial" w:hAnsi="Arial" w:cs="Arial"/>
          <w:i/>
          <w:sz w:val="20"/>
          <w:szCs w:val="20"/>
        </w:rPr>
        <w:t>Les indemnités de transport sont partiellement soumises aux charges dans la limite de 4,5</w:t>
      </w:r>
      <w:r w:rsidR="00D64AE6">
        <w:rPr>
          <w:rFonts w:ascii="Arial" w:hAnsi="Arial" w:cs="Arial"/>
          <w:i/>
          <w:sz w:val="20"/>
          <w:szCs w:val="20"/>
        </w:rPr>
        <w:t xml:space="preserve">0 </w:t>
      </w:r>
      <w:r w:rsidRPr="009F7E00">
        <w:rPr>
          <w:rFonts w:ascii="Arial" w:hAnsi="Arial" w:cs="Arial"/>
          <w:i/>
          <w:sz w:val="20"/>
          <w:szCs w:val="20"/>
        </w:rPr>
        <w:t>€ / jours. Les indemnités de trajet sont soumises aux charges</w:t>
      </w:r>
    </w:p>
    <w:p w:rsidR="009B5742" w:rsidRDefault="009B5742" w:rsidP="009B5742">
      <w:pPr>
        <w:pStyle w:val="Heading3"/>
        <w:ind w:left="0"/>
      </w:pPr>
    </w:p>
    <w:p w:rsidR="009B5742" w:rsidRDefault="009B5742" w:rsidP="009B5742">
      <w:pPr>
        <w:pStyle w:val="Textbody"/>
        <w:rPr>
          <w:rFonts w:ascii="Arial" w:hAnsi="Arial" w:cs="Arial"/>
          <w:b/>
          <w:sz w:val="20"/>
          <w:szCs w:val="20"/>
          <w:u w:val="single"/>
        </w:rPr>
      </w:pPr>
      <w:r w:rsidRPr="009F7E00">
        <w:rPr>
          <w:rFonts w:ascii="Arial" w:hAnsi="Arial" w:cs="Arial"/>
          <w:b/>
          <w:sz w:val="20"/>
          <w:szCs w:val="20"/>
          <w:u w:val="single"/>
        </w:rPr>
        <w:t>Indemnités repas</w:t>
      </w:r>
    </w:p>
    <w:p w:rsidR="009B5742" w:rsidRDefault="009B5742" w:rsidP="009B5742">
      <w:pPr>
        <w:pStyle w:val="Textbody"/>
        <w:rPr>
          <w:rFonts w:ascii="Arial" w:hAnsi="Arial" w:cs="Arial"/>
          <w:b/>
          <w:sz w:val="20"/>
          <w:szCs w:val="20"/>
          <w:u w:val="single"/>
        </w:rPr>
      </w:pPr>
    </w:p>
    <w:p w:rsidR="009B5742" w:rsidRDefault="009B5742" w:rsidP="009B5742">
      <w:pPr>
        <w:pStyle w:val="Textbody"/>
        <w:numPr>
          <w:ilvl w:val="0"/>
          <w:numId w:val="18"/>
        </w:numPr>
        <w:rPr>
          <w:rFonts w:ascii="Arial" w:hAnsi="Arial" w:cs="Arial"/>
          <w:i/>
          <w:sz w:val="20"/>
          <w:szCs w:val="20"/>
        </w:rPr>
      </w:pPr>
      <w:r w:rsidRPr="009F7E00">
        <w:rPr>
          <w:rFonts w:ascii="Arial" w:hAnsi="Arial" w:cs="Arial"/>
          <w:i/>
          <w:sz w:val="20"/>
          <w:szCs w:val="20"/>
        </w:rPr>
        <w:t>L’employeur n’est pas tenu de prendre en charge les frais de repas lorsque le chantier se trouve dans la première zone, de 0 à 4km, si l’ouvrier bénéficie en milieu de journée d’un temps de pause au moins égal à une heure et demie. Dans ce cas, l’ouvrier est réputé prendre son repas à sa résidence habituelle.</w:t>
      </w:r>
    </w:p>
    <w:p w:rsidR="009B5742" w:rsidRDefault="009B5742" w:rsidP="009B5742">
      <w:pPr>
        <w:pStyle w:val="Textbody"/>
        <w:numPr>
          <w:ilvl w:val="0"/>
          <w:numId w:val="18"/>
        </w:numPr>
        <w:rPr>
          <w:rFonts w:ascii="Arial" w:hAnsi="Arial" w:cs="Arial"/>
          <w:i/>
          <w:sz w:val="20"/>
          <w:szCs w:val="20"/>
        </w:rPr>
      </w:pPr>
      <w:r w:rsidRPr="009F7E00">
        <w:rPr>
          <w:rFonts w:ascii="Arial" w:hAnsi="Arial" w:cs="Arial"/>
          <w:i/>
          <w:sz w:val="20"/>
          <w:szCs w:val="20"/>
        </w:rPr>
        <w:t>Les indemnités de panier versées au salarié sont exonérées de charge sociale dans la limite de 8,70 euros.</w:t>
      </w:r>
    </w:p>
    <w:p w:rsidR="009B5742" w:rsidRDefault="00A8201D" w:rsidP="009B5742">
      <w:pPr>
        <w:pStyle w:val="Heading3"/>
        <w:rPr>
          <w:rFonts w:ascii="Arial" w:hAnsi="Arial" w:cs="Arial"/>
          <w:i w:val="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7905</wp:posOffset>
                </wp:positionH>
                <wp:positionV relativeFrom="paragraph">
                  <wp:posOffset>-50800</wp:posOffset>
                </wp:positionV>
                <wp:extent cx="737870" cy="344170"/>
                <wp:effectExtent l="11430" t="6350" r="12700" b="11430"/>
                <wp:wrapNone/>
                <wp:docPr id="7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D59" w:rsidRPr="006C02CA" w:rsidRDefault="007D6D9D" w:rsidP="00927D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23</w:t>
                            </w:r>
                            <w:r w:rsidR="00927D59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9" o:spid="_x0000_s1062" type="#_x0000_t202" style="position:absolute;left:0;text-align:left;margin-left:480.15pt;margin-top:-4pt;width:58.1pt;height:2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">
                <v:textbox>
                  <w:txbxContent>
                    <w:p w:rsidR="00927D59" w:rsidRPr="006C02CA" w:rsidRDefault="007D6D9D" w:rsidP="00927D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23</w:t>
                      </w:r>
                      <w:r w:rsidR="00927D59"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B5742" w:rsidRPr="009F7E00">
        <w:rPr>
          <w:rFonts w:ascii="Arial" w:hAnsi="Arial" w:cs="Arial"/>
          <w:i w:val="0"/>
          <w:u w:val="single"/>
        </w:rPr>
        <w:t>Primes et indemnités diverses </w:t>
      </w:r>
    </w:p>
    <w:p w:rsidR="009B5742" w:rsidRPr="009F7E00" w:rsidRDefault="009B5742" w:rsidP="009B5742">
      <w:pPr>
        <w:pStyle w:val="Textbody"/>
      </w:pPr>
    </w:p>
    <w:p w:rsidR="009B5742" w:rsidRPr="009F7E00" w:rsidRDefault="009B5742" w:rsidP="009B5742">
      <w:pPr>
        <w:pStyle w:val="Textbody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F7E00">
        <w:rPr>
          <w:rFonts w:ascii="Arial" w:hAnsi="Arial" w:cs="Arial"/>
          <w:sz w:val="20"/>
          <w:szCs w:val="20"/>
        </w:rPr>
        <w:t>Prime de fin d'année pour tous</w:t>
      </w:r>
      <w:r w:rsidR="00D64AE6">
        <w:rPr>
          <w:rFonts w:ascii="Arial" w:hAnsi="Arial" w:cs="Arial"/>
          <w:sz w:val="20"/>
          <w:szCs w:val="20"/>
        </w:rPr>
        <w:t xml:space="preserve"> les ouvriers,</w:t>
      </w:r>
      <w:r w:rsidRPr="009F7E00">
        <w:rPr>
          <w:rFonts w:ascii="Arial" w:hAnsi="Arial" w:cs="Arial"/>
          <w:sz w:val="20"/>
          <w:szCs w:val="20"/>
        </w:rPr>
        <w:t xml:space="preserve"> égale au salaire mensuel. Cette prime doit être amortie sur les 10,85 mois.</w:t>
      </w:r>
    </w:p>
    <w:p w:rsidR="009B5742" w:rsidRDefault="009B5742" w:rsidP="009B5742">
      <w:pPr>
        <w:pStyle w:val="Textbody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9F7E00">
        <w:rPr>
          <w:rFonts w:ascii="Arial" w:hAnsi="Arial" w:cs="Arial"/>
          <w:sz w:val="20"/>
          <w:szCs w:val="20"/>
        </w:rPr>
        <w:t>Prim</w:t>
      </w:r>
      <w:r w:rsidR="00D64AE6">
        <w:rPr>
          <w:rFonts w:ascii="Arial" w:hAnsi="Arial" w:cs="Arial"/>
          <w:sz w:val="20"/>
          <w:szCs w:val="20"/>
        </w:rPr>
        <w:t>e mensuelle spéciale spécifique</w:t>
      </w:r>
      <w:r w:rsidRPr="009F7E00">
        <w:rPr>
          <w:rFonts w:ascii="Arial" w:hAnsi="Arial" w:cs="Arial"/>
          <w:sz w:val="20"/>
          <w:szCs w:val="20"/>
        </w:rPr>
        <w:t xml:space="preserve"> au chef d’équipe : 30,49 €</w:t>
      </w:r>
    </w:p>
    <w:p w:rsidR="009B5742" w:rsidRPr="009F7E00" w:rsidRDefault="009B5742" w:rsidP="009B5742">
      <w:pPr>
        <w:pStyle w:val="Textbody"/>
        <w:rPr>
          <w:rFonts w:ascii="Arial" w:hAnsi="Arial" w:cs="Arial"/>
          <w:sz w:val="20"/>
          <w:szCs w:val="20"/>
        </w:rPr>
      </w:pPr>
    </w:p>
    <w:p w:rsidR="009B5742" w:rsidRPr="00927D59" w:rsidRDefault="009B5742" w:rsidP="009B5742">
      <w:pPr>
        <w:pStyle w:val="Heading3"/>
        <w:rPr>
          <w:rFonts w:ascii="Arial" w:hAnsi="Arial" w:cs="Arial"/>
          <w:i w:val="0"/>
          <w:u w:val="single"/>
        </w:rPr>
      </w:pPr>
      <w:r w:rsidRPr="00927D59">
        <w:rPr>
          <w:rFonts w:ascii="Arial" w:hAnsi="Arial" w:cs="Arial"/>
          <w:i w:val="0"/>
          <w:u w:val="single"/>
        </w:rPr>
        <w:t>Charges salariales :</w:t>
      </w:r>
    </w:p>
    <w:p w:rsidR="009B5742" w:rsidRDefault="009B5742" w:rsidP="009B5742">
      <w:pPr>
        <w:pStyle w:val="Textbody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F7E00">
        <w:rPr>
          <w:rFonts w:ascii="Arial" w:hAnsi="Arial" w:cs="Arial"/>
          <w:sz w:val="20"/>
          <w:szCs w:val="20"/>
        </w:rPr>
        <w:t>78,3 %</w:t>
      </w:r>
    </w:p>
    <w:p w:rsidR="009B5742" w:rsidRDefault="009B5742" w:rsidP="009B5742">
      <w:pPr>
        <w:pStyle w:val="Textbody"/>
        <w:rPr>
          <w:rFonts w:ascii="Arial" w:hAnsi="Arial" w:cs="Arial"/>
          <w:sz w:val="20"/>
          <w:szCs w:val="20"/>
        </w:rPr>
      </w:pPr>
    </w:p>
    <w:p w:rsidR="009B5742" w:rsidRPr="005C303B" w:rsidRDefault="009B5742" w:rsidP="009B5742">
      <w:pPr>
        <w:pStyle w:val="Textbody"/>
        <w:tabs>
          <w:tab w:val="left" w:pos="284"/>
        </w:tabs>
        <w:ind w:left="0" w:firstLine="567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5C303B">
        <w:rPr>
          <w:rFonts w:ascii="Arial" w:hAnsi="Arial" w:cs="Arial"/>
          <w:b/>
          <w:bCs/>
          <w:sz w:val="20"/>
          <w:szCs w:val="20"/>
          <w:u w:val="single"/>
        </w:rPr>
        <w:t>Indications diverses :</w:t>
      </w:r>
    </w:p>
    <w:p w:rsidR="009B5742" w:rsidRDefault="009B5742" w:rsidP="009B5742">
      <w:pPr>
        <w:pStyle w:val="Textbody"/>
        <w:ind w:left="0"/>
        <w:rPr>
          <w:rFonts w:ascii="Arial" w:hAnsi="Arial" w:cs="Arial"/>
          <w:sz w:val="20"/>
          <w:szCs w:val="20"/>
        </w:rPr>
      </w:pPr>
    </w:p>
    <w:p w:rsidR="009B5742" w:rsidRDefault="009B5742" w:rsidP="009B5742">
      <w:pPr>
        <w:pStyle w:val="Textbody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F7E00">
        <w:rPr>
          <w:rFonts w:ascii="Arial" w:hAnsi="Arial" w:cs="Arial"/>
          <w:sz w:val="20"/>
          <w:szCs w:val="20"/>
        </w:rPr>
        <w:t>Le chantier se situe à 15 km de l'entreprise</w:t>
      </w:r>
    </w:p>
    <w:p w:rsidR="00A55488" w:rsidRPr="009F7E00" w:rsidRDefault="00A55488" w:rsidP="00D64AE6">
      <w:pPr>
        <w:pStyle w:val="Textbody"/>
        <w:ind w:left="720"/>
        <w:rPr>
          <w:rFonts w:ascii="Arial" w:hAnsi="Arial" w:cs="Arial"/>
          <w:sz w:val="20"/>
          <w:szCs w:val="20"/>
        </w:rPr>
      </w:pPr>
    </w:p>
    <w:p w:rsidR="00653F62" w:rsidRDefault="009B5742" w:rsidP="00653F62">
      <w:pPr>
        <w:pStyle w:val="Textbody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9F7E00">
        <w:rPr>
          <w:rFonts w:ascii="Arial" w:hAnsi="Arial" w:cs="Arial"/>
          <w:sz w:val="20"/>
          <w:szCs w:val="20"/>
        </w:rPr>
        <w:t>Les ouvriers sont mensualisés sur la base de 35,00 H par semaine, 4,33</w:t>
      </w:r>
      <w:r w:rsidR="00A55488">
        <w:rPr>
          <w:rFonts w:ascii="Arial" w:hAnsi="Arial" w:cs="Arial"/>
          <w:sz w:val="20"/>
          <w:szCs w:val="20"/>
        </w:rPr>
        <w:t xml:space="preserve"> semaines / mois, 10,85 mois/an ; 5 jours / semaines</w:t>
      </w:r>
      <w:r w:rsidR="00653F62">
        <w:rPr>
          <w:rFonts w:ascii="Arial" w:hAnsi="Arial" w:cs="Arial"/>
          <w:sz w:val="20"/>
          <w:szCs w:val="20"/>
        </w:rPr>
        <w:t xml:space="preserve">. </w:t>
      </w:r>
    </w:p>
    <w:p w:rsidR="00653F62" w:rsidRDefault="00653F62" w:rsidP="00653F62">
      <w:pPr>
        <w:pStyle w:val="Textbody"/>
        <w:ind w:left="720"/>
        <w:rPr>
          <w:rFonts w:ascii="Arial" w:hAnsi="Arial" w:cs="Arial"/>
          <w:sz w:val="20"/>
          <w:szCs w:val="20"/>
        </w:rPr>
      </w:pPr>
    </w:p>
    <w:p w:rsidR="00F43FCF" w:rsidRDefault="00F43FCF" w:rsidP="00AE16C7">
      <w:pPr>
        <w:pStyle w:val="Textbody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F43FCF">
        <w:rPr>
          <w:rFonts w:ascii="Arial" w:hAnsi="Arial" w:cs="Arial"/>
          <w:sz w:val="20"/>
          <w:szCs w:val="20"/>
        </w:rPr>
        <w:t xml:space="preserve">Les </w:t>
      </w:r>
      <w:r>
        <w:rPr>
          <w:rFonts w:ascii="Arial" w:hAnsi="Arial" w:cs="Arial"/>
          <w:sz w:val="20"/>
          <w:szCs w:val="20"/>
        </w:rPr>
        <w:t>ouvriers utilisent leur propre moyen pour se rendre au chantier.</w:t>
      </w:r>
    </w:p>
    <w:p w:rsidR="00F43FCF" w:rsidRDefault="00F43FCF" w:rsidP="00F43FCF">
      <w:pPr>
        <w:pStyle w:val="Paragraphedeliste"/>
        <w:rPr>
          <w:sz w:val="20"/>
          <w:szCs w:val="20"/>
        </w:rPr>
      </w:pPr>
    </w:p>
    <w:p w:rsidR="00653F62" w:rsidRPr="00653F62" w:rsidRDefault="00653F62" w:rsidP="00653F62">
      <w:pPr>
        <w:pStyle w:val="Textbody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ouvriers réalisent 7,4h/jours </w:t>
      </w:r>
    </w:p>
    <w:p w:rsidR="009B5742" w:rsidRPr="009F7E00" w:rsidRDefault="009B5742" w:rsidP="00A55488">
      <w:pPr>
        <w:pStyle w:val="Textbody"/>
        <w:ind w:left="0"/>
        <w:rPr>
          <w:rFonts w:ascii="Arial" w:hAnsi="Arial" w:cs="Arial"/>
          <w:sz w:val="20"/>
          <w:szCs w:val="20"/>
        </w:rPr>
      </w:pPr>
    </w:p>
    <w:p w:rsidR="009B5742" w:rsidRPr="009F7E00" w:rsidRDefault="009B5742" w:rsidP="009B5742">
      <w:pPr>
        <w:pStyle w:val="Textbody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9F7E00">
        <w:rPr>
          <w:rFonts w:ascii="Arial" w:hAnsi="Arial" w:cs="Arial"/>
          <w:sz w:val="20"/>
          <w:szCs w:val="20"/>
        </w:rPr>
        <w:t>Les heures supplémentaires sont majorées de 25% de la 36</w:t>
      </w:r>
      <w:r w:rsidRPr="009F7E00">
        <w:rPr>
          <w:rFonts w:ascii="Arial" w:hAnsi="Arial" w:cs="Arial"/>
          <w:sz w:val="20"/>
          <w:szCs w:val="20"/>
          <w:vertAlign w:val="superscript"/>
        </w:rPr>
        <w:t>ème</w:t>
      </w:r>
      <w:r w:rsidRPr="009F7E00">
        <w:rPr>
          <w:rFonts w:ascii="Arial" w:hAnsi="Arial" w:cs="Arial"/>
          <w:sz w:val="20"/>
          <w:szCs w:val="20"/>
        </w:rPr>
        <w:t xml:space="preserve"> à la 43</w:t>
      </w:r>
      <w:r w:rsidRPr="009F7E00">
        <w:rPr>
          <w:rFonts w:ascii="Arial" w:hAnsi="Arial" w:cs="Arial"/>
          <w:sz w:val="20"/>
          <w:szCs w:val="20"/>
          <w:vertAlign w:val="superscript"/>
        </w:rPr>
        <w:t>ème</w:t>
      </w:r>
      <w:r w:rsidRPr="009F7E00">
        <w:rPr>
          <w:rFonts w:ascii="Arial" w:hAnsi="Arial" w:cs="Arial"/>
          <w:sz w:val="20"/>
          <w:szCs w:val="20"/>
        </w:rPr>
        <w:t xml:space="preserve"> heure incluse, et de 50% au-delà de la limite de 180 heures par an et par salarié.</w:t>
      </w:r>
    </w:p>
    <w:p w:rsidR="009B5742" w:rsidRDefault="009B5742" w:rsidP="009B5742">
      <w:pPr>
        <w:pStyle w:val="Heading3"/>
        <w:numPr>
          <w:ilvl w:val="0"/>
          <w:numId w:val="21"/>
        </w:numPr>
        <w:rPr>
          <w:rFonts w:ascii="Arial" w:hAnsi="Arial" w:cs="Arial"/>
          <w:b w:val="0"/>
          <w:i w:val="0"/>
        </w:rPr>
      </w:pPr>
      <w:r w:rsidRPr="009F7E00">
        <w:rPr>
          <w:rFonts w:ascii="Arial" w:hAnsi="Arial" w:cs="Arial"/>
          <w:b w:val="0"/>
          <w:i w:val="0"/>
        </w:rPr>
        <w:t>Temps improductifs :</w:t>
      </w:r>
      <w:r>
        <w:rPr>
          <w:rFonts w:ascii="Arial" w:hAnsi="Arial" w:cs="Arial"/>
          <w:b w:val="0"/>
          <w:i w:val="0"/>
        </w:rPr>
        <w:t xml:space="preserve"> e</w:t>
      </w:r>
      <w:r w:rsidRPr="005C303B">
        <w:rPr>
          <w:rFonts w:ascii="Arial" w:hAnsi="Arial" w:cs="Arial"/>
          <w:b w:val="0"/>
          <w:i w:val="0"/>
        </w:rPr>
        <w:t>stimé à 3,4%</w:t>
      </w:r>
    </w:p>
    <w:p w:rsidR="009B5742" w:rsidRPr="005C303B" w:rsidRDefault="009B5742" w:rsidP="009B5742">
      <w:pPr>
        <w:pStyle w:val="Heading3"/>
        <w:numPr>
          <w:ilvl w:val="0"/>
          <w:numId w:val="21"/>
        </w:numPr>
        <w:rPr>
          <w:rFonts w:ascii="Arial" w:hAnsi="Arial" w:cs="Arial"/>
          <w:b w:val="0"/>
          <w:i w:val="0"/>
        </w:rPr>
      </w:pPr>
      <w:r w:rsidRPr="005C303B">
        <w:rPr>
          <w:rFonts w:ascii="Arial" w:eastAsia="Times New Roman" w:hAnsi="Arial" w:cs="Arial"/>
          <w:b w:val="0"/>
          <w:i w:val="0"/>
          <w:color w:val="auto"/>
          <w:kern w:val="0"/>
        </w:rPr>
        <w:t xml:space="preserve">Votre équipe est composée de 2 OE1 et 1 CE1 </w:t>
      </w:r>
    </w:p>
    <w:p w:rsidR="009B5742" w:rsidRDefault="009B5742" w:rsidP="009B5742"/>
    <w:p w:rsidR="009B5742" w:rsidRDefault="009B5742" w:rsidP="0037737C">
      <w:pPr>
        <w:pStyle w:val="Titre1"/>
        <w:jc w:val="center"/>
        <w:rPr>
          <w:rFonts w:ascii="Arial" w:hAnsi="Arial" w:cs="Arial"/>
          <w:sz w:val="24"/>
          <w:szCs w:val="24"/>
          <w:u w:val="single"/>
        </w:rPr>
      </w:pPr>
    </w:p>
    <w:p w:rsidR="009B5742" w:rsidRDefault="009B5742" w:rsidP="009B5742"/>
    <w:p w:rsidR="009B5742" w:rsidRDefault="009B5742" w:rsidP="009B5742"/>
    <w:p w:rsidR="009B5742" w:rsidRDefault="009B5742" w:rsidP="009B5742"/>
    <w:p w:rsidR="009B5742" w:rsidRDefault="009B5742" w:rsidP="009B5742"/>
    <w:p w:rsidR="009B5742" w:rsidRDefault="009B5742" w:rsidP="009B5742"/>
    <w:p w:rsidR="009B5742" w:rsidRDefault="009B5742" w:rsidP="009B5742"/>
    <w:p w:rsidR="009B5742" w:rsidRDefault="009B5742" w:rsidP="009B5742"/>
    <w:p w:rsidR="009B5742" w:rsidRDefault="009B5742" w:rsidP="009B5742"/>
    <w:p w:rsidR="009B5742" w:rsidRDefault="009B5742" w:rsidP="009B5742"/>
    <w:p w:rsidR="009B5742" w:rsidRDefault="009B5742" w:rsidP="009B5742"/>
    <w:p w:rsidR="009B5742" w:rsidRDefault="009B5742" w:rsidP="009B5742"/>
    <w:p w:rsidR="009B5742" w:rsidRDefault="009B5742" w:rsidP="009B5742"/>
    <w:p w:rsidR="009B5742" w:rsidRDefault="009B5742" w:rsidP="009B5742"/>
    <w:p w:rsidR="009B5742" w:rsidRDefault="009B5742" w:rsidP="009B5742"/>
    <w:p w:rsidR="009B5742" w:rsidRDefault="009B5742" w:rsidP="009B5742"/>
    <w:p w:rsidR="009B5742" w:rsidRDefault="009B5742" w:rsidP="009B5742"/>
    <w:p w:rsidR="009B5742" w:rsidRDefault="009B5742" w:rsidP="009B5742"/>
    <w:p w:rsidR="009B5742" w:rsidRDefault="009B5742" w:rsidP="009B5742"/>
    <w:p w:rsidR="009B5742" w:rsidRDefault="009B5742" w:rsidP="009B5742"/>
    <w:p w:rsidR="007D6D9D" w:rsidRDefault="007D6D9D" w:rsidP="009B5742"/>
    <w:p w:rsidR="009B5742" w:rsidRDefault="009B5742" w:rsidP="009B5742"/>
    <w:p w:rsidR="009B5742" w:rsidRPr="009B5742" w:rsidRDefault="009B5742" w:rsidP="009B5742"/>
    <w:p w:rsidR="00927D59" w:rsidRDefault="00A8201D" w:rsidP="0037737C">
      <w:pPr>
        <w:pStyle w:val="Titre1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76315</wp:posOffset>
                </wp:positionH>
                <wp:positionV relativeFrom="paragraph">
                  <wp:posOffset>-27940</wp:posOffset>
                </wp:positionV>
                <wp:extent cx="737870" cy="344170"/>
                <wp:effectExtent l="8890" t="10160" r="5715" b="7620"/>
                <wp:wrapNone/>
                <wp:docPr id="6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D59" w:rsidRPr="006C02CA" w:rsidRDefault="007D6D9D" w:rsidP="00927D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24</w:t>
                            </w:r>
                            <w:r w:rsidR="00927D59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0" o:spid="_x0000_s1063" type="#_x0000_t202" style="position:absolute;left:0;text-align:left;margin-left:478.45pt;margin-top:-2.2pt;width:58.1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">
                <v:textbox>
                  <w:txbxContent>
                    <w:p w:rsidR="00927D59" w:rsidRPr="006C02CA" w:rsidRDefault="007D6D9D" w:rsidP="00927D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24</w:t>
                      </w:r>
                      <w:r w:rsidR="00927D59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246D83" w:rsidRPr="0037737C" w:rsidRDefault="0037737C" w:rsidP="0037737C">
      <w:pPr>
        <w:pStyle w:val="Titre1"/>
        <w:jc w:val="center"/>
        <w:rPr>
          <w:rFonts w:ascii="Arial" w:hAnsi="Arial" w:cs="Arial"/>
          <w:sz w:val="24"/>
          <w:szCs w:val="24"/>
          <w:u w:val="single"/>
        </w:rPr>
      </w:pPr>
      <w:r w:rsidRPr="0037737C">
        <w:rPr>
          <w:rFonts w:ascii="Arial" w:hAnsi="Arial" w:cs="Arial"/>
          <w:sz w:val="24"/>
          <w:szCs w:val="24"/>
          <w:u w:val="single"/>
        </w:rPr>
        <w:t>RENSEIGNEMENTS CONCERNANT LE CHANTIER REALISE</w:t>
      </w:r>
    </w:p>
    <w:p w:rsidR="0037737C" w:rsidRPr="0037737C" w:rsidRDefault="0037737C" w:rsidP="0037737C"/>
    <w:p w:rsidR="00246D83" w:rsidRPr="00D0355D" w:rsidRDefault="00246D83" w:rsidP="00246D83">
      <w:pPr>
        <w:pStyle w:val="western"/>
        <w:rPr>
          <w:rFonts w:ascii="Arial" w:hAnsi="Arial" w:cs="Arial"/>
          <w:sz w:val="24"/>
          <w:szCs w:val="24"/>
        </w:rPr>
      </w:pPr>
      <w:r w:rsidRPr="00D0355D">
        <w:rPr>
          <w:rFonts w:ascii="Arial" w:hAnsi="Arial" w:cs="Arial"/>
          <w:sz w:val="24"/>
          <w:szCs w:val="24"/>
        </w:rPr>
        <w:t>Les travaux ont été exécutés dans le délai fixé par le contrat et, afin de contrôler ses prix, l'entreprise a enregistré précisément :</w:t>
      </w:r>
    </w:p>
    <w:p w:rsidR="00246D83" w:rsidRPr="00D0355D" w:rsidRDefault="00246D83" w:rsidP="00246D83">
      <w:pPr>
        <w:pStyle w:val="western"/>
        <w:numPr>
          <w:ilvl w:val="0"/>
          <w:numId w:val="12"/>
        </w:numPr>
        <w:ind w:left="1276"/>
        <w:rPr>
          <w:rFonts w:ascii="Arial" w:hAnsi="Arial" w:cs="Arial"/>
          <w:sz w:val="24"/>
          <w:szCs w:val="24"/>
        </w:rPr>
      </w:pPr>
      <w:r w:rsidRPr="00D0355D">
        <w:rPr>
          <w:rFonts w:ascii="Arial" w:hAnsi="Arial" w:cs="Arial"/>
          <w:sz w:val="24"/>
          <w:szCs w:val="24"/>
        </w:rPr>
        <w:t>les matériaux utilisés,</w:t>
      </w:r>
    </w:p>
    <w:p w:rsidR="00246D83" w:rsidRPr="00D0355D" w:rsidRDefault="00246D83" w:rsidP="00246D83">
      <w:pPr>
        <w:pStyle w:val="western"/>
        <w:numPr>
          <w:ilvl w:val="0"/>
          <w:numId w:val="12"/>
        </w:numPr>
        <w:ind w:left="1276"/>
        <w:rPr>
          <w:rFonts w:ascii="Arial" w:hAnsi="Arial" w:cs="Arial"/>
          <w:sz w:val="24"/>
          <w:szCs w:val="24"/>
        </w:rPr>
      </w:pPr>
      <w:r w:rsidRPr="00D0355D">
        <w:rPr>
          <w:rFonts w:ascii="Arial" w:hAnsi="Arial" w:cs="Arial"/>
          <w:sz w:val="24"/>
          <w:szCs w:val="24"/>
        </w:rPr>
        <w:t>la main d'œuvre employée,</w:t>
      </w:r>
    </w:p>
    <w:p w:rsidR="00246D83" w:rsidRPr="00D0355D" w:rsidRDefault="00246D83" w:rsidP="00246D83">
      <w:pPr>
        <w:pStyle w:val="western"/>
        <w:numPr>
          <w:ilvl w:val="0"/>
          <w:numId w:val="12"/>
        </w:numPr>
        <w:ind w:left="1276"/>
        <w:rPr>
          <w:rFonts w:ascii="Arial" w:hAnsi="Arial" w:cs="Arial"/>
          <w:sz w:val="24"/>
          <w:szCs w:val="24"/>
        </w:rPr>
      </w:pPr>
      <w:r w:rsidRPr="00D0355D">
        <w:rPr>
          <w:rFonts w:ascii="Arial" w:hAnsi="Arial" w:cs="Arial"/>
          <w:sz w:val="24"/>
          <w:szCs w:val="24"/>
        </w:rPr>
        <w:t>les dépenses au titre des frais de chantier.</w:t>
      </w:r>
    </w:p>
    <w:p w:rsidR="00246D83" w:rsidRPr="00D0355D" w:rsidRDefault="00246D83" w:rsidP="00246D83">
      <w:pPr>
        <w:pStyle w:val="Titre2"/>
        <w:rPr>
          <w:rFonts w:ascii="Arial" w:hAnsi="Arial" w:cs="Arial"/>
          <w:sz w:val="24"/>
          <w:szCs w:val="24"/>
        </w:rPr>
      </w:pPr>
      <w:r w:rsidRPr="00D0355D">
        <w:rPr>
          <w:rFonts w:ascii="Arial" w:hAnsi="Arial" w:cs="Arial"/>
          <w:sz w:val="24"/>
          <w:szCs w:val="24"/>
        </w:rPr>
        <w:t>Matériaux</w:t>
      </w:r>
    </w:p>
    <w:p w:rsidR="00246D83" w:rsidRPr="00D0355D" w:rsidRDefault="00246D83" w:rsidP="00246D83">
      <w:pPr>
        <w:pStyle w:val="western"/>
        <w:jc w:val="both"/>
        <w:rPr>
          <w:rFonts w:ascii="Arial" w:hAnsi="Arial" w:cs="Arial"/>
          <w:sz w:val="24"/>
          <w:szCs w:val="24"/>
        </w:rPr>
      </w:pPr>
      <w:r w:rsidRPr="00D0355D">
        <w:rPr>
          <w:rFonts w:ascii="Arial" w:hAnsi="Arial" w:cs="Arial"/>
          <w:sz w:val="24"/>
          <w:szCs w:val="24"/>
        </w:rPr>
        <w:t>Les prix unitaires indiqués dans les tableaux ci-dessous sont des prix d'achat en Euros (HT) départ fournisseur.</w:t>
      </w:r>
    </w:p>
    <w:p w:rsidR="00246D83" w:rsidRPr="00D0355D" w:rsidRDefault="00246D83" w:rsidP="00246D83">
      <w:pPr>
        <w:pStyle w:val="western"/>
        <w:jc w:val="both"/>
        <w:rPr>
          <w:rFonts w:ascii="Arial" w:hAnsi="Arial" w:cs="Arial"/>
          <w:sz w:val="24"/>
          <w:szCs w:val="24"/>
        </w:rPr>
      </w:pPr>
      <w:r w:rsidRPr="00D0355D">
        <w:rPr>
          <w:rFonts w:ascii="Arial" w:hAnsi="Arial" w:cs="Arial"/>
          <w:sz w:val="24"/>
          <w:szCs w:val="24"/>
        </w:rPr>
        <w:t>Les quantités livrées sur le chantier indiquées dans les tableaux suivants sont extraites des bons de livraison des fournisseurs.</w:t>
      </w:r>
    </w:p>
    <w:p w:rsidR="00246D83" w:rsidRDefault="00927D59" w:rsidP="00246D83">
      <w:pPr>
        <w:pStyle w:val="western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46D83" w:rsidRPr="00D0355D">
        <w:rPr>
          <w:rFonts w:ascii="Arial" w:hAnsi="Arial" w:cs="Arial"/>
          <w:sz w:val="24"/>
          <w:szCs w:val="24"/>
        </w:rPr>
        <w:t>ransport et la manutention pour déchargement comme suit :</w:t>
      </w:r>
    </w:p>
    <w:p w:rsidR="00246D83" w:rsidRPr="00D0355D" w:rsidRDefault="00246D83" w:rsidP="00246D83">
      <w:pPr>
        <w:pStyle w:val="western"/>
        <w:rPr>
          <w:rFonts w:ascii="Arial" w:hAnsi="Arial" w:cs="Arial"/>
          <w:sz w:val="24"/>
          <w:szCs w:val="24"/>
        </w:rPr>
      </w:pPr>
    </w:p>
    <w:p w:rsidR="00246D83" w:rsidRPr="00D0355D" w:rsidRDefault="00246D83" w:rsidP="00246D83">
      <w:pPr>
        <w:pStyle w:val="western"/>
        <w:numPr>
          <w:ilvl w:val="0"/>
          <w:numId w:val="13"/>
        </w:numPr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êtements Carrelage-Faïence : 20</w:t>
      </w:r>
      <w:r w:rsidRPr="00D0355D">
        <w:rPr>
          <w:rFonts w:ascii="Arial" w:hAnsi="Arial" w:cs="Arial"/>
          <w:sz w:val="24"/>
          <w:szCs w:val="24"/>
        </w:rPr>
        <w:t>9,73 € (HT) pour l'ensemble,</w:t>
      </w:r>
    </w:p>
    <w:p w:rsidR="00246D83" w:rsidRDefault="00246D83" w:rsidP="00246D83"/>
    <w:p w:rsidR="00246D83" w:rsidRDefault="00246D83" w:rsidP="00246D83">
      <w:pPr>
        <w:pStyle w:val="Titre3"/>
        <w:spacing w:before="68" w:after="6"/>
        <w:ind w:left="556"/>
        <w:rPr>
          <w:rFonts w:ascii="Arial" w:hAnsi="Arial" w:cs="Arial"/>
          <w:sz w:val="24"/>
          <w:szCs w:val="24"/>
        </w:rPr>
      </w:pPr>
      <w:r w:rsidRPr="00D0355D">
        <w:rPr>
          <w:rFonts w:ascii="Arial" w:hAnsi="Arial" w:cs="Arial"/>
          <w:sz w:val="24"/>
          <w:szCs w:val="24"/>
        </w:rPr>
        <w:t>Quantités et prix unitaires (HT) des matériaux :</w:t>
      </w:r>
    </w:p>
    <w:p w:rsidR="00246D83" w:rsidRDefault="00246D83" w:rsidP="00246D83">
      <w:pPr>
        <w:pStyle w:val="Titre3"/>
        <w:spacing w:before="68" w:after="6"/>
        <w:ind w:left="556"/>
        <w:rPr>
          <w:rFonts w:ascii="Arial" w:hAnsi="Arial" w:cs="Arial"/>
          <w:sz w:val="24"/>
          <w:szCs w:val="24"/>
        </w:rPr>
      </w:pPr>
    </w:p>
    <w:p w:rsidR="00246D83" w:rsidRPr="00D0355D" w:rsidRDefault="00246D83" w:rsidP="00246D83">
      <w:pPr>
        <w:pStyle w:val="Titre3"/>
        <w:spacing w:before="68" w:after="6"/>
        <w:ind w:left="5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êtements carrelage-faïence</w:t>
      </w:r>
      <w:r w:rsidRPr="00D0355D">
        <w:rPr>
          <w:rFonts w:ascii="Arial" w:hAnsi="Arial" w:cs="Arial"/>
          <w:sz w:val="24"/>
          <w:szCs w:val="24"/>
        </w:rPr>
        <w:t> :</w:t>
      </w:r>
    </w:p>
    <w:p w:rsidR="00246D83" w:rsidRDefault="00246D83" w:rsidP="00246D83"/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770"/>
        <w:gridCol w:w="1910"/>
        <w:gridCol w:w="1990"/>
        <w:gridCol w:w="1673"/>
      </w:tblGrid>
      <w:tr w:rsidR="00A55488" w:rsidTr="003C472D">
        <w:tc>
          <w:tcPr>
            <w:tcW w:w="4077" w:type="dxa"/>
          </w:tcPr>
          <w:p w:rsidR="00A55488" w:rsidRPr="00246D83" w:rsidRDefault="00A55488" w:rsidP="00246D83">
            <w:pPr>
              <w:pStyle w:val="western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D83">
              <w:rPr>
                <w:rFonts w:ascii="Arial" w:hAnsi="Arial" w:cs="Arial"/>
                <w:b/>
                <w:bCs/>
                <w:sz w:val="24"/>
                <w:szCs w:val="24"/>
              </w:rPr>
              <w:t>Matériaux</w:t>
            </w:r>
          </w:p>
        </w:tc>
        <w:tc>
          <w:tcPr>
            <w:tcW w:w="770" w:type="dxa"/>
          </w:tcPr>
          <w:p w:rsidR="00A55488" w:rsidRPr="00246D83" w:rsidRDefault="00A55488" w:rsidP="00246D83">
            <w:pPr>
              <w:pStyle w:val="western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D83">
              <w:rPr>
                <w:rFonts w:ascii="Arial" w:hAnsi="Arial" w:cs="Arial"/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1910" w:type="dxa"/>
          </w:tcPr>
          <w:p w:rsidR="00A55488" w:rsidRPr="00246D83" w:rsidRDefault="00A55488" w:rsidP="00246D83">
            <w:pPr>
              <w:pStyle w:val="western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D83">
              <w:rPr>
                <w:rFonts w:ascii="Arial" w:hAnsi="Arial" w:cs="Arial"/>
                <w:b/>
                <w:bCs/>
                <w:sz w:val="24"/>
                <w:szCs w:val="24"/>
              </w:rPr>
              <w:t>Prix d'achat (HT)</w:t>
            </w:r>
          </w:p>
        </w:tc>
        <w:tc>
          <w:tcPr>
            <w:tcW w:w="1990" w:type="dxa"/>
          </w:tcPr>
          <w:p w:rsidR="00A55488" w:rsidRPr="00246D83" w:rsidRDefault="00A55488" w:rsidP="00246D83">
            <w:pPr>
              <w:pStyle w:val="western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D83">
              <w:rPr>
                <w:rFonts w:ascii="Arial" w:hAnsi="Arial" w:cs="Arial"/>
                <w:b/>
                <w:bCs/>
                <w:sz w:val="24"/>
                <w:szCs w:val="24"/>
              </w:rPr>
              <w:t>Quantités utilisés</w:t>
            </w:r>
          </w:p>
        </w:tc>
        <w:tc>
          <w:tcPr>
            <w:tcW w:w="1673" w:type="dxa"/>
          </w:tcPr>
          <w:p w:rsidR="00A55488" w:rsidRPr="00246D83" w:rsidRDefault="00A55488" w:rsidP="00246D83">
            <w:pPr>
              <w:pStyle w:val="western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T (HT)</w:t>
            </w:r>
          </w:p>
        </w:tc>
      </w:tr>
      <w:tr w:rsidR="00A55488" w:rsidTr="003C472D">
        <w:tc>
          <w:tcPr>
            <w:tcW w:w="4077" w:type="dxa"/>
          </w:tcPr>
          <w:p w:rsidR="00A55488" w:rsidRPr="00246D83" w:rsidRDefault="00A55488" w:rsidP="00246D83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D83">
              <w:rPr>
                <w:rFonts w:ascii="Arial" w:hAnsi="Arial" w:cs="Arial"/>
                <w:sz w:val="24"/>
                <w:szCs w:val="24"/>
              </w:rPr>
              <w:t>Mortier colle pour carrelage</w:t>
            </w:r>
            <w:r w:rsidR="003C472D" w:rsidRPr="00246D83">
              <w:rPr>
                <w:rFonts w:ascii="Arial" w:hAnsi="Arial" w:cs="Arial"/>
                <w:sz w:val="24"/>
                <w:szCs w:val="24"/>
              </w:rPr>
              <w:t xml:space="preserve"> et plinthes</w:t>
            </w:r>
          </w:p>
        </w:tc>
        <w:tc>
          <w:tcPr>
            <w:tcW w:w="770" w:type="dxa"/>
            <w:vAlign w:val="center"/>
          </w:tcPr>
          <w:p w:rsidR="00A55488" w:rsidRPr="00246D83" w:rsidRDefault="00A55488" w:rsidP="00246D83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D83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910" w:type="dxa"/>
            <w:vAlign w:val="center"/>
          </w:tcPr>
          <w:p w:rsidR="00A55488" w:rsidRPr="00246D83" w:rsidRDefault="00A55488" w:rsidP="00246D83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D83">
              <w:rPr>
                <w:rFonts w:ascii="Arial" w:hAnsi="Arial" w:cs="Arial"/>
                <w:sz w:val="24"/>
                <w:szCs w:val="24"/>
              </w:rPr>
              <w:t>0,50 €</w:t>
            </w:r>
          </w:p>
        </w:tc>
        <w:tc>
          <w:tcPr>
            <w:tcW w:w="1990" w:type="dxa"/>
            <w:vAlign w:val="center"/>
          </w:tcPr>
          <w:p w:rsidR="00A55488" w:rsidRPr="00246D83" w:rsidRDefault="00A55488" w:rsidP="00246D83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D83">
              <w:rPr>
                <w:rFonts w:ascii="Arial" w:hAnsi="Arial" w:cs="Arial"/>
                <w:sz w:val="24"/>
                <w:szCs w:val="24"/>
              </w:rPr>
              <w:t>27 sacs de 25 kg</w:t>
            </w:r>
          </w:p>
        </w:tc>
        <w:tc>
          <w:tcPr>
            <w:tcW w:w="1673" w:type="dxa"/>
          </w:tcPr>
          <w:p w:rsidR="00A55488" w:rsidRPr="00246D83" w:rsidRDefault="00A55488" w:rsidP="00246D83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7,50</w:t>
            </w:r>
            <w:r w:rsidR="00767A06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A55488" w:rsidTr="003C472D">
        <w:tc>
          <w:tcPr>
            <w:tcW w:w="4077" w:type="dxa"/>
            <w:vAlign w:val="center"/>
          </w:tcPr>
          <w:p w:rsidR="00A55488" w:rsidRPr="00246D83" w:rsidRDefault="00A55488" w:rsidP="003C472D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D83">
              <w:rPr>
                <w:rFonts w:ascii="Arial" w:hAnsi="Arial" w:cs="Arial"/>
                <w:sz w:val="24"/>
                <w:szCs w:val="24"/>
              </w:rPr>
              <w:t>Mortier colle pour faïences</w:t>
            </w:r>
          </w:p>
        </w:tc>
        <w:tc>
          <w:tcPr>
            <w:tcW w:w="770" w:type="dxa"/>
            <w:vAlign w:val="center"/>
          </w:tcPr>
          <w:p w:rsidR="00A55488" w:rsidRPr="00246D83" w:rsidRDefault="00A55488" w:rsidP="00246D83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D83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910" w:type="dxa"/>
            <w:vAlign w:val="center"/>
          </w:tcPr>
          <w:p w:rsidR="00A55488" w:rsidRPr="00246D83" w:rsidRDefault="00A55488" w:rsidP="00246D83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D83">
              <w:rPr>
                <w:rFonts w:ascii="Arial" w:hAnsi="Arial" w:cs="Arial"/>
                <w:sz w:val="24"/>
                <w:szCs w:val="24"/>
              </w:rPr>
              <w:t>0,39 €</w:t>
            </w:r>
          </w:p>
        </w:tc>
        <w:tc>
          <w:tcPr>
            <w:tcW w:w="1990" w:type="dxa"/>
            <w:vAlign w:val="center"/>
          </w:tcPr>
          <w:p w:rsidR="00A55488" w:rsidRPr="00246D83" w:rsidRDefault="00A55488" w:rsidP="00246D83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D83">
              <w:rPr>
                <w:rFonts w:ascii="Arial" w:hAnsi="Arial" w:cs="Arial"/>
                <w:sz w:val="24"/>
                <w:szCs w:val="24"/>
              </w:rPr>
              <w:t>18 sacs de 25 kg</w:t>
            </w:r>
          </w:p>
        </w:tc>
        <w:tc>
          <w:tcPr>
            <w:tcW w:w="1673" w:type="dxa"/>
          </w:tcPr>
          <w:p w:rsidR="00A55488" w:rsidRPr="00246D83" w:rsidRDefault="00A55488" w:rsidP="00246D83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,50</w:t>
            </w:r>
            <w:r w:rsidR="00767A06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A55488" w:rsidTr="003C472D">
        <w:tc>
          <w:tcPr>
            <w:tcW w:w="4077" w:type="dxa"/>
          </w:tcPr>
          <w:p w:rsidR="00A55488" w:rsidRPr="00927D59" w:rsidRDefault="00A55488" w:rsidP="00246D83">
            <w:pPr>
              <w:spacing w:before="57" w:after="62"/>
              <w:ind w:left="556"/>
              <w:jc w:val="center"/>
            </w:pPr>
            <w:r w:rsidRPr="00927D59">
              <w:t>Carrelage grès cérame, format 30/30</w:t>
            </w:r>
            <w:r w:rsidR="003C472D">
              <w:t xml:space="preserve"> type BUCHTAL</w:t>
            </w:r>
          </w:p>
        </w:tc>
        <w:tc>
          <w:tcPr>
            <w:tcW w:w="770" w:type="dxa"/>
            <w:vAlign w:val="center"/>
          </w:tcPr>
          <w:p w:rsidR="00A55488" w:rsidRPr="00246D83" w:rsidRDefault="00A55488" w:rsidP="00246D83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D83">
              <w:rPr>
                <w:rFonts w:ascii="Arial" w:hAnsi="Arial" w:cs="Arial"/>
                <w:sz w:val="24"/>
                <w:szCs w:val="24"/>
              </w:rPr>
              <w:t>m²</w:t>
            </w:r>
          </w:p>
        </w:tc>
        <w:tc>
          <w:tcPr>
            <w:tcW w:w="1910" w:type="dxa"/>
            <w:vAlign w:val="center"/>
          </w:tcPr>
          <w:p w:rsidR="00A55488" w:rsidRPr="00246D83" w:rsidRDefault="00A55488" w:rsidP="00246D83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D83">
              <w:rPr>
                <w:rFonts w:ascii="Arial" w:hAnsi="Arial" w:cs="Arial"/>
                <w:sz w:val="24"/>
                <w:szCs w:val="24"/>
              </w:rPr>
              <w:t>15,85 €</w:t>
            </w:r>
          </w:p>
        </w:tc>
        <w:tc>
          <w:tcPr>
            <w:tcW w:w="1990" w:type="dxa"/>
            <w:vAlign w:val="center"/>
          </w:tcPr>
          <w:p w:rsidR="00A55488" w:rsidRPr="00246D83" w:rsidRDefault="00A55488" w:rsidP="00246D83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D8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73" w:type="dxa"/>
          </w:tcPr>
          <w:p w:rsidR="00A55488" w:rsidRPr="00246D83" w:rsidRDefault="00A55488" w:rsidP="00246D83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5,50</w:t>
            </w:r>
            <w:r w:rsidR="00767A06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A55488" w:rsidTr="003C472D">
        <w:tc>
          <w:tcPr>
            <w:tcW w:w="4077" w:type="dxa"/>
          </w:tcPr>
          <w:p w:rsidR="00A55488" w:rsidRPr="00927D59" w:rsidRDefault="00A55488" w:rsidP="00246D83">
            <w:pPr>
              <w:spacing w:before="57" w:after="62"/>
              <w:ind w:left="556"/>
              <w:jc w:val="center"/>
            </w:pPr>
            <w:r w:rsidRPr="00927D59">
              <w:t>Plinthes droites, à gorges, 7x50cm</w:t>
            </w:r>
          </w:p>
        </w:tc>
        <w:tc>
          <w:tcPr>
            <w:tcW w:w="770" w:type="dxa"/>
            <w:vAlign w:val="center"/>
          </w:tcPr>
          <w:p w:rsidR="00A55488" w:rsidRPr="00246D83" w:rsidRDefault="00A55488" w:rsidP="00246D83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D83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1910" w:type="dxa"/>
            <w:vAlign w:val="center"/>
          </w:tcPr>
          <w:p w:rsidR="00A55488" w:rsidRPr="00246D83" w:rsidRDefault="00A55488" w:rsidP="00246D83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D83">
              <w:rPr>
                <w:rFonts w:ascii="Arial" w:hAnsi="Arial" w:cs="Arial"/>
                <w:sz w:val="24"/>
                <w:szCs w:val="24"/>
              </w:rPr>
              <w:t>5,60 €</w:t>
            </w:r>
          </w:p>
        </w:tc>
        <w:tc>
          <w:tcPr>
            <w:tcW w:w="1990" w:type="dxa"/>
            <w:vAlign w:val="center"/>
          </w:tcPr>
          <w:p w:rsidR="00A55488" w:rsidRPr="00246D83" w:rsidRDefault="00A55488" w:rsidP="00246D83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D8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673" w:type="dxa"/>
          </w:tcPr>
          <w:p w:rsidR="00A55488" w:rsidRPr="00246D83" w:rsidRDefault="00A55488" w:rsidP="00246D83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4,00</w:t>
            </w:r>
            <w:r w:rsidR="00767A06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A55488" w:rsidTr="003C472D">
        <w:tc>
          <w:tcPr>
            <w:tcW w:w="4077" w:type="dxa"/>
          </w:tcPr>
          <w:p w:rsidR="00A55488" w:rsidRPr="00927D59" w:rsidRDefault="00A55488" w:rsidP="00246D83">
            <w:pPr>
              <w:spacing w:before="57" w:after="62"/>
              <w:ind w:left="556"/>
              <w:jc w:val="center"/>
            </w:pPr>
            <w:r w:rsidRPr="00927D59">
              <w:t>Carrelage grès cérame format 45/45</w:t>
            </w:r>
          </w:p>
        </w:tc>
        <w:tc>
          <w:tcPr>
            <w:tcW w:w="770" w:type="dxa"/>
            <w:vAlign w:val="center"/>
          </w:tcPr>
          <w:p w:rsidR="00A55488" w:rsidRPr="00246D83" w:rsidRDefault="00A55488" w:rsidP="00246D83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D83">
              <w:rPr>
                <w:rFonts w:ascii="Arial" w:hAnsi="Arial" w:cs="Arial"/>
                <w:sz w:val="24"/>
                <w:szCs w:val="24"/>
              </w:rPr>
              <w:t>m²</w:t>
            </w:r>
          </w:p>
        </w:tc>
        <w:tc>
          <w:tcPr>
            <w:tcW w:w="1910" w:type="dxa"/>
            <w:vAlign w:val="center"/>
          </w:tcPr>
          <w:p w:rsidR="00A55488" w:rsidRPr="00246D83" w:rsidRDefault="00A55488" w:rsidP="00246D83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D83">
              <w:rPr>
                <w:rFonts w:ascii="Arial" w:hAnsi="Arial" w:cs="Arial"/>
                <w:sz w:val="24"/>
                <w:szCs w:val="24"/>
              </w:rPr>
              <w:t>26,70 €</w:t>
            </w:r>
          </w:p>
        </w:tc>
        <w:tc>
          <w:tcPr>
            <w:tcW w:w="1990" w:type="dxa"/>
            <w:vAlign w:val="center"/>
          </w:tcPr>
          <w:p w:rsidR="00A55488" w:rsidRPr="00246D83" w:rsidRDefault="00A55488" w:rsidP="00246D83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D8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673" w:type="dxa"/>
          </w:tcPr>
          <w:p w:rsidR="00A55488" w:rsidRPr="00246D83" w:rsidRDefault="00A55488" w:rsidP="00246D83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1,00</w:t>
            </w:r>
            <w:r w:rsidR="00767A06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A55488" w:rsidTr="003C472D">
        <w:tc>
          <w:tcPr>
            <w:tcW w:w="4077" w:type="dxa"/>
          </w:tcPr>
          <w:p w:rsidR="00A55488" w:rsidRPr="00927D59" w:rsidRDefault="00A55488" w:rsidP="00246D83">
            <w:pPr>
              <w:spacing w:before="57" w:after="62"/>
              <w:ind w:left="556"/>
              <w:jc w:val="center"/>
            </w:pPr>
            <w:r w:rsidRPr="00927D59">
              <w:t>Carrelage grès cérame, format 30/30</w:t>
            </w:r>
            <w:r w:rsidR="003C472D">
              <w:t xml:space="preserve"> Grand Traffic</w:t>
            </w:r>
          </w:p>
        </w:tc>
        <w:tc>
          <w:tcPr>
            <w:tcW w:w="770" w:type="dxa"/>
            <w:vAlign w:val="center"/>
          </w:tcPr>
          <w:p w:rsidR="00A55488" w:rsidRPr="00246D83" w:rsidRDefault="00A55488" w:rsidP="00246D83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D83">
              <w:rPr>
                <w:rFonts w:ascii="Arial" w:hAnsi="Arial" w:cs="Arial"/>
                <w:sz w:val="24"/>
                <w:szCs w:val="24"/>
              </w:rPr>
              <w:t>m²</w:t>
            </w:r>
          </w:p>
        </w:tc>
        <w:tc>
          <w:tcPr>
            <w:tcW w:w="1910" w:type="dxa"/>
            <w:vAlign w:val="center"/>
          </w:tcPr>
          <w:p w:rsidR="00A55488" w:rsidRPr="00246D83" w:rsidRDefault="00A55488" w:rsidP="00246D83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D83">
              <w:rPr>
                <w:rFonts w:ascii="Arial" w:hAnsi="Arial" w:cs="Arial"/>
                <w:sz w:val="24"/>
                <w:szCs w:val="24"/>
              </w:rPr>
              <w:t>21,60 €</w:t>
            </w:r>
          </w:p>
        </w:tc>
        <w:tc>
          <w:tcPr>
            <w:tcW w:w="1990" w:type="dxa"/>
            <w:vAlign w:val="center"/>
          </w:tcPr>
          <w:p w:rsidR="00A55488" w:rsidRPr="00246D83" w:rsidRDefault="00A55488" w:rsidP="00246D83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D83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673" w:type="dxa"/>
          </w:tcPr>
          <w:p w:rsidR="00A55488" w:rsidRPr="00246D83" w:rsidRDefault="00A55488" w:rsidP="00246D83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0,00</w:t>
            </w:r>
            <w:r w:rsidR="00767A06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A55488" w:rsidTr="003C472D">
        <w:tc>
          <w:tcPr>
            <w:tcW w:w="4077" w:type="dxa"/>
          </w:tcPr>
          <w:p w:rsidR="00A55488" w:rsidRPr="00927D59" w:rsidRDefault="00A55488" w:rsidP="00246D83">
            <w:pPr>
              <w:spacing w:before="57" w:after="62"/>
              <w:ind w:left="556"/>
              <w:jc w:val="center"/>
            </w:pPr>
            <w:r w:rsidRPr="00927D59">
              <w:t>Plinthes droite grès cérame, 30/7</w:t>
            </w:r>
          </w:p>
        </w:tc>
        <w:tc>
          <w:tcPr>
            <w:tcW w:w="770" w:type="dxa"/>
            <w:vAlign w:val="center"/>
          </w:tcPr>
          <w:p w:rsidR="00A55488" w:rsidRPr="00246D83" w:rsidRDefault="00A55488" w:rsidP="00246D83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D83"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1910" w:type="dxa"/>
            <w:vAlign w:val="center"/>
          </w:tcPr>
          <w:p w:rsidR="00A55488" w:rsidRPr="00246D83" w:rsidRDefault="00A55488" w:rsidP="00246D83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D83">
              <w:rPr>
                <w:rFonts w:ascii="Arial" w:hAnsi="Arial" w:cs="Arial"/>
                <w:sz w:val="24"/>
                <w:szCs w:val="24"/>
              </w:rPr>
              <w:t>8,42 €</w:t>
            </w:r>
          </w:p>
        </w:tc>
        <w:tc>
          <w:tcPr>
            <w:tcW w:w="1990" w:type="dxa"/>
            <w:vAlign w:val="center"/>
          </w:tcPr>
          <w:p w:rsidR="00A55488" w:rsidRPr="00246D83" w:rsidRDefault="00A55488" w:rsidP="00246D83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D83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673" w:type="dxa"/>
          </w:tcPr>
          <w:p w:rsidR="00A55488" w:rsidRPr="00246D83" w:rsidRDefault="00A55488" w:rsidP="00246D83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5,60</w:t>
            </w:r>
            <w:r w:rsidR="00767A06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A55488" w:rsidTr="003C472D">
        <w:tc>
          <w:tcPr>
            <w:tcW w:w="4077" w:type="dxa"/>
          </w:tcPr>
          <w:p w:rsidR="00A55488" w:rsidRPr="00927D59" w:rsidRDefault="00A55488" w:rsidP="00246D83">
            <w:pPr>
              <w:spacing w:before="57" w:after="62"/>
              <w:ind w:left="556"/>
              <w:jc w:val="center"/>
            </w:pPr>
            <w:r w:rsidRPr="00927D59">
              <w:t>Faïence blanc format 150/150</w:t>
            </w:r>
          </w:p>
        </w:tc>
        <w:tc>
          <w:tcPr>
            <w:tcW w:w="770" w:type="dxa"/>
            <w:vAlign w:val="center"/>
          </w:tcPr>
          <w:p w:rsidR="00A55488" w:rsidRPr="00246D83" w:rsidRDefault="00A55488" w:rsidP="00246D83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D83">
              <w:rPr>
                <w:rFonts w:ascii="Arial" w:hAnsi="Arial" w:cs="Arial"/>
                <w:sz w:val="24"/>
                <w:szCs w:val="24"/>
              </w:rPr>
              <w:t>m²</w:t>
            </w:r>
          </w:p>
        </w:tc>
        <w:tc>
          <w:tcPr>
            <w:tcW w:w="1910" w:type="dxa"/>
            <w:vAlign w:val="center"/>
          </w:tcPr>
          <w:p w:rsidR="00A55488" w:rsidRPr="00246D83" w:rsidRDefault="00A55488" w:rsidP="00246D83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D83">
              <w:rPr>
                <w:rFonts w:ascii="Arial" w:hAnsi="Arial" w:cs="Arial"/>
                <w:sz w:val="24"/>
                <w:szCs w:val="24"/>
              </w:rPr>
              <w:t>13,10 €</w:t>
            </w:r>
          </w:p>
        </w:tc>
        <w:tc>
          <w:tcPr>
            <w:tcW w:w="1990" w:type="dxa"/>
            <w:vAlign w:val="center"/>
          </w:tcPr>
          <w:p w:rsidR="00A55488" w:rsidRPr="00246D83" w:rsidRDefault="00A55488" w:rsidP="00246D83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D8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673" w:type="dxa"/>
          </w:tcPr>
          <w:p w:rsidR="00A55488" w:rsidRPr="00246D83" w:rsidRDefault="00A55488" w:rsidP="00246D83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72,00</w:t>
            </w:r>
            <w:r w:rsidR="00767A06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A55488" w:rsidTr="003C472D">
        <w:tc>
          <w:tcPr>
            <w:tcW w:w="4077" w:type="dxa"/>
          </w:tcPr>
          <w:p w:rsidR="00A55488" w:rsidRPr="00927D59" w:rsidRDefault="00A55488" w:rsidP="00A50D14">
            <w:pPr>
              <w:spacing w:before="57" w:after="62"/>
              <w:ind w:left="556"/>
              <w:jc w:val="center"/>
            </w:pPr>
            <w:r w:rsidRPr="00927D59">
              <w:t xml:space="preserve">Mortier joint carrelage </w:t>
            </w:r>
          </w:p>
        </w:tc>
        <w:tc>
          <w:tcPr>
            <w:tcW w:w="770" w:type="dxa"/>
            <w:vAlign w:val="center"/>
          </w:tcPr>
          <w:p w:rsidR="00A55488" w:rsidRPr="00246D83" w:rsidRDefault="00A55488" w:rsidP="003B5136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D83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910" w:type="dxa"/>
            <w:vAlign w:val="center"/>
          </w:tcPr>
          <w:p w:rsidR="00A55488" w:rsidRPr="00246D83" w:rsidRDefault="00A55488" w:rsidP="003B5136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D83">
              <w:rPr>
                <w:rFonts w:ascii="Arial" w:hAnsi="Arial" w:cs="Arial"/>
                <w:sz w:val="24"/>
                <w:szCs w:val="24"/>
              </w:rPr>
              <w:t>1,2 €</w:t>
            </w:r>
          </w:p>
        </w:tc>
        <w:tc>
          <w:tcPr>
            <w:tcW w:w="1990" w:type="dxa"/>
            <w:vAlign w:val="center"/>
          </w:tcPr>
          <w:p w:rsidR="00A55488" w:rsidRPr="00246D83" w:rsidRDefault="00A55488" w:rsidP="003B5136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D83">
              <w:rPr>
                <w:rFonts w:ascii="Arial" w:hAnsi="Arial" w:cs="Arial"/>
                <w:sz w:val="24"/>
                <w:szCs w:val="24"/>
              </w:rPr>
              <w:t>9 sacs de 10kg</w:t>
            </w:r>
          </w:p>
        </w:tc>
        <w:tc>
          <w:tcPr>
            <w:tcW w:w="1673" w:type="dxa"/>
          </w:tcPr>
          <w:p w:rsidR="00A55488" w:rsidRPr="00246D83" w:rsidRDefault="00A55488" w:rsidP="003B5136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,00</w:t>
            </w:r>
            <w:r w:rsidR="00767A06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A55488" w:rsidTr="003C472D">
        <w:tc>
          <w:tcPr>
            <w:tcW w:w="4077" w:type="dxa"/>
          </w:tcPr>
          <w:p w:rsidR="00A55488" w:rsidRPr="00927D59" w:rsidRDefault="00A55488" w:rsidP="00A50D14">
            <w:pPr>
              <w:spacing w:before="57" w:after="62"/>
              <w:ind w:left="556"/>
              <w:jc w:val="center"/>
            </w:pPr>
            <w:r w:rsidRPr="00927D59">
              <w:t>Mortier joint faïence</w:t>
            </w:r>
          </w:p>
        </w:tc>
        <w:tc>
          <w:tcPr>
            <w:tcW w:w="770" w:type="dxa"/>
            <w:vAlign w:val="center"/>
          </w:tcPr>
          <w:p w:rsidR="00A55488" w:rsidRPr="00246D83" w:rsidRDefault="00A55488" w:rsidP="003B5136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D83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910" w:type="dxa"/>
            <w:vAlign w:val="center"/>
          </w:tcPr>
          <w:p w:rsidR="00A55488" w:rsidRPr="00246D83" w:rsidRDefault="00A55488" w:rsidP="003B5136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8</w:t>
            </w:r>
            <w:r w:rsidRPr="00246D83">
              <w:rPr>
                <w:rFonts w:ascii="Arial" w:hAnsi="Arial" w:cs="Arial"/>
                <w:sz w:val="24"/>
                <w:szCs w:val="24"/>
              </w:rPr>
              <w:t xml:space="preserve"> €</w:t>
            </w:r>
          </w:p>
        </w:tc>
        <w:tc>
          <w:tcPr>
            <w:tcW w:w="1990" w:type="dxa"/>
            <w:vAlign w:val="center"/>
          </w:tcPr>
          <w:p w:rsidR="00A55488" w:rsidRPr="00246D83" w:rsidRDefault="00A55488" w:rsidP="003B5136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sacs de 5</w:t>
            </w:r>
            <w:r w:rsidRPr="00246D83">
              <w:rPr>
                <w:rFonts w:ascii="Arial" w:hAnsi="Arial" w:cs="Arial"/>
                <w:sz w:val="24"/>
                <w:szCs w:val="24"/>
              </w:rPr>
              <w:t>kg</w:t>
            </w:r>
          </w:p>
        </w:tc>
        <w:tc>
          <w:tcPr>
            <w:tcW w:w="1673" w:type="dxa"/>
          </w:tcPr>
          <w:p w:rsidR="00A55488" w:rsidRDefault="00767A06" w:rsidP="003B5136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00€</w:t>
            </w:r>
          </w:p>
        </w:tc>
      </w:tr>
      <w:tr w:rsidR="00767A06" w:rsidTr="00F75D48">
        <w:tc>
          <w:tcPr>
            <w:tcW w:w="8747" w:type="dxa"/>
            <w:gridSpan w:val="4"/>
          </w:tcPr>
          <w:p w:rsidR="00767A06" w:rsidRPr="00767A06" w:rsidRDefault="00767A06" w:rsidP="00767A06">
            <w:pPr>
              <w:pStyle w:val="western1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673" w:type="dxa"/>
          </w:tcPr>
          <w:p w:rsidR="00767A06" w:rsidRDefault="00767A06" w:rsidP="003B5136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65,10€</w:t>
            </w:r>
          </w:p>
        </w:tc>
      </w:tr>
    </w:tbl>
    <w:p w:rsidR="00A50D14" w:rsidRPr="001C671B" w:rsidRDefault="00A50D14" w:rsidP="00246D83"/>
    <w:p w:rsidR="00246D83" w:rsidRPr="00D0355D" w:rsidRDefault="00A8201D" w:rsidP="00246D83">
      <w:pPr>
        <w:pStyle w:val="Titre2"/>
        <w:rPr>
          <w:rFonts w:ascii="Arial" w:hAnsi="Arial" w:cs="Arial"/>
          <w:sz w:val="24"/>
          <w:szCs w:val="24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51195</wp:posOffset>
                </wp:positionH>
                <wp:positionV relativeFrom="paragraph">
                  <wp:posOffset>-522605</wp:posOffset>
                </wp:positionV>
                <wp:extent cx="737870" cy="344170"/>
                <wp:effectExtent l="7620" t="10795" r="6985" b="6985"/>
                <wp:wrapNone/>
                <wp:docPr id="5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D59" w:rsidRPr="006C02CA" w:rsidRDefault="007D6D9D" w:rsidP="00927D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24</w:t>
                            </w:r>
                            <w:r w:rsidR="00927D59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1" o:spid="_x0000_s1064" type="#_x0000_t202" style="position:absolute;margin-left:452.85pt;margin-top:-41.15pt;width:58.1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">
                <v:textbox>
                  <w:txbxContent>
                    <w:p w:rsidR="00927D59" w:rsidRPr="006C02CA" w:rsidRDefault="007D6D9D" w:rsidP="00927D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24</w:t>
                      </w:r>
                      <w:r w:rsidR="00927D59"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246D83" w:rsidRPr="00D0355D">
        <w:rPr>
          <w:rFonts w:ascii="Arial" w:hAnsi="Arial" w:cs="Arial"/>
          <w:sz w:val="24"/>
          <w:szCs w:val="24"/>
        </w:rPr>
        <w:t>Main d'œuvre</w:t>
      </w:r>
    </w:p>
    <w:p w:rsidR="00246D83" w:rsidRPr="00D0355D" w:rsidRDefault="00246D83" w:rsidP="00246D83">
      <w:pPr>
        <w:pStyle w:val="Titre3"/>
        <w:rPr>
          <w:rFonts w:ascii="Arial" w:hAnsi="Arial" w:cs="Arial"/>
          <w:sz w:val="24"/>
          <w:szCs w:val="24"/>
        </w:rPr>
      </w:pPr>
      <w:r w:rsidRPr="00D0355D">
        <w:rPr>
          <w:rFonts w:ascii="Arial" w:hAnsi="Arial" w:cs="Arial"/>
          <w:sz w:val="24"/>
          <w:szCs w:val="24"/>
        </w:rPr>
        <w:t>Temps d'exécution</w:t>
      </w:r>
    </w:p>
    <w:p w:rsidR="00246D83" w:rsidRDefault="00246D83" w:rsidP="00246D83">
      <w:pPr>
        <w:pStyle w:val="western"/>
        <w:rPr>
          <w:rFonts w:ascii="Arial" w:hAnsi="Arial" w:cs="Arial"/>
          <w:sz w:val="24"/>
          <w:szCs w:val="24"/>
        </w:rPr>
      </w:pPr>
      <w:r w:rsidRPr="00D0355D">
        <w:rPr>
          <w:rFonts w:ascii="Arial" w:hAnsi="Arial" w:cs="Arial"/>
          <w:sz w:val="24"/>
          <w:szCs w:val="24"/>
        </w:rPr>
        <w:t>Ces temps sont extraits des rapports journaliers de chantier :</w:t>
      </w:r>
    </w:p>
    <w:p w:rsidR="00246D83" w:rsidRDefault="00246D83" w:rsidP="00246D83">
      <w:pPr>
        <w:pStyle w:val="western"/>
        <w:rPr>
          <w:rFonts w:ascii="Arial" w:hAnsi="Arial" w:cs="Arial"/>
          <w:sz w:val="24"/>
          <w:szCs w:val="24"/>
        </w:rPr>
      </w:pPr>
    </w:p>
    <w:p w:rsidR="00246D83" w:rsidRDefault="00246D83" w:rsidP="00246D83">
      <w:pPr>
        <w:pStyle w:val="Titre3"/>
        <w:spacing w:before="68" w:after="6"/>
        <w:ind w:left="5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êtements carrelage-faïence</w:t>
      </w:r>
    </w:p>
    <w:p w:rsidR="00246D83" w:rsidRPr="00AF247C" w:rsidRDefault="00246D83" w:rsidP="00246D83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46D83" w:rsidTr="00767A06">
        <w:tc>
          <w:tcPr>
            <w:tcW w:w="4606" w:type="dxa"/>
          </w:tcPr>
          <w:p w:rsidR="00246D83" w:rsidRPr="00246D83" w:rsidRDefault="00246D83" w:rsidP="00246D83">
            <w:pPr>
              <w:pStyle w:val="western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D83">
              <w:rPr>
                <w:rFonts w:ascii="Arial" w:hAnsi="Arial" w:cs="Arial"/>
                <w:b/>
                <w:bCs/>
                <w:sz w:val="24"/>
                <w:szCs w:val="24"/>
              </w:rPr>
              <w:t>Tâche</w:t>
            </w:r>
          </w:p>
        </w:tc>
        <w:tc>
          <w:tcPr>
            <w:tcW w:w="4606" w:type="dxa"/>
          </w:tcPr>
          <w:p w:rsidR="00246D83" w:rsidRPr="00246D83" w:rsidRDefault="00246D83" w:rsidP="00246D83">
            <w:pPr>
              <w:pStyle w:val="western2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6D83">
              <w:rPr>
                <w:rFonts w:ascii="Arial" w:hAnsi="Arial" w:cs="Arial"/>
                <w:b/>
                <w:bCs/>
                <w:sz w:val="24"/>
                <w:szCs w:val="24"/>
              </w:rPr>
              <w:t>Temps d'exécution</w:t>
            </w:r>
          </w:p>
        </w:tc>
      </w:tr>
      <w:tr w:rsidR="00246D83" w:rsidTr="00767A06">
        <w:tc>
          <w:tcPr>
            <w:tcW w:w="4606" w:type="dxa"/>
          </w:tcPr>
          <w:p w:rsidR="00246D83" w:rsidRPr="00246D83" w:rsidRDefault="00246D83" w:rsidP="003B5136">
            <w:pPr>
              <w:pStyle w:val="western1"/>
              <w:rPr>
                <w:rFonts w:ascii="Arial" w:hAnsi="Arial" w:cs="Arial"/>
                <w:sz w:val="24"/>
                <w:szCs w:val="24"/>
              </w:rPr>
            </w:pPr>
            <w:r w:rsidRPr="00246D83">
              <w:rPr>
                <w:rFonts w:ascii="Arial" w:hAnsi="Arial" w:cs="Arial"/>
                <w:sz w:val="24"/>
                <w:szCs w:val="24"/>
              </w:rPr>
              <w:t xml:space="preserve">Pose des éléments de grès cérame </w:t>
            </w:r>
          </w:p>
        </w:tc>
        <w:tc>
          <w:tcPr>
            <w:tcW w:w="4606" w:type="dxa"/>
          </w:tcPr>
          <w:p w:rsidR="00246D83" w:rsidRPr="00246D83" w:rsidRDefault="00246D83" w:rsidP="003C472D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D83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3C472D">
              <w:rPr>
                <w:rFonts w:ascii="Arial" w:hAnsi="Arial" w:cs="Arial"/>
                <w:sz w:val="24"/>
                <w:szCs w:val="24"/>
              </w:rPr>
              <w:t>ouvriers</w:t>
            </w:r>
            <w:r w:rsidRPr="00246D83">
              <w:rPr>
                <w:rFonts w:ascii="Arial" w:hAnsi="Arial" w:cs="Arial"/>
                <w:sz w:val="24"/>
                <w:szCs w:val="24"/>
              </w:rPr>
              <w:t xml:space="preserve"> pendant 8 jours</w:t>
            </w:r>
          </w:p>
        </w:tc>
      </w:tr>
      <w:tr w:rsidR="00246D83" w:rsidTr="00767A06">
        <w:tc>
          <w:tcPr>
            <w:tcW w:w="4606" w:type="dxa"/>
          </w:tcPr>
          <w:p w:rsidR="00246D83" w:rsidRPr="00246D83" w:rsidRDefault="00246D83" w:rsidP="003B5136">
            <w:pPr>
              <w:pStyle w:val="western1"/>
              <w:rPr>
                <w:rFonts w:ascii="Arial" w:hAnsi="Arial" w:cs="Arial"/>
                <w:sz w:val="24"/>
                <w:szCs w:val="24"/>
              </w:rPr>
            </w:pPr>
            <w:r w:rsidRPr="00246D83">
              <w:rPr>
                <w:rFonts w:ascii="Arial" w:hAnsi="Arial" w:cs="Arial"/>
                <w:sz w:val="24"/>
                <w:szCs w:val="24"/>
              </w:rPr>
              <w:t>Pose des plinthes</w:t>
            </w:r>
          </w:p>
        </w:tc>
        <w:tc>
          <w:tcPr>
            <w:tcW w:w="4606" w:type="dxa"/>
          </w:tcPr>
          <w:p w:rsidR="00246D83" w:rsidRPr="00246D83" w:rsidRDefault="00246D83" w:rsidP="00246D83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D83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3C472D">
              <w:rPr>
                <w:rFonts w:ascii="Arial" w:hAnsi="Arial" w:cs="Arial"/>
                <w:sz w:val="24"/>
                <w:szCs w:val="24"/>
              </w:rPr>
              <w:t>ouvriers</w:t>
            </w:r>
            <w:r w:rsidRPr="00246D83">
              <w:rPr>
                <w:rFonts w:ascii="Arial" w:hAnsi="Arial" w:cs="Arial"/>
                <w:sz w:val="24"/>
                <w:szCs w:val="24"/>
              </w:rPr>
              <w:t xml:space="preserve"> pendant 3 jours</w:t>
            </w:r>
          </w:p>
        </w:tc>
      </w:tr>
      <w:tr w:rsidR="00246D83" w:rsidTr="00767A06">
        <w:tc>
          <w:tcPr>
            <w:tcW w:w="4606" w:type="dxa"/>
          </w:tcPr>
          <w:p w:rsidR="00246D83" w:rsidRPr="00246D83" w:rsidRDefault="00246D83" w:rsidP="003B5136">
            <w:pPr>
              <w:pStyle w:val="western1"/>
              <w:rPr>
                <w:rFonts w:ascii="Arial" w:hAnsi="Arial" w:cs="Arial"/>
                <w:sz w:val="24"/>
                <w:szCs w:val="24"/>
              </w:rPr>
            </w:pPr>
            <w:r w:rsidRPr="00246D83">
              <w:rPr>
                <w:rFonts w:ascii="Arial" w:hAnsi="Arial" w:cs="Arial"/>
                <w:sz w:val="24"/>
                <w:szCs w:val="24"/>
              </w:rPr>
              <w:t>Pose des faïences</w:t>
            </w:r>
          </w:p>
        </w:tc>
        <w:tc>
          <w:tcPr>
            <w:tcW w:w="4606" w:type="dxa"/>
          </w:tcPr>
          <w:p w:rsidR="00246D83" w:rsidRPr="00246D83" w:rsidRDefault="00767A06" w:rsidP="00767A06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D83"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3C472D">
              <w:rPr>
                <w:rFonts w:ascii="Arial" w:hAnsi="Arial" w:cs="Arial"/>
                <w:sz w:val="24"/>
                <w:szCs w:val="24"/>
              </w:rPr>
              <w:t>ouvriers</w:t>
            </w:r>
            <w:r w:rsidRPr="00246D8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endant </w:t>
            </w:r>
            <w:r w:rsidR="00246D83" w:rsidRPr="00246D83">
              <w:rPr>
                <w:rFonts w:ascii="Arial" w:hAnsi="Arial" w:cs="Arial"/>
                <w:sz w:val="24"/>
                <w:szCs w:val="24"/>
              </w:rPr>
              <w:t xml:space="preserve">4 jours </w:t>
            </w:r>
          </w:p>
        </w:tc>
      </w:tr>
      <w:tr w:rsidR="00246D83" w:rsidTr="00767A06">
        <w:tc>
          <w:tcPr>
            <w:tcW w:w="4606" w:type="dxa"/>
          </w:tcPr>
          <w:p w:rsidR="00246D83" w:rsidRPr="00246D83" w:rsidRDefault="00246D83" w:rsidP="003B5136">
            <w:pPr>
              <w:pStyle w:val="western1"/>
              <w:rPr>
                <w:rFonts w:ascii="Arial" w:hAnsi="Arial" w:cs="Arial"/>
                <w:sz w:val="24"/>
                <w:szCs w:val="24"/>
              </w:rPr>
            </w:pPr>
            <w:r w:rsidRPr="00246D83">
              <w:rPr>
                <w:rFonts w:ascii="Arial" w:hAnsi="Arial" w:cs="Arial"/>
                <w:sz w:val="24"/>
                <w:szCs w:val="24"/>
              </w:rPr>
              <w:t xml:space="preserve">Finition des joints pour carrelage </w:t>
            </w:r>
          </w:p>
        </w:tc>
        <w:tc>
          <w:tcPr>
            <w:tcW w:w="4606" w:type="dxa"/>
          </w:tcPr>
          <w:p w:rsidR="00246D83" w:rsidRPr="00246D83" w:rsidRDefault="00767A06" w:rsidP="00767A06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D83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3C472D">
              <w:rPr>
                <w:rFonts w:ascii="Arial" w:hAnsi="Arial" w:cs="Arial"/>
                <w:sz w:val="24"/>
                <w:szCs w:val="24"/>
              </w:rPr>
              <w:t>ouvriers</w:t>
            </w:r>
            <w:r w:rsidRPr="00246D8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endant </w:t>
            </w:r>
            <w:r w:rsidR="00246D83" w:rsidRPr="00246D83">
              <w:rPr>
                <w:rFonts w:ascii="Arial" w:hAnsi="Arial" w:cs="Arial"/>
                <w:sz w:val="24"/>
                <w:szCs w:val="24"/>
              </w:rPr>
              <w:t xml:space="preserve">3 jours </w:t>
            </w:r>
          </w:p>
        </w:tc>
      </w:tr>
      <w:tr w:rsidR="00246D83" w:rsidTr="00767A06">
        <w:tc>
          <w:tcPr>
            <w:tcW w:w="4606" w:type="dxa"/>
          </w:tcPr>
          <w:p w:rsidR="00246D83" w:rsidRPr="00246D83" w:rsidRDefault="00246D83" w:rsidP="003B5136">
            <w:pPr>
              <w:pStyle w:val="western1"/>
              <w:rPr>
                <w:rFonts w:ascii="Arial" w:hAnsi="Arial" w:cs="Arial"/>
                <w:sz w:val="24"/>
                <w:szCs w:val="24"/>
              </w:rPr>
            </w:pPr>
            <w:r w:rsidRPr="00246D83">
              <w:rPr>
                <w:rFonts w:ascii="Arial" w:hAnsi="Arial" w:cs="Arial"/>
                <w:sz w:val="24"/>
                <w:szCs w:val="24"/>
              </w:rPr>
              <w:t>Finition des joints pour plinthes</w:t>
            </w:r>
          </w:p>
        </w:tc>
        <w:tc>
          <w:tcPr>
            <w:tcW w:w="4606" w:type="dxa"/>
          </w:tcPr>
          <w:p w:rsidR="00246D83" w:rsidRPr="00246D83" w:rsidRDefault="00767A06" w:rsidP="00767A06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D83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3C472D">
              <w:rPr>
                <w:rFonts w:ascii="Arial" w:hAnsi="Arial" w:cs="Arial"/>
                <w:sz w:val="24"/>
                <w:szCs w:val="24"/>
              </w:rPr>
              <w:t>ouvrier</w:t>
            </w:r>
            <w:r w:rsidRPr="00246D8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endant </w:t>
            </w:r>
            <w:r w:rsidR="00246D83" w:rsidRPr="00246D83">
              <w:rPr>
                <w:rFonts w:ascii="Arial" w:hAnsi="Arial" w:cs="Arial"/>
                <w:sz w:val="24"/>
                <w:szCs w:val="24"/>
              </w:rPr>
              <w:t>2 jours</w:t>
            </w:r>
          </w:p>
        </w:tc>
      </w:tr>
      <w:tr w:rsidR="00246D83" w:rsidTr="00767A06">
        <w:tc>
          <w:tcPr>
            <w:tcW w:w="4606" w:type="dxa"/>
          </w:tcPr>
          <w:p w:rsidR="00246D83" w:rsidRPr="00246D83" w:rsidRDefault="00246D83" w:rsidP="003B5136">
            <w:pPr>
              <w:pStyle w:val="western1"/>
              <w:rPr>
                <w:rFonts w:ascii="Arial" w:hAnsi="Arial" w:cs="Arial"/>
                <w:sz w:val="24"/>
                <w:szCs w:val="24"/>
              </w:rPr>
            </w:pPr>
            <w:r w:rsidRPr="00246D83">
              <w:rPr>
                <w:rFonts w:ascii="Arial" w:hAnsi="Arial" w:cs="Arial"/>
                <w:sz w:val="24"/>
                <w:szCs w:val="24"/>
              </w:rPr>
              <w:t>Finition des joints pour faïence</w:t>
            </w:r>
          </w:p>
        </w:tc>
        <w:tc>
          <w:tcPr>
            <w:tcW w:w="4606" w:type="dxa"/>
          </w:tcPr>
          <w:p w:rsidR="00246D83" w:rsidRPr="00246D83" w:rsidRDefault="00767A06" w:rsidP="00767A06">
            <w:pPr>
              <w:pStyle w:val="western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6D83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3C472D">
              <w:rPr>
                <w:rFonts w:ascii="Arial" w:hAnsi="Arial" w:cs="Arial"/>
                <w:sz w:val="24"/>
                <w:szCs w:val="24"/>
              </w:rPr>
              <w:t>ouvriers</w:t>
            </w:r>
            <w:r w:rsidRPr="00246D8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pendant </w:t>
            </w:r>
            <w:r w:rsidR="00246D83" w:rsidRPr="00246D83">
              <w:rPr>
                <w:rFonts w:ascii="Arial" w:hAnsi="Arial" w:cs="Arial"/>
                <w:sz w:val="24"/>
                <w:szCs w:val="24"/>
              </w:rPr>
              <w:t xml:space="preserve">2 jours </w:t>
            </w:r>
          </w:p>
        </w:tc>
      </w:tr>
    </w:tbl>
    <w:p w:rsidR="00246D83" w:rsidRPr="003C472D" w:rsidRDefault="00246D83" w:rsidP="00246D83">
      <w:pPr>
        <w:pStyle w:val="western"/>
        <w:ind w:left="1276"/>
        <w:rPr>
          <w:rFonts w:ascii="Arial" w:hAnsi="Arial" w:cs="Arial"/>
          <w:sz w:val="16"/>
          <w:szCs w:val="16"/>
        </w:rPr>
      </w:pPr>
    </w:p>
    <w:p w:rsidR="003C472D" w:rsidRDefault="003C472D" w:rsidP="003C472D">
      <w:pPr>
        <w:pStyle w:val="western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ppel : les ouvriers travaillent 7.40 h/jour, temps improductif de 3,40 %.</w:t>
      </w:r>
    </w:p>
    <w:p w:rsidR="00246D83" w:rsidRDefault="00246D83" w:rsidP="00246D83">
      <w:pPr>
        <w:pStyle w:val="Titre3"/>
        <w:rPr>
          <w:rFonts w:ascii="Arial" w:hAnsi="Arial" w:cs="Arial"/>
          <w:sz w:val="24"/>
          <w:szCs w:val="24"/>
        </w:rPr>
      </w:pPr>
      <w:r w:rsidRPr="004A5DC6">
        <w:rPr>
          <w:rFonts w:ascii="Arial" w:hAnsi="Arial" w:cs="Arial"/>
          <w:sz w:val="24"/>
          <w:szCs w:val="24"/>
        </w:rPr>
        <w:t xml:space="preserve">Dépenses </w:t>
      </w:r>
      <w:r w:rsidR="00767A06">
        <w:rPr>
          <w:rFonts w:ascii="Arial" w:hAnsi="Arial" w:cs="Arial"/>
          <w:sz w:val="24"/>
          <w:szCs w:val="24"/>
        </w:rPr>
        <w:t xml:space="preserve">complémentaires </w:t>
      </w:r>
      <w:r w:rsidRPr="004A5DC6">
        <w:rPr>
          <w:rFonts w:ascii="Arial" w:hAnsi="Arial" w:cs="Arial"/>
          <w:sz w:val="24"/>
          <w:szCs w:val="24"/>
        </w:rPr>
        <w:t>imputables aux frais de chantier</w:t>
      </w:r>
    </w:p>
    <w:p w:rsidR="00246D83" w:rsidRPr="00AF247C" w:rsidRDefault="00246D83" w:rsidP="00246D83"/>
    <w:p w:rsidR="00246D83" w:rsidRDefault="00246D83" w:rsidP="00246D83">
      <w:pPr>
        <w:pStyle w:val="western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0355D">
        <w:rPr>
          <w:rFonts w:ascii="Arial" w:hAnsi="Arial" w:cs="Arial"/>
          <w:sz w:val="24"/>
          <w:szCs w:val="24"/>
        </w:rPr>
        <w:t xml:space="preserve">Le chantier a été nettoyé par 2 </w:t>
      </w:r>
      <w:r w:rsidR="003C472D">
        <w:rPr>
          <w:rFonts w:ascii="Arial" w:hAnsi="Arial" w:cs="Arial"/>
          <w:sz w:val="24"/>
          <w:szCs w:val="24"/>
        </w:rPr>
        <w:t>ouvriers</w:t>
      </w:r>
      <w:r w:rsidRPr="00D0355D">
        <w:rPr>
          <w:rFonts w:ascii="Arial" w:hAnsi="Arial" w:cs="Arial"/>
          <w:sz w:val="24"/>
          <w:szCs w:val="24"/>
        </w:rPr>
        <w:t xml:space="preserve"> pendant </w:t>
      </w:r>
      <w:r>
        <w:rPr>
          <w:rFonts w:ascii="Arial" w:hAnsi="Arial" w:cs="Arial"/>
          <w:sz w:val="24"/>
          <w:szCs w:val="24"/>
        </w:rPr>
        <w:t>2</w:t>
      </w:r>
      <w:r w:rsidRPr="00D0355D">
        <w:rPr>
          <w:rFonts w:ascii="Arial" w:hAnsi="Arial" w:cs="Arial"/>
          <w:sz w:val="24"/>
          <w:szCs w:val="24"/>
        </w:rPr>
        <w:t xml:space="preserve"> jour</w:t>
      </w:r>
      <w:r>
        <w:rPr>
          <w:rFonts w:ascii="Arial" w:hAnsi="Arial" w:cs="Arial"/>
          <w:sz w:val="24"/>
          <w:szCs w:val="24"/>
        </w:rPr>
        <w:t>s</w:t>
      </w:r>
      <w:r w:rsidRPr="00D0355D">
        <w:rPr>
          <w:rFonts w:ascii="Arial" w:hAnsi="Arial" w:cs="Arial"/>
          <w:sz w:val="24"/>
          <w:szCs w:val="24"/>
        </w:rPr>
        <w:t>. Pour l'évacuation des gravo</w:t>
      </w:r>
      <w:r>
        <w:rPr>
          <w:rFonts w:ascii="Arial" w:hAnsi="Arial" w:cs="Arial"/>
          <w:sz w:val="24"/>
          <w:szCs w:val="24"/>
        </w:rPr>
        <w:t>is, une benne de 6</w:t>
      </w:r>
      <w:r w:rsidRPr="00D0355D">
        <w:rPr>
          <w:rFonts w:ascii="Arial" w:hAnsi="Arial" w:cs="Arial"/>
          <w:sz w:val="24"/>
          <w:szCs w:val="24"/>
        </w:rPr>
        <w:t> m3 </w:t>
      </w:r>
      <w:r>
        <w:rPr>
          <w:rFonts w:ascii="Arial" w:hAnsi="Arial" w:cs="Arial"/>
          <w:sz w:val="24"/>
          <w:szCs w:val="24"/>
        </w:rPr>
        <w:t>a été louée: 250</w:t>
      </w:r>
      <w:r w:rsidRPr="00D0355D">
        <w:rPr>
          <w:rFonts w:ascii="Arial" w:hAnsi="Arial" w:cs="Arial"/>
          <w:sz w:val="24"/>
          <w:szCs w:val="24"/>
        </w:rPr>
        <w:t xml:space="preserve">,00 € (TTC) </w:t>
      </w:r>
    </w:p>
    <w:p w:rsidR="00246D83" w:rsidRPr="00D0355D" w:rsidRDefault="00246D83" w:rsidP="00246D83">
      <w:pPr>
        <w:pStyle w:val="western"/>
        <w:ind w:left="720"/>
        <w:rPr>
          <w:rFonts w:ascii="Arial" w:hAnsi="Arial" w:cs="Arial"/>
          <w:sz w:val="24"/>
          <w:szCs w:val="24"/>
        </w:rPr>
      </w:pPr>
    </w:p>
    <w:p w:rsidR="00246D83" w:rsidRDefault="00246D83" w:rsidP="00246D83">
      <w:pPr>
        <w:pStyle w:val="western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0355D">
        <w:rPr>
          <w:rFonts w:ascii="Arial" w:hAnsi="Arial" w:cs="Arial"/>
          <w:sz w:val="24"/>
          <w:szCs w:val="24"/>
        </w:rPr>
        <w:t>L'ensemble des dépenses complémentaires pour petites</w:t>
      </w:r>
      <w:r>
        <w:rPr>
          <w:rFonts w:ascii="Arial" w:hAnsi="Arial" w:cs="Arial"/>
          <w:sz w:val="24"/>
          <w:szCs w:val="24"/>
        </w:rPr>
        <w:t xml:space="preserve"> fournitures et frais divers : 9</w:t>
      </w:r>
      <w:r w:rsidRPr="00D0355D">
        <w:rPr>
          <w:rFonts w:ascii="Arial" w:hAnsi="Arial" w:cs="Arial"/>
          <w:sz w:val="24"/>
          <w:szCs w:val="24"/>
        </w:rPr>
        <w:t>57,00 € (TTC)</w:t>
      </w:r>
    </w:p>
    <w:p w:rsidR="00246D83" w:rsidRDefault="00246D83" w:rsidP="00246D83">
      <w:pPr>
        <w:pStyle w:val="Paragraphedeliste"/>
      </w:pPr>
    </w:p>
    <w:p w:rsidR="00246D83" w:rsidRDefault="00246D83" w:rsidP="00246D83">
      <w:pPr>
        <w:pStyle w:val="western"/>
        <w:rPr>
          <w:rFonts w:ascii="Arial" w:hAnsi="Arial" w:cs="Arial"/>
          <w:sz w:val="24"/>
          <w:szCs w:val="24"/>
        </w:rPr>
      </w:pPr>
    </w:p>
    <w:p w:rsidR="006C02CA" w:rsidRDefault="003C472D" w:rsidP="006C02CA">
      <w:pPr>
        <w:pStyle w:val="Titre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ût de revient de la s</w:t>
      </w:r>
      <w:r w:rsidR="006C02CA">
        <w:rPr>
          <w:rFonts w:ascii="Arial" w:hAnsi="Arial" w:cs="Arial"/>
          <w:sz w:val="24"/>
          <w:szCs w:val="24"/>
        </w:rPr>
        <w:t>ous-traitance</w:t>
      </w:r>
    </w:p>
    <w:p w:rsidR="006C02CA" w:rsidRDefault="006C02CA" w:rsidP="006C02CA">
      <w:pPr>
        <w:pStyle w:val="western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chapes de ravoirage et traditionnelle ont été sous-traité</w:t>
      </w:r>
      <w:r w:rsidR="00927D59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pour un montant de </w:t>
      </w:r>
      <w:r w:rsidR="00927D59">
        <w:rPr>
          <w:rFonts w:ascii="Arial" w:hAnsi="Arial" w:cs="Arial"/>
          <w:sz w:val="24"/>
          <w:szCs w:val="24"/>
        </w:rPr>
        <w:t>18500</w:t>
      </w:r>
      <w:r w:rsidR="00927D59" w:rsidRPr="00927D59">
        <w:rPr>
          <w:rFonts w:ascii="Arial" w:hAnsi="Arial" w:cs="Arial"/>
          <w:sz w:val="24"/>
          <w:szCs w:val="24"/>
        </w:rPr>
        <w:t>€</w:t>
      </w:r>
      <w:r w:rsidR="00927D59">
        <w:rPr>
          <w:rFonts w:ascii="Arial" w:hAnsi="Arial" w:cs="Arial"/>
          <w:sz w:val="24"/>
          <w:szCs w:val="24"/>
        </w:rPr>
        <w:t xml:space="preserve"> HT</w:t>
      </w:r>
      <w:r w:rsidR="003C472D">
        <w:rPr>
          <w:rFonts w:ascii="Arial" w:hAnsi="Arial" w:cs="Arial"/>
          <w:sz w:val="24"/>
          <w:szCs w:val="24"/>
        </w:rPr>
        <w:t>.</w:t>
      </w:r>
    </w:p>
    <w:p w:rsidR="00767A06" w:rsidRDefault="00767A06" w:rsidP="00767A06">
      <w:pPr>
        <w:pStyle w:val="western"/>
        <w:ind w:left="0"/>
        <w:rPr>
          <w:rFonts w:ascii="Arial" w:hAnsi="Arial" w:cs="Arial"/>
          <w:b/>
          <w:sz w:val="24"/>
          <w:szCs w:val="24"/>
        </w:rPr>
      </w:pPr>
    </w:p>
    <w:p w:rsidR="006C02CA" w:rsidRDefault="00767A06" w:rsidP="00767A06">
      <w:pPr>
        <w:pStyle w:val="western"/>
        <w:ind w:left="0"/>
        <w:rPr>
          <w:rFonts w:ascii="Arial" w:hAnsi="Arial" w:cs="Arial"/>
          <w:b/>
          <w:sz w:val="24"/>
          <w:szCs w:val="24"/>
        </w:rPr>
      </w:pPr>
      <w:r w:rsidRPr="00767A06">
        <w:rPr>
          <w:rFonts w:ascii="Arial" w:hAnsi="Arial" w:cs="Arial"/>
          <w:b/>
          <w:sz w:val="24"/>
          <w:szCs w:val="24"/>
        </w:rPr>
        <w:t>TVA</w:t>
      </w:r>
    </w:p>
    <w:p w:rsidR="00767A06" w:rsidRPr="00767A06" w:rsidRDefault="00767A06" w:rsidP="00767A06">
      <w:pPr>
        <w:pStyle w:val="western"/>
        <w:ind w:left="0" w:firstLine="708"/>
        <w:rPr>
          <w:rFonts w:ascii="Arial" w:hAnsi="Arial" w:cs="Arial"/>
          <w:sz w:val="24"/>
          <w:szCs w:val="24"/>
        </w:rPr>
      </w:pPr>
      <w:r w:rsidRPr="00767A06">
        <w:rPr>
          <w:rFonts w:ascii="Arial" w:hAnsi="Arial" w:cs="Arial"/>
          <w:sz w:val="24"/>
          <w:szCs w:val="24"/>
        </w:rPr>
        <w:t>Le taux de TVA à prendre en compte pour l’affaire est de 20%</w:t>
      </w:r>
    </w:p>
    <w:p w:rsidR="006C02CA" w:rsidRDefault="006C02CA" w:rsidP="006C02CA">
      <w:pPr>
        <w:pStyle w:val="western"/>
        <w:rPr>
          <w:rFonts w:ascii="Arial" w:hAnsi="Arial" w:cs="Arial"/>
          <w:sz w:val="24"/>
          <w:szCs w:val="24"/>
        </w:rPr>
      </w:pPr>
    </w:p>
    <w:p w:rsidR="006C02CA" w:rsidRDefault="006C02CA" w:rsidP="006C02CA">
      <w:pPr>
        <w:pStyle w:val="western"/>
        <w:rPr>
          <w:rFonts w:ascii="Arial" w:hAnsi="Arial" w:cs="Arial"/>
          <w:sz w:val="24"/>
          <w:szCs w:val="24"/>
        </w:rPr>
      </w:pPr>
    </w:p>
    <w:p w:rsidR="006C02CA" w:rsidRDefault="006C02CA" w:rsidP="006C02CA">
      <w:pPr>
        <w:pStyle w:val="western"/>
        <w:rPr>
          <w:rFonts w:ascii="Arial" w:hAnsi="Arial" w:cs="Arial"/>
          <w:sz w:val="24"/>
          <w:szCs w:val="24"/>
        </w:rPr>
      </w:pPr>
    </w:p>
    <w:p w:rsidR="006C02CA" w:rsidRDefault="006C02CA" w:rsidP="006C02CA">
      <w:pPr>
        <w:pStyle w:val="western"/>
        <w:rPr>
          <w:rFonts w:ascii="Arial" w:hAnsi="Arial" w:cs="Arial"/>
          <w:sz w:val="24"/>
          <w:szCs w:val="24"/>
        </w:rPr>
      </w:pPr>
    </w:p>
    <w:p w:rsidR="00767A06" w:rsidRDefault="00767A06" w:rsidP="006C02CA">
      <w:pPr>
        <w:pStyle w:val="western"/>
        <w:rPr>
          <w:rFonts w:ascii="Arial" w:hAnsi="Arial" w:cs="Arial"/>
          <w:sz w:val="24"/>
          <w:szCs w:val="24"/>
        </w:rPr>
      </w:pPr>
    </w:p>
    <w:p w:rsidR="00767A06" w:rsidRDefault="00767A06" w:rsidP="006C02CA">
      <w:pPr>
        <w:pStyle w:val="western"/>
        <w:rPr>
          <w:rFonts w:ascii="Arial" w:hAnsi="Arial" w:cs="Arial"/>
          <w:sz w:val="24"/>
          <w:szCs w:val="24"/>
        </w:rPr>
      </w:pPr>
    </w:p>
    <w:p w:rsidR="00767A06" w:rsidRDefault="00767A06" w:rsidP="006C02CA">
      <w:pPr>
        <w:pStyle w:val="western"/>
        <w:rPr>
          <w:rFonts w:ascii="Arial" w:hAnsi="Arial" w:cs="Arial"/>
          <w:sz w:val="24"/>
          <w:szCs w:val="24"/>
        </w:rPr>
      </w:pPr>
    </w:p>
    <w:p w:rsidR="00767A06" w:rsidRDefault="00767A06" w:rsidP="006C02CA">
      <w:pPr>
        <w:pStyle w:val="western"/>
        <w:rPr>
          <w:rFonts w:ascii="Arial" w:hAnsi="Arial" w:cs="Arial"/>
          <w:sz w:val="24"/>
          <w:szCs w:val="24"/>
        </w:rPr>
      </w:pPr>
    </w:p>
    <w:p w:rsidR="00767A06" w:rsidRDefault="00767A06" w:rsidP="006C02CA">
      <w:pPr>
        <w:pStyle w:val="western"/>
        <w:rPr>
          <w:rFonts w:ascii="Arial" w:hAnsi="Arial" w:cs="Arial"/>
          <w:sz w:val="24"/>
          <w:szCs w:val="24"/>
        </w:rPr>
      </w:pPr>
    </w:p>
    <w:p w:rsidR="00767A06" w:rsidRDefault="00767A06" w:rsidP="006C02CA">
      <w:pPr>
        <w:pStyle w:val="western"/>
        <w:rPr>
          <w:rFonts w:ascii="Arial" w:hAnsi="Arial" w:cs="Arial"/>
          <w:sz w:val="24"/>
          <w:szCs w:val="24"/>
        </w:rPr>
      </w:pPr>
    </w:p>
    <w:p w:rsidR="006C02CA" w:rsidRDefault="006C02CA" w:rsidP="006C02CA">
      <w:pPr>
        <w:pStyle w:val="western"/>
        <w:rPr>
          <w:rFonts w:ascii="Arial" w:hAnsi="Arial" w:cs="Arial"/>
          <w:sz w:val="24"/>
          <w:szCs w:val="24"/>
        </w:rPr>
      </w:pPr>
    </w:p>
    <w:p w:rsidR="006C02CA" w:rsidRDefault="00A8201D" w:rsidP="006C02CA">
      <w:pPr>
        <w:pStyle w:val="western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42000</wp:posOffset>
                </wp:positionH>
                <wp:positionV relativeFrom="paragraph">
                  <wp:posOffset>-530225</wp:posOffset>
                </wp:positionV>
                <wp:extent cx="737870" cy="344170"/>
                <wp:effectExtent l="12700" t="12700" r="11430" b="5080"/>
                <wp:wrapNone/>
                <wp:docPr id="4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D59" w:rsidRPr="006C02CA" w:rsidRDefault="007D6D9D" w:rsidP="00927D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24</w:t>
                            </w:r>
                            <w:r w:rsidR="00927D59"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2" o:spid="_x0000_s1065" type="#_x0000_t202" style="position:absolute;left:0;text-align:left;margin-left:460pt;margin-top:-41.75pt;width:58.1pt;height:2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">
                <v:textbox>
                  <w:txbxContent>
                    <w:p w:rsidR="00927D59" w:rsidRPr="006C02CA" w:rsidRDefault="007D6D9D" w:rsidP="00927D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24</w:t>
                      </w:r>
                      <w:r w:rsidR="00927D59"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6C02CA" w:rsidRDefault="006C02CA" w:rsidP="006C02CA">
      <w:pPr>
        <w:pStyle w:val="western"/>
        <w:rPr>
          <w:rFonts w:ascii="Arial" w:hAnsi="Arial" w:cs="Arial"/>
          <w:sz w:val="24"/>
          <w:szCs w:val="24"/>
        </w:rPr>
      </w:pPr>
    </w:p>
    <w:p w:rsidR="006C02CA" w:rsidRPr="00D0355D" w:rsidRDefault="006C02CA" w:rsidP="006C02CA">
      <w:pPr>
        <w:pStyle w:val="western"/>
        <w:rPr>
          <w:rFonts w:ascii="Arial" w:hAnsi="Arial" w:cs="Arial"/>
          <w:sz w:val="24"/>
          <w:szCs w:val="24"/>
        </w:rPr>
      </w:pPr>
    </w:p>
    <w:p w:rsidR="006C02CA" w:rsidRPr="0037737C" w:rsidRDefault="0037737C" w:rsidP="0037737C">
      <w:pPr>
        <w:pStyle w:val="Titre1"/>
        <w:jc w:val="center"/>
        <w:rPr>
          <w:rFonts w:ascii="Arial" w:hAnsi="Arial" w:cs="Arial"/>
          <w:sz w:val="24"/>
          <w:szCs w:val="24"/>
          <w:u w:val="single"/>
        </w:rPr>
      </w:pPr>
      <w:r w:rsidRPr="0037737C">
        <w:rPr>
          <w:rFonts w:ascii="Arial" w:hAnsi="Arial" w:cs="Arial"/>
          <w:sz w:val="24"/>
          <w:szCs w:val="24"/>
          <w:u w:val="single"/>
        </w:rPr>
        <w:t>RENSEIGNEMENTS GENERAUX CONCERNANT L’ENTREPRISE</w:t>
      </w:r>
    </w:p>
    <w:p w:rsidR="006C02CA" w:rsidRPr="00AF247C" w:rsidRDefault="006C02CA" w:rsidP="006C02CA"/>
    <w:p w:rsidR="006C02CA" w:rsidRDefault="006C02CA" w:rsidP="006C02CA">
      <w:pPr>
        <w:pStyle w:val="western"/>
        <w:rPr>
          <w:rFonts w:ascii="Arial" w:hAnsi="Arial" w:cs="Arial"/>
          <w:sz w:val="24"/>
          <w:szCs w:val="24"/>
        </w:rPr>
      </w:pPr>
      <w:r w:rsidRPr="00D0355D">
        <w:rPr>
          <w:rFonts w:ascii="Arial" w:hAnsi="Arial" w:cs="Arial"/>
          <w:sz w:val="24"/>
          <w:szCs w:val="24"/>
        </w:rPr>
        <w:t xml:space="preserve">Le compte d'exploitation général de l'entreprise fait ressortir les éléments suivants pour l'exercice de l'année </w:t>
      </w:r>
      <w:r>
        <w:rPr>
          <w:rFonts w:ascii="Arial" w:hAnsi="Arial" w:cs="Arial"/>
          <w:sz w:val="24"/>
          <w:szCs w:val="24"/>
        </w:rPr>
        <w:t>2015</w:t>
      </w:r>
      <w:r w:rsidRPr="00D0355D">
        <w:rPr>
          <w:rFonts w:ascii="Arial" w:hAnsi="Arial" w:cs="Arial"/>
          <w:sz w:val="24"/>
          <w:szCs w:val="24"/>
        </w:rPr>
        <w:t> :</w:t>
      </w:r>
    </w:p>
    <w:p w:rsidR="006C02CA" w:rsidRDefault="006C02CA" w:rsidP="006C02CA">
      <w:pPr>
        <w:pStyle w:val="western"/>
        <w:rPr>
          <w:rFonts w:ascii="Arial" w:hAnsi="Arial" w:cs="Arial"/>
          <w:sz w:val="24"/>
          <w:szCs w:val="24"/>
        </w:rPr>
      </w:pPr>
    </w:p>
    <w:p w:rsidR="006C02CA" w:rsidRDefault="006C02CA" w:rsidP="006C02CA">
      <w:pPr>
        <w:pStyle w:val="western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="2686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268"/>
      </w:tblGrid>
      <w:tr w:rsidR="00927D59" w:rsidTr="00927D59">
        <w:tc>
          <w:tcPr>
            <w:tcW w:w="2694" w:type="dxa"/>
          </w:tcPr>
          <w:p w:rsidR="00927D59" w:rsidRPr="000F2DCF" w:rsidRDefault="000F2DCF" w:rsidP="00927D59">
            <w:pPr>
              <w:spacing w:before="57" w:after="62"/>
              <w:ind w:left="556"/>
              <w:jc w:val="center"/>
              <w:rPr>
                <w:b/>
              </w:rPr>
            </w:pPr>
            <w:r w:rsidRPr="000F2DCF">
              <w:rPr>
                <w:b/>
              </w:rPr>
              <w:t>Eléments 2015</w:t>
            </w:r>
          </w:p>
        </w:tc>
        <w:tc>
          <w:tcPr>
            <w:tcW w:w="2268" w:type="dxa"/>
          </w:tcPr>
          <w:p w:rsidR="00927D59" w:rsidRPr="000F2DCF" w:rsidRDefault="00927D59" w:rsidP="00927D59">
            <w:pPr>
              <w:spacing w:before="57" w:after="62"/>
              <w:ind w:left="556"/>
              <w:rPr>
                <w:b/>
              </w:rPr>
            </w:pPr>
            <w:r w:rsidRPr="000F2DCF">
              <w:rPr>
                <w:b/>
              </w:rPr>
              <w:t>Montant HT</w:t>
            </w:r>
          </w:p>
        </w:tc>
      </w:tr>
      <w:tr w:rsidR="006C02CA" w:rsidTr="00927D59">
        <w:tc>
          <w:tcPr>
            <w:tcW w:w="2694" w:type="dxa"/>
          </w:tcPr>
          <w:p w:rsidR="006C02CA" w:rsidRPr="00927D59" w:rsidRDefault="006C02CA" w:rsidP="00927D59">
            <w:pPr>
              <w:spacing w:before="57" w:after="62"/>
              <w:ind w:left="556"/>
              <w:jc w:val="center"/>
            </w:pPr>
            <w:r w:rsidRPr="00927D59">
              <w:t xml:space="preserve">CA global </w:t>
            </w:r>
          </w:p>
        </w:tc>
        <w:tc>
          <w:tcPr>
            <w:tcW w:w="2268" w:type="dxa"/>
          </w:tcPr>
          <w:p w:rsidR="006C02CA" w:rsidRPr="006C02CA" w:rsidRDefault="006C02CA" w:rsidP="00927D59">
            <w:pPr>
              <w:spacing w:before="57" w:after="62"/>
              <w:ind w:left="556"/>
              <w:rPr>
                <w:sz w:val="18"/>
                <w:szCs w:val="18"/>
              </w:rPr>
            </w:pPr>
            <w:r w:rsidRPr="00D0355D">
              <w:t>334 229,00 €</w:t>
            </w:r>
          </w:p>
        </w:tc>
      </w:tr>
      <w:tr w:rsidR="006C02CA" w:rsidTr="00927D59">
        <w:tc>
          <w:tcPr>
            <w:tcW w:w="2694" w:type="dxa"/>
          </w:tcPr>
          <w:p w:rsidR="006C02CA" w:rsidRPr="00927D59" w:rsidRDefault="006C02CA" w:rsidP="00927D59">
            <w:pPr>
              <w:spacing w:before="57" w:after="62"/>
              <w:ind w:left="556"/>
              <w:jc w:val="center"/>
            </w:pPr>
            <w:r w:rsidRPr="00927D59">
              <w:t>Frais Généraux</w:t>
            </w:r>
          </w:p>
        </w:tc>
        <w:tc>
          <w:tcPr>
            <w:tcW w:w="2268" w:type="dxa"/>
          </w:tcPr>
          <w:p w:rsidR="006C02CA" w:rsidRPr="006C02CA" w:rsidRDefault="006C02CA" w:rsidP="00927D59">
            <w:pPr>
              <w:spacing w:before="57" w:after="62"/>
              <w:ind w:left="556"/>
              <w:rPr>
                <w:sz w:val="18"/>
                <w:szCs w:val="18"/>
              </w:rPr>
            </w:pPr>
            <w:r>
              <w:t>55731</w:t>
            </w:r>
            <w:r w:rsidRPr="00D0355D">
              <w:t>,00 €</w:t>
            </w:r>
          </w:p>
        </w:tc>
      </w:tr>
      <w:tr w:rsidR="006C02CA" w:rsidTr="00927D59">
        <w:tc>
          <w:tcPr>
            <w:tcW w:w="2694" w:type="dxa"/>
          </w:tcPr>
          <w:p w:rsidR="006C02CA" w:rsidRPr="00927D59" w:rsidRDefault="006C02CA" w:rsidP="00927D59">
            <w:pPr>
              <w:spacing w:before="57" w:after="62"/>
              <w:ind w:left="556"/>
              <w:jc w:val="center"/>
            </w:pPr>
            <w:r w:rsidRPr="00927D59">
              <w:t>Frais Chantier</w:t>
            </w:r>
          </w:p>
        </w:tc>
        <w:tc>
          <w:tcPr>
            <w:tcW w:w="2268" w:type="dxa"/>
          </w:tcPr>
          <w:p w:rsidR="006C02CA" w:rsidRPr="006C02CA" w:rsidRDefault="006C02CA" w:rsidP="00927D59">
            <w:pPr>
              <w:spacing w:before="57" w:after="62"/>
              <w:ind w:left="556"/>
              <w:rPr>
                <w:sz w:val="18"/>
                <w:szCs w:val="18"/>
              </w:rPr>
            </w:pPr>
            <w:r w:rsidRPr="00D0355D">
              <w:t>11 791,00 €</w:t>
            </w:r>
          </w:p>
        </w:tc>
      </w:tr>
      <w:tr w:rsidR="006C02CA" w:rsidTr="00927D59">
        <w:tc>
          <w:tcPr>
            <w:tcW w:w="2694" w:type="dxa"/>
          </w:tcPr>
          <w:p w:rsidR="006C02CA" w:rsidRPr="00927D59" w:rsidRDefault="006C02CA" w:rsidP="00927D59">
            <w:pPr>
              <w:spacing w:before="57" w:after="62"/>
              <w:ind w:left="556"/>
              <w:jc w:val="center"/>
            </w:pPr>
            <w:r w:rsidRPr="00927D59">
              <w:t>Déboursé Secs</w:t>
            </w:r>
          </w:p>
        </w:tc>
        <w:tc>
          <w:tcPr>
            <w:tcW w:w="2268" w:type="dxa"/>
          </w:tcPr>
          <w:p w:rsidR="006C02CA" w:rsidRPr="006C02CA" w:rsidRDefault="006C02CA" w:rsidP="00927D59">
            <w:pPr>
              <w:spacing w:before="57" w:after="62"/>
              <w:ind w:left="556"/>
              <w:rPr>
                <w:sz w:val="18"/>
                <w:szCs w:val="18"/>
              </w:rPr>
            </w:pPr>
            <w:r w:rsidRPr="00D0355D">
              <w:t>224 036,00 €</w:t>
            </w:r>
          </w:p>
        </w:tc>
      </w:tr>
      <w:tr w:rsidR="006C02CA" w:rsidTr="00927D59">
        <w:tc>
          <w:tcPr>
            <w:tcW w:w="2694" w:type="dxa"/>
          </w:tcPr>
          <w:p w:rsidR="006C02CA" w:rsidRPr="00927D59" w:rsidRDefault="006C02CA" w:rsidP="00927D59">
            <w:pPr>
              <w:spacing w:before="57" w:after="62"/>
              <w:ind w:left="556"/>
              <w:jc w:val="center"/>
            </w:pPr>
            <w:r w:rsidRPr="00927D59">
              <w:t>Bénéfices</w:t>
            </w:r>
          </w:p>
        </w:tc>
        <w:tc>
          <w:tcPr>
            <w:tcW w:w="2268" w:type="dxa"/>
          </w:tcPr>
          <w:p w:rsidR="006C02CA" w:rsidRPr="006C02CA" w:rsidRDefault="006C02CA" w:rsidP="00927D59">
            <w:pPr>
              <w:spacing w:before="57" w:after="62"/>
              <w:ind w:left="556"/>
              <w:rPr>
                <w:sz w:val="18"/>
                <w:szCs w:val="18"/>
              </w:rPr>
            </w:pPr>
            <w:r w:rsidRPr="00D0355D">
              <w:t>21 558,00 €</w:t>
            </w:r>
          </w:p>
        </w:tc>
      </w:tr>
    </w:tbl>
    <w:p w:rsidR="006C02CA" w:rsidRDefault="006C02CA" w:rsidP="006C02CA">
      <w:pPr>
        <w:pStyle w:val="western"/>
        <w:rPr>
          <w:rFonts w:ascii="Arial" w:hAnsi="Arial" w:cs="Arial"/>
          <w:sz w:val="24"/>
          <w:szCs w:val="24"/>
        </w:rPr>
      </w:pPr>
    </w:p>
    <w:p w:rsidR="006C02CA" w:rsidRDefault="006C02CA" w:rsidP="006C02CA">
      <w:pPr>
        <w:pStyle w:val="western"/>
        <w:ind w:left="0"/>
        <w:rPr>
          <w:rFonts w:ascii="Arial" w:hAnsi="Arial" w:cs="Arial"/>
          <w:sz w:val="24"/>
          <w:szCs w:val="24"/>
        </w:rPr>
      </w:pPr>
    </w:p>
    <w:p w:rsidR="006C02CA" w:rsidRDefault="006C02CA" w:rsidP="006C02CA">
      <w:pPr>
        <w:pStyle w:val="western"/>
        <w:ind w:left="0"/>
        <w:rPr>
          <w:rFonts w:ascii="Arial" w:hAnsi="Arial" w:cs="Arial"/>
          <w:sz w:val="24"/>
          <w:szCs w:val="24"/>
        </w:rPr>
      </w:pPr>
    </w:p>
    <w:p w:rsidR="006C02CA" w:rsidRDefault="006C02CA" w:rsidP="006C02CA">
      <w:pPr>
        <w:pStyle w:val="western"/>
        <w:ind w:left="0"/>
        <w:rPr>
          <w:rFonts w:ascii="Arial" w:hAnsi="Arial" w:cs="Arial"/>
          <w:sz w:val="24"/>
          <w:szCs w:val="24"/>
        </w:rPr>
      </w:pPr>
    </w:p>
    <w:p w:rsidR="006C02CA" w:rsidRDefault="006C02CA" w:rsidP="006C02CA">
      <w:pPr>
        <w:pStyle w:val="western"/>
        <w:ind w:left="0"/>
        <w:rPr>
          <w:rFonts w:ascii="Arial" w:hAnsi="Arial" w:cs="Arial"/>
          <w:sz w:val="24"/>
          <w:szCs w:val="24"/>
        </w:rPr>
      </w:pPr>
    </w:p>
    <w:p w:rsidR="006C02CA" w:rsidRDefault="006C02CA" w:rsidP="006C02CA">
      <w:pPr>
        <w:pStyle w:val="western"/>
        <w:ind w:left="0"/>
        <w:rPr>
          <w:rFonts w:ascii="Arial" w:hAnsi="Arial" w:cs="Arial"/>
          <w:sz w:val="24"/>
          <w:szCs w:val="24"/>
        </w:rPr>
      </w:pPr>
    </w:p>
    <w:p w:rsidR="006C02CA" w:rsidRDefault="006C02CA" w:rsidP="006C02CA">
      <w:pPr>
        <w:pStyle w:val="western"/>
        <w:ind w:left="0"/>
        <w:rPr>
          <w:rFonts w:ascii="Arial" w:hAnsi="Arial" w:cs="Arial"/>
          <w:sz w:val="24"/>
          <w:szCs w:val="24"/>
        </w:rPr>
      </w:pPr>
    </w:p>
    <w:p w:rsidR="006C02CA" w:rsidRDefault="006C02CA" w:rsidP="006C02CA">
      <w:pPr>
        <w:pStyle w:val="western"/>
        <w:ind w:left="0"/>
        <w:rPr>
          <w:rFonts w:ascii="Arial" w:hAnsi="Arial" w:cs="Arial"/>
          <w:sz w:val="24"/>
          <w:szCs w:val="24"/>
        </w:rPr>
      </w:pPr>
    </w:p>
    <w:p w:rsidR="006C02CA" w:rsidRDefault="006C02CA" w:rsidP="006C02CA">
      <w:pPr>
        <w:pStyle w:val="western"/>
        <w:ind w:left="0"/>
        <w:rPr>
          <w:rFonts w:ascii="Arial" w:hAnsi="Arial" w:cs="Arial"/>
          <w:sz w:val="24"/>
          <w:szCs w:val="24"/>
        </w:rPr>
      </w:pPr>
    </w:p>
    <w:p w:rsidR="006C02CA" w:rsidRDefault="006C02CA" w:rsidP="006C02CA">
      <w:pPr>
        <w:pStyle w:val="western"/>
        <w:ind w:left="0"/>
        <w:rPr>
          <w:rFonts w:ascii="Arial" w:hAnsi="Arial" w:cs="Arial"/>
          <w:sz w:val="24"/>
          <w:szCs w:val="24"/>
        </w:rPr>
      </w:pPr>
      <w:r w:rsidRPr="00D0355D">
        <w:rPr>
          <w:rFonts w:ascii="Arial" w:hAnsi="Arial" w:cs="Arial"/>
          <w:sz w:val="24"/>
          <w:szCs w:val="24"/>
        </w:rPr>
        <w:t>Dans ses études et pour ses contrôles de prix (après exécution de</w:t>
      </w:r>
      <w:r>
        <w:rPr>
          <w:rFonts w:ascii="Arial" w:hAnsi="Arial" w:cs="Arial"/>
          <w:sz w:val="24"/>
          <w:szCs w:val="24"/>
        </w:rPr>
        <w:t>s travaux) au cours de l'année 2016</w:t>
      </w:r>
      <w:r w:rsidRPr="00D0355D">
        <w:rPr>
          <w:rFonts w:ascii="Arial" w:hAnsi="Arial" w:cs="Arial"/>
          <w:sz w:val="24"/>
          <w:szCs w:val="24"/>
        </w:rPr>
        <w:t>, l'entreprise a décidé d'adopter les résultats du compte d'exploitation g</w:t>
      </w:r>
      <w:r>
        <w:rPr>
          <w:rFonts w:ascii="Arial" w:hAnsi="Arial" w:cs="Arial"/>
          <w:sz w:val="24"/>
          <w:szCs w:val="24"/>
        </w:rPr>
        <w:t>énéral de l'année d'exercice 2015</w:t>
      </w:r>
      <w:r w:rsidRPr="00D0355D">
        <w:rPr>
          <w:rFonts w:ascii="Arial" w:hAnsi="Arial" w:cs="Arial"/>
          <w:sz w:val="24"/>
          <w:szCs w:val="24"/>
        </w:rPr>
        <w:t xml:space="preserve"> en ce qui concerne:</w:t>
      </w:r>
    </w:p>
    <w:p w:rsidR="006C02CA" w:rsidRDefault="006C02CA" w:rsidP="006C02CA">
      <w:pPr>
        <w:pStyle w:val="western"/>
        <w:ind w:left="0"/>
        <w:rPr>
          <w:rFonts w:ascii="Arial" w:hAnsi="Arial" w:cs="Arial"/>
          <w:sz w:val="24"/>
          <w:szCs w:val="24"/>
        </w:rPr>
      </w:pPr>
    </w:p>
    <w:p w:rsidR="006C02CA" w:rsidRDefault="006C02CA" w:rsidP="006C02CA">
      <w:pPr>
        <w:pStyle w:val="western"/>
        <w:numPr>
          <w:ilvl w:val="0"/>
          <w:numId w:val="15"/>
        </w:numPr>
        <w:ind w:left="1276"/>
        <w:rPr>
          <w:rFonts w:ascii="Arial" w:hAnsi="Arial" w:cs="Arial"/>
          <w:sz w:val="24"/>
          <w:szCs w:val="24"/>
        </w:rPr>
      </w:pPr>
      <w:r w:rsidRPr="00D0355D">
        <w:rPr>
          <w:rFonts w:ascii="Arial" w:hAnsi="Arial" w:cs="Arial"/>
          <w:sz w:val="24"/>
          <w:szCs w:val="24"/>
        </w:rPr>
        <w:t xml:space="preserve">Les frais généraux (FG) exprimés en % </w:t>
      </w:r>
      <w:r>
        <w:rPr>
          <w:rFonts w:ascii="Arial" w:hAnsi="Arial" w:cs="Arial"/>
          <w:sz w:val="24"/>
          <w:szCs w:val="24"/>
        </w:rPr>
        <w:t>du Coût de Production (CP) comprenant les DS et les FC</w:t>
      </w:r>
    </w:p>
    <w:p w:rsidR="00246D83" w:rsidRDefault="00246D83" w:rsidP="00246D83">
      <w:pPr>
        <w:pStyle w:val="western"/>
        <w:rPr>
          <w:rFonts w:ascii="Arial" w:hAnsi="Arial" w:cs="Arial"/>
          <w:sz w:val="24"/>
          <w:szCs w:val="24"/>
        </w:rPr>
      </w:pPr>
    </w:p>
    <w:p w:rsidR="00246D83" w:rsidRDefault="00246D83" w:rsidP="00246D83">
      <w:pPr>
        <w:pStyle w:val="western"/>
        <w:rPr>
          <w:rFonts w:ascii="Arial" w:hAnsi="Arial" w:cs="Arial"/>
          <w:sz w:val="24"/>
          <w:szCs w:val="24"/>
        </w:rPr>
      </w:pPr>
    </w:p>
    <w:p w:rsidR="00246D83" w:rsidRDefault="00246D83" w:rsidP="00246D83"/>
    <w:sectPr w:rsidR="00246D83" w:rsidSect="00BF5E0F">
      <w:headerReference w:type="default" r:id="rId40"/>
      <w:footerReference w:type="default" r:id="rId41"/>
      <w:pgSz w:w="11906" w:h="16838"/>
      <w:pgMar w:top="851" w:right="851" w:bottom="454" w:left="851" w:header="709" w:footer="46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3E4" w:rsidRDefault="00D773E4" w:rsidP="00324590">
      <w:r>
        <w:separator/>
      </w:r>
    </w:p>
  </w:endnote>
  <w:endnote w:type="continuationSeparator" w:id="0">
    <w:p w:rsidR="00D773E4" w:rsidRDefault="00D773E4" w:rsidP="0032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VeraSan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">
    <w:altName w:val="Times New Roman"/>
    <w:panose1 w:val="00000000000000000000"/>
    <w:charset w:val="00"/>
    <w:family w:val="roman"/>
    <w:notTrueType/>
    <w:pitch w:val="default"/>
  </w:font>
  <w:font w:name="Bitstream Vera Serif">
    <w:altName w:val="Times New Roman"/>
    <w:charset w:val="00"/>
    <w:family w:val="auto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07" w:rsidRDefault="006A56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20"/>
      <w:gridCol w:w="1980"/>
      <w:gridCol w:w="3240"/>
      <w:gridCol w:w="2103"/>
      <w:gridCol w:w="1293"/>
    </w:tblGrid>
    <w:tr w:rsidR="00624F4E">
      <w:trPr>
        <w:trHeight w:val="173"/>
      </w:trPr>
      <w:tc>
        <w:tcPr>
          <w:tcW w:w="1620" w:type="dxa"/>
        </w:tcPr>
        <w:p w:rsidR="00624F4E" w:rsidRPr="00B1404B" w:rsidRDefault="006A5607" w:rsidP="00B33330">
          <w:pPr>
            <w:pStyle w:val="Pieddepage"/>
            <w:jc w:val="center"/>
            <w:rPr>
              <w:rFonts w:cs="Arial"/>
              <w:sz w:val="22"/>
              <w:szCs w:val="22"/>
              <w:lang w:val="fr-FR" w:eastAsia="fr-FR"/>
            </w:rPr>
          </w:pPr>
          <w:r w:rsidRPr="00B1404B">
            <w:rPr>
              <w:rFonts w:cs="Arial"/>
              <w:sz w:val="22"/>
              <w:szCs w:val="22"/>
              <w:lang w:val="fr-FR" w:eastAsia="fr-FR"/>
            </w:rPr>
            <w:t>AFE4ETE</w:t>
          </w:r>
        </w:p>
      </w:tc>
      <w:tc>
        <w:tcPr>
          <w:tcW w:w="1980" w:type="dxa"/>
        </w:tcPr>
        <w:p w:rsidR="00624F4E" w:rsidRPr="00B1404B" w:rsidRDefault="00624F4E" w:rsidP="00B33330">
          <w:pPr>
            <w:pStyle w:val="Pieddepage"/>
            <w:jc w:val="center"/>
            <w:rPr>
              <w:rFonts w:cs="Arial"/>
              <w:sz w:val="22"/>
              <w:szCs w:val="22"/>
              <w:lang w:val="fr-FR" w:eastAsia="fr-FR"/>
            </w:rPr>
          </w:pPr>
          <w:r w:rsidRPr="00B1404B">
            <w:rPr>
              <w:rFonts w:cs="Arial"/>
              <w:sz w:val="22"/>
              <w:szCs w:val="22"/>
              <w:lang w:val="fr-FR" w:eastAsia="fr-FR"/>
            </w:rPr>
            <w:t>BTS  AF</w:t>
          </w:r>
        </w:p>
      </w:tc>
      <w:tc>
        <w:tcPr>
          <w:tcW w:w="3240" w:type="dxa"/>
        </w:tcPr>
        <w:p w:rsidR="00624F4E" w:rsidRPr="00B1404B" w:rsidRDefault="00624F4E" w:rsidP="00B33330">
          <w:pPr>
            <w:pStyle w:val="Pieddepage"/>
            <w:jc w:val="center"/>
            <w:rPr>
              <w:rFonts w:cs="Arial"/>
              <w:sz w:val="22"/>
              <w:szCs w:val="22"/>
              <w:lang w:val="fr-FR" w:eastAsia="fr-FR"/>
            </w:rPr>
          </w:pPr>
          <w:r w:rsidRPr="00B1404B">
            <w:rPr>
              <w:rFonts w:cs="Arial"/>
              <w:sz w:val="22"/>
              <w:szCs w:val="22"/>
              <w:lang w:val="fr-FR" w:eastAsia="fr-FR"/>
            </w:rPr>
            <w:t>Sous-Epreuve  U.41</w:t>
          </w:r>
        </w:p>
      </w:tc>
      <w:tc>
        <w:tcPr>
          <w:tcW w:w="2103" w:type="dxa"/>
        </w:tcPr>
        <w:p w:rsidR="00624F4E" w:rsidRPr="00B1404B" w:rsidRDefault="00624F4E" w:rsidP="003403A4">
          <w:pPr>
            <w:pStyle w:val="Pieddepage"/>
            <w:rPr>
              <w:rFonts w:cs="Arial"/>
              <w:sz w:val="22"/>
              <w:szCs w:val="22"/>
              <w:lang w:val="fr-FR" w:eastAsia="fr-FR"/>
            </w:rPr>
          </w:pPr>
          <w:r w:rsidRPr="00B1404B">
            <w:rPr>
              <w:rFonts w:cs="Arial"/>
              <w:sz w:val="22"/>
              <w:szCs w:val="22"/>
              <w:lang w:val="fr-FR" w:eastAsia="fr-FR"/>
            </w:rPr>
            <w:t>Session  2017</w:t>
          </w:r>
        </w:p>
      </w:tc>
      <w:tc>
        <w:tcPr>
          <w:tcW w:w="1293" w:type="dxa"/>
          <w:tcBorders>
            <w:top w:val="nil"/>
            <w:bottom w:val="nil"/>
            <w:right w:val="nil"/>
          </w:tcBorders>
        </w:tcPr>
        <w:p w:rsidR="00624F4E" w:rsidRPr="00B1404B" w:rsidRDefault="00012444" w:rsidP="00012444">
          <w:pPr>
            <w:pStyle w:val="Pieddepage"/>
            <w:jc w:val="right"/>
            <w:rPr>
              <w:rFonts w:cs="Arial"/>
              <w:sz w:val="22"/>
              <w:szCs w:val="22"/>
              <w:lang w:val="fr-FR" w:eastAsia="fr-FR"/>
            </w:rPr>
          </w:pPr>
          <w:r w:rsidRPr="00B1404B">
            <w:rPr>
              <w:rFonts w:cs="Arial"/>
              <w:sz w:val="22"/>
              <w:szCs w:val="22"/>
              <w:lang w:val="fr-FR" w:eastAsia="fr-FR"/>
            </w:rPr>
            <w:fldChar w:fldCharType="begin"/>
          </w:r>
          <w:r w:rsidRPr="00B1404B">
            <w:rPr>
              <w:rFonts w:cs="Arial"/>
              <w:sz w:val="22"/>
              <w:szCs w:val="22"/>
              <w:lang w:val="fr-FR" w:eastAsia="fr-FR"/>
            </w:rPr>
            <w:instrText xml:space="preserve"> PAGE   \* MERGEFORMAT </w:instrText>
          </w:r>
          <w:r w:rsidRPr="00B1404B">
            <w:rPr>
              <w:rFonts w:cs="Arial"/>
              <w:sz w:val="22"/>
              <w:szCs w:val="22"/>
              <w:lang w:val="fr-FR" w:eastAsia="fr-FR"/>
            </w:rPr>
            <w:fldChar w:fldCharType="separate"/>
          </w:r>
          <w:r w:rsidR="00A8201D">
            <w:rPr>
              <w:rFonts w:cs="Arial"/>
              <w:noProof/>
              <w:sz w:val="22"/>
              <w:szCs w:val="22"/>
              <w:lang w:val="fr-FR" w:eastAsia="fr-FR"/>
            </w:rPr>
            <w:t>2</w:t>
          </w:r>
          <w:r w:rsidRPr="00B1404B">
            <w:rPr>
              <w:rFonts w:cs="Arial"/>
              <w:sz w:val="22"/>
              <w:szCs w:val="22"/>
              <w:lang w:val="fr-FR" w:eastAsia="fr-FR"/>
            </w:rPr>
            <w:fldChar w:fldCharType="end"/>
          </w:r>
          <w:r w:rsidR="00875F4F" w:rsidRPr="00B1404B">
            <w:rPr>
              <w:rFonts w:cs="Arial"/>
              <w:sz w:val="22"/>
              <w:szCs w:val="22"/>
              <w:lang w:val="fr-FR" w:eastAsia="fr-FR"/>
            </w:rPr>
            <w:t>/</w:t>
          </w:r>
          <w:r w:rsidR="007D6D9D" w:rsidRPr="00B1404B">
            <w:rPr>
              <w:rFonts w:cs="Arial"/>
              <w:sz w:val="22"/>
              <w:szCs w:val="22"/>
              <w:lang w:val="fr-FR" w:eastAsia="fr-FR"/>
            </w:rPr>
            <w:t>29</w:t>
          </w:r>
          <w:r w:rsidR="00875F4F" w:rsidRPr="00B1404B">
            <w:rPr>
              <w:rFonts w:cs="Arial"/>
              <w:sz w:val="22"/>
              <w:szCs w:val="22"/>
              <w:lang w:val="fr-FR" w:eastAsia="fr-FR"/>
            </w:rPr>
            <w:t xml:space="preserve"> </w:t>
          </w:r>
        </w:p>
      </w:tc>
    </w:tr>
  </w:tbl>
  <w:p w:rsidR="00624F4E" w:rsidRPr="00C47652" w:rsidRDefault="00624F4E" w:rsidP="00D825B8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07" w:rsidRDefault="006A5607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20"/>
      <w:gridCol w:w="1980"/>
      <w:gridCol w:w="3240"/>
      <w:gridCol w:w="2103"/>
      <w:gridCol w:w="1293"/>
    </w:tblGrid>
    <w:tr w:rsidR="006B25A2">
      <w:trPr>
        <w:trHeight w:val="173"/>
      </w:trPr>
      <w:tc>
        <w:tcPr>
          <w:tcW w:w="1620" w:type="dxa"/>
        </w:tcPr>
        <w:p w:rsidR="006B25A2" w:rsidRPr="00B1404B" w:rsidRDefault="006A5607" w:rsidP="00B33330">
          <w:pPr>
            <w:pStyle w:val="Pieddepage"/>
            <w:jc w:val="center"/>
            <w:rPr>
              <w:rFonts w:cs="Arial"/>
              <w:sz w:val="22"/>
              <w:szCs w:val="22"/>
              <w:lang w:val="fr-FR" w:eastAsia="fr-FR"/>
            </w:rPr>
          </w:pPr>
          <w:r w:rsidRPr="00B1404B">
            <w:rPr>
              <w:rFonts w:cs="Arial"/>
              <w:sz w:val="22"/>
              <w:szCs w:val="22"/>
              <w:lang w:val="fr-FR" w:eastAsia="fr-FR"/>
            </w:rPr>
            <w:t>AFE4ETE</w:t>
          </w:r>
        </w:p>
      </w:tc>
      <w:tc>
        <w:tcPr>
          <w:tcW w:w="1980" w:type="dxa"/>
        </w:tcPr>
        <w:p w:rsidR="006B25A2" w:rsidRPr="00B1404B" w:rsidRDefault="006B25A2" w:rsidP="00B33330">
          <w:pPr>
            <w:pStyle w:val="Pieddepage"/>
            <w:jc w:val="center"/>
            <w:rPr>
              <w:rFonts w:cs="Arial"/>
              <w:sz w:val="22"/>
              <w:szCs w:val="22"/>
              <w:lang w:val="fr-FR" w:eastAsia="fr-FR"/>
            </w:rPr>
          </w:pPr>
          <w:r w:rsidRPr="00B1404B">
            <w:rPr>
              <w:rFonts w:cs="Arial"/>
              <w:sz w:val="22"/>
              <w:szCs w:val="22"/>
              <w:lang w:val="fr-FR" w:eastAsia="fr-FR"/>
            </w:rPr>
            <w:t>BTS  AF</w:t>
          </w:r>
        </w:p>
      </w:tc>
      <w:tc>
        <w:tcPr>
          <w:tcW w:w="3240" w:type="dxa"/>
        </w:tcPr>
        <w:p w:rsidR="006B25A2" w:rsidRPr="00B1404B" w:rsidRDefault="006B25A2" w:rsidP="00B33330">
          <w:pPr>
            <w:pStyle w:val="Pieddepage"/>
            <w:jc w:val="center"/>
            <w:rPr>
              <w:rFonts w:cs="Arial"/>
              <w:sz w:val="22"/>
              <w:szCs w:val="22"/>
              <w:lang w:val="fr-FR" w:eastAsia="fr-FR"/>
            </w:rPr>
          </w:pPr>
          <w:r w:rsidRPr="00B1404B">
            <w:rPr>
              <w:rFonts w:cs="Arial"/>
              <w:sz w:val="22"/>
              <w:szCs w:val="22"/>
              <w:lang w:val="fr-FR" w:eastAsia="fr-FR"/>
            </w:rPr>
            <w:t>Sous-Epreuve  U.41</w:t>
          </w:r>
        </w:p>
      </w:tc>
      <w:tc>
        <w:tcPr>
          <w:tcW w:w="2103" w:type="dxa"/>
        </w:tcPr>
        <w:p w:rsidR="006B25A2" w:rsidRPr="00B1404B" w:rsidRDefault="006B25A2" w:rsidP="003403A4">
          <w:pPr>
            <w:pStyle w:val="Pieddepage"/>
            <w:rPr>
              <w:rFonts w:cs="Arial"/>
              <w:sz w:val="22"/>
              <w:szCs w:val="22"/>
              <w:lang w:val="fr-FR" w:eastAsia="fr-FR"/>
            </w:rPr>
          </w:pPr>
          <w:r w:rsidRPr="00B1404B">
            <w:rPr>
              <w:rFonts w:cs="Arial"/>
              <w:sz w:val="22"/>
              <w:szCs w:val="22"/>
              <w:lang w:val="fr-FR" w:eastAsia="fr-FR"/>
            </w:rPr>
            <w:t xml:space="preserve">Session </w:t>
          </w:r>
          <w:r w:rsidR="00705E65" w:rsidRPr="00B1404B">
            <w:rPr>
              <w:rFonts w:cs="Arial"/>
              <w:sz w:val="22"/>
              <w:szCs w:val="22"/>
              <w:lang w:val="fr-FR" w:eastAsia="fr-FR"/>
            </w:rPr>
            <w:t xml:space="preserve"> 2017</w:t>
          </w:r>
        </w:p>
      </w:tc>
      <w:tc>
        <w:tcPr>
          <w:tcW w:w="1293" w:type="dxa"/>
          <w:tcBorders>
            <w:top w:val="nil"/>
            <w:bottom w:val="nil"/>
            <w:right w:val="nil"/>
          </w:tcBorders>
        </w:tcPr>
        <w:p w:rsidR="006B25A2" w:rsidRPr="00B1404B" w:rsidRDefault="00BF5E0F" w:rsidP="00B33330">
          <w:pPr>
            <w:pStyle w:val="Pieddepage"/>
            <w:jc w:val="right"/>
            <w:rPr>
              <w:rFonts w:cs="Arial"/>
              <w:sz w:val="22"/>
              <w:szCs w:val="22"/>
              <w:lang w:val="fr-FR" w:eastAsia="fr-FR"/>
            </w:rPr>
          </w:pPr>
          <w:r w:rsidRPr="00B1404B">
            <w:rPr>
              <w:rFonts w:cs="Arial"/>
              <w:sz w:val="22"/>
              <w:szCs w:val="22"/>
              <w:lang w:val="fr-FR" w:eastAsia="fr-FR"/>
            </w:rPr>
            <w:fldChar w:fldCharType="begin"/>
          </w:r>
          <w:r w:rsidRPr="00B1404B">
            <w:rPr>
              <w:rFonts w:cs="Arial"/>
              <w:sz w:val="22"/>
              <w:szCs w:val="22"/>
              <w:lang w:val="fr-FR" w:eastAsia="fr-FR"/>
            </w:rPr>
            <w:instrText xml:space="preserve"> PAGE   \* MERGEFORMAT </w:instrText>
          </w:r>
          <w:r w:rsidRPr="00B1404B">
            <w:rPr>
              <w:rFonts w:cs="Arial"/>
              <w:sz w:val="22"/>
              <w:szCs w:val="22"/>
              <w:lang w:val="fr-FR" w:eastAsia="fr-FR"/>
            </w:rPr>
            <w:fldChar w:fldCharType="separate"/>
          </w:r>
          <w:r w:rsidR="00A8201D">
            <w:rPr>
              <w:rFonts w:cs="Arial"/>
              <w:noProof/>
              <w:sz w:val="22"/>
              <w:szCs w:val="22"/>
              <w:lang w:val="fr-FR" w:eastAsia="fr-FR"/>
            </w:rPr>
            <w:t>29</w:t>
          </w:r>
          <w:r w:rsidRPr="00B1404B">
            <w:rPr>
              <w:rFonts w:cs="Arial"/>
              <w:sz w:val="22"/>
              <w:szCs w:val="22"/>
              <w:lang w:val="fr-FR" w:eastAsia="fr-FR"/>
            </w:rPr>
            <w:fldChar w:fldCharType="end"/>
          </w:r>
          <w:r w:rsidR="007D6D9D" w:rsidRPr="00B1404B">
            <w:rPr>
              <w:rFonts w:cs="Arial"/>
              <w:sz w:val="22"/>
              <w:szCs w:val="22"/>
              <w:lang w:val="fr-FR" w:eastAsia="fr-FR"/>
            </w:rPr>
            <w:t>/29</w:t>
          </w:r>
        </w:p>
      </w:tc>
    </w:tr>
  </w:tbl>
  <w:p w:rsidR="006B25A2" w:rsidRPr="00C47652" w:rsidRDefault="006B25A2" w:rsidP="00D825B8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3E4" w:rsidRDefault="00D773E4" w:rsidP="00324590">
      <w:r>
        <w:separator/>
      </w:r>
    </w:p>
  </w:footnote>
  <w:footnote w:type="continuationSeparator" w:id="0">
    <w:p w:rsidR="00D773E4" w:rsidRDefault="00D773E4" w:rsidP="00324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07" w:rsidRDefault="006A56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07" w:rsidRDefault="006A560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607" w:rsidRDefault="006A5607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5A2" w:rsidRPr="003B49C5" w:rsidRDefault="00F94548" w:rsidP="00314DF1">
    <w:pPr>
      <w:jc w:val="center"/>
      <w:rPr>
        <w:b/>
        <w:i/>
      </w:rPr>
    </w:pPr>
    <w:r>
      <w:rPr>
        <w:b/>
        <w:i/>
      </w:rPr>
      <w:t>Crèche</w:t>
    </w:r>
    <w:r w:rsidR="006B25A2" w:rsidRPr="003B49C5">
      <w:rPr>
        <w:b/>
        <w:i/>
      </w:rPr>
      <w:t xml:space="preserve">– </w:t>
    </w:r>
    <w:r w:rsidR="00941643">
      <w:rPr>
        <w:b/>
        <w:i/>
      </w:rPr>
      <w:t>Dossier Technique</w:t>
    </w:r>
  </w:p>
  <w:p w:rsidR="006B25A2" w:rsidRPr="003B49C5" w:rsidRDefault="00A8201D" w:rsidP="00314DF1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3340</wp:posOffset>
              </wp:positionV>
              <wp:extent cx="6400800" cy="0"/>
              <wp:effectExtent l="9525" t="5715" r="9525" b="1333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7in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DV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md5ms5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1155"/>
    <w:multiLevelType w:val="hybridMultilevel"/>
    <w:tmpl w:val="24403320"/>
    <w:lvl w:ilvl="0" w:tplc="040C0005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">
    <w:nsid w:val="04EC01DA"/>
    <w:multiLevelType w:val="hybridMultilevel"/>
    <w:tmpl w:val="78221A30"/>
    <w:lvl w:ilvl="0" w:tplc="87F2C4CC">
      <w:start w:val="14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">
    <w:nsid w:val="061E6DD7"/>
    <w:multiLevelType w:val="multilevel"/>
    <w:tmpl w:val="3360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3B5B86"/>
    <w:multiLevelType w:val="multilevel"/>
    <w:tmpl w:val="D39A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547B17"/>
    <w:multiLevelType w:val="multilevel"/>
    <w:tmpl w:val="0EC2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AA4BDF"/>
    <w:multiLevelType w:val="hybridMultilevel"/>
    <w:tmpl w:val="51D865AA"/>
    <w:lvl w:ilvl="0" w:tplc="8B1E821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itstreamVeraSans-Roman" w:eastAsia="Times New Roman" w:hAnsi="BitstreamVeraSans-Roman" w:cs="BitstreamVeraSans-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447C7"/>
    <w:multiLevelType w:val="multilevel"/>
    <w:tmpl w:val="E7E0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524F16"/>
    <w:multiLevelType w:val="multilevel"/>
    <w:tmpl w:val="AE2A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883F15"/>
    <w:multiLevelType w:val="multilevel"/>
    <w:tmpl w:val="78E8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CC1F90"/>
    <w:multiLevelType w:val="hybridMultilevel"/>
    <w:tmpl w:val="912E2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71954"/>
    <w:multiLevelType w:val="hybridMultilevel"/>
    <w:tmpl w:val="18AA9F2E"/>
    <w:lvl w:ilvl="0" w:tplc="B6CAE7BE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>
    <w:nsid w:val="367D2A14"/>
    <w:multiLevelType w:val="hybridMultilevel"/>
    <w:tmpl w:val="198A0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15E1E"/>
    <w:multiLevelType w:val="hybridMultilevel"/>
    <w:tmpl w:val="6D12B138"/>
    <w:lvl w:ilvl="0" w:tplc="542A3B90">
      <w:numFmt w:val="bullet"/>
      <w:lvlText w:val="-"/>
      <w:lvlJc w:val="left"/>
      <w:pPr>
        <w:ind w:left="277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3">
    <w:nsid w:val="427E14B7"/>
    <w:multiLevelType w:val="multilevel"/>
    <w:tmpl w:val="B204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3F4C04"/>
    <w:multiLevelType w:val="multilevel"/>
    <w:tmpl w:val="F59E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460855"/>
    <w:multiLevelType w:val="hybridMultilevel"/>
    <w:tmpl w:val="1F4E7F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10A8D"/>
    <w:multiLevelType w:val="hybridMultilevel"/>
    <w:tmpl w:val="7F36C918"/>
    <w:lvl w:ilvl="0" w:tplc="EF6CA8A6"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5AAC51FD"/>
    <w:multiLevelType w:val="hybridMultilevel"/>
    <w:tmpl w:val="C0C016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D69B0"/>
    <w:multiLevelType w:val="hybridMultilevel"/>
    <w:tmpl w:val="E9D077C4"/>
    <w:lvl w:ilvl="0" w:tplc="DAFA49C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9">
    <w:nsid w:val="65C16AD5"/>
    <w:multiLevelType w:val="hybridMultilevel"/>
    <w:tmpl w:val="08EE13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45D35"/>
    <w:multiLevelType w:val="hybridMultilevel"/>
    <w:tmpl w:val="F7785B00"/>
    <w:lvl w:ilvl="0" w:tplc="E9DE8E5C"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16"/>
  </w:num>
  <w:num w:numId="5">
    <w:abstractNumId w:val="1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  <w:num w:numId="12">
    <w:abstractNumId w:val="14"/>
  </w:num>
  <w:num w:numId="13">
    <w:abstractNumId w:val="8"/>
  </w:num>
  <w:num w:numId="14">
    <w:abstractNumId w:val="13"/>
  </w:num>
  <w:num w:numId="15">
    <w:abstractNumId w:val="6"/>
  </w:num>
  <w:num w:numId="16">
    <w:abstractNumId w:val="9"/>
  </w:num>
  <w:num w:numId="17">
    <w:abstractNumId w:val="11"/>
  </w:num>
  <w:num w:numId="18">
    <w:abstractNumId w:val="0"/>
  </w:num>
  <w:num w:numId="19">
    <w:abstractNumId w:val="15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ccecff,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9C5"/>
    <w:rsid w:val="00012444"/>
    <w:rsid w:val="000209B4"/>
    <w:rsid w:val="00030614"/>
    <w:rsid w:val="00044480"/>
    <w:rsid w:val="000500D7"/>
    <w:rsid w:val="00056AAB"/>
    <w:rsid w:val="000656C1"/>
    <w:rsid w:val="000725ED"/>
    <w:rsid w:val="0007486B"/>
    <w:rsid w:val="000827FC"/>
    <w:rsid w:val="000A6E70"/>
    <w:rsid w:val="000C1253"/>
    <w:rsid w:val="000C382C"/>
    <w:rsid w:val="000D73F5"/>
    <w:rsid w:val="000E2E23"/>
    <w:rsid w:val="000E7CB1"/>
    <w:rsid w:val="000F2DCF"/>
    <w:rsid w:val="00101912"/>
    <w:rsid w:val="00110ED1"/>
    <w:rsid w:val="00120779"/>
    <w:rsid w:val="001227AD"/>
    <w:rsid w:val="00124D7F"/>
    <w:rsid w:val="001316B2"/>
    <w:rsid w:val="0014292F"/>
    <w:rsid w:val="00167E41"/>
    <w:rsid w:val="00172C7C"/>
    <w:rsid w:val="00190649"/>
    <w:rsid w:val="0019654C"/>
    <w:rsid w:val="001967E3"/>
    <w:rsid w:val="001A6772"/>
    <w:rsid w:val="001C1F87"/>
    <w:rsid w:val="001C4373"/>
    <w:rsid w:val="001F0233"/>
    <w:rsid w:val="001F258D"/>
    <w:rsid w:val="001F5FA9"/>
    <w:rsid w:val="00200D81"/>
    <w:rsid w:val="00205BC0"/>
    <w:rsid w:val="00206031"/>
    <w:rsid w:val="00224F96"/>
    <w:rsid w:val="00234557"/>
    <w:rsid w:val="00246D83"/>
    <w:rsid w:val="00252585"/>
    <w:rsid w:val="00252624"/>
    <w:rsid w:val="00252FC3"/>
    <w:rsid w:val="002672C6"/>
    <w:rsid w:val="00274D7C"/>
    <w:rsid w:val="002752E9"/>
    <w:rsid w:val="00275E5E"/>
    <w:rsid w:val="00277657"/>
    <w:rsid w:val="00283443"/>
    <w:rsid w:val="00285CE0"/>
    <w:rsid w:val="00287D6F"/>
    <w:rsid w:val="00291FD9"/>
    <w:rsid w:val="002B42F6"/>
    <w:rsid w:val="002C321B"/>
    <w:rsid w:val="002F16B5"/>
    <w:rsid w:val="00301DFD"/>
    <w:rsid w:val="00301EAD"/>
    <w:rsid w:val="003142B0"/>
    <w:rsid w:val="00314DF1"/>
    <w:rsid w:val="00324590"/>
    <w:rsid w:val="003258B9"/>
    <w:rsid w:val="00336BA5"/>
    <w:rsid w:val="0034017B"/>
    <w:rsid w:val="003403A4"/>
    <w:rsid w:val="003412EC"/>
    <w:rsid w:val="00347276"/>
    <w:rsid w:val="003667E3"/>
    <w:rsid w:val="0037737C"/>
    <w:rsid w:val="00387E15"/>
    <w:rsid w:val="00391CA7"/>
    <w:rsid w:val="003A118D"/>
    <w:rsid w:val="003B1D99"/>
    <w:rsid w:val="003B49C5"/>
    <w:rsid w:val="003B5136"/>
    <w:rsid w:val="003C472D"/>
    <w:rsid w:val="003D3D02"/>
    <w:rsid w:val="003D6A71"/>
    <w:rsid w:val="003E2CFB"/>
    <w:rsid w:val="00402CD4"/>
    <w:rsid w:val="004101FE"/>
    <w:rsid w:val="004114A8"/>
    <w:rsid w:val="00426020"/>
    <w:rsid w:val="004367BD"/>
    <w:rsid w:val="0049105B"/>
    <w:rsid w:val="00496D07"/>
    <w:rsid w:val="004A2D82"/>
    <w:rsid w:val="004B3C6B"/>
    <w:rsid w:val="004D5EB2"/>
    <w:rsid w:val="004D7593"/>
    <w:rsid w:val="004E63E8"/>
    <w:rsid w:val="004E6E54"/>
    <w:rsid w:val="00500798"/>
    <w:rsid w:val="005017F3"/>
    <w:rsid w:val="00507795"/>
    <w:rsid w:val="00516D8E"/>
    <w:rsid w:val="00526B1D"/>
    <w:rsid w:val="005274C4"/>
    <w:rsid w:val="005377AC"/>
    <w:rsid w:val="00545753"/>
    <w:rsid w:val="00557BE8"/>
    <w:rsid w:val="00562AC8"/>
    <w:rsid w:val="00570946"/>
    <w:rsid w:val="00570CB3"/>
    <w:rsid w:val="00575B74"/>
    <w:rsid w:val="00580066"/>
    <w:rsid w:val="005826AF"/>
    <w:rsid w:val="00585E20"/>
    <w:rsid w:val="005861EC"/>
    <w:rsid w:val="00591202"/>
    <w:rsid w:val="00593F64"/>
    <w:rsid w:val="005A2C07"/>
    <w:rsid w:val="005B1263"/>
    <w:rsid w:val="005B7B24"/>
    <w:rsid w:val="005F1914"/>
    <w:rsid w:val="005F29FC"/>
    <w:rsid w:val="005F3653"/>
    <w:rsid w:val="005F540B"/>
    <w:rsid w:val="00605BE6"/>
    <w:rsid w:val="00610C1A"/>
    <w:rsid w:val="00616E87"/>
    <w:rsid w:val="00624F4E"/>
    <w:rsid w:val="00640296"/>
    <w:rsid w:val="006410DC"/>
    <w:rsid w:val="006534B4"/>
    <w:rsid w:val="00653F62"/>
    <w:rsid w:val="00655DE1"/>
    <w:rsid w:val="00657CB4"/>
    <w:rsid w:val="00686B6A"/>
    <w:rsid w:val="00695E47"/>
    <w:rsid w:val="006A5607"/>
    <w:rsid w:val="006A60CE"/>
    <w:rsid w:val="006A71C3"/>
    <w:rsid w:val="006B0DEC"/>
    <w:rsid w:val="006B25A2"/>
    <w:rsid w:val="006B76AE"/>
    <w:rsid w:val="006C00A7"/>
    <w:rsid w:val="006C02CA"/>
    <w:rsid w:val="007054AE"/>
    <w:rsid w:val="00705E65"/>
    <w:rsid w:val="0071476F"/>
    <w:rsid w:val="007148E0"/>
    <w:rsid w:val="007178FD"/>
    <w:rsid w:val="007242ED"/>
    <w:rsid w:val="007252A9"/>
    <w:rsid w:val="007428E3"/>
    <w:rsid w:val="00746CE2"/>
    <w:rsid w:val="00754CD6"/>
    <w:rsid w:val="00755914"/>
    <w:rsid w:val="0075654A"/>
    <w:rsid w:val="00767A06"/>
    <w:rsid w:val="00777A9F"/>
    <w:rsid w:val="00784269"/>
    <w:rsid w:val="007953EB"/>
    <w:rsid w:val="007C30A5"/>
    <w:rsid w:val="007D16E0"/>
    <w:rsid w:val="007D6D9D"/>
    <w:rsid w:val="007F42FF"/>
    <w:rsid w:val="008076E6"/>
    <w:rsid w:val="00813B51"/>
    <w:rsid w:val="00831162"/>
    <w:rsid w:val="00831A81"/>
    <w:rsid w:val="00833180"/>
    <w:rsid w:val="00834F59"/>
    <w:rsid w:val="008464E6"/>
    <w:rsid w:val="00852D41"/>
    <w:rsid w:val="00866E47"/>
    <w:rsid w:val="008679B5"/>
    <w:rsid w:val="00875DFF"/>
    <w:rsid w:val="00875F4F"/>
    <w:rsid w:val="0088183E"/>
    <w:rsid w:val="00882A71"/>
    <w:rsid w:val="008837FD"/>
    <w:rsid w:val="00884679"/>
    <w:rsid w:val="0088608A"/>
    <w:rsid w:val="00887D69"/>
    <w:rsid w:val="008901A6"/>
    <w:rsid w:val="008A24E2"/>
    <w:rsid w:val="008A26E1"/>
    <w:rsid w:val="008A50DA"/>
    <w:rsid w:val="008B2A6F"/>
    <w:rsid w:val="008B4F3F"/>
    <w:rsid w:val="008C1714"/>
    <w:rsid w:val="008E47F5"/>
    <w:rsid w:val="008E6C61"/>
    <w:rsid w:val="008F0CB9"/>
    <w:rsid w:val="008F409B"/>
    <w:rsid w:val="00900782"/>
    <w:rsid w:val="00902DD5"/>
    <w:rsid w:val="00911A47"/>
    <w:rsid w:val="00923FC3"/>
    <w:rsid w:val="00927D59"/>
    <w:rsid w:val="009410E5"/>
    <w:rsid w:val="00941643"/>
    <w:rsid w:val="0096118E"/>
    <w:rsid w:val="009671F2"/>
    <w:rsid w:val="00967831"/>
    <w:rsid w:val="00970FA2"/>
    <w:rsid w:val="00992412"/>
    <w:rsid w:val="0099445B"/>
    <w:rsid w:val="009A0EAB"/>
    <w:rsid w:val="009B0298"/>
    <w:rsid w:val="009B5742"/>
    <w:rsid w:val="009B6B38"/>
    <w:rsid w:val="009C1A89"/>
    <w:rsid w:val="009D314C"/>
    <w:rsid w:val="009E10C9"/>
    <w:rsid w:val="009E379B"/>
    <w:rsid w:val="009E5845"/>
    <w:rsid w:val="009F4B79"/>
    <w:rsid w:val="00A42C7E"/>
    <w:rsid w:val="00A50D14"/>
    <w:rsid w:val="00A53ED7"/>
    <w:rsid w:val="00A54F9E"/>
    <w:rsid w:val="00A55488"/>
    <w:rsid w:val="00A55B5A"/>
    <w:rsid w:val="00A61E74"/>
    <w:rsid w:val="00A74FCD"/>
    <w:rsid w:val="00A8201D"/>
    <w:rsid w:val="00A86DA7"/>
    <w:rsid w:val="00A95E68"/>
    <w:rsid w:val="00AB2AB3"/>
    <w:rsid w:val="00AC286E"/>
    <w:rsid w:val="00AC5A31"/>
    <w:rsid w:val="00AC66D6"/>
    <w:rsid w:val="00AE16C7"/>
    <w:rsid w:val="00AE401F"/>
    <w:rsid w:val="00AF07FB"/>
    <w:rsid w:val="00AF1D2B"/>
    <w:rsid w:val="00B003E2"/>
    <w:rsid w:val="00B06CE0"/>
    <w:rsid w:val="00B10207"/>
    <w:rsid w:val="00B1404B"/>
    <w:rsid w:val="00B1719A"/>
    <w:rsid w:val="00B2232B"/>
    <w:rsid w:val="00B25447"/>
    <w:rsid w:val="00B25D27"/>
    <w:rsid w:val="00B32870"/>
    <w:rsid w:val="00B33330"/>
    <w:rsid w:val="00B37A5B"/>
    <w:rsid w:val="00B42F38"/>
    <w:rsid w:val="00B46C6E"/>
    <w:rsid w:val="00B46F9E"/>
    <w:rsid w:val="00B5086C"/>
    <w:rsid w:val="00B538E5"/>
    <w:rsid w:val="00B55694"/>
    <w:rsid w:val="00B71798"/>
    <w:rsid w:val="00B77B84"/>
    <w:rsid w:val="00B82152"/>
    <w:rsid w:val="00B92DDF"/>
    <w:rsid w:val="00BA0025"/>
    <w:rsid w:val="00BA2393"/>
    <w:rsid w:val="00BA4062"/>
    <w:rsid w:val="00BA624D"/>
    <w:rsid w:val="00BB4CB7"/>
    <w:rsid w:val="00BE47F2"/>
    <w:rsid w:val="00BF5E0F"/>
    <w:rsid w:val="00C01386"/>
    <w:rsid w:val="00C23920"/>
    <w:rsid w:val="00C31A1A"/>
    <w:rsid w:val="00C45D8D"/>
    <w:rsid w:val="00C47652"/>
    <w:rsid w:val="00C522BB"/>
    <w:rsid w:val="00C6221C"/>
    <w:rsid w:val="00C63E93"/>
    <w:rsid w:val="00C657AF"/>
    <w:rsid w:val="00C677DC"/>
    <w:rsid w:val="00C82781"/>
    <w:rsid w:val="00C908F9"/>
    <w:rsid w:val="00CA59A9"/>
    <w:rsid w:val="00CA614D"/>
    <w:rsid w:val="00CA7578"/>
    <w:rsid w:val="00CB1C9D"/>
    <w:rsid w:val="00CB2A95"/>
    <w:rsid w:val="00CB33C6"/>
    <w:rsid w:val="00CB7ED0"/>
    <w:rsid w:val="00CC4D56"/>
    <w:rsid w:val="00D27364"/>
    <w:rsid w:val="00D35E75"/>
    <w:rsid w:val="00D42CE9"/>
    <w:rsid w:val="00D439E5"/>
    <w:rsid w:val="00D447A7"/>
    <w:rsid w:val="00D46798"/>
    <w:rsid w:val="00D56FC8"/>
    <w:rsid w:val="00D64AE6"/>
    <w:rsid w:val="00D66A8E"/>
    <w:rsid w:val="00D6771C"/>
    <w:rsid w:val="00D703A3"/>
    <w:rsid w:val="00D7602A"/>
    <w:rsid w:val="00D773E4"/>
    <w:rsid w:val="00D825B8"/>
    <w:rsid w:val="00D851A3"/>
    <w:rsid w:val="00D9074E"/>
    <w:rsid w:val="00D96CBA"/>
    <w:rsid w:val="00D96D77"/>
    <w:rsid w:val="00DC403E"/>
    <w:rsid w:val="00DC4362"/>
    <w:rsid w:val="00DE1655"/>
    <w:rsid w:val="00DE3707"/>
    <w:rsid w:val="00DF4A95"/>
    <w:rsid w:val="00E15BCC"/>
    <w:rsid w:val="00E16105"/>
    <w:rsid w:val="00E22ED7"/>
    <w:rsid w:val="00E275EA"/>
    <w:rsid w:val="00E307F3"/>
    <w:rsid w:val="00E362BB"/>
    <w:rsid w:val="00E41EE5"/>
    <w:rsid w:val="00E43F16"/>
    <w:rsid w:val="00E45100"/>
    <w:rsid w:val="00E53A0D"/>
    <w:rsid w:val="00E540F4"/>
    <w:rsid w:val="00E57C9A"/>
    <w:rsid w:val="00E835AB"/>
    <w:rsid w:val="00E95DD0"/>
    <w:rsid w:val="00EA2D78"/>
    <w:rsid w:val="00EA590E"/>
    <w:rsid w:val="00EB537B"/>
    <w:rsid w:val="00EB6510"/>
    <w:rsid w:val="00EC5447"/>
    <w:rsid w:val="00ED673F"/>
    <w:rsid w:val="00EE62F8"/>
    <w:rsid w:val="00EF64FE"/>
    <w:rsid w:val="00F00423"/>
    <w:rsid w:val="00F2461B"/>
    <w:rsid w:val="00F30307"/>
    <w:rsid w:val="00F31B72"/>
    <w:rsid w:val="00F328B9"/>
    <w:rsid w:val="00F36B82"/>
    <w:rsid w:val="00F43FCF"/>
    <w:rsid w:val="00F521ED"/>
    <w:rsid w:val="00F5521C"/>
    <w:rsid w:val="00F55C99"/>
    <w:rsid w:val="00F56010"/>
    <w:rsid w:val="00F614C8"/>
    <w:rsid w:val="00F72D41"/>
    <w:rsid w:val="00F75D48"/>
    <w:rsid w:val="00F75E5E"/>
    <w:rsid w:val="00F904D8"/>
    <w:rsid w:val="00F94548"/>
    <w:rsid w:val="00F95152"/>
    <w:rsid w:val="00F97DA0"/>
    <w:rsid w:val="00FA69AD"/>
    <w:rsid w:val="00FD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3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4FE"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246D8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46D8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nhideWhenUsed/>
    <w:qFormat/>
    <w:rsid w:val="00246D83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qFormat/>
    <w:rsid w:val="00DF4A95"/>
    <w:pPr>
      <w:keepNext/>
      <w:jc w:val="center"/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DF4A95"/>
    <w:pPr>
      <w:keepNext/>
      <w:outlineLvl w:val="6"/>
    </w:pPr>
    <w:rPr>
      <w:u w:val="single"/>
    </w:rPr>
  </w:style>
  <w:style w:type="paragraph" w:styleId="Titre8">
    <w:name w:val="heading 8"/>
    <w:basedOn w:val="Normal"/>
    <w:next w:val="Normal"/>
    <w:qFormat/>
    <w:rsid w:val="00DF4A95"/>
    <w:pPr>
      <w:keepNext/>
      <w:jc w:val="both"/>
      <w:outlineLvl w:val="7"/>
    </w:pPr>
    <w:rPr>
      <w:u w:val="single"/>
    </w:rPr>
  </w:style>
  <w:style w:type="paragraph" w:styleId="Titre9">
    <w:name w:val="heading 9"/>
    <w:basedOn w:val="Normal"/>
    <w:next w:val="Normal"/>
    <w:qFormat/>
    <w:rsid w:val="00DF4A95"/>
    <w:pPr>
      <w:keepNext/>
      <w:jc w:val="both"/>
      <w:outlineLvl w:val="8"/>
    </w:pPr>
    <w:rPr>
      <w:b/>
      <w:bCs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rsid w:val="00DF4A95"/>
    <w:rPr>
      <w:color w:val="000000"/>
      <w:szCs w:val="15"/>
    </w:rPr>
  </w:style>
  <w:style w:type="table" w:styleId="Grilledutableau">
    <w:name w:val="Table Grid"/>
    <w:basedOn w:val="TableauNormal"/>
    <w:uiPriority w:val="59"/>
    <w:rsid w:val="00882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324590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En-tteCar">
    <w:name w:val="En-tête Car"/>
    <w:link w:val="En-tte"/>
    <w:rsid w:val="00324590"/>
    <w:rPr>
      <w:rFonts w:ascii="Arial" w:hAnsi="Arial" w:cs="Arial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24590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324590"/>
    <w:rPr>
      <w:rFonts w:ascii="Arial" w:hAnsi="Arial" w:cs="Arial"/>
      <w:sz w:val="24"/>
      <w:szCs w:val="24"/>
    </w:rPr>
  </w:style>
  <w:style w:type="paragraph" w:styleId="Textedebulles">
    <w:name w:val="Balloon Text"/>
    <w:basedOn w:val="Normal"/>
    <w:link w:val="TextedebullesCar"/>
    <w:rsid w:val="0032459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324590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246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semiHidden/>
    <w:rsid w:val="00246D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rsid w:val="00246D8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western1">
    <w:name w:val="western1"/>
    <w:basedOn w:val="Normal"/>
    <w:rsid w:val="00246D83"/>
    <w:pPr>
      <w:spacing w:before="57" w:after="62"/>
      <w:ind w:left="-23"/>
    </w:pPr>
    <w:rPr>
      <w:rFonts w:ascii="Bitstream Vera Sans" w:hAnsi="Bitstream Vera Sans" w:cs="Times New Roman"/>
      <w:sz w:val="18"/>
      <w:szCs w:val="18"/>
    </w:rPr>
  </w:style>
  <w:style w:type="paragraph" w:customStyle="1" w:styleId="western2">
    <w:name w:val="western2"/>
    <w:basedOn w:val="Normal"/>
    <w:rsid w:val="00246D83"/>
    <w:pPr>
      <w:spacing w:before="57" w:after="62"/>
      <w:ind w:left="-11"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Normal"/>
    <w:rsid w:val="00246D83"/>
    <w:pPr>
      <w:spacing w:before="57" w:after="62"/>
      <w:ind w:left="556"/>
    </w:pPr>
    <w:rPr>
      <w:rFonts w:ascii="Bitstream Vera Sans" w:hAnsi="Bitstream Vera Sans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46D83"/>
    <w:pPr>
      <w:ind w:left="720"/>
      <w:contextualSpacing/>
    </w:pPr>
  </w:style>
  <w:style w:type="paragraph" w:customStyle="1" w:styleId="Descriptif3">
    <w:name w:val="Descriptif 3"/>
    <w:rsid w:val="00CB2A95"/>
    <w:pPr>
      <w:widowControl w:val="0"/>
      <w:autoSpaceDE w:val="0"/>
      <w:autoSpaceDN w:val="0"/>
      <w:adjustRightInd w:val="0"/>
      <w:spacing w:line="100" w:lineRule="atLeast"/>
      <w:jc w:val="both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9B5742"/>
    <w:pPr>
      <w:widowControl w:val="0"/>
      <w:suppressAutoHyphens/>
      <w:autoSpaceDN w:val="0"/>
      <w:spacing w:after="62"/>
      <w:ind w:left="1144"/>
      <w:textAlignment w:val="baseline"/>
    </w:pPr>
    <w:rPr>
      <w:rFonts w:ascii="Bitstream Vera Serif" w:eastAsia="HG Mincho Light J" w:hAnsi="Bitstream Vera Serif" w:cs="Arial Unicode MS"/>
      <w:color w:val="000000"/>
      <w:kern w:val="3"/>
      <w:sz w:val="18"/>
      <w:szCs w:val="18"/>
    </w:rPr>
  </w:style>
  <w:style w:type="paragraph" w:customStyle="1" w:styleId="Heading3">
    <w:name w:val="Heading 3"/>
    <w:basedOn w:val="Normal"/>
    <w:next w:val="Textbody"/>
    <w:rsid w:val="009B5742"/>
    <w:pPr>
      <w:keepNext/>
      <w:widowControl w:val="0"/>
      <w:suppressAutoHyphens/>
      <w:autoSpaceDN w:val="0"/>
      <w:spacing w:before="240" w:after="120"/>
      <w:ind w:left="561"/>
      <w:textAlignment w:val="baseline"/>
      <w:outlineLvl w:val="2"/>
    </w:pPr>
    <w:rPr>
      <w:rFonts w:ascii="Bitstream Vera Sans" w:eastAsia="HG Mincho Light J" w:hAnsi="Bitstream Vera Sans" w:cs="Arial Unicode MS"/>
      <w:b/>
      <w:bCs/>
      <w:i/>
      <w:color w:val="000000"/>
      <w:kern w:val="3"/>
      <w:sz w:val="20"/>
      <w:szCs w:val="20"/>
    </w:rPr>
  </w:style>
  <w:style w:type="paragraph" w:customStyle="1" w:styleId="Descriptif2">
    <w:name w:val="Descriptif 2"/>
    <w:rsid w:val="00275E5E"/>
    <w:pPr>
      <w:widowControl w:val="0"/>
      <w:autoSpaceDE w:val="0"/>
      <w:autoSpaceDN w:val="0"/>
      <w:adjustRightInd w:val="0"/>
      <w:spacing w:line="100" w:lineRule="atLeast"/>
      <w:jc w:val="both"/>
    </w:pPr>
    <w:rPr>
      <w:rFonts w:ascii="Arial" w:hAnsi="Arial" w:cs="Arial"/>
      <w:color w:val="000000"/>
      <w:sz w:val="18"/>
      <w:szCs w:val="18"/>
      <w:lang w:bidi="ar-L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64FE"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246D8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46D83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nhideWhenUsed/>
    <w:qFormat/>
    <w:rsid w:val="00246D83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qFormat/>
    <w:rsid w:val="00DF4A95"/>
    <w:pPr>
      <w:keepNext/>
      <w:jc w:val="center"/>
      <w:outlineLvl w:val="5"/>
    </w:pPr>
    <w:rPr>
      <w:b/>
      <w:bCs/>
      <w:u w:val="single"/>
    </w:rPr>
  </w:style>
  <w:style w:type="paragraph" w:styleId="Titre7">
    <w:name w:val="heading 7"/>
    <w:basedOn w:val="Normal"/>
    <w:next w:val="Normal"/>
    <w:qFormat/>
    <w:rsid w:val="00DF4A95"/>
    <w:pPr>
      <w:keepNext/>
      <w:outlineLvl w:val="6"/>
    </w:pPr>
    <w:rPr>
      <w:u w:val="single"/>
    </w:rPr>
  </w:style>
  <w:style w:type="paragraph" w:styleId="Titre8">
    <w:name w:val="heading 8"/>
    <w:basedOn w:val="Normal"/>
    <w:next w:val="Normal"/>
    <w:qFormat/>
    <w:rsid w:val="00DF4A95"/>
    <w:pPr>
      <w:keepNext/>
      <w:jc w:val="both"/>
      <w:outlineLvl w:val="7"/>
    </w:pPr>
    <w:rPr>
      <w:u w:val="single"/>
    </w:rPr>
  </w:style>
  <w:style w:type="paragraph" w:styleId="Titre9">
    <w:name w:val="heading 9"/>
    <w:basedOn w:val="Normal"/>
    <w:next w:val="Normal"/>
    <w:qFormat/>
    <w:rsid w:val="00DF4A95"/>
    <w:pPr>
      <w:keepNext/>
      <w:jc w:val="both"/>
      <w:outlineLvl w:val="8"/>
    </w:pPr>
    <w:rPr>
      <w:b/>
      <w:bCs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rsid w:val="00DF4A95"/>
    <w:rPr>
      <w:color w:val="000000"/>
      <w:szCs w:val="15"/>
    </w:rPr>
  </w:style>
  <w:style w:type="table" w:styleId="Grilledutableau">
    <w:name w:val="Table Grid"/>
    <w:basedOn w:val="TableauNormal"/>
    <w:uiPriority w:val="59"/>
    <w:rsid w:val="00882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324590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En-tteCar">
    <w:name w:val="En-tête Car"/>
    <w:link w:val="En-tte"/>
    <w:rsid w:val="00324590"/>
    <w:rPr>
      <w:rFonts w:ascii="Arial" w:hAnsi="Arial" w:cs="Arial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24590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324590"/>
    <w:rPr>
      <w:rFonts w:ascii="Arial" w:hAnsi="Arial" w:cs="Arial"/>
      <w:sz w:val="24"/>
      <w:szCs w:val="24"/>
    </w:rPr>
  </w:style>
  <w:style w:type="paragraph" w:styleId="Textedebulles">
    <w:name w:val="Balloon Text"/>
    <w:basedOn w:val="Normal"/>
    <w:link w:val="TextedebullesCar"/>
    <w:rsid w:val="0032459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324590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rsid w:val="00246D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semiHidden/>
    <w:rsid w:val="00246D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rsid w:val="00246D8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western1">
    <w:name w:val="western1"/>
    <w:basedOn w:val="Normal"/>
    <w:rsid w:val="00246D83"/>
    <w:pPr>
      <w:spacing w:before="57" w:after="62"/>
      <w:ind w:left="-23"/>
    </w:pPr>
    <w:rPr>
      <w:rFonts w:ascii="Bitstream Vera Sans" w:hAnsi="Bitstream Vera Sans" w:cs="Times New Roman"/>
      <w:sz w:val="18"/>
      <w:szCs w:val="18"/>
    </w:rPr>
  </w:style>
  <w:style w:type="paragraph" w:customStyle="1" w:styleId="western2">
    <w:name w:val="western2"/>
    <w:basedOn w:val="Normal"/>
    <w:rsid w:val="00246D83"/>
    <w:pPr>
      <w:spacing w:before="57" w:after="62"/>
      <w:ind w:left="-11"/>
    </w:pPr>
    <w:rPr>
      <w:rFonts w:ascii="Times New Roman" w:hAnsi="Times New Roman" w:cs="Times New Roman"/>
      <w:sz w:val="20"/>
      <w:szCs w:val="20"/>
    </w:rPr>
  </w:style>
  <w:style w:type="paragraph" w:customStyle="1" w:styleId="western">
    <w:name w:val="western"/>
    <w:basedOn w:val="Normal"/>
    <w:rsid w:val="00246D83"/>
    <w:pPr>
      <w:spacing w:before="57" w:after="62"/>
      <w:ind w:left="556"/>
    </w:pPr>
    <w:rPr>
      <w:rFonts w:ascii="Bitstream Vera Sans" w:hAnsi="Bitstream Vera Sans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46D83"/>
    <w:pPr>
      <w:ind w:left="720"/>
      <w:contextualSpacing/>
    </w:pPr>
  </w:style>
  <w:style w:type="paragraph" w:customStyle="1" w:styleId="Descriptif3">
    <w:name w:val="Descriptif 3"/>
    <w:rsid w:val="00CB2A95"/>
    <w:pPr>
      <w:widowControl w:val="0"/>
      <w:autoSpaceDE w:val="0"/>
      <w:autoSpaceDN w:val="0"/>
      <w:adjustRightInd w:val="0"/>
      <w:spacing w:line="100" w:lineRule="atLeast"/>
      <w:jc w:val="both"/>
    </w:pPr>
    <w:rPr>
      <w:rFonts w:ascii="Arial" w:hAnsi="Arial" w:cs="Arial"/>
      <w:color w:val="000000"/>
    </w:rPr>
  </w:style>
  <w:style w:type="paragraph" w:customStyle="1" w:styleId="Textbody">
    <w:name w:val="Text body"/>
    <w:basedOn w:val="Normal"/>
    <w:rsid w:val="009B5742"/>
    <w:pPr>
      <w:widowControl w:val="0"/>
      <w:suppressAutoHyphens/>
      <w:autoSpaceDN w:val="0"/>
      <w:spacing w:after="62"/>
      <w:ind w:left="1144"/>
      <w:textAlignment w:val="baseline"/>
    </w:pPr>
    <w:rPr>
      <w:rFonts w:ascii="Bitstream Vera Serif" w:eastAsia="HG Mincho Light J" w:hAnsi="Bitstream Vera Serif" w:cs="Arial Unicode MS"/>
      <w:color w:val="000000"/>
      <w:kern w:val="3"/>
      <w:sz w:val="18"/>
      <w:szCs w:val="18"/>
    </w:rPr>
  </w:style>
  <w:style w:type="paragraph" w:customStyle="1" w:styleId="Heading3">
    <w:name w:val="Heading 3"/>
    <w:basedOn w:val="Normal"/>
    <w:next w:val="Textbody"/>
    <w:rsid w:val="009B5742"/>
    <w:pPr>
      <w:keepNext/>
      <w:widowControl w:val="0"/>
      <w:suppressAutoHyphens/>
      <w:autoSpaceDN w:val="0"/>
      <w:spacing w:before="240" w:after="120"/>
      <w:ind w:left="561"/>
      <w:textAlignment w:val="baseline"/>
      <w:outlineLvl w:val="2"/>
    </w:pPr>
    <w:rPr>
      <w:rFonts w:ascii="Bitstream Vera Sans" w:eastAsia="HG Mincho Light J" w:hAnsi="Bitstream Vera Sans" w:cs="Arial Unicode MS"/>
      <w:b/>
      <w:bCs/>
      <w:i/>
      <w:color w:val="000000"/>
      <w:kern w:val="3"/>
      <w:sz w:val="20"/>
      <w:szCs w:val="20"/>
    </w:rPr>
  </w:style>
  <w:style w:type="paragraph" w:customStyle="1" w:styleId="Descriptif2">
    <w:name w:val="Descriptif 2"/>
    <w:rsid w:val="00275E5E"/>
    <w:pPr>
      <w:widowControl w:val="0"/>
      <w:autoSpaceDE w:val="0"/>
      <w:autoSpaceDN w:val="0"/>
      <w:adjustRightInd w:val="0"/>
      <w:spacing w:line="100" w:lineRule="atLeast"/>
      <w:jc w:val="both"/>
    </w:pPr>
    <w:rPr>
      <w:rFonts w:ascii="Arial" w:hAnsi="Arial" w:cs="Arial"/>
      <w:color w:val="000000"/>
      <w:sz w:val="18"/>
      <w:szCs w:val="18"/>
      <w:lang w:bidi="ar-L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8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image" Target="media/image14.jpe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jpeg"/><Relationship Id="rId32" Type="http://schemas.openxmlformats.org/officeDocument/2006/relationships/image" Target="media/image16.jpeg"/><Relationship Id="rId37" Type="http://schemas.openxmlformats.org/officeDocument/2006/relationships/image" Target="media/image21.emf"/><Relationship Id="rId40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jpeg"/><Relationship Id="rId28" Type="http://schemas.openxmlformats.org/officeDocument/2006/relationships/hyperlink" Target="http://fr.wikipedia.org/wiki/Fichier:Tabeuroclasses.jpg" TargetMode="External"/><Relationship Id="rId36" Type="http://schemas.openxmlformats.org/officeDocument/2006/relationships/image" Target="media/image20.jpe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http://upload.wikimedia.org/wikipedia/commons/c/c5/Tabeuroclasses.jpg" TargetMode="External"/><Relationship Id="rId35" Type="http://schemas.openxmlformats.org/officeDocument/2006/relationships/image" Target="media/image19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73212-6E93-4D2C-ABD5-9053A972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2878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irie – Partie B</vt:lpstr>
    </vt:vector>
  </TitlesOfParts>
  <Company/>
  <LinksUpToDate>false</LinksUpToDate>
  <CharactersWithSpaces>18670</CharactersWithSpaces>
  <SharedDoc>false</SharedDoc>
  <HLinks>
    <vt:vector size="12" baseType="variant">
      <vt:variant>
        <vt:i4>2752617</vt:i4>
      </vt:variant>
      <vt:variant>
        <vt:i4>-1</vt:i4>
      </vt:variant>
      <vt:variant>
        <vt:i4>1568</vt:i4>
      </vt:variant>
      <vt:variant>
        <vt:i4>4</vt:i4>
      </vt:variant>
      <vt:variant>
        <vt:lpwstr>http://fr.wikipedia.org/wiki/Fichier:Tabeuroclasses.jpg</vt:lpwstr>
      </vt:variant>
      <vt:variant>
        <vt:lpwstr/>
      </vt:variant>
      <vt:variant>
        <vt:i4>5242948</vt:i4>
      </vt:variant>
      <vt:variant>
        <vt:i4>-1</vt:i4>
      </vt:variant>
      <vt:variant>
        <vt:i4>1568</vt:i4>
      </vt:variant>
      <vt:variant>
        <vt:i4>1</vt:i4>
      </vt:variant>
      <vt:variant>
        <vt:lpwstr>http://upload.wikimedia.org/wikipedia/commons/c/c5/Tabeuroclasse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22T13:42:00Z</cp:lastPrinted>
  <dcterms:created xsi:type="dcterms:W3CDTF">2019-11-13T14:57:00Z</dcterms:created>
  <dcterms:modified xsi:type="dcterms:W3CDTF">2019-11-13T14:57:00Z</dcterms:modified>
</cp:coreProperties>
</file>